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C906" w14:textId="0055DECD" w:rsidR="00F46745" w:rsidRPr="00BB6477" w:rsidRDefault="004E3DD6" w:rsidP="00E53C19">
      <w:pPr>
        <w:tabs>
          <w:tab w:val="left" w:pos="0"/>
          <w:tab w:val="left" w:pos="851"/>
          <w:tab w:val="left" w:pos="6096"/>
          <w:tab w:val="right" w:pos="7513"/>
        </w:tabs>
        <w:rPr>
          <w:rFonts w:ascii="Open Sans" w:hAnsi="Open Sans" w:cs="Open Sans"/>
          <w:sz w:val="20"/>
          <w:szCs w:val="20"/>
        </w:rPr>
      </w:pPr>
      <w:r>
        <w:rPr>
          <w:rFonts w:ascii="Open Sans" w:hAnsi="Open Sans" w:cs="Open Sans"/>
          <w:b/>
          <w:noProof/>
          <w:sz w:val="20"/>
          <w:szCs w:val="20"/>
          <w:u w:val="single"/>
          <w:lang w:eastAsia="en-GB"/>
        </w:rPr>
        <w:drawing>
          <wp:anchor distT="0" distB="0" distL="114300" distR="114300" simplePos="0" relativeHeight="251657728" behindDoc="1" locked="0" layoutInCell="1" allowOverlap="1" wp14:anchorId="66F339B8" wp14:editId="3BD1293D">
            <wp:simplePos x="0" y="0"/>
            <wp:positionH relativeFrom="column">
              <wp:posOffset>2236470</wp:posOffset>
            </wp:positionH>
            <wp:positionV relativeFrom="paragraph">
              <wp:posOffset>-139065</wp:posOffset>
            </wp:positionV>
            <wp:extent cx="1828800" cy="12668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266825"/>
                    </a:xfrm>
                    <a:prstGeom prst="rect">
                      <a:avLst/>
                    </a:prstGeom>
                    <a:noFill/>
                  </pic:spPr>
                </pic:pic>
              </a:graphicData>
            </a:graphic>
            <wp14:sizeRelH relativeFrom="page">
              <wp14:pctWidth>0</wp14:pctWidth>
            </wp14:sizeRelH>
            <wp14:sizeRelV relativeFrom="page">
              <wp14:pctHeight>0</wp14:pctHeight>
            </wp14:sizeRelV>
          </wp:anchor>
        </w:drawing>
      </w:r>
      <w:r w:rsidR="00F46745" w:rsidRPr="00BB6477">
        <w:rPr>
          <w:rFonts w:ascii="Open Sans" w:hAnsi="Open Sans" w:cs="Open Sans"/>
          <w:sz w:val="20"/>
          <w:szCs w:val="20"/>
        </w:rPr>
        <w:t xml:space="preserve">Clerk: </w:t>
      </w:r>
      <w:r w:rsidR="00F46745" w:rsidRPr="00BB6477">
        <w:rPr>
          <w:rFonts w:ascii="Open Sans" w:hAnsi="Open Sans" w:cs="Open Sans"/>
          <w:sz w:val="20"/>
          <w:szCs w:val="20"/>
        </w:rPr>
        <w:tab/>
        <w:t>Ms Liz Gander</w:t>
      </w:r>
      <w:r w:rsidR="00E53C19">
        <w:rPr>
          <w:rFonts w:ascii="Open Sans" w:hAnsi="Open Sans" w:cs="Open Sans"/>
          <w:sz w:val="20"/>
          <w:szCs w:val="20"/>
        </w:rPr>
        <w:tab/>
        <w:t xml:space="preserve">                       </w:t>
      </w:r>
      <w:r w:rsidR="00ED4689">
        <w:rPr>
          <w:rFonts w:ascii="Open Sans" w:hAnsi="Open Sans" w:cs="Open Sans"/>
          <w:sz w:val="20"/>
          <w:szCs w:val="20"/>
        </w:rPr>
        <w:tab/>
        <w:t xml:space="preserve">    </w:t>
      </w:r>
      <w:r w:rsidR="00E53C19">
        <w:rPr>
          <w:rFonts w:ascii="Open Sans" w:hAnsi="Open Sans" w:cs="Open Sans"/>
          <w:sz w:val="20"/>
          <w:szCs w:val="20"/>
        </w:rPr>
        <w:t xml:space="preserve">  P</w:t>
      </w:r>
      <w:r w:rsidR="00F46745" w:rsidRPr="00BB6477">
        <w:rPr>
          <w:rFonts w:ascii="Open Sans" w:hAnsi="Open Sans" w:cs="Open Sans"/>
          <w:sz w:val="20"/>
          <w:szCs w:val="20"/>
        </w:rPr>
        <w:t>arish Council Office</w:t>
      </w:r>
    </w:p>
    <w:p w14:paraId="58E2D068" w14:textId="4CC775C1" w:rsidR="00F46745" w:rsidRPr="00BB6477" w:rsidRDefault="00F46745" w:rsidP="00F46745">
      <w:pPr>
        <w:tabs>
          <w:tab w:val="left" w:pos="851"/>
          <w:tab w:val="left" w:pos="1440"/>
          <w:tab w:val="right" w:pos="7797"/>
        </w:tabs>
        <w:rPr>
          <w:rFonts w:ascii="Open Sans" w:hAnsi="Open Sans" w:cs="Open Sans"/>
          <w:sz w:val="20"/>
          <w:szCs w:val="20"/>
        </w:rPr>
      </w:pPr>
      <w:r w:rsidRPr="00BB6477">
        <w:rPr>
          <w:rFonts w:ascii="Open Sans" w:hAnsi="Open Sans" w:cs="Open Sans"/>
          <w:sz w:val="20"/>
          <w:szCs w:val="20"/>
        </w:rPr>
        <w:t>Tel:</w:t>
      </w:r>
      <w:r w:rsidRPr="00BB6477">
        <w:rPr>
          <w:rFonts w:ascii="Open Sans" w:hAnsi="Open Sans" w:cs="Open Sans"/>
          <w:sz w:val="20"/>
          <w:szCs w:val="20"/>
        </w:rPr>
        <w:tab/>
        <w:t>01444 471898</w:t>
      </w:r>
      <w:r w:rsidRPr="00BB6477">
        <w:rPr>
          <w:rFonts w:ascii="Open Sans" w:hAnsi="Open Sans" w:cs="Open Sans"/>
          <w:sz w:val="20"/>
          <w:szCs w:val="20"/>
        </w:rPr>
        <w:tab/>
      </w:r>
      <w:r w:rsidRPr="00BB6477">
        <w:rPr>
          <w:rFonts w:ascii="Open Sans" w:hAnsi="Open Sans" w:cs="Open Sans"/>
          <w:sz w:val="20"/>
          <w:szCs w:val="20"/>
        </w:rPr>
        <w:tab/>
      </w:r>
      <w:r w:rsidR="00CE4D0D">
        <w:rPr>
          <w:rFonts w:ascii="Open Sans" w:hAnsi="Open Sans" w:cs="Open Sans"/>
          <w:sz w:val="20"/>
          <w:szCs w:val="20"/>
        </w:rPr>
        <w:t xml:space="preserve">   </w:t>
      </w:r>
      <w:r w:rsidR="00E53C19">
        <w:rPr>
          <w:rFonts w:ascii="Open Sans" w:hAnsi="Open Sans" w:cs="Open Sans"/>
          <w:sz w:val="20"/>
          <w:szCs w:val="20"/>
        </w:rPr>
        <w:t xml:space="preserve">    </w:t>
      </w:r>
      <w:r w:rsidR="00CE4D0D">
        <w:rPr>
          <w:rFonts w:ascii="Open Sans" w:hAnsi="Open Sans" w:cs="Open Sans"/>
          <w:sz w:val="20"/>
          <w:szCs w:val="20"/>
        </w:rPr>
        <w:t xml:space="preserve"> </w:t>
      </w:r>
      <w:r w:rsidR="00ED4689">
        <w:rPr>
          <w:rFonts w:ascii="Open Sans" w:hAnsi="Open Sans" w:cs="Open Sans"/>
          <w:sz w:val="20"/>
          <w:szCs w:val="20"/>
        </w:rPr>
        <w:tab/>
        <w:t xml:space="preserve">      </w:t>
      </w:r>
      <w:r w:rsidR="00CE4D0D">
        <w:rPr>
          <w:rFonts w:ascii="Open Sans" w:hAnsi="Open Sans" w:cs="Open Sans"/>
          <w:sz w:val="20"/>
          <w:szCs w:val="20"/>
        </w:rPr>
        <w:t xml:space="preserve"> </w:t>
      </w:r>
      <w:r w:rsidRPr="00BB6477">
        <w:rPr>
          <w:rFonts w:ascii="Open Sans" w:hAnsi="Open Sans" w:cs="Open Sans"/>
          <w:sz w:val="20"/>
          <w:szCs w:val="20"/>
        </w:rPr>
        <w:t>The Cock Inn</w:t>
      </w:r>
    </w:p>
    <w:p w14:paraId="10620EE9" w14:textId="77777777" w:rsidR="00F46745" w:rsidRPr="00BB6477" w:rsidRDefault="00F46745" w:rsidP="00F46745">
      <w:pPr>
        <w:tabs>
          <w:tab w:val="left" w:pos="1440"/>
          <w:tab w:val="right" w:pos="8280"/>
        </w:tabs>
        <w:jc w:val="right"/>
        <w:rPr>
          <w:rFonts w:ascii="Open Sans" w:hAnsi="Open Sans" w:cs="Open Sans"/>
          <w:sz w:val="20"/>
          <w:szCs w:val="20"/>
        </w:rPr>
      </w:pPr>
      <w:r w:rsidRPr="00BB6477">
        <w:rPr>
          <w:rFonts w:ascii="Open Sans" w:hAnsi="Open Sans" w:cs="Open Sans"/>
          <w:sz w:val="20"/>
          <w:szCs w:val="20"/>
        </w:rPr>
        <w:t>North Common Road</w:t>
      </w:r>
    </w:p>
    <w:p w14:paraId="1CE2AE0E" w14:textId="77777777" w:rsidR="00F46745" w:rsidRPr="00BB6477" w:rsidRDefault="00F46745" w:rsidP="00F46745">
      <w:pPr>
        <w:tabs>
          <w:tab w:val="left" w:pos="1440"/>
          <w:tab w:val="right" w:pos="8280"/>
        </w:tabs>
        <w:jc w:val="right"/>
        <w:rPr>
          <w:rFonts w:ascii="Open Sans" w:hAnsi="Open Sans" w:cs="Open Sans"/>
          <w:sz w:val="20"/>
          <w:szCs w:val="20"/>
        </w:rPr>
      </w:pPr>
      <w:r w:rsidRPr="00BB6477">
        <w:rPr>
          <w:rFonts w:ascii="Open Sans" w:hAnsi="Open Sans" w:cs="Open Sans"/>
          <w:sz w:val="20"/>
          <w:szCs w:val="20"/>
        </w:rPr>
        <w:t>Wivelsfield Green</w:t>
      </w:r>
    </w:p>
    <w:p w14:paraId="3F3C0569" w14:textId="77777777" w:rsidR="00F46745" w:rsidRPr="00BB6477" w:rsidRDefault="00F46745" w:rsidP="00F46745">
      <w:pPr>
        <w:tabs>
          <w:tab w:val="left" w:pos="1440"/>
          <w:tab w:val="right" w:pos="8280"/>
        </w:tabs>
        <w:jc w:val="right"/>
        <w:rPr>
          <w:rFonts w:ascii="Open Sans" w:hAnsi="Open Sans" w:cs="Open Sans"/>
          <w:sz w:val="20"/>
          <w:szCs w:val="20"/>
        </w:rPr>
      </w:pPr>
      <w:r w:rsidRPr="00BB6477">
        <w:rPr>
          <w:rFonts w:ascii="Open Sans" w:hAnsi="Open Sans" w:cs="Open Sans"/>
          <w:sz w:val="20"/>
          <w:szCs w:val="20"/>
        </w:rPr>
        <w:tab/>
      </w:r>
      <w:r w:rsidRPr="00DA0046">
        <w:rPr>
          <w:rFonts w:ascii="Open Sans" w:hAnsi="Open Sans" w:cs="Open Sans"/>
          <w:sz w:val="20"/>
        </w:rPr>
        <w:tab/>
      </w:r>
      <w:r w:rsidRPr="00BB6477">
        <w:rPr>
          <w:rFonts w:ascii="Open Sans" w:hAnsi="Open Sans" w:cs="Open Sans"/>
          <w:sz w:val="20"/>
          <w:szCs w:val="20"/>
        </w:rPr>
        <w:tab/>
        <w:t>RH17 7RH</w:t>
      </w:r>
    </w:p>
    <w:p w14:paraId="7CA85B11" w14:textId="77777777" w:rsidR="00F46745" w:rsidRPr="00BB6477" w:rsidRDefault="00F46745" w:rsidP="00F46745">
      <w:pPr>
        <w:jc w:val="both"/>
        <w:rPr>
          <w:rFonts w:ascii="Open Sans" w:hAnsi="Open Sans" w:cs="Open Sans"/>
          <w:b/>
          <w:sz w:val="20"/>
          <w:szCs w:val="20"/>
          <w:u w:val="single"/>
        </w:rPr>
      </w:pPr>
    </w:p>
    <w:p w14:paraId="61BA97C8" w14:textId="77777777" w:rsidR="00F46745" w:rsidRPr="00BB6477" w:rsidRDefault="00F46745" w:rsidP="00F46745">
      <w:pPr>
        <w:jc w:val="both"/>
        <w:rPr>
          <w:rFonts w:ascii="Open Sans" w:hAnsi="Open Sans" w:cs="Open Sans"/>
          <w:b/>
          <w:sz w:val="20"/>
          <w:szCs w:val="20"/>
          <w:u w:val="single"/>
        </w:rPr>
      </w:pPr>
    </w:p>
    <w:p w14:paraId="4E5DB031" w14:textId="77777777" w:rsidR="00F46745" w:rsidRPr="00C87132" w:rsidRDefault="00F46745" w:rsidP="00F46745">
      <w:pPr>
        <w:jc w:val="both"/>
        <w:rPr>
          <w:rFonts w:ascii="Open Sans" w:hAnsi="Open Sans" w:cs="Open Sans"/>
          <w:b/>
          <w:sz w:val="16"/>
          <w:szCs w:val="16"/>
          <w:u w:val="single"/>
        </w:rPr>
      </w:pPr>
    </w:p>
    <w:p w14:paraId="7B3D2E26" w14:textId="77777777" w:rsidR="00F46745" w:rsidRPr="00DA0046" w:rsidRDefault="00F46745" w:rsidP="00F46745">
      <w:pPr>
        <w:jc w:val="both"/>
        <w:rPr>
          <w:rFonts w:ascii="Open Sans" w:hAnsi="Open Sans" w:cs="Open Sans"/>
          <w:b/>
          <w:sz w:val="20"/>
          <w:u w:val="single"/>
        </w:rPr>
      </w:pPr>
      <w:r w:rsidRPr="00DA0046">
        <w:rPr>
          <w:rFonts w:ascii="Open Sans" w:hAnsi="Open Sans" w:cs="Open Sans"/>
          <w:b/>
          <w:sz w:val="20"/>
          <w:u w:val="single"/>
        </w:rPr>
        <w:t>To Members of the Parish Council</w:t>
      </w:r>
    </w:p>
    <w:p w14:paraId="75206CA6" w14:textId="3699FF90" w:rsidR="00F46745" w:rsidRDefault="00572D82" w:rsidP="00F46745">
      <w:pPr>
        <w:jc w:val="both"/>
        <w:rPr>
          <w:rFonts w:ascii="Open Sans" w:hAnsi="Open Sans" w:cs="Open Sans"/>
          <w:sz w:val="20"/>
          <w:szCs w:val="20"/>
        </w:rPr>
      </w:pPr>
      <w:r>
        <w:rPr>
          <w:rFonts w:ascii="Open Sans" w:hAnsi="Open Sans" w:cs="Open Sans"/>
          <w:sz w:val="20"/>
        </w:rPr>
        <w:t xml:space="preserve">In accordance with the </w:t>
      </w:r>
      <w:hyperlink r:id="rId12" w:history="1">
        <w:proofErr w:type="spellStart"/>
        <w:r w:rsidR="00D633B6" w:rsidRPr="00966DA3">
          <w:rPr>
            <w:rStyle w:val="Hyperlink"/>
            <w:rFonts w:ascii="Open Sans" w:hAnsi="Open Sans" w:cs="Open Sans"/>
            <w:color w:val="auto"/>
            <w:sz w:val="20"/>
            <w:szCs w:val="20"/>
            <w:u w:val="none"/>
          </w:rPr>
          <w:t>The</w:t>
        </w:r>
        <w:proofErr w:type="spellEnd"/>
        <w:r w:rsidR="00D633B6" w:rsidRPr="00966DA3">
          <w:rPr>
            <w:rStyle w:val="Hyperlink"/>
            <w:rFonts w:ascii="Open Sans" w:hAnsi="Open Sans" w:cs="Open Sans"/>
            <w:color w:val="auto"/>
            <w:sz w:val="20"/>
            <w:szCs w:val="20"/>
            <w:u w:val="none"/>
          </w:rPr>
          <w:t xml:space="preserve"> Local Authorities and Police and Crime Panels (Coronavirus) (Flexibility of Local Authority and Police and Crime Panel Meetings) (England and Wales) Regulations 2020</w:t>
        </w:r>
      </w:hyperlink>
      <w:r w:rsidR="00D633B6">
        <w:rPr>
          <w:rStyle w:val="Strong"/>
          <w:rFonts w:ascii="Helvetica" w:hAnsi="Helvetica"/>
          <w:color w:val="5C5C5C"/>
          <w:sz w:val="21"/>
          <w:szCs w:val="21"/>
        </w:rPr>
        <w:t xml:space="preserve"> </w:t>
      </w:r>
      <w:r w:rsidR="00F46745" w:rsidRPr="00DA0046">
        <w:rPr>
          <w:rFonts w:ascii="Open Sans" w:hAnsi="Open Sans" w:cs="Open Sans"/>
          <w:sz w:val="20"/>
        </w:rPr>
        <w:t xml:space="preserve">You are summoned to attend a </w:t>
      </w:r>
      <w:r>
        <w:rPr>
          <w:rFonts w:ascii="Open Sans" w:hAnsi="Open Sans" w:cs="Open Sans"/>
          <w:sz w:val="20"/>
        </w:rPr>
        <w:t xml:space="preserve">virtual </w:t>
      </w:r>
      <w:r w:rsidR="00F46745" w:rsidRPr="00DA0046">
        <w:rPr>
          <w:rFonts w:ascii="Open Sans" w:hAnsi="Open Sans" w:cs="Open Sans"/>
          <w:sz w:val="20"/>
        </w:rPr>
        <w:t xml:space="preserve">Parish Council </w:t>
      </w:r>
      <w:r w:rsidR="00F46745" w:rsidRPr="00BB6477">
        <w:rPr>
          <w:rFonts w:ascii="Open Sans" w:hAnsi="Open Sans" w:cs="Open Sans"/>
          <w:sz w:val="20"/>
          <w:szCs w:val="20"/>
        </w:rPr>
        <w:t xml:space="preserve">meeting </w:t>
      </w:r>
      <w:r w:rsidR="00F46745" w:rsidRPr="00DA0046">
        <w:rPr>
          <w:rFonts w:ascii="Open Sans" w:hAnsi="Open Sans" w:cs="Open Sans"/>
          <w:sz w:val="20"/>
        </w:rPr>
        <w:t xml:space="preserve">to be held on </w:t>
      </w:r>
      <w:r w:rsidR="00696E5E">
        <w:rPr>
          <w:rFonts w:ascii="Open Sans" w:hAnsi="Open Sans" w:cs="Open Sans"/>
          <w:b/>
          <w:sz w:val="20"/>
        </w:rPr>
        <w:t xml:space="preserve">Monday </w:t>
      </w:r>
      <w:r w:rsidR="00C7508C">
        <w:rPr>
          <w:rFonts w:ascii="Open Sans" w:hAnsi="Open Sans" w:cs="Open Sans"/>
          <w:b/>
          <w:sz w:val="20"/>
        </w:rPr>
        <w:t>6 July</w:t>
      </w:r>
      <w:r w:rsidR="00F609EF">
        <w:rPr>
          <w:rFonts w:ascii="Open Sans" w:hAnsi="Open Sans" w:cs="Open Sans"/>
          <w:b/>
          <w:sz w:val="20"/>
        </w:rPr>
        <w:t xml:space="preserve"> 2020</w:t>
      </w:r>
      <w:r w:rsidR="00F46745" w:rsidRPr="00DA0046">
        <w:rPr>
          <w:rFonts w:ascii="Open Sans" w:hAnsi="Open Sans" w:cs="Open Sans"/>
          <w:sz w:val="20"/>
        </w:rPr>
        <w:t xml:space="preserve"> at </w:t>
      </w:r>
      <w:r w:rsidRPr="00A71A9E">
        <w:rPr>
          <w:rFonts w:ascii="Open Sans" w:hAnsi="Open Sans" w:cs="Open Sans"/>
          <w:b/>
          <w:bCs/>
          <w:sz w:val="20"/>
        </w:rPr>
        <w:t>7.30pm</w:t>
      </w:r>
      <w:r w:rsidR="00F46745" w:rsidRPr="00DA0046">
        <w:rPr>
          <w:rFonts w:ascii="Open Sans" w:hAnsi="Open Sans" w:cs="Open Sans"/>
          <w:sz w:val="20"/>
        </w:rPr>
        <w:t>.</w:t>
      </w:r>
      <w:r w:rsidR="00F46745" w:rsidRPr="00BB6477">
        <w:rPr>
          <w:rFonts w:ascii="Open Sans" w:hAnsi="Open Sans" w:cs="Open Sans"/>
          <w:sz w:val="20"/>
          <w:szCs w:val="20"/>
        </w:rPr>
        <w:t xml:space="preserve"> </w:t>
      </w:r>
    </w:p>
    <w:p w14:paraId="2A28A9E8" w14:textId="750B01EB" w:rsidR="00E94ADA" w:rsidRDefault="00E94ADA" w:rsidP="00F46745">
      <w:pPr>
        <w:jc w:val="both"/>
        <w:rPr>
          <w:rFonts w:ascii="Open Sans" w:hAnsi="Open Sans" w:cs="Open Sans"/>
          <w:sz w:val="20"/>
          <w:szCs w:val="20"/>
        </w:rPr>
      </w:pPr>
    </w:p>
    <w:p w14:paraId="42559001" w14:textId="03D046F0" w:rsidR="00E94ADA" w:rsidRDefault="00EF510E" w:rsidP="00F46745">
      <w:pPr>
        <w:jc w:val="both"/>
        <w:rPr>
          <w:rFonts w:ascii="Open Sans" w:hAnsi="Open Sans" w:cs="Open Sans"/>
          <w:sz w:val="20"/>
          <w:szCs w:val="20"/>
        </w:rPr>
      </w:pPr>
      <w:r>
        <w:rPr>
          <w:rFonts w:ascii="Open Sans" w:hAnsi="Open Sans" w:cs="Open Sans"/>
          <w:sz w:val="20"/>
          <w:szCs w:val="20"/>
        </w:rPr>
        <w:t xml:space="preserve">The meeting will take place using the ‘Zoom’ Platform.  </w:t>
      </w:r>
      <w:r w:rsidR="00E94ADA">
        <w:rPr>
          <w:rFonts w:ascii="Open Sans" w:hAnsi="Open Sans" w:cs="Open Sans"/>
          <w:sz w:val="20"/>
          <w:szCs w:val="20"/>
        </w:rPr>
        <w:t xml:space="preserve">Anyone wishing to attend is asked to email the Clerk </w:t>
      </w:r>
      <w:r w:rsidR="003E7460">
        <w:rPr>
          <w:rFonts w:ascii="Open Sans" w:hAnsi="Open Sans" w:cs="Open Sans"/>
          <w:sz w:val="20"/>
          <w:szCs w:val="20"/>
        </w:rPr>
        <w:t xml:space="preserve">via </w:t>
      </w:r>
      <w:hyperlink r:id="rId13" w:history="1">
        <w:r w:rsidR="003E7460" w:rsidRPr="00824678">
          <w:rPr>
            <w:rStyle w:val="Hyperlink"/>
            <w:rFonts w:ascii="Open Sans" w:hAnsi="Open Sans" w:cs="Open Sans"/>
            <w:sz w:val="20"/>
            <w:szCs w:val="20"/>
          </w:rPr>
          <w:t>clerk@wivelsfield.org.uk</w:t>
        </w:r>
      </w:hyperlink>
      <w:r w:rsidR="003E7460">
        <w:rPr>
          <w:rFonts w:ascii="Open Sans" w:hAnsi="Open Sans" w:cs="Open Sans"/>
          <w:sz w:val="20"/>
          <w:szCs w:val="20"/>
        </w:rPr>
        <w:t xml:space="preserve"> by 4pm on the day of the meeting to request a meeting ID and password.  </w:t>
      </w:r>
    </w:p>
    <w:p w14:paraId="77F51E74" w14:textId="77777777" w:rsidR="00985137" w:rsidRPr="00DA0046" w:rsidRDefault="00985137" w:rsidP="00F46745">
      <w:pPr>
        <w:jc w:val="both"/>
        <w:rPr>
          <w:rFonts w:ascii="Open Sans" w:hAnsi="Open Sans" w:cs="Open Sans"/>
          <w:b/>
          <w:sz w:val="20"/>
        </w:rPr>
      </w:pPr>
    </w:p>
    <w:p w14:paraId="119E359D" w14:textId="080AB23C" w:rsidR="00F46745" w:rsidRDefault="00F46745" w:rsidP="00F46745">
      <w:pPr>
        <w:tabs>
          <w:tab w:val="left" w:pos="1440"/>
          <w:tab w:val="right" w:pos="8640"/>
        </w:tabs>
        <w:jc w:val="both"/>
        <w:rPr>
          <w:rFonts w:ascii="Open Sans" w:hAnsi="Open Sans" w:cs="Open Sans"/>
          <w:sz w:val="22"/>
          <w:szCs w:val="22"/>
        </w:rPr>
      </w:pPr>
      <w:r w:rsidRPr="00BD7792">
        <w:rPr>
          <w:rFonts w:ascii="Kristen ITC" w:hAnsi="Kristen ITC" w:cs="Open Sans"/>
        </w:rPr>
        <w:t>Liz Gander</w:t>
      </w:r>
      <w:r w:rsidRPr="00DA0046">
        <w:rPr>
          <w:rFonts w:ascii="Open Sans" w:hAnsi="Open Sans" w:cs="Open Sans"/>
          <w:sz w:val="28"/>
        </w:rPr>
        <w:t xml:space="preserve"> </w:t>
      </w:r>
      <w:r w:rsidRPr="00DA0046">
        <w:rPr>
          <w:rFonts w:ascii="Open Sans" w:hAnsi="Open Sans" w:cs="Open Sans"/>
          <w:sz w:val="20"/>
        </w:rPr>
        <w:t>(Clerk</w:t>
      </w:r>
      <w:r w:rsidRPr="00BB6477">
        <w:rPr>
          <w:rFonts w:ascii="Open Sans" w:hAnsi="Open Sans" w:cs="Open Sans"/>
          <w:sz w:val="22"/>
          <w:szCs w:val="22"/>
        </w:rPr>
        <w:t>)</w:t>
      </w:r>
    </w:p>
    <w:p w14:paraId="1D6454D2" w14:textId="27F3FC6F" w:rsidR="00572D82" w:rsidRPr="00E7275B" w:rsidRDefault="00C7508C" w:rsidP="00F46745">
      <w:pPr>
        <w:tabs>
          <w:tab w:val="left" w:pos="1440"/>
          <w:tab w:val="right" w:pos="8640"/>
        </w:tabs>
        <w:jc w:val="both"/>
        <w:rPr>
          <w:rFonts w:ascii="Open Sans" w:hAnsi="Open Sans" w:cs="Open Sans"/>
          <w:sz w:val="20"/>
          <w:szCs w:val="20"/>
        </w:rPr>
      </w:pPr>
      <w:r>
        <w:rPr>
          <w:rFonts w:ascii="Open Sans" w:hAnsi="Open Sans" w:cs="Open Sans"/>
          <w:sz w:val="20"/>
          <w:szCs w:val="20"/>
        </w:rPr>
        <w:t>1 July</w:t>
      </w:r>
      <w:r w:rsidR="00572D82" w:rsidRPr="00E7275B">
        <w:rPr>
          <w:rFonts w:ascii="Open Sans" w:hAnsi="Open Sans" w:cs="Open Sans"/>
          <w:sz w:val="20"/>
          <w:szCs w:val="20"/>
        </w:rPr>
        <w:t xml:space="preserve"> 2020</w:t>
      </w:r>
    </w:p>
    <w:p w14:paraId="6C973DE1" w14:textId="77777777" w:rsidR="00646F3D" w:rsidRDefault="00646F3D" w:rsidP="006F397C">
      <w:pPr>
        <w:jc w:val="both"/>
        <w:rPr>
          <w:rFonts w:ascii="Open Sans" w:hAnsi="Open Sans" w:cs="Open Sans"/>
          <w:b/>
          <w:sz w:val="20"/>
        </w:rPr>
      </w:pPr>
    </w:p>
    <w:p w14:paraId="076BC92D" w14:textId="7248C415" w:rsidR="006F397C" w:rsidRPr="00DA0046" w:rsidRDefault="006F397C" w:rsidP="006F397C">
      <w:pPr>
        <w:jc w:val="both"/>
        <w:rPr>
          <w:rFonts w:ascii="Open Sans" w:hAnsi="Open Sans" w:cs="Open Sans"/>
          <w:b/>
          <w:sz w:val="20"/>
        </w:rPr>
      </w:pPr>
      <w:r w:rsidRPr="00DA0046">
        <w:rPr>
          <w:rFonts w:ascii="Open Sans" w:hAnsi="Open Sans" w:cs="Open Sans"/>
          <w:b/>
          <w:sz w:val="20"/>
        </w:rPr>
        <w:t xml:space="preserve">OPEN FORUM </w:t>
      </w:r>
    </w:p>
    <w:p w14:paraId="4D117C84" w14:textId="77777777" w:rsidR="006F397C" w:rsidRDefault="006F397C" w:rsidP="006F397C">
      <w:pPr>
        <w:jc w:val="both"/>
        <w:rPr>
          <w:rFonts w:ascii="Open Sans" w:hAnsi="Open Sans" w:cs="Open Sans"/>
          <w:sz w:val="20"/>
        </w:rPr>
      </w:pPr>
      <w:r w:rsidRPr="00DA0046">
        <w:rPr>
          <w:rFonts w:ascii="Open Sans" w:hAnsi="Open Sans" w:cs="Open Sans"/>
          <w:sz w:val="20"/>
        </w:rPr>
        <w:t>Members of the public are invited to put questions to or draw relevant matters to the attention of the Council, prior to the commencement of business.  This is for a period of up to fifteen minutes and may be restricted to three minutes per person if necessary.</w:t>
      </w:r>
    </w:p>
    <w:p w14:paraId="32E2C47F" w14:textId="77777777" w:rsidR="007B1733" w:rsidRPr="00DA0046" w:rsidRDefault="007B1733" w:rsidP="006F397C">
      <w:pPr>
        <w:jc w:val="both"/>
        <w:rPr>
          <w:rFonts w:ascii="Open Sans" w:hAnsi="Open Sans" w:cs="Open Sans"/>
          <w:sz w:val="20"/>
        </w:rPr>
      </w:pPr>
    </w:p>
    <w:p w14:paraId="40990F3C" w14:textId="012DE271" w:rsidR="00A24D71" w:rsidRPr="00DA0046" w:rsidRDefault="006F397C" w:rsidP="006F397C">
      <w:pPr>
        <w:tabs>
          <w:tab w:val="left" w:pos="1440"/>
          <w:tab w:val="right" w:pos="8640"/>
        </w:tabs>
        <w:jc w:val="center"/>
        <w:rPr>
          <w:rFonts w:ascii="Open Sans" w:hAnsi="Open Sans" w:cs="Open Sans"/>
          <w:b/>
          <w:sz w:val="28"/>
          <w:u w:val="single"/>
        </w:rPr>
      </w:pPr>
      <w:r w:rsidRPr="00DA0046">
        <w:rPr>
          <w:rFonts w:ascii="Open Sans" w:hAnsi="Open Sans" w:cs="Open Sans"/>
          <w:b/>
          <w:sz w:val="28"/>
          <w:u w:val="single"/>
        </w:rPr>
        <w:t>AGENDA</w:t>
      </w:r>
      <w:r w:rsidR="00400EFA">
        <w:rPr>
          <w:rFonts w:ascii="Open Sans" w:hAnsi="Open Sans" w:cs="Open Sans"/>
          <w:b/>
          <w:sz w:val="28"/>
          <w:u w:val="single"/>
        </w:rPr>
        <w:t xml:space="preserve"> </w:t>
      </w:r>
    </w:p>
    <w:p w14:paraId="4AEA3522" w14:textId="77777777" w:rsidR="004E79EE" w:rsidRPr="00DA0046" w:rsidRDefault="004E79EE" w:rsidP="000B0B60">
      <w:pPr>
        <w:jc w:val="both"/>
        <w:rPr>
          <w:rFonts w:ascii="Open Sans" w:hAnsi="Open Sans" w:cs="Open Sans"/>
          <w:b/>
          <w:sz w:val="20"/>
        </w:rPr>
      </w:pP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7371"/>
        <w:gridCol w:w="1843"/>
      </w:tblGrid>
      <w:tr w:rsidR="000D7C3C" w:rsidRPr="00BB6477" w14:paraId="0D315FE0" w14:textId="77777777" w:rsidTr="004C24CE">
        <w:tc>
          <w:tcPr>
            <w:tcW w:w="1384" w:type="dxa"/>
            <w:gridSpan w:val="2"/>
            <w:shd w:val="clear" w:color="auto" w:fill="auto"/>
          </w:tcPr>
          <w:p w14:paraId="16052602" w14:textId="77777777" w:rsidR="000D7C3C" w:rsidRPr="00DA0046" w:rsidRDefault="000D7C3C" w:rsidP="008E7679">
            <w:pPr>
              <w:jc w:val="both"/>
              <w:rPr>
                <w:rFonts w:ascii="Open Sans" w:hAnsi="Open Sans" w:cs="Open Sans"/>
                <w:b/>
                <w:sz w:val="20"/>
              </w:rPr>
            </w:pPr>
            <w:r w:rsidRPr="00DA0046">
              <w:rPr>
                <w:rFonts w:ascii="Open Sans" w:hAnsi="Open Sans" w:cs="Open Sans"/>
                <w:b/>
                <w:sz w:val="20"/>
              </w:rPr>
              <w:t>Agenda Item</w:t>
            </w:r>
          </w:p>
        </w:tc>
        <w:tc>
          <w:tcPr>
            <w:tcW w:w="7371" w:type="dxa"/>
            <w:shd w:val="clear" w:color="auto" w:fill="auto"/>
          </w:tcPr>
          <w:p w14:paraId="5E8FC73C" w14:textId="77777777" w:rsidR="000D7C3C" w:rsidRPr="00DA0046" w:rsidRDefault="000D7C3C" w:rsidP="008E7679">
            <w:pPr>
              <w:jc w:val="both"/>
              <w:rPr>
                <w:rFonts w:ascii="Open Sans" w:hAnsi="Open Sans" w:cs="Open Sans"/>
                <w:b/>
                <w:sz w:val="20"/>
              </w:rPr>
            </w:pPr>
            <w:r w:rsidRPr="00DA0046">
              <w:rPr>
                <w:rFonts w:ascii="Open Sans" w:hAnsi="Open Sans" w:cs="Open Sans"/>
                <w:b/>
                <w:sz w:val="20"/>
              </w:rPr>
              <w:t>Description</w:t>
            </w:r>
          </w:p>
        </w:tc>
        <w:tc>
          <w:tcPr>
            <w:tcW w:w="1843" w:type="dxa"/>
            <w:shd w:val="clear" w:color="auto" w:fill="auto"/>
          </w:tcPr>
          <w:p w14:paraId="4CDB1E97" w14:textId="77777777" w:rsidR="000D7C3C" w:rsidRPr="00DA0046" w:rsidRDefault="000D7C3C" w:rsidP="008E7679">
            <w:pPr>
              <w:jc w:val="both"/>
              <w:rPr>
                <w:rFonts w:ascii="Open Sans" w:hAnsi="Open Sans" w:cs="Open Sans"/>
                <w:b/>
                <w:sz w:val="20"/>
              </w:rPr>
            </w:pPr>
            <w:r w:rsidRPr="00DA0046">
              <w:rPr>
                <w:rFonts w:ascii="Open Sans" w:hAnsi="Open Sans" w:cs="Open Sans"/>
                <w:b/>
                <w:sz w:val="20"/>
              </w:rPr>
              <w:t>Responsibility</w:t>
            </w:r>
          </w:p>
        </w:tc>
      </w:tr>
      <w:tr w:rsidR="000D7C3C" w:rsidRPr="00BB6477" w14:paraId="25AC51D3" w14:textId="77777777" w:rsidTr="004C24CE">
        <w:tc>
          <w:tcPr>
            <w:tcW w:w="817" w:type="dxa"/>
            <w:shd w:val="clear" w:color="auto" w:fill="auto"/>
          </w:tcPr>
          <w:p w14:paraId="3A37BFC2" w14:textId="77777777" w:rsidR="003B4D92" w:rsidRPr="00DA0046" w:rsidRDefault="00C85DCA" w:rsidP="008E7679">
            <w:pPr>
              <w:jc w:val="both"/>
              <w:rPr>
                <w:rFonts w:ascii="Open Sans" w:hAnsi="Open Sans" w:cs="Open Sans"/>
                <w:b/>
                <w:sz w:val="20"/>
              </w:rPr>
            </w:pPr>
            <w:r w:rsidRPr="00DA0046">
              <w:rPr>
                <w:rFonts w:ascii="Open Sans" w:hAnsi="Open Sans" w:cs="Open Sans"/>
                <w:b/>
                <w:sz w:val="20"/>
              </w:rPr>
              <w:t>1</w:t>
            </w:r>
          </w:p>
        </w:tc>
        <w:tc>
          <w:tcPr>
            <w:tcW w:w="567" w:type="dxa"/>
          </w:tcPr>
          <w:p w14:paraId="07C455D7" w14:textId="77777777" w:rsidR="000D7C3C" w:rsidRPr="00DA0046" w:rsidRDefault="000D7C3C" w:rsidP="008E7679">
            <w:pPr>
              <w:jc w:val="both"/>
              <w:rPr>
                <w:rFonts w:ascii="Open Sans" w:hAnsi="Open Sans" w:cs="Open Sans"/>
                <w:b/>
                <w:sz w:val="20"/>
              </w:rPr>
            </w:pPr>
          </w:p>
        </w:tc>
        <w:tc>
          <w:tcPr>
            <w:tcW w:w="7371" w:type="dxa"/>
            <w:shd w:val="clear" w:color="auto" w:fill="auto"/>
          </w:tcPr>
          <w:p w14:paraId="092B28EE" w14:textId="77777777" w:rsidR="00EB4005" w:rsidRDefault="00B07B3F" w:rsidP="000E36E5">
            <w:pPr>
              <w:jc w:val="both"/>
              <w:rPr>
                <w:rFonts w:ascii="Open Sans" w:hAnsi="Open Sans" w:cs="Open Sans"/>
                <w:b/>
                <w:sz w:val="20"/>
              </w:rPr>
            </w:pPr>
            <w:r w:rsidRPr="00DA0046">
              <w:rPr>
                <w:rFonts w:ascii="Open Sans" w:hAnsi="Open Sans" w:cs="Open Sans"/>
                <w:b/>
                <w:sz w:val="20"/>
              </w:rPr>
              <w:t>Apologies for A</w:t>
            </w:r>
            <w:r w:rsidR="000D7C3C" w:rsidRPr="00DA0046">
              <w:rPr>
                <w:rFonts w:ascii="Open Sans" w:hAnsi="Open Sans" w:cs="Open Sans"/>
                <w:b/>
                <w:sz w:val="20"/>
              </w:rPr>
              <w:t>bsence</w:t>
            </w:r>
          </w:p>
          <w:p w14:paraId="121DBCD9" w14:textId="598C27F1" w:rsidR="00407CF9" w:rsidRPr="00407CF9" w:rsidRDefault="00EA4C5E" w:rsidP="000E36E5">
            <w:pPr>
              <w:jc w:val="both"/>
              <w:rPr>
                <w:rFonts w:ascii="Open Sans" w:hAnsi="Open Sans" w:cs="Open Sans"/>
                <w:bCs/>
                <w:sz w:val="20"/>
              </w:rPr>
            </w:pPr>
            <w:r>
              <w:rPr>
                <w:rFonts w:ascii="Open Sans" w:hAnsi="Open Sans" w:cs="Open Sans"/>
                <w:bCs/>
                <w:sz w:val="20"/>
              </w:rPr>
              <w:t>To note the resignation of Councillor Jackson.</w:t>
            </w:r>
          </w:p>
        </w:tc>
        <w:tc>
          <w:tcPr>
            <w:tcW w:w="1843" w:type="dxa"/>
            <w:shd w:val="clear" w:color="auto" w:fill="auto"/>
          </w:tcPr>
          <w:p w14:paraId="19E29CF6" w14:textId="77777777" w:rsidR="000D7C3C" w:rsidRPr="00DA0046" w:rsidRDefault="000D7C3C" w:rsidP="008E7679">
            <w:pPr>
              <w:jc w:val="both"/>
              <w:rPr>
                <w:rFonts w:ascii="Open Sans" w:hAnsi="Open Sans" w:cs="Open Sans"/>
                <w:b/>
                <w:sz w:val="20"/>
              </w:rPr>
            </w:pPr>
          </w:p>
        </w:tc>
      </w:tr>
      <w:tr w:rsidR="000D7C3C" w:rsidRPr="00BB6477" w14:paraId="3397BA23" w14:textId="77777777" w:rsidTr="004C24CE">
        <w:tc>
          <w:tcPr>
            <w:tcW w:w="817" w:type="dxa"/>
            <w:shd w:val="clear" w:color="auto" w:fill="auto"/>
          </w:tcPr>
          <w:p w14:paraId="5ECBD7EE" w14:textId="430EC400" w:rsidR="000D7C3C" w:rsidRPr="00DA0046" w:rsidRDefault="00BA39BD" w:rsidP="008E7679">
            <w:pPr>
              <w:jc w:val="both"/>
              <w:rPr>
                <w:rFonts w:ascii="Open Sans" w:hAnsi="Open Sans" w:cs="Open Sans"/>
                <w:b/>
                <w:sz w:val="20"/>
              </w:rPr>
            </w:pPr>
            <w:r>
              <w:rPr>
                <w:rFonts w:ascii="Open Sans" w:hAnsi="Open Sans" w:cs="Open Sans"/>
                <w:b/>
                <w:sz w:val="20"/>
              </w:rPr>
              <w:t>2</w:t>
            </w:r>
          </w:p>
          <w:p w14:paraId="4D279BDA" w14:textId="77777777" w:rsidR="000D7C3C" w:rsidRPr="00DA0046" w:rsidRDefault="000D7C3C" w:rsidP="008E7679">
            <w:pPr>
              <w:ind w:left="958"/>
              <w:jc w:val="center"/>
              <w:rPr>
                <w:rFonts w:ascii="Open Sans" w:hAnsi="Open Sans" w:cs="Open Sans"/>
                <w:sz w:val="20"/>
              </w:rPr>
            </w:pPr>
          </w:p>
        </w:tc>
        <w:tc>
          <w:tcPr>
            <w:tcW w:w="567" w:type="dxa"/>
          </w:tcPr>
          <w:p w14:paraId="0392E499" w14:textId="77777777" w:rsidR="000D7C3C" w:rsidRPr="00DA0046" w:rsidRDefault="000D7C3C" w:rsidP="008E7679">
            <w:pPr>
              <w:jc w:val="both"/>
              <w:rPr>
                <w:rFonts w:ascii="Open Sans" w:hAnsi="Open Sans" w:cs="Open Sans"/>
                <w:sz w:val="20"/>
              </w:rPr>
            </w:pPr>
          </w:p>
          <w:p w14:paraId="3558725D" w14:textId="77777777" w:rsidR="000D7C3C" w:rsidRDefault="00971BB6" w:rsidP="008E7679">
            <w:pPr>
              <w:jc w:val="both"/>
              <w:rPr>
                <w:rFonts w:ascii="Open Sans" w:hAnsi="Open Sans" w:cs="Open Sans"/>
                <w:sz w:val="20"/>
              </w:rPr>
            </w:pPr>
            <w:r>
              <w:rPr>
                <w:rFonts w:ascii="Open Sans" w:hAnsi="Open Sans" w:cs="Open Sans"/>
                <w:sz w:val="20"/>
              </w:rPr>
              <w:t>a</w:t>
            </w:r>
          </w:p>
          <w:p w14:paraId="1D2816C7" w14:textId="77777777" w:rsidR="005368DF" w:rsidRPr="00DA0046" w:rsidRDefault="005368DF" w:rsidP="008E7679">
            <w:pPr>
              <w:jc w:val="both"/>
              <w:rPr>
                <w:rFonts w:ascii="Open Sans" w:hAnsi="Open Sans" w:cs="Open Sans"/>
                <w:sz w:val="20"/>
              </w:rPr>
            </w:pPr>
          </w:p>
          <w:p w14:paraId="25FEA497" w14:textId="77777777" w:rsidR="000D7C3C" w:rsidRPr="00DA0046" w:rsidRDefault="000D7C3C" w:rsidP="008E7679">
            <w:pPr>
              <w:jc w:val="both"/>
              <w:rPr>
                <w:rFonts w:ascii="Open Sans" w:hAnsi="Open Sans" w:cs="Open Sans"/>
                <w:sz w:val="20"/>
              </w:rPr>
            </w:pPr>
            <w:r w:rsidRPr="00DA0046">
              <w:rPr>
                <w:rFonts w:ascii="Open Sans" w:hAnsi="Open Sans" w:cs="Open Sans"/>
                <w:sz w:val="20"/>
              </w:rPr>
              <w:t>b</w:t>
            </w:r>
          </w:p>
          <w:p w14:paraId="34FCF598" w14:textId="77777777" w:rsidR="000D7C3C" w:rsidRPr="00DA0046" w:rsidRDefault="000D7C3C" w:rsidP="008E7679">
            <w:pPr>
              <w:jc w:val="both"/>
              <w:rPr>
                <w:rFonts w:ascii="Open Sans" w:hAnsi="Open Sans" w:cs="Open Sans"/>
                <w:sz w:val="20"/>
              </w:rPr>
            </w:pPr>
          </w:p>
        </w:tc>
        <w:tc>
          <w:tcPr>
            <w:tcW w:w="7371" w:type="dxa"/>
            <w:shd w:val="clear" w:color="auto" w:fill="auto"/>
          </w:tcPr>
          <w:p w14:paraId="67669FA8" w14:textId="77777777" w:rsidR="000D7C3C" w:rsidRPr="00DA0046" w:rsidRDefault="000D7C3C" w:rsidP="008E7679">
            <w:pPr>
              <w:jc w:val="both"/>
              <w:rPr>
                <w:rFonts w:ascii="Open Sans" w:hAnsi="Open Sans" w:cs="Open Sans"/>
                <w:b/>
                <w:sz w:val="20"/>
              </w:rPr>
            </w:pPr>
            <w:r w:rsidRPr="00DA0046">
              <w:rPr>
                <w:rFonts w:ascii="Open Sans" w:hAnsi="Open Sans" w:cs="Open Sans"/>
                <w:b/>
                <w:sz w:val="20"/>
              </w:rPr>
              <w:t xml:space="preserve">Declarations of Members’ Interests </w:t>
            </w:r>
          </w:p>
          <w:p w14:paraId="6707EF42" w14:textId="77777777" w:rsidR="000D7C3C" w:rsidRPr="00DA0046" w:rsidRDefault="000D7C3C" w:rsidP="008E7679">
            <w:pPr>
              <w:rPr>
                <w:rFonts w:ascii="Open Sans" w:hAnsi="Open Sans" w:cs="Open Sans"/>
                <w:color w:val="000000"/>
                <w:sz w:val="20"/>
                <w:lang w:val="en-US"/>
              </w:rPr>
            </w:pPr>
            <w:r w:rsidRPr="00DA0046">
              <w:rPr>
                <w:rFonts w:ascii="Open Sans" w:hAnsi="Open Sans" w:cs="Open Sans"/>
                <w:color w:val="000000"/>
                <w:sz w:val="20"/>
                <w:lang w:val="en-US"/>
              </w:rPr>
              <w:t xml:space="preserve">To receive declarations of interest from </w:t>
            </w:r>
            <w:r w:rsidRPr="00DA0046">
              <w:rPr>
                <w:rFonts w:ascii="Open Sans" w:hAnsi="Open Sans" w:cs="Open Sans"/>
                <w:color w:val="000000"/>
                <w:sz w:val="20"/>
              </w:rPr>
              <w:t>Councillors</w:t>
            </w:r>
            <w:r w:rsidRPr="00DA0046">
              <w:rPr>
                <w:rFonts w:ascii="Open Sans" w:hAnsi="Open Sans" w:cs="Open Sans"/>
                <w:color w:val="000000"/>
                <w:sz w:val="20"/>
                <w:lang w:val="en-US"/>
              </w:rPr>
              <w:t xml:space="preserve"> on items on the agenda</w:t>
            </w:r>
          </w:p>
          <w:p w14:paraId="3672A127" w14:textId="77777777" w:rsidR="000D7C3C" w:rsidRPr="00DA0046" w:rsidRDefault="000D7C3C" w:rsidP="008E7679">
            <w:pPr>
              <w:jc w:val="both"/>
              <w:rPr>
                <w:rFonts w:ascii="Open Sans" w:hAnsi="Open Sans" w:cs="Open Sans"/>
                <w:b/>
                <w:sz w:val="20"/>
              </w:rPr>
            </w:pPr>
            <w:r w:rsidRPr="00DA0046">
              <w:rPr>
                <w:rFonts w:ascii="Open Sans" w:hAnsi="Open Sans" w:cs="Open Sans"/>
                <w:color w:val="000000"/>
                <w:sz w:val="20"/>
                <w:lang w:val="en-US"/>
              </w:rPr>
              <w:t>To receive (and grant if appropriate) written requests for dispensations for </w:t>
            </w:r>
            <w:r w:rsidRPr="00DA0046">
              <w:rPr>
                <w:rFonts w:ascii="Open Sans" w:hAnsi="Open Sans" w:cs="Open Sans"/>
                <w:color w:val="000000"/>
                <w:sz w:val="20"/>
              </w:rPr>
              <w:t>disclosable</w:t>
            </w:r>
            <w:r w:rsidRPr="00DA0046">
              <w:rPr>
                <w:rFonts w:ascii="Open Sans" w:hAnsi="Open Sans" w:cs="Open Sans"/>
                <w:color w:val="000000"/>
                <w:sz w:val="20"/>
                <w:lang w:val="en-US"/>
              </w:rPr>
              <w:t xml:space="preserve"> pecuniary interests</w:t>
            </w:r>
          </w:p>
        </w:tc>
        <w:tc>
          <w:tcPr>
            <w:tcW w:w="1843" w:type="dxa"/>
            <w:shd w:val="clear" w:color="auto" w:fill="auto"/>
          </w:tcPr>
          <w:p w14:paraId="669D1767" w14:textId="77777777" w:rsidR="000D7C3C" w:rsidRPr="00DA0046" w:rsidRDefault="00BF1F4F" w:rsidP="008E7679">
            <w:pPr>
              <w:jc w:val="center"/>
              <w:rPr>
                <w:rFonts w:ascii="Open Sans" w:hAnsi="Open Sans" w:cs="Open Sans"/>
                <w:sz w:val="20"/>
              </w:rPr>
            </w:pPr>
            <w:r w:rsidRPr="00DA0046">
              <w:rPr>
                <w:rFonts w:ascii="Open Sans" w:hAnsi="Open Sans" w:cs="Open Sans"/>
                <w:sz w:val="20"/>
              </w:rPr>
              <w:t>All councillors</w:t>
            </w:r>
          </w:p>
        </w:tc>
      </w:tr>
      <w:tr w:rsidR="000D7C3C" w:rsidRPr="00BB6477" w14:paraId="35EBBEC5" w14:textId="77777777" w:rsidTr="004C24CE">
        <w:tc>
          <w:tcPr>
            <w:tcW w:w="817" w:type="dxa"/>
            <w:shd w:val="clear" w:color="auto" w:fill="auto"/>
          </w:tcPr>
          <w:p w14:paraId="5ECCA3E2" w14:textId="20B2DEC5" w:rsidR="000D7C3C" w:rsidRPr="00DA0046" w:rsidRDefault="00BA39BD" w:rsidP="008E7679">
            <w:pPr>
              <w:jc w:val="both"/>
              <w:rPr>
                <w:rFonts w:ascii="Open Sans" w:hAnsi="Open Sans" w:cs="Open Sans"/>
                <w:b/>
                <w:sz w:val="20"/>
              </w:rPr>
            </w:pPr>
            <w:r>
              <w:rPr>
                <w:rFonts w:ascii="Open Sans" w:hAnsi="Open Sans" w:cs="Open Sans"/>
                <w:b/>
                <w:sz w:val="20"/>
              </w:rPr>
              <w:t>3</w:t>
            </w:r>
          </w:p>
          <w:p w14:paraId="6BB806C4" w14:textId="77777777" w:rsidR="000D7C3C" w:rsidRPr="00DA0046" w:rsidRDefault="000D7C3C" w:rsidP="008E7679">
            <w:pPr>
              <w:jc w:val="both"/>
              <w:rPr>
                <w:rFonts w:ascii="Open Sans" w:hAnsi="Open Sans" w:cs="Open Sans"/>
                <w:b/>
                <w:sz w:val="20"/>
              </w:rPr>
            </w:pPr>
          </w:p>
        </w:tc>
        <w:tc>
          <w:tcPr>
            <w:tcW w:w="567" w:type="dxa"/>
          </w:tcPr>
          <w:p w14:paraId="0DE87C1A" w14:textId="77777777" w:rsidR="008E3703" w:rsidRDefault="008E3703" w:rsidP="008E7679">
            <w:pPr>
              <w:jc w:val="both"/>
              <w:rPr>
                <w:rFonts w:ascii="Open Sans" w:hAnsi="Open Sans" w:cs="Open Sans"/>
                <w:sz w:val="20"/>
              </w:rPr>
            </w:pPr>
          </w:p>
          <w:p w14:paraId="2AED9E54" w14:textId="0A256517" w:rsidR="000978F8" w:rsidRPr="00DA0046" w:rsidRDefault="00EA5E58" w:rsidP="00E228FD">
            <w:pPr>
              <w:jc w:val="both"/>
              <w:rPr>
                <w:rFonts w:ascii="Open Sans" w:hAnsi="Open Sans" w:cs="Open Sans"/>
                <w:sz w:val="20"/>
              </w:rPr>
            </w:pPr>
            <w:r>
              <w:rPr>
                <w:rFonts w:ascii="Open Sans" w:hAnsi="Open Sans" w:cs="Open Sans"/>
                <w:sz w:val="20"/>
              </w:rPr>
              <w:t>a</w:t>
            </w:r>
          </w:p>
        </w:tc>
        <w:tc>
          <w:tcPr>
            <w:tcW w:w="7371" w:type="dxa"/>
            <w:shd w:val="clear" w:color="auto" w:fill="auto"/>
          </w:tcPr>
          <w:p w14:paraId="78DFCEC9" w14:textId="77777777" w:rsidR="00A54A32" w:rsidRDefault="002354DE" w:rsidP="00E163D1">
            <w:pPr>
              <w:jc w:val="both"/>
              <w:rPr>
                <w:rFonts w:ascii="Open Sans" w:hAnsi="Open Sans" w:cs="Open Sans"/>
                <w:b/>
                <w:sz w:val="20"/>
              </w:rPr>
            </w:pPr>
            <w:r w:rsidRPr="00AC2D47">
              <w:rPr>
                <w:rFonts w:ascii="Open Sans" w:hAnsi="Open Sans" w:cs="Open Sans"/>
                <w:b/>
                <w:sz w:val="20"/>
              </w:rPr>
              <w:t xml:space="preserve">To Approve the </w:t>
            </w:r>
            <w:r w:rsidR="00ED5D9A" w:rsidRPr="00865FCD">
              <w:rPr>
                <w:rFonts w:ascii="Open Sans" w:hAnsi="Open Sans" w:cs="Open Sans"/>
                <w:b/>
                <w:sz w:val="20"/>
              </w:rPr>
              <w:t>Minutes</w:t>
            </w:r>
            <w:r w:rsidR="00E53C19">
              <w:rPr>
                <w:rFonts w:ascii="Open Sans" w:hAnsi="Open Sans" w:cs="Open Sans"/>
                <w:b/>
                <w:sz w:val="20"/>
              </w:rPr>
              <w:t xml:space="preserve"> of:</w:t>
            </w:r>
          </w:p>
          <w:p w14:paraId="3D0CDFCB" w14:textId="028452AE" w:rsidR="000978F8" w:rsidRPr="00535FDB" w:rsidRDefault="00E53C19" w:rsidP="00E228FD">
            <w:pPr>
              <w:jc w:val="both"/>
              <w:rPr>
                <w:rFonts w:ascii="Open Sans" w:hAnsi="Open Sans" w:cs="Open Sans"/>
                <w:sz w:val="20"/>
              </w:rPr>
            </w:pPr>
            <w:r>
              <w:rPr>
                <w:rFonts w:ascii="Open Sans" w:hAnsi="Open Sans" w:cs="Open Sans"/>
                <w:sz w:val="20"/>
              </w:rPr>
              <w:t xml:space="preserve">The Parish Council </w:t>
            </w:r>
            <w:r w:rsidR="002B2AC0">
              <w:rPr>
                <w:rFonts w:ascii="Open Sans" w:hAnsi="Open Sans" w:cs="Open Sans"/>
                <w:sz w:val="20"/>
              </w:rPr>
              <w:t xml:space="preserve">Meeting </w:t>
            </w:r>
            <w:r>
              <w:rPr>
                <w:rFonts w:ascii="Open Sans" w:hAnsi="Open Sans" w:cs="Open Sans"/>
                <w:sz w:val="20"/>
              </w:rPr>
              <w:t xml:space="preserve">held </w:t>
            </w:r>
            <w:r w:rsidR="00C7508C">
              <w:rPr>
                <w:rFonts w:ascii="Open Sans" w:hAnsi="Open Sans" w:cs="Open Sans"/>
                <w:sz w:val="20"/>
              </w:rPr>
              <w:t>1 June</w:t>
            </w:r>
            <w:r w:rsidR="008D5042">
              <w:rPr>
                <w:rFonts w:ascii="Open Sans" w:hAnsi="Open Sans" w:cs="Open Sans"/>
                <w:sz w:val="20"/>
              </w:rPr>
              <w:t xml:space="preserve"> 2020</w:t>
            </w:r>
          </w:p>
        </w:tc>
        <w:tc>
          <w:tcPr>
            <w:tcW w:w="1843" w:type="dxa"/>
            <w:shd w:val="clear" w:color="auto" w:fill="auto"/>
          </w:tcPr>
          <w:p w14:paraId="31F24271" w14:textId="77777777" w:rsidR="000D7C3C" w:rsidRPr="00DA0046" w:rsidRDefault="00BF1F4F" w:rsidP="008D3C56">
            <w:pPr>
              <w:jc w:val="center"/>
              <w:rPr>
                <w:rFonts w:ascii="Open Sans" w:hAnsi="Open Sans" w:cs="Open Sans"/>
                <w:sz w:val="20"/>
              </w:rPr>
            </w:pPr>
            <w:r w:rsidRPr="00DA0046">
              <w:rPr>
                <w:rFonts w:ascii="Open Sans" w:hAnsi="Open Sans" w:cs="Open Sans"/>
                <w:sz w:val="20"/>
              </w:rPr>
              <w:t>All councillors</w:t>
            </w:r>
          </w:p>
        </w:tc>
      </w:tr>
      <w:tr w:rsidR="000D7C3C" w:rsidRPr="00BB6477" w14:paraId="581C60B4" w14:textId="77777777" w:rsidTr="00EA5F8C">
        <w:trPr>
          <w:trHeight w:val="848"/>
        </w:trPr>
        <w:tc>
          <w:tcPr>
            <w:tcW w:w="817" w:type="dxa"/>
            <w:shd w:val="clear" w:color="auto" w:fill="auto"/>
          </w:tcPr>
          <w:p w14:paraId="30025D9D" w14:textId="1DFA2F16" w:rsidR="000D7C3C" w:rsidRPr="00DA0046" w:rsidRDefault="00BA39BD" w:rsidP="008E7679">
            <w:pPr>
              <w:jc w:val="both"/>
              <w:rPr>
                <w:rFonts w:ascii="Open Sans" w:hAnsi="Open Sans" w:cs="Open Sans"/>
                <w:b/>
                <w:sz w:val="20"/>
              </w:rPr>
            </w:pPr>
            <w:r>
              <w:rPr>
                <w:rFonts w:ascii="Open Sans" w:hAnsi="Open Sans" w:cs="Open Sans"/>
                <w:b/>
                <w:sz w:val="20"/>
              </w:rPr>
              <w:t>4</w:t>
            </w:r>
          </w:p>
        </w:tc>
        <w:tc>
          <w:tcPr>
            <w:tcW w:w="567" w:type="dxa"/>
          </w:tcPr>
          <w:p w14:paraId="65CE25E7" w14:textId="77777777" w:rsidR="002E0533" w:rsidRDefault="002E0533" w:rsidP="00FC593B">
            <w:pPr>
              <w:jc w:val="both"/>
              <w:rPr>
                <w:rFonts w:ascii="Open Sans" w:hAnsi="Open Sans" w:cs="Open Sans"/>
                <w:sz w:val="20"/>
              </w:rPr>
            </w:pPr>
          </w:p>
          <w:p w14:paraId="3090EEE7" w14:textId="77777777" w:rsidR="005B08D6" w:rsidRDefault="005B08D6" w:rsidP="00FC593B">
            <w:pPr>
              <w:jc w:val="both"/>
              <w:rPr>
                <w:rFonts w:ascii="Open Sans" w:hAnsi="Open Sans" w:cs="Open Sans"/>
                <w:sz w:val="20"/>
              </w:rPr>
            </w:pPr>
          </w:p>
          <w:p w14:paraId="4329E18B" w14:textId="77777777" w:rsidR="00E163D1" w:rsidRDefault="00E163D1" w:rsidP="00FC593B">
            <w:pPr>
              <w:jc w:val="both"/>
              <w:rPr>
                <w:rFonts w:ascii="Open Sans" w:hAnsi="Open Sans" w:cs="Open Sans"/>
                <w:sz w:val="20"/>
              </w:rPr>
            </w:pPr>
          </w:p>
          <w:p w14:paraId="38BE723B" w14:textId="77777777" w:rsidR="00E163D1" w:rsidRDefault="00E163D1" w:rsidP="00FC593B">
            <w:pPr>
              <w:jc w:val="both"/>
              <w:rPr>
                <w:rFonts w:ascii="Open Sans" w:hAnsi="Open Sans" w:cs="Open Sans"/>
                <w:sz w:val="20"/>
              </w:rPr>
            </w:pPr>
          </w:p>
          <w:p w14:paraId="5F942AB9" w14:textId="26D904BE" w:rsidR="009B44F3" w:rsidRDefault="00B76323" w:rsidP="00FC593B">
            <w:pPr>
              <w:jc w:val="both"/>
              <w:rPr>
                <w:rFonts w:ascii="Open Sans" w:hAnsi="Open Sans" w:cs="Open Sans"/>
                <w:sz w:val="20"/>
              </w:rPr>
            </w:pPr>
            <w:r>
              <w:rPr>
                <w:rFonts w:ascii="Open Sans" w:hAnsi="Open Sans" w:cs="Open Sans"/>
                <w:sz w:val="20"/>
              </w:rPr>
              <w:t>a</w:t>
            </w:r>
          </w:p>
          <w:p w14:paraId="62F7BF03" w14:textId="7D3BD9FF" w:rsidR="00B76323" w:rsidRDefault="00B76323" w:rsidP="00FC593B">
            <w:pPr>
              <w:jc w:val="both"/>
              <w:rPr>
                <w:rFonts w:ascii="Open Sans" w:hAnsi="Open Sans" w:cs="Open Sans"/>
                <w:sz w:val="20"/>
              </w:rPr>
            </w:pPr>
          </w:p>
          <w:p w14:paraId="35F181E8" w14:textId="404B0CD7" w:rsidR="005B08D6" w:rsidRDefault="00985137" w:rsidP="00FC593B">
            <w:pPr>
              <w:jc w:val="both"/>
              <w:rPr>
                <w:rFonts w:ascii="Open Sans" w:hAnsi="Open Sans" w:cs="Open Sans"/>
                <w:sz w:val="20"/>
              </w:rPr>
            </w:pPr>
            <w:r>
              <w:rPr>
                <w:rFonts w:ascii="Open Sans" w:hAnsi="Open Sans" w:cs="Open Sans"/>
                <w:sz w:val="20"/>
              </w:rPr>
              <w:t>b</w:t>
            </w:r>
          </w:p>
          <w:p w14:paraId="07315E65" w14:textId="77777777" w:rsidR="00E04E60" w:rsidRDefault="00E04E60" w:rsidP="00FC593B">
            <w:pPr>
              <w:jc w:val="both"/>
              <w:rPr>
                <w:rFonts w:ascii="Open Sans" w:hAnsi="Open Sans" w:cs="Open Sans"/>
                <w:sz w:val="20"/>
              </w:rPr>
            </w:pPr>
          </w:p>
          <w:p w14:paraId="7A936AF4" w14:textId="751897DE" w:rsidR="00E24C43" w:rsidRDefault="00786F20" w:rsidP="00786F20">
            <w:pPr>
              <w:jc w:val="both"/>
              <w:rPr>
                <w:rFonts w:ascii="Open Sans" w:hAnsi="Open Sans" w:cs="Open Sans"/>
                <w:sz w:val="20"/>
              </w:rPr>
            </w:pPr>
            <w:r>
              <w:rPr>
                <w:rFonts w:ascii="Open Sans" w:hAnsi="Open Sans" w:cs="Open Sans"/>
                <w:sz w:val="20"/>
              </w:rPr>
              <w:t>c</w:t>
            </w:r>
          </w:p>
          <w:p w14:paraId="1B8BCA8C" w14:textId="5CE615F4" w:rsidR="0057454D" w:rsidRDefault="0057454D" w:rsidP="00786F20">
            <w:pPr>
              <w:jc w:val="both"/>
              <w:rPr>
                <w:rFonts w:ascii="Open Sans" w:hAnsi="Open Sans" w:cs="Open Sans"/>
                <w:sz w:val="20"/>
              </w:rPr>
            </w:pPr>
          </w:p>
          <w:p w14:paraId="34EFA6B9" w14:textId="53479C68" w:rsidR="005A5745" w:rsidRDefault="0057454D" w:rsidP="00786F20">
            <w:pPr>
              <w:jc w:val="both"/>
              <w:rPr>
                <w:rFonts w:ascii="Open Sans" w:hAnsi="Open Sans" w:cs="Open Sans"/>
                <w:sz w:val="20"/>
              </w:rPr>
            </w:pPr>
            <w:r>
              <w:rPr>
                <w:rFonts w:ascii="Open Sans" w:hAnsi="Open Sans" w:cs="Open Sans"/>
                <w:sz w:val="20"/>
              </w:rPr>
              <w:t>d</w:t>
            </w:r>
          </w:p>
          <w:p w14:paraId="7D48219C" w14:textId="533E6A16" w:rsidR="0006352D" w:rsidRDefault="0006352D" w:rsidP="00786F20">
            <w:pPr>
              <w:jc w:val="both"/>
              <w:rPr>
                <w:rFonts w:ascii="Open Sans" w:hAnsi="Open Sans" w:cs="Open Sans"/>
                <w:sz w:val="20"/>
              </w:rPr>
            </w:pPr>
          </w:p>
          <w:p w14:paraId="6FBC8E46" w14:textId="7297586E" w:rsidR="00A95DD2" w:rsidRDefault="00A95DD2" w:rsidP="00786F20">
            <w:pPr>
              <w:jc w:val="both"/>
              <w:rPr>
                <w:rFonts w:ascii="Open Sans" w:hAnsi="Open Sans" w:cs="Open Sans"/>
                <w:sz w:val="20"/>
              </w:rPr>
            </w:pPr>
          </w:p>
          <w:p w14:paraId="332861CF" w14:textId="5BDA6286" w:rsidR="00C50FC2" w:rsidRDefault="00C50FC2" w:rsidP="00786F20">
            <w:pPr>
              <w:jc w:val="both"/>
              <w:rPr>
                <w:rFonts w:ascii="Open Sans" w:hAnsi="Open Sans" w:cs="Open Sans"/>
                <w:sz w:val="20"/>
              </w:rPr>
            </w:pPr>
          </w:p>
          <w:p w14:paraId="64028DFD" w14:textId="510DFE8C" w:rsidR="00C50FC2" w:rsidRDefault="00C50FC2" w:rsidP="00786F20">
            <w:pPr>
              <w:jc w:val="both"/>
              <w:rPr>
                <w:rFonts w:ascii="Open Sans" w:hAnsi="Open Sans" w:cs="Open Sans"/>
                <w:sz w:val="20"/>
              </w:rPr>
            </w:pPr>
          </w:p>
          <w:p w14:paraId="20EB2052" w14:textId="77777777" w:rsidR="00C50FC2" w:rsidRDefault="00C50FC2" w:rsidP="00786F20">
            <w:pPr>
              <w:jc w:val="both"/>
              <w:rPr>
                <w:rFonts w:ascii="Open Sans" w:hAnsi="Open Sans" w:cs="Open Sans"/>
                <w:sz w:val="20"/>
              </w:rPr>
            </w:pPr>
          </w:p>
          <w:p w14:paraId="02A9335E" w14:textId="1905D421" w:rsidR="00A83D30" w:rsidRDefault="00F13272" w:rsidP="00F13272">
            <w:pPr>
              <w:jc w:val="both"/>
              <w:rPr>
                <w:rFonts w:ascii="Open Sans" w:hAnsi="Open Sans" w:cs="Open Sans"/>
                <w:sz w:val="20"/>
              </w:rPr>
            </w:pPr>
            <w:r>
              <w:rPr>
                <w:rFonts w:ascii="Open Sans" w:hAnsi="Open Sans" w:cs="Open Sans"/>
                <w:sz w:val="20"/>
              </w:rPr>
              <w:t>e</w:t>
            </w:r>
          </w:p>
          <w:p w14:paraId="2A809B99" w14:textId="77777777" w:rsidR="00F01E54" w:rsidRDefault="00F01E54" w:rsidP="00F13272">
            <w:pPr>
              <w:jc w:val="both"/>
              <w:rPr>
                <w:rFonts w:ascii="Open Sans" w:hAnsi="Open Sans" w:cs="Open Sans"/>
                <w:sz w:val="20"/>
              </w:rPr>
            </w:pPr>
          </w:p>
          <w:p w14:paraId="7D2F0ACB" w14:textId="4BDB4BEA" w:rsidR="0034404B" w:rsidRDefault="006B3185" w:rsidP="00F13272">
            <w:pPr>
              <w:jc w:val="both"/>
              <w:rPr>
                <w:rFonts w:ascii="Open Sans" w:hAnsi="Open Sans" w:cs="Open Sans"/>
                <w:sz w:val="20"/>
              </w:rPr>
            </w:pPr>
            <w:r>
              <w:rPr>
                <w:rFonts w:ascii="Open Sans" w:hAnsi="Open Sans" w:cs="Open Sans"/>
                <w:sz w:val="20"/>
              </w:rPr>
              <w:t>f</w:t>
            </w:r>
          </w:p>
          <w:p w14:paraId="66F8EBB6" w14:textId="77777777" w:rsidR="0034404B" w:rsidRDefault="0034404B" w:rsidP="00F13272">
            <w:pPr>
              <w:jc w:val="both"/>
              <w:rPr>
                <w:rFonts w:ascii="Open Sans" w:hAnsi="Open Sans" w:cs="Open Sans"/>
                <w:sz w:val="20"/>
              </w:rPr>
            </w:pPr>
          </w:p>
          <w:p w14:paraId="34AF3CF3" w14:textId="5A8B6294" w:rsidR="00436622" w:rsidRDefault="00B85ABA" w:rsidP="00F13272">
            <w:pPr>
              <w:jc w:val="both"/>
              <w:rPr>
                <w:rFonts w:ascii="Open Sans" w:hAnsi="Open Sans" w:cs="Open Sans"/>
                <w:sz w:val="20"/>
              </w:rPr>
            </w:pPr>
            <w:r>
              <w:rPr>
                <w:rFonts w:ascii="Open Sans" w:hAnsi="Open Sans" w:cs="Open Sans"/>
                <w:sz w:val="20"/>
              </w:rPr>
              <w:t>g</w:t>
            </w:r>
          </w:p>
          <w:p w14:paraId="635DFE69" w14:textId="27F5E534" w:rsidR="00040809" w:rsidRDefault="00040809" w:rsidP="00F13272">
            <w:pPr>
              <w:jc w:val="both"/>
              <w:rPr>
                <w:rFonts w:ascii="Open Sans" w:hAnsi="Open Sans" w:cs="Open Sans"/>
                <w:sz w:val="20"/>
              </w:rPr>
            </w:pPr>
          </w:p>
          <w:p w14:paraId="6E3A0C49" w14:textId="77777777" w:rsidR="00712CEB" w:rsidRDefault="00712CEB" w:rsidP="00F13272">
            <w:pPr>
              <w:jc w:val="both"/>
              <w:rPr>
                <w:rFonts w:ascii="Open Sans" w:hAnsi="Open Sans" w:cs="Open Sans"/>
                <w:sz w:val="20"/>
              </w:rPr>
            </w:pPr>
          </w:p>
          <w:p w14:paraId="1F66B450" w14:textId="43F63EEF" w:rsidR="00040809" w:rsidRDefault="00040809" w:rsidP="00F13272">
            <w:pPr>
              <w:jc w:val="both"/>
              <w:rPr>
                <w:rFonts w:ascii="Open Sans" w:hAnsi="Open Sans" w:cs="Open Sans"/>
                <w:sz w:val="20"/>
              </w:rPr>
            </w:pPr>
            <w:r>
              <w:rPr>
                <w:rFonts w:ascii="Open Sans" w:hAnsi="Open Sans" w:cs="Open Sans"/>
                <w:sz w:val="20"/>
              </w:rPr>
              <w:t>h</w:t>
            </w:r>
          </w:p>
          <w:p w14:paraId="55EDA7A9" w14:textId="42A32DE6" w:rsidR="00AE0503" w:rsidRDefault="00AE0503" w:rsidP="00F13272">
            <w:pPr>
              <w:jc w:val="both"/>
              <w:rPr>
                <w:rFonts w:ascii="Open Sans" w:hAnsi="Open Sans" w:cs="Open Sans"/>
                <w:sz w:val="20"/>
              </w:rPr>
            </w:pPr>
          </w:p>
          <w:p w14:paraId="09249DBC" w14:textId="5CC3EC38" w:rsidR="00AE0503" w:rsidRDefault="00AE0503" w:rsidP="00F13272">
            <w:pPr>
              <w:jc w:val="both"/>
              <w:rPr>
                <w:rFonts w:ascii="Open Sans" w:hAnsi="Open Sans" w:cs="Open Sans"/>
                <w:sz w:val="20"/>
              </w:rPr>
            </w:pPr>
          </w:p>
          <w:p w14:paraId="6349FFA7" w14:textId="28E1854F" w:rsidR="00AE0503" w:rsidRDefault="00AE0503" w:rsidP="00F13272">
            <w:pPr>
              <w:jc w:val="both"/>
              <w:rPr>
                <w:rFonts w:ascii="Open Sans" w:hAnsi="Open Sans" w:cs="Open Sans"/>
                <w:sz w:val="20"/>
              </w:rPr>
            </w:pPr>
          </w:p>
          <w:p w14:paraId="3CF36B46" w14:textId="1569EB5E" w:rsidR="00EA5F8C" w:rsidRPr="00DA0046" w:rsidRDefault="00EA5F8C" w:rsidP="00F13272">
            <w:pPr>
              <w:jc w:val="both"/>
              <w:rPr>
                <w:rFonts w:ascii="Open Sans" w:hAnsi="Open Sans" w:cs="Open Sans"/>
                <w:sz w:val="20"/>
              </w:rPr>
            </w:pPr>
          </w:p>
        </w:tc>
        <w:tc>
          <w:tcPr>
            <w:tcW w:w="7371" w:type="dxa"/>
            <w:shd w:val="clear" w:color="auto" w:fill="auto"/>
          </w:tcPr>
          <w:p w14:paraId="61671E24" w14:textId="77777777" w:rsidR="000D7C3C" w:rsidRPr="00DA0046" w:rsidRDefault="000D7C3C" w:rsidP="008E7679">
            <w:pPr>
              <w:jc w:val="both"/>
              <w:rPr>
                <w:rFonts w:ascii="Open Sans" w:hAnsi="Open Sans" w:cs="Open Sans"/>
                <w:b/>
                <w:sz w:val="20"/>
              </w:rPr>
            </w:pPr>
            <w:r w:rsidRPr="00DA0046">
              <w:rPr>
                <w:rFonts w:ascii="Open Sans" w:hAnsi="Open Sans" w:cs="Open Sans"/>
                <w:b/>
                <w:sz w:val="20"/>
              </w:rPr>
              <w:lastRenderedPageBreak/>
              <w:t>Planning Matters</w:t>
            </w:r>
          </w:p>
          <w:tbl>
            <w:tblPr>
              <w:tblW w:w="7125" w:type="dxa"/>
              <w:tblLayout w:type="fixed"/>
              <w:tblLook w:val="04A0" w:firstRow="1" w:lastRow="0" w:firstColumn="1" w:lastColumn="0" w:noHBand="0" w:noVBand="1"/>
            </w:tblPr>
            <w:tblGrid>
              <w:gridCol w:w="7125"/>
            </w:tblGrid>
            <w:tr w:rsidR="007D2A9B" w:rsidRPr="00C22819" w14:paraId="22981C0E" w14:textId="77777777" w:rsidTr="00EA5F8C">
              <w:trPr>
                <w:trHeight w:val="830"/>
              </w:trPr>
              <w:tc>
                <w:tcPr>
                  <w:tcW w:w="7125" w:type="dxa"/>
                  <w:hideMark/>
                </w:tcPr>
                <w:p w14:paraId="4BFC3061" w14:textId="2F533C5E" w:rsidR="003F26DE" w:rsidRDefault="00BF1F4F" w:rsidP="009971D8">
                  <w:pPr>
                    <w:framePr w:hSpace="180" w:wrap="around" w:vAnchor="text" w:hAnchor="text" w:y="1"/>
                    <w:tabs>
                      <w:tab w:val="left" w:pos="1313"/>
                    </w:tabs>
                    <w:suppressOverlap/>
                    <w:jc w:val="both"/>
                    <w:rPr>
                      <w:rFonts w:ascii="Open Sans" w:hAnsi="Open Sans" w:cs="Open Sans"/>
                      <w:b/>
                      <w:sz w:val="20"/>
                      <w:szCs w:val="20"/>
                    </w:rPr>
                  </w:pPr>
                  <w:r w:rsidRPr="00E163D1">
                    <w:rPr>
                      <w:rFonts w:ascii="Open Sans" w:hAnsi="Open Sans" w:cs="Open Sans"/>
                      <w:b/>
                      <w:sz w:val="20"/>
                      <w:szCs w:val="20"/>
                    </w:rPr>
                    <w:t xml:space="preserve">To consider </w:t>
                  </w:r>
                  <w:r w:rsidR="00553336">
                    <w:rPr>
                      <w:rFonts w:ascii="Open Sans" w:hAnsi="Open Sans" w:cs="Open Sans"/>
                      <w:b/>
                      <w:sz w:val="20"/>
                      <w:szCs w:val="20"/>
                    </w:rPr>
                    <w:t xml:space="preserve">the Planning Application below and </w:t>
                  </w:r>
                  <w:r w:rsidR="00E163D1" w:rsidRPr="00E163D1">
                    <w:rPr>
                      <w:rFonts w:ascii="Open Sans" w:hAnsi="Open Sans" w:cs="Open Sans"/>
                      <w:b/>
                      <w:sz w:val="20"/>
                      <w:szCs w:val="20"/>
                    </w:rPr>
                    <w:t>any</w:t>
                  </w:r>
                  <w:r w:rsidR="00AA6931" w:rsidRPr="00E163D1">
                    <w:rPr>
                      <w:rFonts w:ascii="Open Sans" w:hAnsi="Open Sans" w:cs="Open Sans"/>
                      <w:b/>
                      <w:sz w:val="20"/>
                      <w:szCs w:val="20"/>
                    </w:rPr>
                    <w:t xml:space="preserve"> </w:t>
                  </w:r>
                  <w:r w:rsidR="00FD1DEB">
                    <w:rPr>
                      <w:rFonts w:ascii="Open Sans" w:hAnsi="Open Sans" w:cs="Open Sans"/>
                      <w:b/>
                      <w:sz w:val="20"/>
                      <w:szCs w:val="20"/>
                    </w:rPr>
                    <w:t>others</w:t>
                  </w:r>
                  <w:r w:rsidR="00AA6931" w:rsidRPr="00E163D1">
                    <w:rPr>
                      <w:rFonts w:ascii="Open Sans" w:hAnsi="Open Sans" w:cs="Open Sans"/>
                      <w:b/>
                      <w:sz w:val="20"/>
                      <w:szCs w:val="20"/>
                    </w:rPr>
                    <w:t xml:space="preserve"> received between the publication of this agenda and the meeting</w:t>
                  </w:r>
                  <w:r w:rsidRPr="00E163D1">
                    <w:rPr>
                      <w:rFonts w:ascii="Open Sans" w:hAnsi="Open Sans" w:cs="Open Sans"/>
                      <w:b/>
                      <w:sz w:val="20"/>
                      <w:szCs w:val="20"/>
                    </w:rPr>
                    <w:t>.</w:t>
                  </w:r>
                </w:p>
                <w:p w14:paraId="06C6FF33" w14:textId="52D6449E" w:rsidR="00F15396" w:rsidRDefault="009971D8" w:rsidP="009971D8">
                  <w:pPr>
                    <w:framePr w:hSpace="180" w:wrap="around" w:vAnchor="text" w:hAnchor="text" w:y="1"/>
                    <w:tabs>
                      <w:tab w:val="left" w:pos="-720"/>
                      <w:tab w:val="left" w:pos="666"/>
                      <w:tab w:val="left" w:pos="1313"/>
                      <w:tab w:val="left" w:pos="1465"/>
                      <w:tab w:val="left" w:pos="2793"/>
                      <w:tab w:val="left" w:pos="7566"/>
                    </w:tabs>
                    <w:suppressAutoHyphens/>
                    <w:suppressOverlap/>
                    <w:rPr>
                      <w:rFonts w:ascii="Open Sans" w:hAnsi="Open Sans" w:cs="Open Sans"/>
                      <w:sz w:val="20"/>
                      <w:szCs w:val="20"/>
                    </w:rPr>
                  </w:pPr>
                  <w:r w:rsidRPr="009971D8">
                    <w:rPr>
                      <w:rFonts w:ascii="Open Sans" w:hAnsi="Open Sans" w:cs="Open Sans"/>
                      <w:color w:val="000000"/>
                      <w:sz w:val="20"/>
                      <w:szCs w:val="20"/>
                      <w:u w:val="single"/>
                    </w:rPr>
                    <w:t xml:space="preserve">LW/20/0325 </w:t>
                  </w:r>
                  <w:proofErr w:type="gramStart"/>
                  <w:r>
                    <w:rPr>
                      <w:rFonts w:ascii="Open Sans" w:hAnsi="Open Sans" w:cs="Open Sans"/>
                      <w:color w:val="000000"/>
                      <w:sz w:val="20"/>
                      <w:szCs w:val="20"/>
                      <w:u w:val="single"/>
                    </w:rPr>
                    <w:t xml:space="preserve">- </w:t>
                  </w:r>
                  <w:r w:rsidR="0071306F" w:rsidRPr="0071306F">
                    <w:rPr>
                      <w:rFonts w:ascii="Open Sans" w:hAnsi="Open Sans" w:cs="Open Sans"/>
                      <w:color w:val="000000"/>
                      <w:sz w:val="20"/>
                      <w:szCs w:val="20"/>
                      <w:u w:val="single"/>
                    </w:rPr>
                    <w:t xml:space="preserve"> 6</w:t>
                  </w:r>
                  <w:proofErr w:type="gramEnd"/>
                  <w:r w:rsidR="0071306F" w:rsidRPr="0071306F">
                    <w:rPr>
                      <w:rFonts w:ascii="Open Sans" w:hAnsi="Open Sans" w:cs="Open Sans"/>
                      <w:color w:val="000000"/>
                      <w:sz w:val="20"/>
                      <w:szCs w:val="20"/>
                      <w:u w:val="single"/>
                    </w:rPr>
                    <w:t xml:space="preserve"> Ridgeway</w:t>
                  </w:r>
                  <w:r w:rsidR="0071306F" w:rsidRPr="0071306F">
                    <w:rPr>
                      <w:rFonts w:ascii="Open Sans" w:hAnsi="Open Sans" w:cs="Open Sans"/>
                      <w:color w:val="000000"/>
                      <w:sz w:val="20"/>
                      <w:szCs w:val="20"/>
                    </w:rPr>
                    <w:t xml:space="preserve"> -</w:t>
                  </w:r>
                  <w:r w:rsidR="00E174AE">
                    <w:t xml:space="preserve"> </w:t>
                  </w:r>
                  <w:r w:rsidR="00E174AE" w:rsidRPr="00E174AE">
                    <w:rPr>
                      <w:rFonts w:ascii="Open Sans" w:hAnsi="Open Sans" w:cs="Open Sans"/>
                      <w:color w:val="000000"/>
                      <w:sz w:val="20"/>
                      <w:szCs w:val="20"/>
                    </w:rPr>
                    <w:t>Relocation of garage and single storey rear extension</w:t>
                  </w:r>
                  <w:r w:rsidR="009338A1" w:rsidRPr="0071306F">
                    <w:rPr>
                      <w:rFonts w:ascii="Open Sans" w:hAnsi="Open Sans" w:cs="Open Sans"/>
                      <w:sz w:val="20"/>
                      <w:szCs w:val="20"/>
                    </w:rPr>
                    <w:t>.*</w:t>
                  </w:r>
                </w:p>
                <w:p w14:paraId="383A3931" w14:textId="69F7FA45" w:rsidR="00EF045B" w:rsidRDefault="00E7713A" w:rsidP="009971D8">
                  <w:pPr>
                    <w:framePr w:hSpace="180" w:wrap="around" w:vAnchor="text" w:hAnchor="text" w:y="1"/>
                    <w:tabs>
                      <w:tab w:val="left" w:pos="-720"/>
                      <w:tab w:val="left" w:pos="666"/>
                      <w:tab w:val="left" w:pos="1313"/>
                      <w:tab w:val="left" w:pos="1465"/>
                      <w:tab w:val="left" w:pos="2793"/>
                      <w:tab w:val="left" w:pos="7566"/>
                    </w:tabs>
                    <w:suppressAutoHyphens/>
                    <w:suppressOverlap/>
                    <w:rPr>
                      <w:rFonts w:ascii="Open Sans" w:hAnsi="Open Sans" w:cs="Open Sans"/>
                      <w:color w:val="000000"/>
                      <w:sz w:val="20"/>
                      <w:szCs w:val="20"/>
                    </w:rPr>
                  </w:pPr>
                  <w:r w:rsidRPr="00E7713A">
                    <w:rPr>
                      <w:rFonts w:ascii="Open Sans" w:hAnsi="Open Sans" w:cs="Open Sans"/>
                      <w:color w:val="000000"/>
                      <w:sz w:val="20"/>
                      <w:szCs w:val="20"/>
                      <w:u w:val="single"/>
                    </w:rPr>
                    <w:t>LW/20/0327 – More House Farm, Ditchling Road</w:t>
                  </w:r>
                  <w:r>
                    <w:rPr>
                      <w:rFonts w:ascii="Open Sans" w:hAnsi="Open Sans" w:cs="Open Sans"/>
                      <w:color w:val="000000"/>
                      <w:sz w:val="20"/>
                      <w:szCs w:val="20"/>
                    </w:rPr>
                    <w:t xml:space="preserve"> </w:t>
                  </w:r>
                  <w:proofErr w:type="gramStart"/>
                  <w:r>
                    <w:rPr>
                      <w:rFonts w:ascii="Open Sans" w:hAnsi="Open Sans" w:cs="Open Sans"/>
                      <w:color w:val="000000"/>
                      <w:sz w:val="20"/>
                      <w:szCs w:val="20"/>
                    </w:rPr>
                    <w:t xml:space="preserve">- </w:t>
                  </w:r>
                  <w:r w:rsidR="00B03CC6" w:rsidRPr="00B03CC6">
                    <w:rPr>
                      <w:rFonts w:ascii="Open Sans" w:hAnsi="Open Sans" w:cs="Open Sans"/>
                      <w:color w:val="000000"/>
                      <w:sz w:val="20"/>
                      <w:szCs w:val="20"/>
                    </w:rPr>
                    <w:t xml:space="preserve"> Extension</w:t>
                  </w:r>
                  <w:proofErr w:type="gramEnd"/>
                  <w:r w:rsidR="00B03CC6" w:rsidRPr="00B03CC6">
                    <w:rPr>
                      <w:rFonts w:ascii="Open Sans" w:hAnsi="Open Sans" w:cs="Open Sans"/>
                      <w:color w:val="000000"/>
                      <w:sz w:val="20"/>
                      <w:szCs w:val="20"/>
                    </w:rPr>
                    <w:t xml:space="preserve"> to cattle barn</w:t>
                  </w:r>
                  <w:r w:rsidR="00B03CC6">
                    <w:rPr>
                      <w:rFonts w:ascii="Open Sans" w:hAnsi="Open Sans" w:cs="Open Sans"/>
                      <w:color w:val="000000"/>
                      <w:sz w:val="20"/>
                      <w:szCs w:val="20"/>
                    </w:rPr>
                    <w:t>.*</w:t>
                  </w:r>
                </w:p>
                <w:p w14:paraId="69491530" w14:textId="41584604" w:rsidR="006D2987" w:rsidRDefault="006D2987" w:rsidP="009971D8">
                  <w:pPr>
                    <w:framePr w:hSpace="180" w:wrap="around" w:vAnchor="text" w:hAnchor="text" w:y="1"/>
                    <w:tabs>
                      <w:tab w:val="left" w:pos="-720"/>
                      <w:tab w:val="left" w:pos="666"/>
                      <w:tab w:val="left" w:pos="1313"/>
                      <w:tab w:val="left" w:pos="1465"/>
                      <w:tab w:val="left" w:pos="2793"/>
                      <w:tab w:val="left" w:pos="7566"/>
                    </w:tabs>
                    <w:suppressAutoHyphens/>
                    <w:suppressOverlap/>
                    <w:rPr>
                      <w:rFonts w:ascii="Open Sans" w:hAnsi="Open Sans" w:cs="Open Sans"/>
                      <w:color w:val="000000"/>
                      <w:sz w:val="20"/>
                      <w:szCs w:val="20"/>
                    </w:rPr>
                  </w:pPr>
                  <w:r w:rsidRPr="006D2987">
                    <w:rPr>
                      <w:rFonts w:ascii="Open Sans" w:hAnsi="Open Sans" w:cs="Open Sans"/>
                      <w:color w:val="000000"/>
                      <w:sz w:val="20"/>
                      <w:szCs w:val="20"/>
                      <w:u w:val="single"/>
                    </w:rPr>
                    <w:t>LW/20/0328 – Magpie Ridge, South Road</w:t>
                  </w:r>
                  <w:r>
                    <w:rPr>
                      <w:rFonts w:ascii="Open Sans" w:hAnsi="Open Sans" w:cs="Open Sans"/>
                      <w:color w:val="000000"/>
                      <w:sz w:val="20"/>
                      <w:szCs w:val="20"/>
                    </w:rPr>
                    <w:t xml:space="preserve"> </w:t>
                  </w:r>
                  <w:proofErr w:type="gramStart"/>
                  <w:r>
                    <w:rPr>
                      <w:rFonts w:ascii="Open Sans" w:hAnsi="Open Sans" w:cs="Open Sans"/>
                      <w:color w:val="000000"/>
                      <w:sz w:val="20"/>
                      <w:szCs w:val="20"/>
                    </w:rPr>
                    <w:t xml:space="preserve">- </w:t>
                  </w:r>
                  <w:r w:rsidR="00870ECE" w:rsidRPr="00870ECE">
                    <w:rPr>
                      <w:rFonts w:ascii="Open Sans" w:hAnsi="Open Sans" w:cs="Open Sans"/>
                      <w:color w:val="000000"/>
                      <w:sz w:val="20"/>
                      <w:szCs w:val="20"/>
                    </w:rPr>
                    <w:t xml:space="preserve"> Variation</w:t>
                  </w:r>
                  <w:proofErr w:type="gramEnd"/>
                  <w:r w:rsidR="00870ECE" w:rsidRPr="00870ECE">
                    <w:rPr>
                      <w:rFonts w:ascii="Open Sans" w:hAnsi="Open Sans" w:cs="Open Sans"/>
                      <w:color w:val="000000"/>
                      <w:sz w:val="20"/>
                      <w:szCs w:val="20"/>
                    </w:rPr>
                    <w:t xml:space="preserve"> of condition 3 relating to approval LW/19/0912 -  Revised window design</w:t>
                  </w:r>
                  <w:r w:rsidR="00870ECE">
                    <w:rPr>
                      <w:rFonts w:ascii="Open Sans" w:hAnsi="Open Sans" w:cs="Open Sans"/>
                      <w:color w:val="000000"/>
                      <w:sz w:val="20"/>
                      <w:szCs w:val="20"/>
                    </w:rPr>
                    <w:t>.*</w:t>
                  </w:r>
                  <w:r w:rsidR="00B318B0">
                    <w:rPr>
                      <w:rFonts w:ascii="Open Sans" w:hAnsi="Open Sans" w:cs="Open Sans"/>
                      <w:color w:val="000000"/>
                      <w:sz w:val="20"/>
                      <w:szCs w:val="20"/>
                    </w:rPr>
                    <w:t xml:space="preserve"> </w:t>
                  </w:r>
                </w:p>
                <w:p w14:paraId="0CBA8647" w14:textId="34246083" w:rsidR="00870ECE" w:rsidRPr="00F96C1C" w:rsidRDefault="00B663DA" w:rsidP="009971D8">
                  <w:pPr>
                    <w:framePr w:hSpace="180" w:wrap="around" w:vAnchor="text" w:hAnchor="text" w:y="1"/>
                    <w:tabs>
                      <w:tab w:val="left" w:pos="-720"/>
                      <w:tab w:val="left" w:pos="666"/>
                      <w:tab w:val="left" w:pos="1313"/>
                      <w:tab w:val="left" w:pos="1465"/>
                      <w:tab w:val="left" w:pos="2793"/>
                      <w:tab w:val="left" w:pos="7566"/>
                    </w:tabs>
                    <w:suppressAutoHyphens/>
                    <w:suppressOverlap/>
                    <w:rPr>
                      <w:rFonts w:ascii="Open Sans" w:hAnsi="Open Sans" w:cs="Open Sans"/>
                      <w:color w:val="000000"/>
                      <w:sz w:val="20"/>
                      <w:szCs w:val="20"/>
                    </w:rPr>
                  </w:pPr>
                  <w:r w:rsidRPr="00980DF8">
                    <w:rPr>
                      <w:rFonts w:ascii="Open Sans" w:hAnsi="Open Sans" w:cs="Open Sans"/>
                      <w:color w:val="000000"/>
                      <w:sz w:val="20"/>
                      <w:szCs w:val="20"/>
                      <w:u w:val="single"/>
                    </w:rPr>
                    <w:t>LW/20/0350 &amp; LW/20/0303</w:t>
                  </w:r>
                  <w:r w:rsidR="00FE5E03" w:rsidRPr="00980DF8">
                    <w:rPr>
                      <w:rFonts w:ascii="Open Sans" w:hAnsi="Open Sans" w:cs="Open Sans"/>
                      <w:color w:val="000000"/>
                      <w:sz w:val="20"/>
                      <w:szCs w:val="20"/>
                      <w:u w:val="single"/>
                    </w:rPr>
                    <w:t xml:space="preserve"> (Listed Building Consent) – </w:t>
                  </w:r>
                  <w:proofErr w:type="spellStart"/>
                  <w:r w:rsidR="00FE5E03" w:rsidRPr="00980DF8">
                    <w:rPr>
                      <w:rFonts w:ascii="Open Sans" w:hAnsi="Open Sans" w:cs="Open Sans"/>
                      <w:color w:val="000000"/>
                      <w:sz w:val="20"/>
                      <w:szCs w:val="20"/>
                      <w:u w:val="single"/>
                    </w:rPr>
                    <w:t>Jenners</w:t>
                  </w:r>
                  <w:proofErr w:type="spellEnd"/>
                  <w:r w:rsidR="00FE5E03" w:rsidRPr="00980DF8">
                    <w:rPr>
                      <w:rFonts w:ascii="Open Sans" w:hAnsi="Open Sans" w:cs="Open Sans"/>
                      <w:color w:val="000000"/>
                      <w:sz w:val="20"/>
                      <w:szCs w:val="20"/>
                      <w:u w:val="single"/>
                    </w:rPr>
                    <w:t>, Green Road</w:t>
                  </w:r>
                  <w:r w:rsidR="00FE5E03">
                    <w:rPr>
                      <w:rFonts w:ascii="Open Sans" w:hAnsi="Open Sans" w:cs="Open Sans"/>
                      <w:color w:val="000000"/>
                      <w:sz w:val="20"/>
                      <w:szCs w:val="20"/>
                    </w:rPr>
                    <w:t xml:space="preserve"> </w:t>
                  </w:r>
                  <w:proofErr w:type="gramStart"/>
                  <w:r w:rsidR="00FE5E03">
                    <w:rPr>
                      <w:rFonts w:ascii="Open Sans" w:hAnsi="Open Sans" w:cs="Open Sans"/>
                      <w:color w:val="000000"/>
                      <w:sz w:val="20"/>
                      <w:szCs w:val="20"/>
                    </w:rPr>
                    <w:t xml:space="preserve">- </w:t>
                  </w:r>
                  <w:r w:rsidR="00980DF8" w:rsidRPr="00980DF8">
                    <w:rPr>
                      <w:rFonts w:ascii="Open Sans" w:hAnsi="Open Sans" w:cs="Open Sans"/>
                      <w:color w:val="000000"/>
                      <w:sz w:val="20"/>
                      <w:szCs w:val="20"/>
                    </w:rPr>
                    <w:t xml:space="preserve"> Proposed</w:t>
                  </w:r>
                  <w:proofErr w:type="gramEnd"/>
                  <w:r w:rsidR="00980DF8" w:rsidRPr="00980DF8">
                    <w:rPr>
                      <w:rFonts w:ascii="Open Sans" w:hAnsi="Open Sans" w:cs="Open Sans"/>
                      <w:color w:val="000000"/>
                      <w:sz w:val="20"/>
                      <w:szCs w:val="20"/>
                    </w:rPr>
                    <w:t xml:space="preserve"> garage alterations to form ancillary annex </w:t>
                  </w:r>
                  <w:proofErr w:type="spellStart"/>
                  <w:r w:rsidR="00980DF8" w:rsidRPr="00980DF8">
                    <w:rPr>
                      <w:rFonts w:ascii="Open Sans" w:hAnsi="Open Sans" w:cs="Open Sans"/>
                      <w:color w:val="000000"/>
                      <w:sz w:val="20"/>
                      <w:szCs w:val="20"/>
                    </w:rPr>
                    <w:t>aco</w:t>
                  </w:r>
                  <w:r w:rsidR="00C50FC2">
                    <w:rPr>
                      <w:rFonts w:ascii="Open Sans" w:hAnsi="Open Sans" w:cs="Open Sans"/>
                      <w:color w:val="000000"/>
                      <w:sz w:val="20"/>
                      <w:szCs w:val="20"/>
                    </w:rPr>
                    <w:t>m</w:t>
                  </w:r>
                  <w:r w:rsidR="00980DF8" w:rsidRPr="00980DF8">
                    <w:rPr>
                      <w:rFonts w:ascii="Open Sans" w:hAnsi="Open Sans" w:cs="Open Sans"/>
                      <w:color w:val="000000"/>
                      <w:sz w:val="20"/>
                      <w:szCs w:val="20"/>
                    </w:rPr>
                    <w:t>modation</w:t>
                  </w:r>
                  <w:proofErr w:type="spellEnd"/>
                  <w:r w:rsidR="00980DF8" w:rsidRPr="00980DF8">
                    <w:rPr>
                      <w:rFonts w:ascii="Open Sans" w:hAnsi="Open Sans" w:cs="Open Sans"/>
                      <w:color w:val="000000"/>
                      <w:sz w:val="20"/>
                      <w:szCs w:val="20"/>
                    </w:rPr>
                    <w:t>, new access from highway, and replacement of boundary fence with a wall.</w:t>
                  </w:r>
                  <w:r w:rsidR="00980DF8">
                    <w:rPr>
                      <w:rFonts w:ascii="Open Sans" w:hAnsi="Open Sans" w:cs="Open Sans"/>
                      <w:color w:val="000000"/>
                      <w:sz w:val="20"/>
                      <w:szCs w:val="20"/>
                    </w:rPr>
                    <w:t>**</w:t>
                  </w:r>
                </w:p>
                <w:p w14:paraId="05E0F809" w14:textId="55AC7CD8" w:rsidR="0040087C" w:rsidRPr="004E5EC4" w:rsidRDefault="0040087C" w:rsidP="00C50FC2">
                  <w:pPr>
                    <w:framePr w:hSpace="180" w:wrap="around" w:vAnchor="text" w:hAnchor="text" w:y="1"/>
                    <w:tabs>
                      <w:tab w:val="left" w:pos="-720"/>
                      <w:tab w:val="left" w:pos="666"/>
                      <w:tab w:val="left" w:pos="1313"/>
                      <w:tab w:val="left" w:pos="1465"/>
                      <w:tab w:val="left" w:pos="2793"/>
                      <w:tab w:val="left" w:pos="7566"/>
                    </w:tabs>
                    <w:suppressAutoHyphens/>
                    <w:suppressOverlap/>
                    <w:rPr>
                      <w:rFonts w:ascii="Open Sans" w:hAnsi="Open Sans" w:cs="Open Sans"/>
                      <w:sz w:val="20"/>
                      <w:szCs w:val="20"/>
                    </w:rPr>
                  </w:pPr>
                </w:p>
              </w:tc>
            </w:tr>
          </w:tbl>
          <w:p w14:paraId="70C386BC" w14:textId="03DA3625" w:rsidR="00BD0F61" w:rsidRDefault="0081362D" w:rsidP="00420DC7">
            <w:pPr>
              <w:jc w:val="both"/>
              <w:rPr>
                <w:rFonts w:ascii="Open Sans" w:hAnsi="Open Sans" w:cs="Open Sans"/>
                <w:sz w:val="20"/>
                <w:szCs w:val="20"/>
              </w:rPr>
            </w:pPr>
            <w:r w:rsidRPr="0081362D">
              <w:rPr>
                <w:rFonts w:ascii="Open Sans" w:hAnsi="Open Sans" w:cs="Open Sans"/>
                <w:b/>
                <w:bCs/>
                <w:sz w:val="20"/>
                <w:szCs w:val="20"/>
              </w:rPr>
              <w:t>Notices of Planning Permission Received</w:t>
            </w:r>
            <w:r>
              <w:rPr>
                <w:rFonts w:ascii="Open Sans" w:hAnsi="Open Sans" w:cs="Open Sans"/>
                <w:sz w:val="20"/>
                <w:szCs w:val="20"/>
              </w:rPr>
              <w:t xml:space="preserve"> (for information only)</w:t>
            </w:r>
          </w:p>
          <w:p w14:paraId="655BD652" w14:textId="28717EC9" w:rsidR="00AC0E55" w:rsidRDefault="00AC0E55" w:rsidP="00420DC7">
            <w:pPr>
              <w:jc w:val="both"/>
              <w:rPr>
                <w:rFonts w:ascii="Open Sans" w:hAnsi="Open Sans" w:cs="Open Sans"/>
                <w:sz w:val="20"/>
                <w:szCs w:val="20"/>
              </w:rPr>
            </w:pPr>
            <w:r w:rsidRPr="001064F1">
              <w:rPr>
                <w:rFonts w:ascii="Open Sans" w:hAnsi="Open Sans" w:cs="Open Sans"/>
                <w:sz w:val="20"/>
                <w:szCs w:val="20"/>
                <w:u w:val="single"/>
              </w:rPr>
              <w:t>LW/20/013</w:t>
            </w:r>
            <w:r w:rsidR="001064F1" w:rsidRPr="001064F1">
              <w:rPr>
                <w:rFonts w:ascii="Open Sans" w:hAnsi="Open Sans" w:cs="Open Sans"/>
                <w:sz w:val="20"/>
                <w:szCs w:val="20"/>
                <w:u w:val="single"/>
              </w:rPr>
              <w:t>9</w:t>
            </w:r>
            <w:r w:rsidRPr="001064F1">
              <w:rPr>
                <w:rFonts w:ascii="Open Sans" w:hAnsi="Open Sans" w:cs="Open Sans"/>
                <w:sz w:val="20"/>
                <w:szCs w:val="20"/>
                <w:u w:val="single"/>
              </w:rPr>
              <w:t xml:space="preserve"> – Clearview, Nursery Lane</w:t>
            </w:r>
            <w:r>
              <w:rPr>
                <w:rFonts w:ascii="Open Sans" w:hAnsi="Open Sans" w:cs="Open Sans"/>
                <w:sz w:val="20"/>
                <w:szCs w:val="20"/>
              </w:rPr>
              <w:t xml:space="preserve"> </w:t>
            </w:r>
            <w:proofErr w:type="gramStart"/>
            <w:r>
              <w:rPr>
                <w:rFonts w:ascii="Open Sans" w:hAnsi="Open Sans" w:cs="Open Sans"/>
                <w:sz w:val="20"/>
                <w:szCs w:val="20"/>
              </w:rPr>
              <w:t xml:space="preserve">- </w:t>
            </w:r>
            <w:r w:rsidR="001064F1">
              <w:t xml:space="preserve"> </w:t>
            </w:r>
            <w:r w:rsidR="001064F1" w:rsidRPr="001064F1">
              <w:rPr>
                <w:rFonts w:ascii="Open Sans" w:hAnsi="Open Sans" w:cs="Open Sans"/>
                <w:sz w:val="20"/>
                <w:szCs w:val="20"/>
              </w:rPr>
              <w:t>Detached</w:t>
            </w:r>
            <w:proofErr w:type="gramEnd"/>
            <w:r w:rsidR="001064F1" w:rsidRPr="001064F1">
              <w:rPr>
                <w:rFonts w:ascii="Open Sans" w:hAnsi="Open Sans" w:cs="Open Sans"/>
                <w:sz w:val="20"/>
                <w:szCs w:val="20"/>
              </w:rPr>
              <w:t xml:space="preserve"> 2 bay oak framed carport</w:t>
            </w:r>
            <w:r w:rsidR="001064F1">
              <w:rPr>
                <w:rFonts w:ascii="Open Sans" w:hAnsi="Open Sans" w:cs="Open Sans"/>
                <w:sz w:val="20"/>
                <w:szCs w:val="20"/>
              </w:rPr>
              <w:t>.</w:t>
            </w:r>
          </w:p>
          <w:p w14:paraId="09BAB5A0" w14:textId="77777777" w:rsidR="0081362D" w:rsidRDefault="0081362D" w:rsidP="00420DC7">
            <w:pPr>
              <w:jc w:val="both"/>
              <w:rPr>
                <w:rFonts w:ascii="Open Sans" w:hAnsi="Open Sans" w:cs="Open Sans"/>
                <w:sz w:val="20"/>
                <w:szCs w:val="20"/>
              </w:rPr>
            </w:pPr>
            <w:r w:rsidRPr="00E34B87">
              <w:rPr>
                <w:rFonts w:ascii="Open Sans" w:hAnsi="Open Sans" w:cs="Open Sans"/>
                <w:sz w:val="20"/>
                <w:szCs w:val="20"/>
                <w:u w:val="single"/>
              </w:rPr>
              <w:t xml:space="preserve">LW/20/0274 – Keepers, </w:t>
            </w:r>
            <w:proofErr w:type="spellStart"/>
            <w:r w:rsidRPr="00E34B87">
              <w:rPr>
                <w:rFonts w:ascii="Open Sans" w:hAnsi="Open Sans" w:cs="Open Sans"/>
                <w:sz w:val="20"/>
                <w:szCs w:val="20"/>
                <w:u w:val="single"/>
              </w:rPr>
              <w:t>Valebridge</w:t>
            </w:r>
            <w:proofErr w:type="spellEnd"/>
            <w:r w:rsidRPr="00E34B87">
              <w:rPr>
                <w:rFonts w:ascii="Open Sans" w:hAnsi="Open Sans" w:cs="Open Sans"/>
                <w:sz w:val="20"/>
                <w:szCs w:val="20"/>
                <w:u w:val="single"/>
              </w:rPr>
              <w:t xml:space="preserve"> Road</w:t>
            </w:r>
            <w:r>
              <w:rPr>
                <w:rFonts w:ascii="Open Sans" w:hAnsi="Open Sans" w:cs="Open Sans"/>
                <w:sz w:val="20"/>
                <w:szCs w:val="20"/>
              </w:rPr>
              <w:t xml:space="preserve"> </w:t>
            </w:r>
            <w:proofErr w:type="gramStart"/>
            <w:r>
              <w:rPr>
                <w:rFonts w:ascii="Open Sans" w:hAnsi="Open Sans" w:cs="Open Sans"/>
                <w:sz w:val="20"/>
                <w:szCs w:val="20"/>
              </w:rPr>
              <w:t xml:space="preserve">- </w:t>
            </w:r>
            <w:r w:rsidR="00E34B87">
              <w:t xml:space="preserve"> </w:t>
            </w:r>
            <w:r w:rsidR="00E34B87" w:rsidRPr="00E34B87">
              <w:rPr>
                <w:rFonts w:ascii="Open Sans" w:hAnsi="Open Sans" w:cs="Open Sans"/>
                <w:sz w:val="20"/>
                <w:szCs w:val="20"/>
              </w:rPr>
              <w:t>Erection</w:t>
            </w:r>
            <w:proofErr w:type="gramEnd"/>
            <w:r w:rsidR="00E34B87" w:rsidRPr="00E34B87">
              <w:rPr>
                <w:rFonts w:ascii="Open Sans" w:hAnsi="Open Sans" w:cs="Open Sans"/>
                <w:sz w:val="20"/>
                <w:szCs w:val="20"/>
              </w:rPr>
              <w:t xml:space="preserve"> of first floor extension and replacement ground floor extension</w:t>
            </w:r>
            <w:r w:rsidR="00E34B87">
              <w:rPr>
                <w:rFonts w:ascii="Open Sans" w:hAnsi="Open Sans" w:cs="Open Sans"/>
                <w:sz w:val="20"/>
                <w:szCs w:val="20"/>
              </w:rPr>
              <w:t>.</w:t>
            </w:r>
          </w:p>
          <w:p w14:paraId="31F58177" w14:textId="77777777" w:rsidR="0019551B" w:rsidRDefault="0019551B" w:rsidP="00420DC7">
            <w:pPr>
              <w:jc w:val="both"/>
              <w:rPr>
                <w:rFonts w:ascii="Open Sans" w:hAnsi="Open Sans" w:cs="Open Sans"/>
                <w:sz w:val="20"/>
                <w:szCs w:val="20"/>
              </w:rPr>
            </w:pPr>
            <w:r w:rsidRPr="00E42585">
              <w:rPr>
                <w:rFonts w:ascii="Open Sans" w:hAnsi="Open Sans" w:cs="Open Sans"/>
                <w:sz w:val="20"/>
                <w:szCs w:val="20"/>
                <w:u w:val="single"/>
              </w:rPr>
              <w:t>LW/20/0276 – 24 Downsview Drive</w:t>
            </w:r>
            <w:r w:rsidR="00E42585">
              <w:rPr>
                <w:rFonts w:ascii="Open Sans" w:hAnsi="Open Sans" w:cs="Open Sans"/>
                <w:sz w:val="20"/>
                <w:szCs w:val="20"/>
              </w:rPr>
              <w:t xml:space="preserve"> </w:t>
            </w:r>
            <w:proofErr w:type="gramStart"/>
            <w:r w:rsidR="00E42585">
              <w:rPr>
                <w:rFonts w:ascii="Open Sans" w:hAnsi="Open Sans" w:cs="Open Sans"/>
                <w:sz w:val="20"/>
                <w:szCs w:val="20"/>
              </w:rPr>
              <w:t xml:space="preserve">- </w:t>
            </w:r>
            <w:r w:rsidR="00E42585">
              <w:t xml:space="preserve"> </w:t>
            </w:r>
            <w:r w:rsidR="00E42585" w:rsidRPr="00E42585">
              <w:rPr>
                <w:rFonts w:ascii="Open Sans" w:hAnsi="Open Sans" w:cs="Open Sans"/>
                <w:sz w:val="20"/>
                <w:szCs w:val="20"/>
              </w:rPr>
              <w:t>Erection</w:t>
            </w:r>
            <w:proofErr w:type="gramEnd"/>
            <w:r w:rsidR="00E42585" w:rsidRPr="00E42585">
              <w:rPr>
                <w:rFonts w:ascii="Open Sans" w:hAnsi="Open Sans" w:cs="Open Sans"/>
                <w:sz w:val="20"/>
                <w:szCs w:val="20"/>
              </w:rPr>
              <w:t xml:space="preserve"> of ground floor rear extension, front porch, floor plan redesign and associated works</w:t>
            </w:r>
            <w:r w:rsidR="00E42585">
              <w:rPr>
                <w:rFonts w:ascii="Open Sans" w:hAnsi="Open Sans" w:cs="Open Sans"/>
                <w:sz w:val="20"/>
                <w:szCs w:val="20"/>
              </w:rPr>
              <w:t>.</w:t>
            </w:r>
          </w:p>
          <w:p w14:paraId="3F19EDAC" w14:textId="58C8966E" w:rsidR="003E7473" w:rsidRPr="00407CF9" w:rsidRDefault="003E7473" w:rsidP="00420DC7">
            <w:pPr>
              <w:jc w:val="both"/>
              <w:rPr>
                <w:rFonts w:ascii="Open Sans" w:hAnsi="Open Sans" w:cs="Open Sans"/>
                <w:b/>
                <w:bCs/>
                <w:sz w:val="20"/>
                <w:szCs w:val="20"/>
              </w:rPr>
            </w:pPr>
            <w:r w:rsidRPr="00407CF9">
              <w:rPr>
                <w:rFonts w:ascii="Open Sans" w:hAnsi="Open Sans" w:cs="Open Sans"/>
                <w:b/>
                <w:bCs/>
                <w:sz w:val="20"/>
                <w:szCs w:val="20"/>
              </w:rPr>
              <w:t>Notice of Prior Approval for Change of Use</w:t>
            </w:r>
            <w:r w:rsidR="00407CF9">
              <w:rPr>
                <w:rFonts w:ascii="Open Sans" w:hAnsi="Open Sans" w:cs="Open Sans"/>
                <w:b/>
                <w:bCs/>
                <w:sz w:val="20"/>
                <w:szCs w:val="20"/>
              </w:rPr>
              <w:t xml:space="preserve"> </w:t>
            </w:r>
            <w:r w:rsidR="00407CF9" w:rsidRPr="00407CF9">
              <w:rPr>
                <w:rFonts w:ascii="Open Sans" w:hAnsi="Open Sans" w:cs="Open Sans"/>
                <w:sz w:val="20"/>
                <w:szCs w:val="20"/>
              </w:rPr>
              <w:t>(for information only)</w:t>
            </w:r>
          </w:p>
          <w:p w14:paraId="73D190D4" w14:textId="2DB02F15" w:rsidR="003E7473" w:rsidRPr="00FA2767" w:rsidRDefault="003E7473" w:rsidP="00414F6E">
            <w:pPr>
              <w:rPr>
                <w:rFonts w:ascii="Open Sans" w:hAnsi="Open Sans" w:cs="Open Sans"/>
                <w:sz w:val="20"/>
                <w:szCs w:val="20"/>
              </w:rPr>
            </w:pPr>
            <w:r w:rsidRPr="00C15D04">
              <w:rPr>
                <w:rFonts w:ascii="Open Sans" w:hAnsi="Open Sans" w:cs="Open Sans"/>
                <w:sz w:val="20"/>
                <w:szCs w:val="20"/>
                <w:u w:val="single"/>
              </w:rPr>
              <w:lastRenderedPageBreak/>
              <w:t xml:space="preserve">LW/20/0295 - </w:t>
            </w:r>
            <w:r w:rsidR="00DF70EB" w:rsidRPr="00C15D04">
              <w:rPr>
                <w:u w:val="single"/>
              </w:rPr>
              <w:t xml:space="preserve"> </w:t>
            </w:r>
            <w:r w:rsidR="00DF70EB" w:rsidRPr="00C15D04">
              <w:rPr>
                <w:rFonts w:ascii="Open Sans" w:hAnsi="Open Sans" w:cs="Open Sans"/>
                <w:sz w:val="20"/>
                <w:szCs w:val="20"/>
                <w:u w:val="single"/>
              </w:rPr>
              <w:t>Winters Farm Courtyard, North Common Road</w:t>
            </w:r>
            <w:r w:rsidR="00DF70EB">
              <w:rPr>
                <w:rFonts w:ascii="Open Sans" w:hAnsi="Open Sans" w:cs="Open Sans"/>
                <w:sz w:val="20"/>
                <w:szCs w:val="20"/>
              </w:rPr>
              <w:t xml:space="preserve"> - </w:t>
            </w:r>
            <w:r w:rsidR="00587A8B">
              <w:t xml:space="preserve"> </w:t>
            </w:r>
            <w:r w:rsidR="00587A8B" w:rsidRPr="00587A8B">
              <w:rPr>
                <w:rFonts w:ascii="Open Sans" w:hAnsi="Open Sans" w:cs="Open Sans"/>
                <w:sz w:val="20"/>
                <w:szCs w:val="20"/>
              </w:rPr>
              <w:t>Change of use from existing offices to single dwelling under Class O, Part 3 Schedule 2 of The Town and Planning (General Permitted Development)(England) Order 2015 (As Amended)</w:t>
            </w:r>
            <w:r w:rsidR="00587A8B">
              <w:rPr>
                <w:rFonts w:ascii="Open Sans" w:hAnsi="Open Sans" w:cs="Open Sans"/>
                <w:sz w:val="20"/>
                <w:szCs w:val="20"/>
              </w:rPr>
              <w:t xml:space="preserve">. </w:t>
            </w:r>
            <w:r w:rsidR="00C15D04" w:rsidRPr="00C15D04">
              <w:rPr>
                <w:rFonts w:ascii="Open Sans" w:hAnsi="Open Sans" w:cs="Open Sans"/>
                <w:sz w:val="20"/>
                <w:szCs w:val="20"/>
              </w:rPr>
              <w:t>In exercise of their powers under Part 3 of Schedule 2 Class O of the above-mentioned Order, Lewes District Council, as Local Planning Authority, hereby confirm that its prior approval is not required for the proposed development at the address shown below, as described by the description shown below and in accordance with the information submitted by the developer to the Local Planning Authority.</w:t>
            </w:r>
          </w:p>
        </w:tc>
        <w:tc>
          <w:tcPr>
            <w:tcW w:w="1843" w:type="dxa"/>
            <w:shd w:val="clear" w:color="auto" w:fill="auto"/>
          </w:tcPr>
          <w:p w14:paraId="49ADFA81" w14:textId="77777777" w:rsidR="000D7C3C" w:rsidRDefault="00BF1F4F" w:rsidP="008E7679">
            <w:pPr>
              <w:jc w:val="center"/>
              <w:rPr>
                <w:rFonts w:ascii="Open Sans" w:hAnsi="Open Sans" w:cs="Open Sans"/>
                <w:sz w:val="20"/>
              </w:rPr>
            </w:pPr>
            <w:r w:rsidRPr="00DA0046">
              <w:rPr>
                <w:rFonts w:ascii="Open Sans" w:hAnsi="Open Sans" w:cs="Open Sans"/>
                <w:sz w:val="20"/>
              </w:rPr>
              <w:lastRenderedPageBreak/>
              <w:t>All councillors</w:t>
            </w:r>
          </w:p>
          <w:p w14:paraId="3270153C" w14:textId="77777777" w:rsidR="007C7C39" w:rsidRDefault="007C7C39" w:rsidP="008E7679">
            <w:pPr>
              <w:jc w:val="center"/>
              <w:rPr>
                <w:rFonts w:ascii="Open Sans" w:hAnsi="Open Sans" w:cs="Open Sans"/>
                <w:sz w:val="20"/>
              </w:rPr>
            </w:pPr>
          </w:p>
          <w:p w14:paraId="10EB67A1" w14:textId="77777777" w:rsidR="007C7C39" w:rsidRDefault="007C7C39" w:rsidP="008E7679">
            <w:pPr>
              <w:jc w:val="center"/>
              <w:rPr>
                <w:rFonts w:ascii="Open Sans" w:hAnsi="Open Sans" w:cs="Open Sans"/>
                <w:sz w:val="20"/>
              </w:rPr>
            </w:pPr>
          </w:p>
          <w:p w14:paraId="31F3543F" w14:textId="77777777" w:rsidR="007C7C39" w:rsidRDefault="007C7C39" w:rsidP="008E7679">
            <w:pPr>
              <w:jc w:val="center"/>
              <w:rPr>
                <w:rFonts w:ascii="Open Sans" w:hAnsi="Open Sans" w:cs="Open Sans"/>
                <w:sz w:val="20"/>
              </w:rPr>
            </w:pPr>
          </w:p>
          <w:p w14:paraId="5EF3B6AC" w14:textId="77777777" w:rsidR="007C7C39" w:rsidRDefault="007C7C39" w:rsidP="008E7679">
            <w:pPr>
              <w:jc w:val="center"/>
              <w:rPr>
                <w:rFonts w:ascii="Open Sans" w:hAnsi="Open Sans" w:cs="Open Sans"/>
                <w:sz w:val="20"/>
              </w:rPr>
            </w:pPr>
          </w:p>
          <w:p w14:paraId="46B3D0C1" w14:textId="77777777" w:rsidR="007C7C39" w:rsidRDefault="007C7C39" w:rsidP="008E7679">
            <w:pPr>
              <w:jc w:val="center"/>
              <w:rPr>
                <w:rFonts w:ascii="Open Sans" w:hAnsi="Open Sans" w:cs="Open Sans"/>
                <w:sz w:val="20"/>
              </w:rPr>
            </w:pPr>
          </w:p>
          <w:p w14:paraId="7B5C6802" w14:textId="77777777" w:rsidR="007C7C39" w:rsidRDefault="007C7C39" w:rsidP="008E7679">
            <w:pPr>
              <w:jc w:val="center"/>
              <w:rPr>
                <w:rFonts w:ascii="Open Sans" w:hAnsi="Open Sans" w:cs="Open Sans"/>
                <w:sz w:val="20"/>
              </w:rPr>
            </w:pPr>
          </w:p>
          <w:p w14:paraId="230F0426" w14:textId="77777777" w:rsidR="007C7C39" w:rsidRDefault="007C7C39" w:rsidP="008E7679">
            <w:pPr>
              <w:jc w:val="center"/>
              <w:rPr>
                <w:rFonts w:ascii="Open Sans" w:hAnsi="Open Sans" w:cs="Open Sans"/>
                <w:sz w:val="20"/>
              </w:rPr>
            </w:pPr>
          </w:p>
          <w:p w14:paraId="121EDD2E" w14:textId="77777777" w:rsidR="007C7C39" w:rsidRDefault="007C7C39" w:rsidP="008E7679">
            <w:pPr>
              <w:jc w:val="center"/>
              <w:rPr>
                <w:rFonts w:ascii="Open Sans" w:hAnsi="Open Sans" w:cs="Open Sans"/>
                <w:sz w:val="20"/>
              </w:rPr>
            </w:pPr>
          </w:p>
          <w:p w14:paraId="34FAC25B" w14:textId="77777777" w:rsidR="007C7C39" w:rsidRDefault="007C7C39" w:rsidP="008E7679">
            <w:pPr>
              <w:jc w:val="center"/>
              <w:rPr>
                <w:rFonts w:ascii="Open Sans" w:hAnsi="Open Sans" w:cs="Open Sans"/>
                <w:sz w:val="20"/>
              </w:rPr>
            </w:pPr>
          </w:p>
          <w:p w14:paraId="12FEE824" w14:textId="77777777" w:rsidR="007C7C39" w:rsidRPr="00DA0046" w:rsidRDefault="007C7C39" w:rsidP="008E7679">
            <w:pPr>
              <w:jc w:val="center"/>
              <w:rPr>
                <w:rFonts w:ascii="Open Sans" w:hAnsi="Open Sans" w:cs="Open Sans"/>
                <w:sz w:val="20"/>
              </w:rPr>
            </w:pPr>
          </w:p>
        </w:tc>
      </w:tr>
      <w:tr w:rsidR="00865FCD" w:rsidRPr="00865FCD" w14:paraId="5B128A91" w14:textId="77777777" w:rsidTr="006B3185">
        <w:trPr>
          <w:trHeight w:val="70"/>
        </w:trPr>
        <w:tc>
          <w:tcPr>
            <w:tcW w:w="817" w:type="dxa"/>
            <w:shd w:val="clear" w:color="auto" w:fill="auto"/>
          </w:tcPr>
          <w:p w14:paraId="53B6B900" w14:textId="2370C326" w:rsidR="00865FCD" w:rsidRPr="00865FCD" w:rsidRDefault="00BA39BD" w:rsidP="00865FCD">
            <w:pPr>
              <w:jc w:val="both"/>
              <w:rPr>
                <w:rFonts w:ascii="Open Sans" w:hAnsi="Open Sans" w:cs="Open Sans"/>
                <w:b/>
                <w:sz w:val="20"/>
              </w:rPr>
            </w:pPr>
            <w:r>
              <w:rPr>
                <w:rFonts w:ascii="Open Sans" w:hAnsi="Open Sans" w:cs="Open Sans"/>
                <w:b/>
                <w:sz w:val="20"/>
              </w:rPr>
              <w:t>5</w:t>
            </w:r>
          </w:p>
        </w:tc>
        <w:tc>
          <w:tcPr>
            <w:tcW w:w="567" w:type="dxa"/>
          </w:tcPr>
          <w:p w14:paraId="389EFBF0" w14:textId="339BC43D" w:rsidR="00A4368D" w:rsidRDefault="00A4368D" w:rsidP="00865FCD">
            <w:pPr>
              <w:jc w:val="both"/>
              <w:rPr>
                <w:rFonts w:ascii="Open Sans" w:hAnsi="Open Sans" w:cs="Open Sans"/>
                <w:sz w:val="20"/>
              </w:rPr>
            </w:pPr>
          </w:p>
          <w:p w14:paraId="3FE45E6D" w14:textId="0EF14577" w:rsidR="00380EEF" w:rsidRDefault="00380EEF" w:rsidP="00865FCD">
            <w:pPr>
              <w:jc w:val="both"/>
              <w:rPr>
                <w:rFonts w:ascii="Open Sans" w:hAnsi="Open Sans" w:cs="Open Sans"/>
                <w:sz w:val="20"/>
              </w:rPr>
            </w:pPr>
            <w:r>
              <w:rPr>
                <w:rFonts w:ascii="Open Sans" w:hAnsi="Open Sans" w:cs="Open Sans"/>
                <w:sz w:val="20"/>
              </w:rPr>
              <w:t>a</w:t>
            </w:r>
          </w:p>
          <w:p w14:paraId="3E74D456" w14:textId="50EE5B28" w:rsidR="00A57F52" w:rsidRDefault="00A57F52" w:rsidP="00865FCD">
            <w:pPr>
              <w:jc w:val="both"/>
              <w:rPr>
                <w:rFonts w:ascii="Open Sans" w:hAnsi="Open Sans" w:cs="Open Sans"/>
                <w:sz w:val="20"/>
              </w:rPr>
            </w:pPr>
            <w:r>
              <w:rPr>
                <w:rFonts w:ascii="Open Sans" w:hAnsi="Open Sans" w:cs="Open Sans"/>
                <w:sz w:val="20"/>
              </w:rPr>
              <w:t>b</w:t>
            </w:r>
          </w:p>
          <w:p w14:paraId="1C1615FB" w14:textId="79CB9352" w:rsidR="00BB7183" w:rsidRDefault="00A57F52" w:rsidP="00E81623">
            <w:pPr>
              <w:jc w:val="both"/>
              <w:rPr>
                <w:rFonts w:ascii="Open Sans" w:hAnsi="Open Sans" w:cs="Open Sans"/>
                <w:sz w:val="20"/>
              </w:rPr>
            </w:pPr>
            <w:r>
              <w:rPr>
                <w:rFonts w:ascii="Open Sans" w:hAnsi="Open Sans" w:cs="Open Sans"/>
                <w:sz w:val="20"/>
              </w:rPr>
              <w:t>c</w:t>
            </w:r>
          </w:p>
          <w:p w14:paraId="11DFA3A8" w14:textId="77777777" w:rsidR="00D04D1D" w:rsidRDefault="00D04D1D" w:rsidP="00E81623">
            <w:pPr>
              <w:jc w:val="both"/>
              <w:rPr>
                <w:rFonts w:ascii="Open Sans" w:hAnsi="Open Sans" w:cs="Open Sans"/>
                <w:sz w:val="20"/>
              </w:rPr>
            </w:pPr>
          </w:p>
          <w:p w14:paraId="05661A00" w14:textId="77777777" w:rsidR="00456B18" w:rsidRDefault="005055C6" w:rsidP="00D04D1D">
            <w:pPr>
              <w:jc w:val="both"/>
              <w:rPr>
                <w:rFonts w:ascii="Open Sans" w:hAnsi="Open Sans" w:cs="Open Sans"/>
                <w:sz w:val="20"/>
              </w:rPr>
            </w:pPr>
            <w:r>
              <w:rPr>
                <w:rFonts w:ascii="Open Sans" w:hAnsi="Open Sans" w:cs="Open Sans"/>
                <w:sz w:val="20"/>
              </w:rPr>
              <w:t>d</w:t>
            </w:r>
          </w:p>
          <w:p w14:paraId="1CFE364B" w14:textId="39002E8B" w:rsidR="00475D2F" w:rsidRPr="00736311" w:rsidRDefault="00475D2F" w:rsidP="00D04D1D">
            <w:pPr>
              <w:jc w:val="both"/>
              <w:rPr>
                <w:rFonts w:ascii="Open Sans" w:hAnsi="Open Sans" w:cs="Open Sans"/>
                <w:sz w:val="20"/>
              </w:rPr>
            </w:pPr>
            <w:r>
              <w:rPr>
                <w:rFonts w:ascii="Open Sans" w:hAnsi="Open Sans" w:cs="Open Sans"/>
                <w:sz w:val="20"/>
              </w:rPr>
              <w:t>e</w:t>
            </w:r>
          </w:p>
        </w:tc>
        <w:tc>
          <w:tcPr>
            <w:tcW w:w="7371" w:type="dxa"/>
            <w:shd w:val="clear" w:color="auto" w:fill="auto"/>
          </w:tcPr>
          <w:p w14:paraId="5F75AECA" w14:textId="5967C510" w:rsidR="00865FCD" w:rsidRDefault="00865FCD" w:rsidP="00865FCD">
            <w:pPr>
              <w:jc w:val="both"/>
              <w:rPr>
                <w:rFonts w:ascii="Open Sans" w:hAnsi="Open Sans" w:cs="Open Sans"/>
                <w:b/>
                <w:sz w:val="20"/>
                <w:szCs w:val="20"/>
              </w:rPr>
            </w:pPr>
            <w:r w:rsidRPr="00DB188F">
              <w:rPr>
                <w:rFonts w:ascii="Open Sans" w:hAnsi="Open Sans" w:cs="Open Sans"/>
                <w:b/>
                <w:sz w:val="20"/>
                <w:szCs w:val="20"/>
              </w:rPr>
              <w:t>Financial Matters</w:t>
            </w:r>
          </w:p>
          <w:p w14:paraId="53C65520" w14:textId="3CB976A3" w:rsidR="00B411A8" w:rsidRDefault="00B411A8" w:rsidP="00865FCD">
            <w:pPr>
              <w:jc w:val="both"/>
              <w:rPr>
                <w:rFonts w:ascii="Open Sans" w:hAnsi="Open Sans" w:cs="Open Sans"/>
                <w:sz w:val="20"/>
                <w:szCs w:val="20"/>
              </w:rPr>
            </w:pPr>
            <w:bookmarkStart w:id="0" w:name="_Hlk44496063"/>
            <w:r>
              <w:rPr>
                <w:rFonts w:ascii="Open Sans" w:hAnsi="Open Sans" w:cs="Open Sans"/>
                <w:sz w:val="20"/>
                <w:szCs w:val="20"/>
              </w:rPr>
              <w:t xml:space="preserve">To </w:t>
            </w:r>
            <w:r w:rsidR="00273CDB">
              <w:rPr>
                <w:rFonts w:ascii="Open Sans" w:hAnsi="Open Sans" w:cs="Open Sans"/>
                <w:sz w:val="20"/>
                <w:szCs w:val="20"/>
              </w:rPr>
              <w:t>review and authorise items for payment.</w:t>
            </w:r>
            <w:r>
              <w:rPr>
                <w:rFonts w:ascii="Open Sans" w:hAnsi="Open Sans" w:cs="Open Sans"/>
                <w:sz w:val="20"/>
                <w:szCs w:val="20"/>
              </w:rPr>
              <w:t xml:space="preserve"> </w:t>
            </w:r>
          </w:p>
          <w:p w14:paraId="32090D27" w14:textId="09591672" w:rsidR="007C6AB3" w:rsidRDefault="007C6AB3" w:rsidP="00865FCD">
            <w:pPr>
              <w:jc w:val="both"/>
              <w:rPr>
                <w:rFonts w:ascii="Open Sans" w:hAnsi="Open Sans" w:cs="Open Sans"/>
                <w:sz w:val="20"/>
                <w:szCs w:val="20"/>
              </w:rPr>
            </w:pPr>
            <w:r>
              <w:rPr>
                <w:rFonts w:ascii="Open Sans" w:hAnsi="Open Sans" w:cs="Open Sans"/>
                <w:sz w:val="20"/>
                <w:szCs w:val="20"/>
              </w:rPr>
              <w:t>To review the quarterly financial reports.</w:t>
            </w:r>
          </w:p>
          <w:p w14:paraId="7E8D95FE" w14:textId="216DFCE0" w:rsidR="00766210" w:rsidRPr="00D04D1D" w:rsidRDefault="007D4226" w:rsidP="00601F85">
            <w:pPr>
              <w:rPr>
                <w:rFonts w:ascii="Open Sans" w:hAnsi="Open Sans" w:cs="Open Sans"/>
                <w:bCs/>
                <w:sz w:val="20"/>
              </w:rPr>
            </w:pPr>
            <w:r w:rsidRPr="00D04D1D">
              <w:rPr>
                <w:rFonts w:ascii="Open Sans" w:hAnsi="Open Sans" w:cs="Open Sans"/>
                <w:bCs/>
                <w:sz w:val="20"/>
              </w:rPr>
              <w:t>To review quotes received for installing verge marker posts on Green Road opposite Barnard and Brough.</w:t>
            </w:r>
          </w:p>
          <w:p w14:paraId="71E52F6C" w14:textId="338F3FE1" w:rsidR="00072F25" w:rsidRPr="00304564" w:rsidRDefault="00675E77" w:rsidP="00601F85">
            <w:pPr>
              <w:rPr>
                <w:rFonts w:ascii="Open Sans" w:hAnsi="Open Sans" w:cs="Open Sans"/>
                <w:bCs/>
                <w:sz w:val="20"/>
              </w:rPr>
            </w:pPr>
            <w:r w:rsidRPr="00304564">
              <w:rPr>
                <w:rFonts w:ascii="Open Sans" w:hAnsi="Open Sans" w:cs="Open Sans"/>
                <w:bCs/>
                <w:sz w:val="20"/>
              </w:rPr>
              <w:t xml:space="preserve">To approve the use of </w:t>
            </w:r>
            <w:r w:rsidR="00414F6E">
              <w:rPr>
                <w:rFonts w:ascii="Open Sans" w:hAnsi="Open Sans" w:cs="Open Sans"/>
                <w:bCs/>
                <w:sz w:val="20"/>
              </w:rPr>
              <w:t xml:space="preserve">a </w:t>
            </w:r>
            <w:r w:rsidRPr="00304564">
              <w:rPr>
                <w:rFonts w:ascii="Open Sans" w:hAnsi="Open Sans" w:cs="Open Sans"/>
                <w:bCs/>
                <w:sz w:val="20"/>
              </w:rPr>
              <w:t>direct debit</w:t>
            </w:r>
            <w:r w:rsidR="00414F6E">
              <w:rPr>
                <w:rFonts w:ascii="Open Sans" w:hAnsi="Open Sans" w:cs="Open Sans"/>
                <w:bCs/>
                <w:sz w:val="20"/>
              </w:rPr>
              <w:t xml:space="preserve"> for paying BT.</w:t>
            </w:r>
          </w:p>
          <w:bookmarkEnd w:id="0"/>
          <w:p w14:paraId="7C4254A9" w14:textId="241D2666" w:rsidR="00601F85" w:rsidRPr="00D4349F" w:rsidRDefault="00475D2F" w:rsidP="00414F6E">
            <w:pPr>
              <w:rPr>
                <w:rFonts w:ascii="Open Sans" w:hAnsi="Open Sans" w:cs="Open Sans"/>
                <w:bCs/>
                <w:sz w:val="20"/>
              </w:rPr>
            </w:pPr>
            <w:r>
              <w:rPr>
                <w:rFonts w:ascii="Open Sans" w:hAnsi="Open Sans" w:cs="Open Sans"/>
                <w:bCs/>
                <w:sz w:val="20"/>
              </w:rPr>
              <w:t>CPRE membership 2020-21.</w:t>
            </w:r>
          </w:p>
        </w:tc>
        <w:tc>
          <w:tcPr>
            <w:tcW w:w="1843" w:type="dxa"/>
            <w:shd w:val="clear" w:color="auto" w:fill="auto"/>
          </w:tcPr>
          <w:p w14:paraId="17B6CE3C" w14:textId="77777777" w:rsidR="00865FCD" w:rsidRPr="00865FCD" w:rsidRDefault="00865FCD" w:rsidP="008D3C56">
            <w:pPr>
              <w:jc w:val="center"/>
              <w:rPr>
                <w:rFonts w:ascii="Open Sans" w:hAnsi="Open Sans" w:cs="Open Sans"/>
                <w:sz w:val="20"/>
              </w:rPr>
            </w:pPr>
            <w:r w:rsidRPr="00865FCD">
              <w:rPr>
                <w:rFonts w:ascii="Open Sans" w:hAnsi="Open Sans" w:cs="Open Sans"/>
                <w:sz w:val="20"/>
              </w:rPr>
              <w:t>Clerk</w:t>
            </w:r>
          </w:p>
        </w:tc>
      </w:tr>
      <w:tr w:rsidR="00A852C8" w:rsidRPr="00BB6477" w14:paraId="58C36FF1" w14:textId="77777777" w:rsidTr="008B33BD">
        <w:trPr>
          <w:trHeight w:val="706"/>
        </w:trPr>
        <w:tc>
          <w:tcPr>
            <w:tcW w:w="817" w:type="dxa"/>
            <w:shd w:val="clear" w:color="auto" w:fill="auto"/>
          </w:tcPr>
          <w:p w14:paraId="1F2F07D9" w14:textId="5CAA42E5" w:rsidR="00A852C8" w:rsidRDefault="00A852C8" w:rsidP="008E7679">
            <w:pPr>
              <w:jc w:val="both"/>
              <w:rPr>
                <w:rFonts w:ascii="Open Sans" w:hAnsi="Open Sans" w:cs="Open Sans"/>
                <w:b/>
                <w:sz w:val="20"/>
              </w:rPr>
            </w:pPr>
            <w:r>
              <w:rPr>
                <w:rFonts w:ascii="Open Sans" w:hAnsi="Open Sans" w:cs="Open Sans"/>
                <w:b/>
                <w:sz w:val="20"/>
              </w:rPr>
              <w:t>6</w:t>
            </w:r>
          </w:p>
        </w:tc>
        <w:tc>
          <w:tcPr>
            <w:tcW w:w="567" w:type="dxa"/>
          </w:tcPr>
          <w:p w14:paraId="63E6C626" w14:textId="77777777" w:rsidR="00A852C8" w:rsidRDefault="00A852C8" w:rsidP="008E7679">
            <w:pPr>
              <w:jc w:val="both"/>
              <w:rPr>
                <w:rFonts w:ascii="Open Sans" w:hAnsi="Open Sans" w:cs="Open Sans"/>
                <w:sz w:val="20"/>
              </w:rPr>
            </w:pPr>
          </w:p>
          <w:p w14:paraId="68F93D4E" w14:textId="0F8CF7A4" w:rsidR="00A236EF" w:rsidRDefault="00D24C8B" w:rsidP="008E7679">
            <w:pPr>
              <w:jc w:val="both"/>
              <w:rPr>
                <w:rFonts w:ascii="Open Sans" w:hAnsi="Open Sans" w:cs="Open Sans"/>
                <w:sz w:val="20"/>
              </w:rPr>
            </w:pPr>
            <w:r>
              <w:rPr>
                <w:rFonts w:ascii="Open Sans" w:hAnsi="Open Sans" w:cs="Open Sans"/>
                <w:sz w:val="20"/>
              </w:rPr>
              <w:t>a</w:t>
            </w:r>
          </w:p>
          <w:p w14:paraId="5C696ED5" w14:textId="77777777" w:rsidR="00D24C8B" w:rsidRDefault="00D24C8B" w:rsidP="008E7679">
            <w:pPr>
              <w:jc w:val="both"/>
              <w:rPr>
                <w:rFonts w:ascii="Open Sans" w:hAnsi="Open Sans" w:cs="Open Sans"/>
                <w:sz w:val="20"/>
              </w:rPr>
            </w:pPr>
          </w:p>
          <w:p w14:paraId="1968846E" w14:textId="77777777" w:rsidR="00D24C8B" w:rsidRDefault="00D24C8B" w:rsidP="008E7679">
            <w:pPr>
              <w:jc w:val="both"/>
              <w:rPr>
                <w:rFonts w:ascii="Open Sans" w:hAnsi="Open Sans" w:cs="Open Sans"/>
                <w:sz w:val="20"/>
              </w:rPr>
            </w:pPr>
          </w:p>
          <w:p w14:paraId="61BC96CA" w14:textId="77777777" w:rsidR="00D24C8B" w:rsidRDefault="00D24C8B" w:rsidP="008E7679">
            <w:pPr>
              <w:jc w:val="both"/>
              <w:rPr>
                <w:rFonts w:ascii="Open Sans" w:hAnsi="Open Sans" w:cs="Open Sans"/>
                <w:sz w:val="20"/>
              </w:rPr>
            </w:pPr>
          </w:p>
          <w:p w14:paraId="124EF7B3" w14:textId="77777777" w:rsidR="00D24C8B" w:rsidRDefault="00D24C8B" w:rsidP="008E7679">
            <w:pPr>
              <w:jc w:val="both"/>
              <w:rPr>
                <w:rFonts w:ascii="Open Sans" w:hAnsi="Open Sans" w:cs="Open Sans"/>
                <w:sz w:val="20"/>
              </w:rPr>
            </w:pPr>
            <w:r>
              <w:rPr>
                <w:rFonts w:ascii="Open Sans" w:hAnsi="Open Sans" w:cs="Open Sans"/>
                <w:sz w:val="20"/>
              </w:rPr>
              <w:t>b</w:t>
            </w:r>
          </w:p>
          <w:p w14:paraId="6C739678" w14:textId="77777777" w:rsidR="00D24C8B" w:rsidRDefault="00D24C8B" w:rsidP="008E7679">
            <w:pPr>
              <w:jc w:val="both"/>
              <w:rPr>
                <w:rFonts w:ascii="Open Sans" w:hAnsi="Open Sans" w:cs="Open Sans"/>
                <w:sz w:val="20"/>
              </w:rPr>
            </w:pPr>
            <w:r>
              <w:rPr>
                <w:rFonts w:ascii="Open Sans" w:hAnsi="Open Sans" w:cs="Open Sans"/>
                <w:sz w:val="20"/>
              </w:rPr>
              <w:t>c</w:t>
            </w:r>
          </w:p>
          <w:p w14:paraId="117733FE" w14:textId="75FC022F" w:rsidR="00D24C8B" w:rsidRDefault="00D24C8B" w:rsidP="008E7679">
            <w:pPr>
              <w:jc w:val="both"/>
              <w:rPr>
                <w:rFonts w:ascii="Open Sans" w:hAnsi="Open Sans" w:cs="Open Sans"/>
                <w:sz w:val="20"/>
              </w:rPr>
            </w:pPr>
            <w:r>
              <w:rPr>
                <w:rFonts w:ascii="Open Sans" w:hAnsi="Open Sans" w:cs="Open Sans"/>
                <w:sz w:val="20"/>
              </w:rPr>
              <w:t>d</w:t>
            </w:r>
          </w:p>
          <w:p w14:paraId="5FECB158" w14:textId="165C68F1" w:rsidR="00D24C8B" w:rsidRDefault="00D24C8B" w:rsidP="008E7679">
            <w:pPr>
              <w:jc w:val="both"/>
              <w:rPr>
                <w:rFonts w:ascii="Open Sans" w:hAnsi="Open Sans" w:cs="Open Sans"/>
                <w:sz w:val="20"/>
              </w:rPr>
            </w:pPr>
          </w:p>
          <w:p w14:paraId="7232B592" w14:textId="1E6CA1F2" w:rsidR="00D24C8B" w:rsidRDefault="00D24C8B" w:rsidP="008E7679">
            <w:pPr>
              <w:jc w:val="both"/>
              <w:rPr>
                <w:rFonts w:ascii="Open Sans" w:hAnsi="Open Sans" w:cs="Open Sans"/>
                <w:sz w:val="20"/>
              </w:rPr>
            </w:pPr>
          </w:p>
          <w:p w14:paraId="488D76CA" w14:textId="0A36305D" w:rsidR="00D24C8B" w:rsidRDefault="00D24C8B" w:rsidP="008E7679">
            <w:pPr>
              <w:jc w:val="both"/>
              <w:rPr>
                <w:rFonts w:ascii="Open Sans" w:hAnsi="Open Sans" w:cs="Open Sans"/>
                <w:sz w:val="20"/>
              </w:rPr>
            </w:pPr>
            <w:r>
              <w:rPr>
                <w:rFonts w:ascii="Open Sans" w:hAnsi="Open Sans" w:cs="Open Sans"/>
                <w:sz w:val="20"/>
              </w:rPr>
              <w:t>e</w:t>
            </w:r>
          </w:p>
          <w:p w14:paraId="5BEA1503" w14:textId="3E34F3FD" w:rsidR="00D24C8B" w:rsidRDefault="00D24C8B" w:rsidP="008E7679">
            <w:pPr>
              <w:jc w:val="both"/>
              <w:rPr>
                <w:rFonts w:ascii="Open Sans" w:hAnsi="Open Sans" w:cs="Open Sans"/>
                <w:sz w:val="20"/>
              </w:rPr>
            </w:pPr>
          </w:p>
          <w:p w14:paraId="10810EA6" w14:textId="421BB2B2" w:rsidR="00D24C8B" w:rsidRDefault="00D24C8B" w:rsidP="008E7679">
            <w:pPr>
              <w:jc w:val="both"/>
              <w:rPr>
                <w:rFonts w:ascii="Open Sans" w:hAnsi="Open Sans" w:cs="Open Sans"/>
                <w:sz w:val="20"/>
              </w:rPr>
            </w:pPr>
          </w:p>
          <w:p w14:paraId="3BA33FF0" w14:textId="15AD14A3" w:rsidR="00D24C8B" w:rsidRDefault="00D24C8B" w:rsidP="008E7679">
            <w:pPr>
              <w:jc w:val="both"/>
              <w:rPr>
                <w:rFonts w:ascii="Open Sans" w:hAnsi="Open Sans" w:cs="Open Sans"/>
                <w:sz w:val="20"/>
              </w:rPr>
            </w:pPr>
            <w:r>
              <w:rPr>
                <w:rFonts w:ascii="Open Sans" w:hAnsi="Open Sans" w:cs="Open Sans"/>
                <w:sz w:val="20"/>
              </w:rPr>
              <w:t>f</w:t>
            </w:r>
          </w:p>
          <w:p w14:paraId="2BFD7FE4" w14:textId="24A8C457" w:rsidR="00D24C8B" w:rsidRDefault="00D24C8B" w:rsidP="008E7679">
            <w:pPr>
              <w:jc w:val="both"/>
              <w:rPr>
                <w:rFonts w:ascii="Open Sans" w:hAnsi="Open Sans" w:cs="Open Sans"/>
                <w:sz w:val="20"/>
              </w:rPr>
            </w:pPr>
            <w:r>
              <w:rPr>
                <w:rFonts w:ascii="Open Sans" w:hAnsi="Open Sans" w:cs="Open Sans"/>
                <w:sz w:val="20"/>
              </w:rPr>
              <w:t>g</w:t>
            </w:r>
          </w:p>
          <w:p w14:paraId="6A4CD37D" w14:textId="0F1F5B5D" w:rsidR="00D24C8B" w:rsidRDefault="00D24C8B" w:rsidP="00D24C8B">
            <w:pPr>
              <w:jc w:val="both"/>
              <w:rPr>
                <w:rFonts w:ascii="Open Sans" w:hAnsi="Open Sans" w:cs="Open Sans"/>
                <w:sz w:val="20"/>
              </w:rPr>
            </w:pPr>
            <w:r>
              <w:rPr>
                <w:rFonts w:ascii="Open Sans" w:hAnsi="Open Sans" w:cs="Open Sans"/>
                <w:sz w:val="20"/>
              </w:rPr>
              <w:t>h</w:t>
            </w:r>
          </w:p>
        </w:tc>
        <w:tc>
          <w:tcPr>
            <w:tcW w:w="7371" w:type="dxa"/>
            <w:shd w:val="clear" w:color="auto" w:fill="auto"/>
          </w:tcPr>
          <w:p w14:paraId="1658596E" w14:textId="77777777" w:rsidR="00A852C8" w:rsidRDefault="00A852C8" w:rsidP="005A041E">
            <w:pPr>
              <w:rPr>
                <w:rFonts w:ascii="Open Sans" w:hAnsi="Open Sans" w:cs="Open Sans"/>
                <w:b/>
                <w:sz w:val="20"/>
              </w:rPr>
            </w:pPr>
            <w:r>
              <w:rPr>
                <w:rFonts w:ascii="Open Sans" w:hAnsi="Open Sans" w:cs="Open Sans"/>
                <w:b/>
                <w:sz w:val="20"/>
              </w:rPr>
              <w:t>Clerk’s Report</w:t>
            </w:r>
          </w:p>
          <w:p w14:paraId="33C358D6" w14:textId="18D98DA3" w:rsidR="008F6481" w:rsidRPr="00CF1BB3" w:rsidRDefault="008F6481" w:rsidP="008F6481">
            <w:pPr>
              <w:rPr>
                <w:rFonts w:ascii="Open Sans" w:hAnsi="Open Sans" w:cs="Open Sans"/>
                <w:b/>
                <w:sz w:val="20"/>
              </w:rPr>
            </w:pPr>
            <w:r w:rsidRPr="00CF1BB3">
              <w:rPr>
                <w:rFonts w:ascii="Open Sans" w:hAnsi="Open Sans" w:cs="Open Sans"/>
                <w:bCs/>
                <w:sz w:val="20"/>
              </w:rPr>
              <w:t xml:space="preserve">How the Parish Council can look to conform with the </w:t>
            </w:r>
            <w:r w:rsidRPr="00CF1BB3">
              <w:rPr>
                <w:rFonts w:ascii="Open Sans" w:hAnsi="Open Sans" w:cs="Open Sans"/>
                <w:bCs/>
                <w:sz w:val="20"/>
                <w:szCs w:val="20"/>
                <w:shd w:val="clear" w:color="auto" w:fill="FFFFFF"/>
              </w:rPr>
              <w:t xml:space="preserve">Public Sector Bodies (Websites and Mobile Applications) (No. 2) </w:t>
            </w:r>
            <w:r w:rsidRPr="00CF1BB3">
              <w:rPr>
                <w:rStyle w:val="Strong"/>
                <w:rFonts w:ascii="Open Sans" w:hAnsi="Open Sans" w:cs="Open Sans"/>
                <w:b w:val="0"/>
                <w:sz w:val="20"/>
                <w:szCs w:val="20"/>
              </w:rPr>
              <w:t xml:space="preserve">Accessibility Regulations 2018, which become mandatory from September this year. </w:t>
            </w:r>
          </w:p>
          <w:p w14:paraId="5786D05A" w14:textId="698DCA50" w:rsidR="003A4C39" w:rsidRPr="009338BB" w:rsidRDefault="003A4C39" w:rsidP="005A041E">
            <w:pPr>
              <w:rPr>
                <w:rFonts w:ascii="Open Sans" w:hAnsi="Open Sans" w:cs="Open Sans"/>
                <w:bCs/>
                <w:sz w:val="20"/>
              </w:rPr>
            </w:pPr>
            <w:r w:rsidRPr="009338BB">
              <w:rPr>
                <w:rFonts w:ascii="Open Sans" w:hAnsi="Open Sans" w:cs="Open Sans"/>
                <w:bCs/>
                <w:sz w:val="20"/>
              </w:rPr>
              <w:t>Red telephone box update</w:t>
            </w:r>
            <w:r w:rsidR="00D24C8B">
              <w:rPr>
                <w:rFonts w:ascii="Open Sans" w:hAnsi="Open Sans" w:cs="Open Sans"/>
                <w:bCs/>
                <w:sz w:val="20"/>
              </w:rPr>
              <w:t>.</w:t>
            </w:r>
          </w:p>
          <w:p w14:paraId="50E5730D" w14:textId="6F8EE226" w:rsidR="00A852C8" w:rsidRPr="00CF1BB3" w:rsidRDefault="00AA5AE4" w:rsidP="005A041E">
            <w:pPr>
              <w:rPr>
                <w:rFonts w:ascii="Open Sans" w:hAnsi="Open Sans" w:cs="Open Sans"/>
                <w:bCs/>
                <w:sz w:val="20"/>
              </w:rPr>
            </w:pPr>
            <w:r w:rsidRPr="00CF1BB3">
              <w:rPr>
                <w:rFonts w:ascii="Open Sans" w:hAnsi="Open Sans" w:cs="Open Sans"/>
                <w:bCs/>
                <w:sz w:val="20"/>
              </w:rPr>
              <w:t>Bus shelter at Village Hall.</w:t>
            </w:r>
          </w:p>
          <w:p w14:paraId="2C77EB98" w14:textId="2C917BB4" w:rsidR="002A6FE4" w:rsidRDefault="002A6FE4" w:rsidP="005A041E">
            <w:pPr>
              <w:rPr>
                <w:rFonts w:ascii="Open Sans" w:hAnsi="Open Sans" w:cs="Open Sans"/>
                <w:bCs/>
                <w:sz w:val="20"/>
              </w:rPr>
            </w:pPr>
            <w:r w:rsidRPr="003244C7">
              <w:rPr>
                <w:rFonts w:ascii="Open Sans" w:hAnsi="Open Sans" w:cs="Open Sans"/>
                <w:bCs/>
                <w:sz w:val="20"/>
              </w:rPr>
              <w:t xml:space="preserve">To discuss </w:t>
            </w:r>
            <w:r w:rsidR="002475AF">
              <w:rPr>
                <w:rFonts w:ascii="Open Sans" w:hAnsi="Open Sans" w:cs="Open Sans"/>
                <w:bCs/>
                <w:sz w:val="20"/>
              </w:rPr>
              <w:t xml:space="preserve">the future of the Travis Perkins site and whether it would be appropriate to </w:t>
            </w:r>
            <w:proofErr w:type="gramStart"/>
            <w:r w:rsidRPr="003244C7">
              <w:rPr>
                <w:rFonts w:ascii="Open Sans" w:hAnsi="Open Sans" w:cs="Open Sans"/>
                <w:bCs/>
                <w:sz w:val="20"/>
              </w:rPr>
              <w:t>submit</w:t>
            </w:r>
            <w:r w:rsidR="002475AF">
              <w:rPr>
                <w:rFonts w:ascii="Open Sans" w:hAnsi="Open Sans" w:cs="Open Sans"/>
                <w:bCs/>
                <w:sz w:val="20"/>
              </w:rPr>
              <w:t xml:space="preserve"> an</w:t>
            </w:r>
            <w:r w:rsidRPr="003244C7">
              <w:rPr>
                <w:rFonts w:ascii="Open Sans" w:hAnsi="Open Sans" w:cs="Open Sans"/>
                <w:bCs/>
                <w:sz w:val="20"/>
              </w:rPr>
              <w:t xml:space="preserve"> application</w:t>
            </w:r>
            <w:proofErr w:type="gramEnd"/>
            <w:r w:rsidRPr="003244C7">
              <w:rPr>
                <w:rFonts w:ascii="Open Sans" w:hAnsi="Open Sans" w:cs="Open Sans"/>
                <w:bCs/>
                <w:sz w:val="20"/>
              </w:rPr>
              <w:t xml:space="preserve"> for </w:t>
            </w:r>
            <w:r w:rsidR="002475AF">
              <w:rPr>
                <w:rFonts w:ascii="Open Sans" w:hAnsi="Open Sans" w:cs="Open Sans"/>
                <w:bCs/>
                <w:sz w:val="20"/>
              </w:rPr>
              <w:t>it</w:t>
            </w:r>
            <w:r w:rsidR="003244C7" w:rsidRPr="003244C7">
              <w:rPr>
                <w:rFonts w:ascii="Open Sans" w:hAnsi="Open Sans" w:cs="Open Sans"/>
                <w:bCs/>
                <w:sz w:val="20"/>
              </w:rPr>
              <w:t xml:space="preserve"> to be listed as an Asset of Community Value. </w:t>
            </w:r>
          </w:p>
          <w:p w14:paraId="441BA0DD" w14:textId="0AF593DD" w:rsidR="00372A1A" w:rsidRDefault="00D24C8B" w:rsidP="005A041E">
            <w:pPr>
              <w:rPr>
                <w:rFonts w:ascii="Open Sans" w:hAnsi="Open Sans" w:cs="Open Sans"/>
                <w:bCs/>
                <w:sz w:val="20"/>
              </w:rPr>
            </w:pPr>
            <w:r>
              <w:rPr>
                <w:rFonts w:ascii="Open Sans" w:hAnsi="Open Sans" w:cs="Open Sans"/>
                <w:bCs/>
                <w:sz w:val="20"/>
              </w:rPr>
              <w:t>To discuss any further actions to be taken in respect of the Burgess Hill Place and Connectivity Programme and</w:t>
            </w:r>
            <w:r w:rsidR="00372A1A">
              <w:rPr>
                <w:rFonts w:ascii="Open Sans" w:hAnsi="Open Sans" w:cs="Open Sans"/>
                <w:bCs/>
                <w:sz w:val="20"/>
              </w:rPr>
              <w:t xml:space="preserve"> the </w:t>
            </w:r>
            <w:r w:rsidR="008F0018">
              <w:rPr>
                <w:rFonts w:ascii="Open Sans" w:hAnsi="Open Sans" w:cs="Open Sans"/>
                <w:bCs/>
                <w:sz w:val="20"/>
              </w:rPr>
              <w:t xml:space="preserve">proposed Eastern Greenway route along Theobalds bridleway. </w:t>
            </w:r>
          </w:p>
          <w:p w14:paraId="783C18E5" w14:textId="702583E9" w:rsidR="00F269B6" w:rsidRDefault="00AD19CA" w:rsidP="005A041E">
            <w:pPr>
              <w:rPr>
                <w:rFonts w:ascii="Open Sans" w:hAnsi="Open Sans" w:cs="Open Sans"/>
                <w:bCs/>
                <w:sz w:val="20"/>
              </w:rPr>
            </w:pPr>
            <w:r>
              <w:rPr>
                <w:rFonts w:ascii="Open Sans" w:hAnsi="Open Sans" w:cs="Open Sans"/>
                <w:bCs/>
                <w:sz w:val="20"/>
              </w:rPr>
              <w:t>Village Sign repair update.</w:t>
            </w:r>
          </w:p>
          <w:p w14:paraId="2321F314" w14:textId="6A427F86" w:rsidR="005751AF" w:rsidRDefault="005751AF" w:rsidP="005A041E">
            <w:pPr>
              <w:rPr>
                <w:rFonts w:ascii="Open Sans" w:hAnsi="Open Sans" w:cs="Open Sans"/>
                <w:bCs/>
                <w:sz w:val="20"/>
              </w:rPr>
            </w:pPr>
            <w:r>
              <w:rPr>
                <w:rFonts w:ascii="Open Sans" w:hAnsi="Open Sans" w:cs="Open Sans"/>
                <w:bCs/>
                <w:sz w:val="20"/>
              </w:rPr>
              <w:t>Reopening of the children’s playground and outdoor gym.</w:t>
            </w:r>
          </w:p>
          <w:p w14:paraId="205A6370" w14:textId="6F429AFC" w:rsidR="00F420C3" w:rsidRPr="00D04D1D" w:rsidRDefault="00583953" w:rsidP="00D24C8B">
            <w:pPr>
              <w:rPr>
                <w:rFonts w:ascii="Open Sans" w:hAnsi="Open Sans" w:cs="Open Sans"/>
                <w:bCs/>
                <w:sz w:val="20"/>
              </w:rPr>
            </w:pPr>
            <w:r>
              <w:rPr>
                <w:rFonts w:ascii="Open Sans" w:hAnsi="Open Sans" w:cs="Open Sans"/>
                <w:bCs/>
                <w:sz w:val="20"/>
              </w:rPr>
              <w:t xml:space="preserve">To note and approve the risk assessment </w:t>
            </w:r>
            <w:r w:rsidRPr="00D24C8B">
              <w:rPr>
                <w:rFonts w:ascii="Open Sans" w:hAnsi="Open Sans" w:cs="Open Sans"/>
                <w:bCs/>
                <w:sz w:val="20"/>
              </w:rPr>
              <w:t>relating to 6</w:t>
            </w:r>
            <w:r w:rsidR="00D24C8B" w:rsidRPr="00D24C8B">
              <w:rPr>
                <w:rFonts w:ascii="Open Sans" w:hAnsi="Open Sans" w:cs="Open Sans"/>
                <w:bCs/>
                <w:sz w:val="20"/>
              </w:rPr>
              <w:t>g a</w:t>
            </w:r>
            <w:r w:rsidRPr="00D24C8B">
              <w:rPr>
                <w:rFonts w:ascii="Open Sans" w:hAnsi="Open Sans" w:cs="Open Sans"/>
                <w:bCs/>
                <w:sz w:val="20"/>
              </w:rPr>
              <w:t>bove.</w:t>
            </w:r>
          </w:p>
        </w:tc>
        <w:tc>
          <w:tcPr>
            <w:tcW w:w="1843" w:type="dxa"/>
            <w:shd w:val="clear" w:color="auto" w:fill="auto"/>
          </w:tcPr>
          <w:p w14:paraId="46A59149" w14:textId="015CE5D1" w:rsidR="00A852C8" w:rsidRDefault="00D24C8B" w:rsidP="008E7679">
            <w:pPr>
              <w:jc w:val="center"/>
              <w:rPr>
                <w:rFonts w:ascii="Open Sans" w:hAnsi="Open Sans" w:cs="Open Sans"/>
                <w:sz w:val="20"/>
              </w:rPr>
            </w:pPr>
            <w:r>
              <w:rPr>
                <w:rFonts w:ascii="Open Sans" w:hAnsi="Open Sans" w:cs="Open Sans"/>
                <w:sz w:val="20"/>
              </w:rPr>
              <w:t>Clerk</w:t>
            </w:r>
          </w:p>
        </w:tc>
      </w:tr>
      <w:tr w:rsidR="005A041E" w:rsidRPr="00BB6477" w14:paraId="090DFE51" w14:textId="77777777" w:rsidTr="00D24C8B">
        <w:trPr>
          <w:trHeight w:val="483"/>
        </w:trPr>
        <w:tc>
          <w:tcPr>
            <w:tcW w:w="817" w:type="dxa"/>
            <w:shd w:val="clear" w:color="auto" w:fill="auto"/>
          </w:tcPr>
          <w:p w14:paraId="74E8C343" w14:textId="318F6C53" w:rsidR="005A041E" w:rsidRDefault="00A852C8" w:rsidP="008E7679">
            <w:pPr>
              <w:jc w:val="both"/>
              <w:rPr>
                <w:rFonts w:ascii="Open Sans" w:hAnsi="Open Sans" w:cs="Open Sans"/>
                <w:b/>
                <w:sz w:val="20"/>
              </w:rPr>
            </w:pPr>
            <w:bookmarkStart w:id="1" w:name="_Hlk507660897"/>
            <w:r>
              <w:rPr>
                <w:rFonts w:ascii="Open Sans" w:hAnsi="Open Sans" w:cs="Open Sans"/>
                <w:b/>
                <w:sz w:val="20"/>
              </w:rPr>
              <w:t>7</w:t>
            </w:r>
          </w:p>
        </w:tc>
        <w:tc>
          <w:tcPr>
            <w:tcW w:w="567" w:type="dxa"/>
          </w:tcPr>
          <w:p w14:paraId="041BFFA0" w14:textId="77777777" w:rsidR="005A041E" w:rsidRDefault="005A041E" w:rsidP="008E7679">
            <w:pPr>
              <w:jc w:val="both"/>
              <w:rPr>
                <w:rFonts w:ascii="Open Sans" w:hAnsi="Open Sans" w:cs="Open Sans"/>
                <w:sz w:val="20"/>
              </w:rPr>
            </w:pPr>
          </w:p>
          <w:p w14:paraId="2097DEFF" w14:textId="4183B40B" w:rsidR="008B33BD" w:rsidRPr="00463363" w:rsidRDefault="009A1C56" w:rsidP="00D04D1D">
            <w:pPr>
              <w:jc w:val="both"/>
              <w:rPr>
                <w:rFonts w:ascii="Open Sans" w:hAnsi="Open Sans" w:cs="Open Sans"/>
                <w:sz w:val="20"/>
              </w:rPr>
            </w:pPr>
            <w:r>
              <w:rPr>
                <w:rFonts w:ascii="Open Sans" w:hAnsi="Open Sans" w:cs="Open Sans"/>
                <w:sz w:val="20"/>
              </w:rPr>
              <w:t>a</w:t>
            </w:r>
          </w:p>
        </w:tc>
        <w:tc>
          <w:tcPr>
            <w:tcW w:w="7371" w:type="dxa"/>
            <w:shd w:val="clear" w:color="auto" w:fill="auto"/>
          </w:tcPr>
          <w:p w14:paraId="21BE213A" w14:textId="77777777" w:rsidR="005A041E" w:rsidRPr="00F47C4F" w:rsidRDefault="005A041E" w:rsidP="005A041E">
            <w:pPr>
              <w:rPr>
                <w:rFonts w:ascii="Open Sans" w:hAnsi="Open Sans" w:cs="Open Sans"/>
                <w:b/>
                <w:sz w:val="20"/>
              </w:rPr>
            </w:pPr>
            <w:r w:rsidRPr="00F47C4F">
              <w:rPr>
                <w:rFonts w:ascii="Open Sans" w:hAnsi="Open Sans" w:cs="Open Sans"/>
                <w:b/>
                <w:sz w:val="20"/>
              </w:rPr>
              <w:t>Village Hall Improvement Project</w:t>
            </w:r>
          </w:p>
          <w:p w14:paraId="7D52A7A3" w14:textId="7E5961F7" w:rsidR="004732EC" w:rsidRPr="00D231D9" w:rsidRDefault="00AA2A4D" w:rsidP="00AA2A4D">
            <w:pPr>
              <w:rPr>
                <w:rFonts w:ascii="Open Sans" w:hAnsi="Open Sans" w:cs="Open Sans"/>
                <w:b/>
                <w:sz w:val="20"/>
                <w:szCs w:val="20"/>
              </w:rPr>
            </w:pPr>
            <w:r>
              <w:rPr>
                <w:rFonts w:ascii="Open Sans" w:hAnsi="Open Sans" w:cs="Open Sans"/>
                <w:bCs/>
                <w:sz w:val="20"/>
              </w:rPr>
              <w:t>Update.</w:t>
            </w:r>
          </w:p>
        </w:tc>
        <w:tc>
          <w:tcPr>
            <w:tcW w:w="1843" w:type="dxa"/>
            <w:shd w:val="clear" w:color="auto" w:fill="auto"/>
          </w:tcPr>
          <w:p w14:paraId="66F61199" w14:textId="45C31A0E" w:rsidR="005A041E" w:rsidRPr="00DA0046" w:rsidRDefault="003D38DC" w:rsidP="008E7679">
            <w:pPr>
              <w:jc w:val="center"/>
              <w:rPr>
                <w:rFonts w:ascii="Open Sans" w:hAnsi="Open Sans" w:cs="Open Sans"/>
                <w:sz w:val="20"/>
              </w:rPr>
            </w:pPr>
            <w:r>
              <w:rPr>
                <w:rFonts w:ascii="Open Sans" w:hAnsi="Open Sans" w:cs="Open Sans"/>
                <w:sz w:val="20"/>
              </w:rPr>
              <w:t>Clerk</w:t>
            </w:r>
          </w:p>
        </w:tc>
      </w:tr>
      <w:tr w:rsidR="003D7F91" w:rsidRPr="00BB6477" w14:paraId="09A8B5FA" w14:textId="77777777" w:rsidTr="00D04D1D">
        <w:trPr>
          <w:trHeight w:val="791"/>
        </w:trPr>
        <w:tc>
          <w:tcPr>
            <w:tcW w:w="817" w:type="dxa"/>
            <w:shd w:val="clear" w:color="auto" w:fill="auto"/>
          </w:tcPr>
          <w:p w14:paraId="2230AD88" w14:textId="12F52571" w:rsidR="003D7F91" w:rsidRDefault="00A852C8" w:rsidP="008E7679">
            <w:pPr>
              <w:jc w:val="both"/>
              <w:rPr>
                <w:rFonts w:ascii="Open Sans" w:hAnsi="Open Sans" w:cs="Open Sans"/>
                <w:b/>
                <w:sz w:val="20"/>
              </w:rPr>
            </w:pPr>
            <w:r>
              <w:rPr>
                <w:rFonts w:ascii="Open Sans" w:hAnsi="Open Sans" w:cs="Open Sans"/>
                <w:b/>
                <w:sz w:val="20"/>
              </w:rPr>
              <w:t>8</w:t>
            </w:r>
          </w:p>
        </w:tc>
        <w:tc>
          <w:tcPr>
            <w:tcW w:w="567" w:type="dxa"/>
          </w:tcPr>
          <w:p w14:paraId="3111CD23" w14:textId="77777777" w:rsidR="003D7F91" w:rsidRDefault="003D7F91" w:rsidP="008E7679">
            <w:pPr>
              <w:jc w:val="both"/>
              <w:rPr>
                <w:rFonts w:ascii="Open Sans" w:hAnsi="Open Sans" w:cs="Open Sans"/>
                <w:sz w:val="20"/>
              </w:rPr>
            </w:pPr>
          </w:p>
          <w:p w14:paraId="407E0D47" w14:textId="4571B1CA" w:rsidR="003D7F91" w:rsidRDefault="003D7F91" w:rsidP="00D04D1D">
            <w:pPr>
              <w:jc w:val="both"/>
              <w:rPr>
                <w:rFonts w:ascii="Open Sans" w:hAnsi="Open Sans" w:cs="Open Sans"/>
                <w:sz w:val="20"/>
              </w:rPr>
            </w:pPr>
            <w:r>
              <w:rPr>
                <w:rFonts w:ascii="Open Sans" w:hAnsi="Open Sans" w:cs="Open Sans"/>
                <w:sz w:val="20"/>
              </w:rPr>
              <w:t>a</w:t>
            </w:r>
          </w:p>
        </w:tc>
        <w:tc>
          <w:tcPr>
            <w:tcW w:w="7371" w:type="dxa"/>
            <w:shd w:val="clear" w:color="auto" w:fill="auto"/>
          </w:tcPr>
          <w:p w14:paraId="7877715A" w14:textId="77777777" w:rsidR="003D7F91" w:rsidRDefault="003D7F91" w:rsidP="005A041E">
            <w:pPr>
              <w:rPr>
                <w:rFonts w:ascii="Open Sans" w:hAnsi="Open Sans" w:cs="Open Sans"/>
                <w:b/>
                <w:sz w:val="20"/>
              </w:rPr>
            </w:pPr>
            <w:r>
              <w:rPr>
                <w:rFonts w:ascii="Open Sans" w:hAnsi="Open Sans" w:cs="Open Sans"/>
                <w:b/>
                <w:sz w:val="20"/>
              </w:rPr>
              <w:t>Reports from Councillors</w:t>
            </w:r>
          </w:p>
          <w:p w14:paraId="3ED03296" w14:textId="2CCA212B" w:rsidR="003D7F91" w:rsidRPr="005A041E" w:rsidRDefault="00D72E4C" w:rsidP="003D7F91">
            <w:pPr>
              <w:rPr>
                <w:rFonts w:ascii="Open Sans" w:hAnsi="Open Sans" w:cs="Open Sans"/>
                <w:b/>
                <w:sz w:val="20"/>
              </w:rPr>
            </w:pPr>
            <w:r w:rsidRPr="007A77B0">
              <w:rPr>
                <w:rFonts w:ascii="Open Sans" w:hAnsi="Open Sans" w:cs="Open Sans"/>
                <w:bCs/>
                <w:sz w:val="20"/>
              </w:rPr>
              <w:t>To consider whether bollards are needed on the first part of Hundred Acre Lane</w:t>
            </w:r>
            <w:r>
              <w:rPr>
                <w:rFonts w:ascii="Open Sans" w:hAnsi="Open Sans" w:cs="Open Sans"/>
                <w:bCs/>
                <w:sz w:val="20"/>
              </w:rPr>
              <w:t>.</w:t>
            </w:r>
          </w:p>
        </w:tc>
        <w:tc>
          <w:tcPr>
            <w:tcW w:w="1843" w:type="dxa"/>
            <w:shd w:val="clear" w:color="auto" w:fill="auto"/>
          </w:tcPr>
          <w:p w14:paraId="51C6CEE0" w14:textId="77777777" w:rsidR="003D7F91" w:rsidRDefault="003D7F91" w:rsidP="008E7679">
            <w:pPr>
              <w:jc w:val="center"/>
              <w:rPr>
                <w:rFonts w:ascii="Open Sans" w:hAnsi="Open Sans" w:cs="Open Sans"/>
                <w:sz w:val="20"/>
              </w:rPr>
            </w:pPr>
          </w:p>
          <w:p w14:paraId="54317D82" w14:textId="0D747BF9" w:rsidR="00D04D1D" w:rsidRDefault="00D04D1D" w:rsidP="008E7679">
            <w:pPr>
              <w:jc w:val="center"/>
              <w:rPr>
                <w:rFonts w:ascii="Open Sans" w:hAnsi="Open Sans" w:cs="Open Sans"/>
                <w:sz w:val="20"/>
              </w:rPr>
            </w:pPr>
            <w:r>
              <w:rPr>
                <w:rFonts w:ascii="Open Sans" w:hAnsi="Open Sans" w:cs="Open Sans"/>
                <w:sz w:val="20"/>
              </w:rPr>
              <w:t>EP</w:t>
            </w:r>
          </w:p>
        </w:tc>
      </w:tr>
      <w:bookmarkEnd w:id="1"/>
      <w:tr w:rsidR="00E837DF" w:rsidRPr="00E837DF" w14:paraId="6E277704" w14:textId="77777777" w:rsidTr="004C24CE">
        <w:tc>
          <w:tcPr>
            <w:tcW w:w="817" w:type="dxa"/>
            <w:shd w:val="clear" w:color="auto" w:fill="auto"/>
          </w:tcPr>
          <w:p w14:paraId="6B953BEF" w14:textId="56BE7C90" w:rsidR="00E837DF" w:rsidRPr="00E837DF" w:rsidRDefault="00A852C8" w:rsidP="00E837DF">
            <w:pPr>
              <w:jc w:val="both"/>
              <w:rPr>
                <w:rFonts w:ascii="Open Sans" w:hAnsi="Open Sans" w:cs="Open Sans"/>
                <w:b/>
                <w:sz w:val="20"/>
              </w:rPr>
            </w:pPr>
            <w:r>
              <w:rPr>
                <w:rFonts w:ascii="Open Sans" w:hAnsi="Open Sans" w:cs="Open Sans"/>
                <w:b/>
                <w:sz w:val="20"/>
              </w:rPr>
              <w:t>9</w:t>
            </w:r>
          </w:p>
        </w:tc>
        <w:tc>
          <w:tcPr>
            <w:tcW w:w="567" w:type="dxa"/>
          </w:tcPr>
          <w:p w14:paraId="572929FF" w14:textId="77777777" w:rsidR="00E837DF" w:rsidRPr="00E837DF" w:rsidRDefault="00E837DF" w:rsidP="00E837DF">
            <w:pPr>
              <w:jc w:val="both"/>
              <w:rPr>
                <w:rFonts w:ascii="Open Sans" w:hAnsi="Open Sans" w:cs="Open Sans"/>
                <w:b/>
                <w:sz w:val="20"/>
              </w:rPr>
            </w:pPr>
          </w:p>
          <w:p w14:paraId="78546B31" w14:textId="474AC5CB" w:rsidR="00283DBF" w:rsidRDefault="00051B19" w:rsidP="00A95DD2">
            <w:pPr>
              <w:jc w:val="both"/>
              <w:rPr>
                <w:rFonts w:ascii="Open Sans" w:hAnsi="Open Sans" w:cs="Open Sans"/>
                <w:sz w:val="20"/>
              </w:rPr>
            </w:pPr>
            <w:r>
              <w:rPr>
                <w:rFonts w:ascii="Open Sans" w:hAnsi="Open Sans" w:cs="Open Sans"/>
                <w:sz w:val="20"/>
              </w:rPr>
              <w:t>a</w:t>
            </w:r>
          </w:p>
          <w:p w14:paraId="584CD6D7" w14:textId="77777777" w:rsidR="00577475" w:rsidRDefault="00577475" w:rsidP="00A95DD2">
            <w:pPr>
              <w:jc w:val="both"/>
              <w:rPr>
                <w:rFonts w:ascii="Open Sans" w:hAnsi="Open Sans" w:cs="Open Sans"/>
                <w:sz w:val="20"/>
              </w:rPr>
            </w:pPr>
          </w:p>
          <w:p w14:paraId="6D4ED98E" w14:textId="607B6CDF" w:rsidR="001F2F9C" w:rsidRDefault="001F2F9C" w:rsidP="00A95DD2">
            <w:pPr>
              <w:jc w:val="both"/>
              <w:rPr>
                <w:rFonts w:ascii="Open Sans" w:hAnsi="Open Sans" w:cs="Open Sans"/>
                <w:sz w:val="20"/>
              </w:rPr>
            </w:pPr>
          </w:p>
          <w:p w14:paraId="220C26D7" w14:textId="77777777" w:rsidR="009D2767" w:rsidRDefault="009D2767" w:rsidP="00A95DD2">
            <w:pPr>
              <w:jc w:val="both"/>
              <w:rPr>
                <w:rFonts w:ascii="Open Sans" w:hAnsi="Open Sans" w:cs="Open Sans"/>
                <w:sz w:val="20"/>
              </w:rPr>
            </w:pPr>
          </w:p>
          <w:p w14:paraId="350CB239" w14:textId="1C5025BB" w:rsidR="001F32CB" w:rsidRDefault="001F32CB" w:rsidP="00A95DD2">
            <w:pPr>
              <w:jc w:val="both"/>
              <w:rPr>
                <w:rFonts w:ascii="Open Sans" w:hAnsi="Open Sans" w:cs="Open Sans"/>
                <w:sz w:val="20"/>
              </w:rPr>
            </w:pPr>
            <w:r>
              <w:rPr>
                <w:rFonts w:ascii="Open Sans" w:hAnsi="Open Sans" w:cs="Open Sans"/>
                <w:sz w:val="20"/>
              </w:rPr>
              <w:t>b</w:t>
            </w:r>
          </w:p>
          <w:p w14:paraId="49C44229" w14:textId="4A318930" w:rsidR="00363A50" w:rsidRDefault="00363A50" w:rsidP="00A95DD2">
            <w:pPr>
              <w:jc w:val="both"/>
              <w:rPr>
                <w:rFonts w:ascii="Open Sans" w:hAnsi="Open Sans" w:cs="Open Sans"/>
                <w:sz w:val="20"/>
              </w:rPr>
            </w:pPr>
          </w:p>
          <w:p w14:paraId="6968C842" w14:textId="77777777" w:rsidR="00D24C8B" w:rsidRDefault="00D24C8B" w:rsidP="00A95DD2">
            <w:pPr>
              <w:jc w:val="both"/>
              <w:rPr>
                <w:rFonts w:ascii="Open Sans" w:hAnsi="Open Sans" w:cs="Open Sans"/>
                <w:sz w:val="20"/>
              </w:rPr>
            </w:pPr>
          </w:p>
          <w:p w14:paraId="4D76720E" w14:textId="65903F70" w:rsidR="00F71285" w:rsidRDefault="00283DBF" w:rsidP="00F52727">
            <w:pPr>
              <w:jc w:val="both"/>
              <w:rPr>
                <w:rFonts w:ascii="Open Sans" w:hAnsi="Open Sans" w:cs="Open Sans"/>
                <w:sz w:val="20"/>
              </w:rPr>
            </w:pPr>
            <w:r>
              <w:rPr>
                <w:rFonts w:ascii="Open Sans" w:hAnsi="Open Sans" w:cs="Open Sans"/>
                <w:sz w:val="20"/>
              </w:rPr>
              <w:t>c</w:t>
            </w:r>
          </w:p>
          <w:p w14:paraId="69DEA4EB" w14:textId="1D69C788" w:rsidR="00D24C8B" w:rsidRDefault="00D24C8B" w:rsidP="00F52727">
            <w:pPr>
              <w:jc w:val="both"/>
              <w:rPr>
                <w:rFonts w:ascii="Open Sans" w:hAnsi="Open Sans" w:cs="Open Sans"/>
                <w:sz w:val="20"/>
              </w:rPr>
            </w:pPr>
          </w:p>
          <w:p w14:paraId="7E185F0E" w14:textId="08039433" w:rsidR="00D24C8B" w:rsidRDefault="00D24C8B" w:rsidP="00F52727">
            <w:pPr>
              <w:jc w:val="both"/>
              <w:rPr>
                <w:rFonts w:ascii="Open Sans" w:hAnsi="Open Sans" w:cs="Open Sans"/>
                <w:sz w:val="20"/>
              </w:rPr>
            </w:pPr>
          </w:p>
          <w:p w14:paraId="0C59229A" w14:textId="529118A7" w:rsidR="00D24C8B" w:rsidRDefault="00D24C8B" w:rsidP="00F52727">
            <w:pPr>
              <w:jc w:val="both"/>
              <w:rPr>
                <w:rFonts w:ascii="Open Sans" w:hAnsi="Open Sans" w:cs="Open Sans"/>
                <w:sz w:val="20"/>
              </w:rPr>
            </w:pPr>
            <w:r>
              <w:rPr>
                <w:rFonts w:ascii="Open Sans" w:hAnsi="Open Sans" w:cs="Open Sans"/>
                <w:sz w:val="20"/>
              </w:rPr>
              <w:t>d</w:t>
            </w:r>
          </w:p>
          <w:p w14:paraId="5CF8A52E" w14:textId="092B06D3" w:rsidR="00F52727" w:rsidRPr="00463363" w:rsidRDefault="00F52727" w:rsidP="00F52727">
            <w:pPr>
              <w:jc w:val="both"/>
              <w:rPr>
                <w:rFonts w:ascii="Open Sans" w:hAnsi="Open Sans" w:cs="Open Sans"/>
                <w:sz w:val="20"/>
              </w:rPr>
            </w:pPr>
          </w:p>
        </w:tc>
        <w:tc>
          <w:tcPr>
            <w:tcW w:w="7371" w:type="dxa"/>
            <w:shd w:val="clear" w:color="auto" w:fill="auto"/>
          </w:tcPr>
          <w:p w14:paraId="08E72AE9" w14:textId="41B825BE" w:rsidR="00E363BD" w:rsidRPr="00E363BD" w:rsidRDefault="00E363BD" w:rsidP="00D374C7">
            <w:pPr>
              <w:outlineLvl w:val="1"/>
              <w:rPr>
                <w:rFonts w:ascii="Open Sans" w:hAnsi="Open Sans" w:cs="Open Sans"/>
                <w:b/>
                <w:bCs/>
                <w:sz w:val="20"/>
                <w:szCs w:val="20"/>
              </w:rPr>
            </w:pPr>
            <w:r w:rsidRPr="00E363BD">
              <w:rPr>
                <w:rFonts w:ascii="Open Sans" w:hAnsi="Open Sans" w:cs="Open Sans"/>
                <w:b/>
                <w:bCs/>
                <w:sz w:val="20"/>
                <w:szCs w:val="20"/>
              </w:rPr>
              <w:t>Correspondence</w:t>
            </w:r>
          </w:p>
          <w:p w14:paraId="51C6365A" w14:textId="77777777" w:rsidR="00D72E4C" w:rsidRPr="009D2767" w:rsidRDefault="00D72E4C" w:rsidP="00D72E4C">
            <w:pPr>
              <w:pStyle w:val="NormalWeb"/>
              <w:spacing w:after="0"/>
              <w:rPr>
                <w:rFonts w:ascii="Open Sans" w:hAnsi="Open Sans" w:cs="Open Sans"/>
                <w:sz w:val="20"/>
                <w:szCs w:val="20"/>
              </w:rPr>
            </w:pPr>
            <w:r w:rsidRPr="009D2767">
              <w:rPr>
                <w:rStyle w:val="Strong"/>
                <w:rFonts w:ascii="Open Sans" w:hAnsi="Open Sans" w:cs="Open Sans"/>
                <w:b w:val="0"/>
                <w:bCs w:val="0"/>
                <w:sz w:val="20"/>
                <w:szCs w:val="20"/>
                <w:lang w:val="en"/>
              </w:rPr>
              <w:t xml:space="preserve">Consultation on proposed changes to the </w:t>
            </w:r>
            <w:r w:rsidRPr="009D2767">
              <w:rPr>
                <w:rFonts w:ascii="Open Sans" w:hAnsi="Open Sans" w:cs="Open Sans"/>
                <w:sz w:val="20"/>
                <w:szCs w:val="20"/>
              </w:rPr>
              <w:t>East Sussex County Council, Brighton &amp; Hove City Council and the South Downs National Park Authority adopted Waste and Minerals Local Plan (WMLP).  Consultation period ends 3 August 2020.</w:t>
            </w:r>
          </w:p>
          <w:p w14:paraId="16A5BB4B" w14:textId="77777777" w:rsidR="00BD5501" w:rsidRDefault="00980DF8" w:rsidP="00577475">
            <w:pPr>
              <w:pStyle w:val="NormalWeb"/>
              <w:spacing w:after="0"/>
              <w:rPr>
                <w:rFonts w:ascii="Open Sans" w:hAnsi="Open Sans" w:cs="Open Sans"/>
                <w:sz w:val="20"/>
                <w:szCs w:val="20"/>
              </w:rPr>
            </w:pPr>
            <w:r>
              <w:rPr>
                <w:rFonts w:ascii="Open Sans" w:hAnsi="Open Sans" w:cs="Open Sans"/>
                <w:sz w:val="20"/>
                <w:szCs w:val="20"/>
              </w:rPr>
              <w:t xml:space="preserve">Consultation on </w:t>
            </w:r>
            <w:r w:rsidR="00C532C1">
              <w:rPr>
                <w:rFonts w:ascii="Open Sans" w:hAnsi="Open Sans" w:cs="Open Sans"/>
                <w:sz w:val="20"/>
                <w:szCs w:val="20"/>
              </w:rPr>
              <w:t>the Local Government Association new model Member Code of Conduct</w:t>
            </w:r>
            <w:r w:rsidR="008B6369" w:rsidRPr="008B6369">
              <w:rPr>
                <w:rFonts w:ascii="Times New Roman" w:eastAsia="Times New Roman" w:hAnsi="Times New Roman" w:cs="Times New Roman"/>
                <w:sz w:val="24"/>
                <w:szCs w:val="24"/>
                <w:lang w:eastAsia="en-US"/>
              </w:rPr>
              <w:t xml:space="preserve"> </w:t>
            </w:r>
            <w:hyperlink r:id="rId14" w:history="1">
              <w:r w:rsidR="008B6369" w:rsidRPr="008B6369">
                <w:rPr>
                  <w:rFonts w:ascii="Times New Roman" w:eastAsia="Times New Roman" w:hAnsi="Times New Roman" w:cs="Times New Roman"/>
                  <w:color w:val="0000FF"/>
                  <w:sz w:val="24"/>
                  <w:szCs w:val="24"/>
                  <w:u w:val="single"/>
                  <w:lang w:eastAsia="en-US"/>
                </w:rPr>
                <w:t>https://www.local.gov.uk/code-conduct-consultation-2020</w:t>
              </w:r>
            </w:hyperlink>
            <w:r w:rsidR="008B6369">
              <w:rPr>
                <w:rFonts w:ascii="Open Sans" w:hAnsi="Open Sans" w:cs="Open Sans"/>
                <w:sz w:val="20"/>
                <w:szCs w:val="20"/>
              </w:rPr>
              <w:t xml:space="preserve"> </w:t>
            </w:r>
            <w:r w:rsidR="00C532C1">
              <w:rPr>
                <w:rFonts w:ascii="Open Sans" w:hAnsi="Open Sans" w:cs="Open Sans"/>
                <w:sz w:val="20"/>
                <w:szCs w:val="20"/>
              </w:rPr>
              <w:t xml:space="preserve">. Consultation runs until </w:t>
            </w:r>
            <w:r w:rsidR="00857CC9">
              <w:rPr>
                <w:rFonts w:ascii="Open Sans" w:hAnsi="Open Sans" w:cs="Open Sans"/>
                <w:sz w:val="20"/>
                <w:szCs w:val="20"/>
              </w:rPr>
              <w:t>Monday 17 August.</w:t>
            </w:r>
          </w:p>
          <w:p w14:paraId="0EC56B15" w14:textId="77777777" w:rsidR="00857CC9" w:rsidRDefault="00857CC9" w:rsidP="00577475">
            <w:pPr>
              <w:pStyle w:val="NormalWeb"/>
              <w:spacing w:after="0"/>
              <w:rPr>
                <w:rFonts w:ascii="Open Sans" w:hAnsi="Open Sans" w:cs="Open Sans"/>
                <w:sz w:val="20"/>
                <w:szCs w:val="20"/>
              </w:rPr>
            </w:pPr>
            <w:r>
              <w:rPr>
                <w:rFonts w:ascii="Open Sans" w:hAnsi="Open Sans" w:cs="Open Sans"/>
                <w:sz w:val="20"/>
                <w:szCs w:val="20"/>
              </w:rPr>
              <w:t>Response from the Lewes District Council Interim Head of Planning with respect to the Council’s complaints re due process in respect of LW/20/</w:t>
            </w:r>
            <w:r w:rsidR="008152A6">
              <w:rPr>
                <w:rFonts w:ascii="Open Sans" w:hAnsi="Open Sans" w:cs="Open Sans"/>
                <w:sz w:val="20"/>
                <w:szCs w:val="20"/>
              </w:rPr>
              <w:t>0134.</w:t>
            </w:r>
          </w:p>
          <w:p w14:paraId="1C781D3D" w14:textId="4CC42337" w:rsidR="00B32EF3" w:rsidRPr="00521D11" w:rsidRDefault="00B32EF3" w:rsidP="00577475">
            <w:pPr>
              <w:pStyle w:val="NormalWeb"/>
              <w:spacing w:after="0"/>
              <w:rPr>
                <w:rFonts w:ascii="Open Sans" w:hAnsi="Open Sans" w:cs="Open Sans"/>
                <w:sz w:val="20"/>
                <w:szCs w:val="20"/>
              </w:rPr>
            </w:pPr>
            <w:r>
              <w:rPr>
                <w:rFonts w:ascii="Open Sans" w:hAnsi="Open Sans" w:cs="Open Sans"/>
                <w:sz w:val="20"/>
                <w:szCs w:val="20"/>
              </w:rPr>
              <w:t xml:space="preserve">Invitation to join a </w:t>
            </w:r>
            <w:r w:rsidR="00D165D8">
              <w:rPr>
                <w:rFonts w:ascii="Open Sans" w:hAnsi="Open Sans" w:cs="Open Sans"/>
                <w:sz w:val="20"/>
                <w:szCs w:val="20"/>
              </w:rPr>
              <w:t xml:space="preserve">webinar with the Kent, </w:t>
            </w:r>
            <w:proofErr w:type="gramStart"/>
            <w:r w:rsidR="00D165D8">
              <w:rPr>
                <w:rFonts w:ascii="Open Sans" w:hAnsi="Open Sans" w:cs="Open Sans"/>
                <w:sz w:val="20"/>
                <w:szCs w:val="20"/>
              </w:rPr>
              <w:t>Surrey</w:t>
            </w:r>
            <w:proofErr w:type="gramEnd"/>
            <w:r w:rsidR="00D165D8">
              <w:rPr>
                <w:rFonts w:ascii="Open Sans" w:hAnsi="Open Sans" w:cs="Open Sans"/>
                <w:sz w:val="20"/>
                <w:szCs w:val="20"/>
              </w:rPr>
              <w:t xml:space="preserve"> and Sussex Air Ambulance Trust to find out </w:t>
            </w:r>
            <w:r w:rsidR="00A86C6B">
              <w:rPr>
                <w:rFonts w:ascii="Open Sans" w:hAnsi="Open Sans" w:cs="Open Sans"/>
                <w:sz w:val="20"/>
                <w:szCs w:val="20"/>
              </w:rPr>
              <w:t xml:space="preserve">how </w:t>
            </w:r>
            <w:r w:rsidR="00D634D7">
              <w:rPr>
                <w:rFonts w:ascii="Open Sans" w:hAnsi="Open Sans" w:cs="Open Sans"/>
                <w:sz w:val="20"/>
                <w:szCs w:val="20"/>
              </w:rPr>
              <w:t>donations and fundraising help them and how they are managing operationally during the Covid19 pandemic.</w:t>
            </w:r>
          </w:p>
        </w:tc>
        <w:tc>
          <w:tcPr>
            <w:tcW w:w="1843" w:type="dxa"/>
            <w:shd w:val="clear" w:color="auto" w:fill="auto"/>
          </w:tcPr>
          <w:p w14:paraId="47066C2D" w14:textId="77777777" w:rsidR="00E837DF" w:rsidRPr="00E31A22" w:rsidRDefault="00E837DF" w:rsidP="00E31A22">
            <w:pPr>
              <w:jc w:val="center"/>
              <w:rPr>
                <w:rFonts w:ascii="Open Sans" w:hAnsi="Open Sans" w:cs="Open Sans"/>
                <w:sz w:val="20"/>
              </w:rPr>
            </w:pPr>
            <w:r w:rsidRPr="00E31A22">
              <w:rPr>
                <w:rFonts w:ascii="Open Sans" w:hAnsi="Open Sans" w:cs="Open Sans"/>
                <w:sz w:val="20"/>
              </w:rPr>
              <w:t>Clerk</w:t>
            </w:r>
          </w:p>
          <w:p w14:paraId="5C70CAF8" w14:textId="77777777" w:rsidR="00E837DF" w:rsidRPr="00E837DF" w:rsidRDefault="00E837DF" w:rsidP="00E837DF">
            <w:pPr>
              <w:jc w:val="both"/>
              <w:rPr>
                <w:rFonts w:ascii="Open Sans" w:hAnsi="Open Sans" w:cs="Open Sans"/>
                <w:b/>
                <w:sz w:val="20"/>
              </w:rPr>
            </w:pPr>
          </w:p>
        </w:tc>
      </w:tr>
      <w:tr w:rsidR="000D7C3C" w:rsidRPr="00BB6477" w14:paraId="2E157862" w14:textId="77777777" w:rsidTr="004C24CE">
        <w:tc>
          <w:tcPr>
            <w:tcW w:w="817" w:type="dxa"/>
            <w:shd w:val="clear" w:color="auto" w:fill="auto"/>
          </w:tcPr>
          <w:p w14:paraId="7B0DB602" w14:textId="48E027F6" w:rsidR="000D7C3C" w:rsidRPr="00DA0046" w:rsidRDefault="00A852C8" w:rsidP="008E7679">
            <w:pPr>
              <w:jc w:val="both"/>
              <w:rPr>
                <w:rFonts w:ascii="Open Sans" w:hAnsi="Open Sans" w:cs="Open Sans"/>
                <w:b/>
                <w:sz w:val="20"/>
              </w:rPr>
            </w:pPr>
            <w:r>
              <w:rPr>
                <w:rFonts w:ascii="Open Sans" w:hAnsi="Open Sans" w:cs="Open Sans"/>
                <w:b/>
                <w:sz w:val="20"/>
              </w:rPr>
              <w:t>10</w:t>
            </w:r>
          </w:p>
        </w:tc>
        <w:tc>
          <w:tcPr>
            <w:tcW w:w="567" w:type="dxa"/>
          </w:tcPr>
          <w:p w14:paraId="580C57BF" w14:textId="77777777" w:rsidR="000D7C3C" w:rsidRPr="00DA0046" w:rsidRDefault="000D7C3C" w:rsidP="008E7679">
            <w:pPr>
              <w:jc w:val="both"/>
              <w:rPr>
                <w:rFonts w:ascii="Open Sans" w:hAnsi="Open Sans" w:cs="Open Sans"/>
                <w:b/>
                <w:sz w:val="20"/>
              </w:rPr>
            </w:pPr>
          </w:p>
        </w:tc>
        <w:tc>
          <w:tcPr>
            <w:tcW w:w="7371" w:type="dxa"/>
            <w:shd w:val="clear" w:color="auto" w:fill="auto"/>
          </w:tcPr>
          <w:p w14:paraId="6C8F1F50" w14:textId="77777777" w:rsidR="000D7C3C" w:rsidRPr="00DA0046" w:rsidRDefault="000D7C3C" w:rsidP="008E7679">
            <w:pPr>
              <w:jc w:val="both"/>
              <w:rPr>
                <w:rFonts w:ascii="Open Sans" w:hAnsi="Open Sans" w:cs="Open Sans"/>
                <w:b/>
                <w:sz w:val="20"/>
              </w:rPr>
            </w:pPr>
            <w:r w:rsidRPr="00DA0046">
              <w:rPr>
                <w:rFonts w:ascii="Open Sans" w:hAnsi="Open Sans" w:cs="Open Sans"/>
                <w:b/>
                <w:sz w:val="20"/>
              </w:rPr>
              <w:t>Items for Noting or Inclusion on Next Agenda</w:t>
            </w:r>
          </w:p>
        </w:tc>
        <w:tc>
          <w:tcPr>
            <w:tcW w:w="1843" w:type="dxa"/>
            <w:shd w:val="clear" w:color="auto" w:fill="auto"/>
          </w:tcPr>
          <w:p w14:paraId="49B1339A" w14:textId="58229CA3" w:rsidR="000D7C3C" w:rsidRPr="00D24C8B" w:rsidRDefault="00D24C8B" w:rsidP="00D24C8B">
            <w:pPr>
              <w:jc w:val="center"/>
              <w:rPr>
                <w:rFonts w:ascii="Open Sans" w:hAnsi="Open Sans" w:cs="Open Sans"/>
                <w:bCs/>
                <w:sz w:val="20"/>
              </w:rPr>
            </w:pPr>
            <w:r w:rsidRPr="00D24C8B">
              <w:rPr>
                <w:rFonts w:ascii="Open Sans" w:hAnsi="Open Sans" w:cs="Open Sans"/>
                <w:bCs/>
                <w:sz w:val="20"/>
              </w:rPr>
              <w:t>All</w:t>
            </w:r>
          </w:p>
        </w:tc>
      </w:tr>
      <w:tr w:rsidR="000D7C3C" w:rsidRPr="00BB6477" w14:paraId="0E855B50" w14:textId="77777777" w:rsidTr="004C24CE">
        <w:tc>
          <w:tcPr>
            <w:tcW w:w="817" w:type="dxa"/>
            <w:shd w:val="clear" w:color="auto" w:fill="auto"/>
          </w:tcPr>
          <w:p w14:paraId="08B80E7D" w14:textId="2DF1FC14" w:rsidR="000D7C3C" w:rsidRPr="00DA0046" w:rsidRDefault="003D7F91" w:rsidP="008E7679">
            <w:pPr>
              <w:jc w:val="both"/>
              <w:rPr>
                <w:rFonts w:ascii="Open Sans" w:hAnsi="Open Sans" w:cs="Open Sans"/>
                <w:b/>
                <w:sz w:val="20"/>
              </w:rPr>
            </w:pPr>
            <w:r>
              <w:rPr>
                <w:rFonts w:ascii="Open Sans" w:hAnsi="Open Sans" w:cs="Open Sans"/>
                <w:b/>
                <w:sz w:val="20"/>
              </w:rPr>
              <w:t>1</w:t>
            </w:r>
            <w:r w:rsidR="00A852C8">
              <w:rPr>
                <w:rFonts w:ascii="Open Sans" w:hAnsi="Open Sans" w:cs="Open Sans"/>
                <w:b/>
                <w:sz w:val="20"/>
              </w:rPr>
              <w:t>1</w:t>
            </w:r>
          </w:p>
        </w:tc>
        <w:tc>
          <w:tcPr>
            <w:tcW w:w="567" w:type="dxa"/>
          </w:tcPr>
          <w:p w14:paraId="18107E72" w14:textId="77777777" w:rsidR="000D7C3C" w:rsidRDefault="000D7C3C" w:rsidP="008E7679">
            <w:pPr>
              <w:jc w:val="both"/>
              <w:rPr>
                <w:rFonts w:ascii="Open Sans" w:hAnsi="Open Sans" w:cs="Open Sans"/>
                <w:b/>
                <w:sz w:val="20"/>
              </w:rPr>
            </w:pPr>
          </w:p>
          <w:p w14:paraId="759DE781" w14:textId="0D4B125D" w:rsidR="00EC4AFD" w:rsidRPr="00E163D1" w:rsidRDefault="00EC4AFD" w:rsidP="000711E6">
            <w:pPr>
              <w:jc w:val="both"/>
              <w:rPr>
                <w:rFonts w:ascii="Open Sans" w:hAnsi="Open Sans" w:cs="Open Sans"/>
                <w:sz w:val="20"/>
              </w:rPr>
            </w:pPr>
            <w:r>
              <w:rPr>
                <w:rFonts w:ascii="Open Sans" w:hAnsi="Open Sans" w:cs="Open Sans"/>
                <w:sz w:val="20"/>
              </w:rPr>
              <w:t>a</w:t>
            </w:r>
          </w:p>
        </w:tc>
        <w:tc>
          <w:tcPr>
            <w:tcW w:w="7371" w:type="dxa"/>
            <w:shd w:val="clear" w:color="auto" w:fill="auto"/>
          </w:tcPr>
          <w:p w14:paraId="45C73A99" w14:textId="77777777" w:rsidR="000D7C3C" w:rsidRPr="00DA0046" w:rsidRDefault="000D7C3C" w:rsidP="008E7679">
            <w:pPr>
              <w:jc w:val="both"/>
              <w:rPr>
                <w:rFonts w:ascii="Open Sans" w:hAnsi="Open Sans" w:cs="Open Sans"/>
                <w:b/>
                <w:sz w:val="20"/>
              </w:rPr>
            </w:pPr>
            <w:r w:rsidRPr="00DA0046">
              <w:rPr>
                <w:rFonts w:ascii="Open Sans" w:hAnsi="Open Sans" w:cs="Open Sans"/>
                <w:b/>
                <w:sz w:val="20"/>
              </w:rPr>
              <w:t>Date of Next Meeting</w:t>
            </w:r>
          </w:p>
          <w:p w14:paraId="62EBB8E9" w14:textId="39C74B78" w:rsidR="007A567D" w:rsidRPr="00DA0046" w:rsidRDefault="007A567D" w:rsidP="000711E6">
            <w:pPr>
              <w:jc w:val="both"/>
              <w:rPr>
                <w:rFonts w:ascii="Open Sans" w:hAnsi="Open Sans" w:cs="Open Sans"/>
                <w:sz w:val="20"/>
              </w:rPr>
            </w:pPr>
            <w:r w:rsidRPr="00DA0046">
              <w:rPr>
                <w:rFonts w:ascii="Open Sans" w:hAnsi="Open Sans" w:cs="Open Sans"/>
                <w:sz w:val="20"/>
              </w:rPr>
              <w:t>Monday</w:t>
            </w:r>
            <w:r w:rsidR="00E87590">
              <w:rPr>
                <w:rFonts w:ascii="Open Sans" w:hAnsi="Open Sans" w:cs="Open Sans"/>
                <w:sz w:val="20"/>
              </w:rPr>
              <w:t xml:space="preserve"> </w:t>
            </w:r>
            <w:r w:rsidR="00AA5AE4">
              <w:rPr>
                <w:rFonts w:ascii="Open Sans" w:hAnsi="Open Sans" w:cs="Open Sans"/>
                <w:sz w:val="20"/>
              </w:rPr>
              <w:t>7</w:t>
            </w:r>
            <w:r w:rsidR="00DF768E" w:rsidRPr="00DF768E">
              <w:rPr>
                <w:rFonts w:ascii="Open Sans" w:hAnsi="Open Sans" w:cs="Open Sans"/>
                <w:sz w:val="20"/>
                <w:vertAlign w:val="superscript"/>
              </w:rPr>
              <w:t>th</w:t>
            </w:r>
            <w:r w:rsidR="00B97D56">
              <w:rPr>
                <w:rFonts w:ascii="Open Sans" w:hAnsi="Open Sans" w:cs="Open Sans"/>
                <w:sz w:val="20"/>
              </w:rPr>
              <w:t xml:space="preserve"> </w:t>
            </w:r>
            <w:r w:rsidR="00AA5AE4">
              <w:rPr>
                <w:rFonts w:ascii="Open Sans" w:hAnsi="Open Sans" w:cs="Open Sans"/>
                <w:sz w:val="20"/>
              </w:rPr>
              <w:t>September</w:t>
            </w:r>
            <w:r w:rsidR="00D17B13">
              <w:rPr>
                <w:rFonts w:ascii="Open Sans" w:hAnsi="Open Sans" w:cs="Open Sans"/>
                <w:sz w:val="20"/>
              </w:rPr>
              <w:t xml:space="preserve"> 20</w:t>
            </w:r>
            <w:r w:rsidR="00C623A4">
              <w:rPr>
                <w:rFonts w:ascii="Open Sans" w:hAnsi="Open Sans" w:cs="Open Sans"/>
                <w:sz w:val="20"/>
              </w:rPr>
              <w:t>20</w:t>
            </w:r>
            <w:r w:rsidR="00E87590">
              <w:rPr>
                <w:rFonts w:ascii="Open Sans" w:hAnsi="Open Sans" w:cs="Open Sans"/>
                <w:sz w:val="20"/>
              </w:rPr>
              <w:t xml:space="preserve"> </w:t>
            </w:r>
            <w:r w:rsidRPr="00DA0046">
              <w:rPr>
                <w:rFonts w:ascii="Open Sans" w:hAnsi="Open Sans" w:cs="Open Sans"/>
                <w:sz w:val="20"/>
              </w:rPr>
              <w:t>–</w:t>
            </w:r>
            <w:r w:rsidR="00C92921">
              <w:rPr>
                <w:rFonts w:ascii="Open Sans" w:hAnsi="Open Sans" w:cs="Open Sans"/>
                <w:sz w:val="20"/>
              </w:rPr>
              <w:t xml:space="preserve"> </w:t>
            </w:r>
            <w:r w:rsidRPr="00DA0046">
              <w:rPr>
                <w:rFonts w:ascii="Open Sans" w:hAnsi="Open Sans" w:cs="Open Sans"/>
                <w:sz w:val="20"/>
              </w:rPr>
              <w:t xml:space="preserve">Parish Council </w:t>
            </w:r>
            <w:r w:rsidR="00C92921">
              <w:rPr>
                <w:rFonts w:ascii="Open Sans" w:hAnsi="Open Sans" w:cs="Open Sans"/>
                <w:sz w:val="20"/>
              </w:rPr>
              <w:t>Meetin</w:t>
            </w:r>
            <w:r w:rsidR="00F521ED">
              <w:rPr>
                <w:rFonts w:ascii="Open Sans" w:hAnsi="Open Sans" w:cs="Open Sans"/>
                <w:sz w:val="20"/>
              </w:rPr>
              <w:t>g</w:t>
            </w:r>
          </w:p>
        </w:tc>
        <w:tc>
          <w:tcPr>
            <w:tcW w:w="1843" w:type="dxa"/>
            <w:shd w:val="clear" w:color="auto" w:fill="auto"/>
          </w:tcPr>
          <w:p w14:paraId="0821AA0D" w14:textId="77777777" w:rsidR="000D7C3C" w:rsidRPr="00DA0046" w:rsidRDefault="000D7C3C" w:rsidP="008E7679">
            <w:pPr>
              <w:jc w:val="both"/>
              <w:rPr>
                <w:rFonts w:ascii="Open Sans" w:hAnsi="Open Sans" w:cs="Open Sans"/>
                <w:b/>
                <w:sz w:val="20"/>
              </w:rPr>
            </w:pPr>
          </w:p>
        </w:tc>
      </w:tr>
    </w:tbl>
    <w:p w14:paraId="2D320B12" w14:textId="27D3E13C" w:rsidR="000F4452" w:rsidRDefault="000F4452" w:rsidP="00690488">
      <w:pPr>
        <w:ind w:left="720"/>
        <w:jc w:val="both"/>
        <w:rPr>
          <w:rFonts w:ascii="Open Sans Light" w:hAnsi="Open Sans Light" w:cs="Open Sans Light"/>
          <w:sz w:val="18"/>
          <w:szCs w:val="18"/>
        </w:rPr>
      </w:pPr>
    </w:p>
    <w:p w14:paraId="07132168" w14:textId="3F909AB2" w:rsidR="004D0DFD" w:rsidRDefault="00B97D56" w:rsidP="004D0DFD">
      <w:pPr>
        <w:ind w:left="720"/>
        <w:jc w:val="both"/>
        <w:rPr>
          <w:rFonts w:ascii="Open Sans Light" w:hAnsi="Open Sans Light" w:cs="Open Sans Light"/>
          <w:sz w:val="18"/>
          <w:szCs w:val="18"/>
        </w:rPr>
      </w:pPr>
      <w:r>
        <w:rPr>
          <w:rFonts w:ascii="Open Sans Light" w:hAnsi="Open Sans Light" w:cs="Open Sans Light"/>
          <w:sz w:val="18"/>
          <w:szCs w:val="18"/>
        </w:rPr>
        <w:t>*</w:t>
      </w:r>
      <w:r w:rsidR="00BE5512">
        <w:rPr>
          <w:rFonts w:ascii="Open Sans Light" w:hAnsi="Open Sans Light" w:cs="Open Sans Light"/>
          <w:sz w:val="18"/>
          <w:szCs w:val="18"/>
        </w:rPr>
        <w:t xml:space="preserve">Comments to be with </w:t>
      </w:r>
      <w:r w:rsidR="00DF768E">
        <w:rPr>
          <w:rFonts w:ascii="Open Sans Light" w:hAnsi="Open Sans Light" w:cs="Open Sans Light"/>
          <w:sz w:val="18"/>
          <w:szCs w:val="18"/>
        </w:rPr>
        <w:t xml:space="preserve">Lewes District Council by </w:t>
      </w:r>
      <w:r w:rsidR="00E174AE">
        <w:rPr>
          <w:rFonts w:ascii="Open Sans Light" w:hAnsi="Open Sans Light" w:cs="Open Sans Light"/>
          <w:sz w:val="18"/>
          <w:szCs w:val="18"/>
        </w:rPr>
        <w:t>7 July 2020</w:t>
      </w:r>
    </w:p>
    <w:p w14:paraId="2CF9909E" w14:textId="756A7A35" w:rsidR="004D0DFD" w:rsidRDefault="004D0DFD" w:rsidP="004D0DFD">
      <w:pPr>
        <w:ind w:left="720"/>
        <w:jc w:val="both"/>
        <w:rPr>
          <w:rFonts w:ascii="Open Sans Light" w:hAnsi="Open Sans Light" w:cs="Open Sans Light"/>
          <w:sz w:val="18"/>
          <w:szCs w:val="18"/>
        </w:rPr>
      </w:pPr>
      <w:r>
        <w:rPr>
          <w:rFonts w:ascii="Open Sans Light" w:hAnsi="Open Sans Light" w:cs="Open Sans Light"/>
          <w:sz w:val="18"/>
          <w:szCs w:val="18"/>
        </w:rPr>
        <w:t xml:space="preserve">** Comments to be with LDC by </w:t>
      </w:r>
      <w:r w:rsidR="00980DF8">
        <w:rPr>
          <w:rFonts w:ascii="Open Sans Light" w:hAnsi="Open Sans Light" w:cs="Open Sans Light"/>
          <w:sz w:val="18"/>
          <w:szCs w:val="18"/>
        </w:rPr>
        <w:t>15 July 2020</w:t>
      </w:r>
    </w:p>
    <w:sectPr w:rsidR="004D0DFD" w:rsidSect="00B53B9D">
      <w:headerReference w:type="default" r:id="rId15"/>
      <w:footerReference w:type="default" r:id="rId16"/>
      <w:headerReference w:type="first" r:id="rId17"/>
      <w:footerReference w:type="first" r:id="rId18"/>
      <w:pgSz w:w="11907" w:h="16840" w:code="9"/>
      <w:pgMar w:top="720" w:right="720" w:bottom="953"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CDE34" w14:textId="77777777" w:rsidR="005B5412" w:rsidRDefault="005B5412">
      <w:r>
        <w:separator/>
      </w:r>
    </w:p>
  </w:endnote>
  <w:endnote w:type="continuationSeparator" w:id="0">
    <w:p w14:paraId="64CBB24E" w14:textId="77777777" w:rsidR="005B5412" w:rsidRDefault="005B5412">
      <w:r>
        <w:continuationSeparator/>
      </w:r>
    </w:p>
  </w:endnote>
  <w:endnote w:type="continuationNotice" w:id="1">
    <w:p w14:paraId="6EBAF286" w14:textId="77777777" w:rsidR="005B5412" w:rsidRDefault="005B5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Verdana"/>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472F9" w14:textId="77777777" w:rsidR="00CE45E4" w:rsidRDefault="00CE45E4">
    <w:pPr>
      <w:pStyle w:val="Footer"/>
      <w:jc w:val="center"/>
    </w:pPr>
    <w:r w:rsidRPr="00492ACC">
      <w:rPr>
        <w:rFonts w:ascii="Comic Sans MS" w:hAnsi="Comic Sans MS"/>
        <w:bCs/>
        <w:sz w:val="16"/>
        <w:szCs w:val="16"/>
      </w:rPr>
      <w:fldChar w:fldCharType="begin"/>
    </w:r>
    <w:r w:rsidRPr="00492ACC">
      <w:rPr>
        <w:rFonts w:ascii="Comic Sans MS" w:hAnsi="Comic Sans MS"/>
        <w:bCs/>
        <w:sz w:val="16"/>
        <w:szCs w:val="16"/>
      </w:rPr>
      <w:instrText xml:space="preserve"> PAGE </w:instrText>
    </w:r>
    <w:r w:rsidRPr="00492ACC">
      <w:rPr>
        <w:rFonts w:ascii="Comic Sans MS" w:hAnsi="Comic Sans MS"/>
        <w:bCs/>
        <w:sz w:val="16"/>
        <w:szCs w:val="16"/>
      </w:rPr>
      <w:fldChar w:fldCharType="separate"/>
    </w:r>
    <w:r>
      <w:rPr>
        <w:rFonts w:ascii="Comic Sans MS" w:hAnsi="Comic Sans MS"/>
        <w:bCs/>
        <w:noProof/>
        <w:sz w:val="16"/>
        <w:szCs w:val="16"/>
      </w:rPr>
      <w:t>3</w:t>
    </w:r>
    <w:r w:rsidRPr="00492ACC">
      <w:rPr>
        <w:rFonts w:ascii="Comic Sans MS" w:hAnsi="Comic Sans MS"/>
        <w:bCs/>
        <w:sz w:val="16"/>
        <w:szCs w:val="16"/>
      </w:rPr>
      <w:fldChar w:fldCharType="end"/>
    </w:r>
    <w:r w:rsidRPr="00492ACC">
      <w:rPr>
        <w:rFonts w:ascii="Comic Sans MS" w:hAnsi="Comic Sans MS"/>
        <w:sz w:val="16"/>
        <w:szCs w:val="16"/>
      </w:rPr>
      <w:t xml:space="preserve"> of </w:t>
    </w:r>
    <w:r w:rsidRPr="00492ACC">
      <w:rPr>
        <w:rFonts w:ascii="Comic Sans MS" w:hAnsi="Comic Sans MS"/>
        <w:bCs/>
        <w:sz w:val="16"/>
        <w:szCs w:val="16"/>
      </w:rPr>
      <w:fldChar w:fldCharType="begin"/>
    </w:r>
    <w:r w:rsidRPr="00492ACC">
      <w:rPr>
        <w:rFonts w:ascii="Comic Sans MS" w:hAnsi="Comic Sans MS"/>
        <w:bCs/>
        <w:sz w:val="16"/>
        <w:szCs w:val="16"/>
      </w:rPr>
      <w:instrText xml:space="preserve"> NUMPAGES  </w:instrText>
    </w:r>
    <w:r w:rsidRPr="00492ACC">
      <w:rPr>
        <w:rFonts w:ascii="Comic Sans MS" w:hAnsi="Comic Sans MS"/>
        <w:bCs/>
        <w:sz w:val="16"/>
        <w:szCs w:val="16"/>
      </w:rPr>
      <w:fldChar w:fldCharType="separate"/>
    </w:r>
    <w:r>
      <w:rPr>
        <w:rFonts w:ascii="Comic Sans MS" w:hAnsi="Comic Sans MS"/>
        <w:bCs/>
        <w:noProof/>
        <w:sz w:val="16"/>
        <w:szCs w:val="16"/>
      </w:rPr>
      <w:t>3</w:t>
    </w:r>
    <w:r w:rsidRPr="00492ACC">
      <w:rPr>
        <w:rFonts w:ascii="Comic Sans MS" w:hAnsi="Comic Sans MS"/>
        <w:bCs/>
        <w:sz w:val="16"/>
        <w:szCs w:val="16"/>
      </w:rPr>
      <w:fldChar w:fldCharType="end"/>
    </w:r>
  </w:p>
  <w:p w14:paraId="763B9E55" w14:textId="77777777" w:rsidR="00CE45E4" w:rsidRPr="00946BBB" w:rsidRDefault="00CE45E4">
    <w:pPr>
      <w:pStyle w:val="Footer"/>
      <w:rPr>
        <w:rFonts w:ascii="Comic Sans MS" w:hAnsi="Comic Sans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B030" w14:textId="77777777" w:rsidR="00CE45E4" w:rsidRPr="00205401" w:rsidRDefault="00CE45E4">
    <w:pPr>
      <w:pStyle w:val="Footer"/>
      <w:rPr>
        <w:rFonts w:ascii="Open Sans" w:hAnsi="Open Sans" w:cs="Open Sans"/>
        <w:sz w:val="16"/>
        <w:szCs w:val="16"/>
      </w:rPr>
    </w:pPr>
    <w:r>
      <w:rPr>
        <w:rFonts w:ascii="Comic Sans MS" w:hAnsi="Comic Sans MS"/>
      </w:rPr>
      <w:tab/>
    </w:r>
    <w:r w:rsidRPr="00205401">
      <w:rPr>
        <w:rStyle w:val="PageNumber"/>
        <w:rFonts w:ascii="Open Sans" w:hAnsi="Open Sans" w:cs="Open Sans"/>
        <w:sz w:val="16"/>
        <w:szCs w:val="16"/>
      </w:rPr>
      <w:fldChar w:fldCharType="begin"/>
    </w:r>
    <w:r w:rsidRPr="00205401">
      <w:rPr>
        <w:rStyle w:val="PageNumber"/>
        <w:rFonts w:ascii="Open Sans" w:hAnsi="Open Sans" w:cs="Open Sans"/>
        <w:sz w:val="16"/>
        <w:szCs w:val="16"/>
      </w:rPr>
      <w:instrText xml:space="preserve"> PAGE </w:instrText>
    </w:r>
    <w:r w:rsidRPr="00205401">
      <w:rPr>
        <w:rStyle w:val="PageNumber"/>
        <w:rFonts w:ascii="Open Sans" w:hAnsi="Open Sans" w:cs="Open Sans"/>
        <w:sz w:val="16"/>
        <w:szCs w:val="16"/>
      </w:rPr>
      <w:fldChar w:fldCharType="separate"/>
    </w:r>
    <w:r>
      <w:rPr>
        <w:rStyle w:val="PageNumber"/>
        <w:rFonts w:ascii="Open Sans" w:hAnsi="Open Sans" w:cs="Open Sans"/>
        <w:noProof/>
        <w:sz w:val="16"/>
        <w:szCs w:val="16"/>
      </w:rPr>
      <w:t>1</w:t>
    </w:r>
    <w:r w:rsidRPr="00205401">
      <w:rPr>
        <w:rStyle w:val="PageNumber"/>
        <w:rFonts w:ascii="Open Sans" w:hAnsi="Open Sans" w:cs="Open Sans"/>
        <w:sz w:val="16"/>
        <w:szCs w:val="16"/>
      </w:rPr>
      <w:fldChar w:fldCharType="end"/>
    </w:r>
    <w:r w:rsidRPr="00205401">
      <w:rPr>
        <w:rStyle w:val="PageNumber"/>
        <w:rFonts w:ascii="Open Sans" w:hAnsi="Open Sans" w:cs="Open Sans"/>
        <w:sz w:val="16"/>
        <w:szCs w:val="16"/>
      </w:rPr>
      <w:t xml:space="preserve"> of </w:t>
    </w:r>
    <w:r w:rsidRPr="00205401">
      <w:rPr>
        <w:rStyle w:val="PageNumber"/>
        <w:rFonts w:ascii="Open Sans" w:hAnsi="Open Sans" w:cs="Open Sans"/>
        <w:sz w:val="16"/>
        <w:szCs w:val="16"/>
      </w:rPr>
      <w:fldChar w:fldCharType="begin"/>
    </w:r>
    <w:r w:rsidRPr="00205401">
      <w:rPr>
        <w:rStyle w:val="PageNumber"/>
        <w:rFonts w:ascii="Open Sans" w:hAnsi="Open Sans" w:cs="Open Sans"/>
        <w:sz w:val="16"/>
        <w:szCs w:val="16"/>
      </w:rPr>
      <w:instrText xml:space="preserve"> NUMPAGES </w:instrText>
    </w:r>
    <w:r w:rsidRPr="00205401">
      <w:rPr>
        <w:rStyle w:val="PageNumber"/>
        <w:rFonts w:ascii="Open Sans" w:hAnsi="Open Sans" w:cs="Open Sans"/>
        <w:sz w:val="16"/>
        <w:szCs w:val="16"/>
      </w:rPr>
      <w:fldChar w:fldCharType="separate"/>
    </w:r>
    <w:r>
      <w:rPr>
        <w:rStyle w:val="PageNumber"/>
        <w:rFonts w:ascii="Open Sans" w:hAnsi="Open Sans" w:cs="Open Sans"/>
        <w:noProof/>
        <w:sz w:val="16"/>
        <w:szCs w:val="16"/>
      </w:rPr>
      <w:t>3</w:t>
    </w:r>
    <w:r w:rsidRPr="00205401">
      <w:rPr>
        <w:rStyle w:val="PageNumber"/>
        <w:rFonts w:ascii="Open Sans" w:hAnsi="Open Sans" w:cs="Open San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3BE73" w14:textId="77777777" w:rsidR="005B5412" w:rsidRDefault="005B5412">
      <w:r>
        <w:separator/>
      </w:r>
    </w:p>
  </w:footnote>
  <w:footnote w:type="continuationSeparator" w:id="0">
    <w:p w14:paraId="3AAB3EBD" w14:textId="77777777" w:rsidR="005B5412" w:rsidRDefault="005B5412">
      <w:r>
        <w:continuationSeparator/>
      </w:r>
    </w:p>
  </w:footnote>
  <w:footnote w:type="continuationNotice" w:id="1">
    <w:p w14:paraId="560FFC13" w14:textId="77777777" w:rsidR="005B5412" w:rsidRDefault="005B5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A87C" w14:textId="2EF7BF9A" w:rsidR="00CE45E4" w:rsidRPr="00205401" w:rsidRDefault="00CE45E4" w:rsidP="00EA305A">
    <w:pPr>
      <w:pStyle w:val="Header"/>
      <w:tabs>
        <w:tab w:val="clear" w:pos="4320"/>
        <w:tab w:val="center" w:pos="3828"/>
      </w:tabs>
      <w:rPr>
        <w:rFonts w:ascii="Open Sans" w:hAnsi="Open Sans" w:cs="Open Sans"/>
        <w:color w:val="008000"/>
        <w:sz w:val="18"/>
      </w:rPr>
    </w:pPr>
    <w:r w:rsidRPr="00205401">
      <w:rPr>
        <w:rFonts w:ascii="Open Sans" w:hAnsi="Open Sans" w:cs="Open Sans"/>
        <w:color w:val="008000"/>
        <w:sz w:val="18"/>
      </w:rPr>
      <w:t xml:space="preserve">Wivelsfield Parish Council    </w:t>
    </w:r>
    <w:r w:rsidRPr="00205401">
      <w:rPr>
        <w:rFonts w:ascii="Open Sans" w:hAnsi="Open Sans" w:cs="Open Sans"/>
        <w:color w:val="008000"/>
        <w:sz w:val="18"/>
      </w:rPr>
      <w:tab/>
      <w:t xml:space="preserve">   </w:t>
    </w:r>
    <w:r w:rsidR="008C2486">
      <w:rPr>
        <w:rFonts w:ascii="Open Sans" w:hAnsi="Open Sans" w:cs="Open Sans"/>
        <w:color w:val="008000"/>
        <w:sz w:val="18"/>
      </w:rPr>
      <w:t xml:space="preserve">          </w:t>
    </w:r>
    <w:r w:rsidR="000D0B1F">
      <w:rPr>
        <w:rFonts w:ascii="Open Sans" w:hAnsi="Open Sans" w:cs="Open Sans"/>
        <w:color w:val="008000"/>
        <w:sz w:val="18"/>
      </w:rPr>
      <w:t xml:space="preserve">     </w:t>
    </w:r>
    <w:r w:rsidR="008C2486">
      <w:rPr>
        <w:rFonts w:ascii="Open Sans" w:hAnsi="Open Sans" w:cs="Open Sans"/>
        <w:color w:val="008000"/>
        <w:sz w:val="18"/>
      </w:rPr>
      <w:t xml:space="preserve">  </w:t>
    </w:r>
    <w:r>
      <w:rPr>
        <w:rFonts w:ascii="Open Sans" w:hAnsi="Open Sans" w:cs="Open Sans"/>
        <w:color w:val="008000"/>
        <w:sz w:val="18"/>
      </w:rPr>
      <w:t xml:space="preserve"> A</w:t>
    </w:r>
    <w:r w:rsidRPr="00205401">
      <w:rPr>
        <w:rFonts w:ascii="Open Sans" w:hAnsi="Open Sans" w:cs="Open Sans"/>
        <w:color w:val="008000"/>
        <w:sz w:val="18"/>
      </w:rPr>
      <w:t xml:space="preserve">genda for the Parish Council </w:t>
    </w:r>
    <w:r w:rsidR="008C2486">
      <w:rPr>
        <w:rFonts w:ascii="Open Sans" w:hAnsi="Open Sans" w:cs="Open Sans"/>
        <w:color w:val="008000"/>
        <w:sz w:val="18"/>
      </w:rPr>
      <w:t xml:space="preserve">Meeting </w:t>
    </w:r>
    <w:r w:rsidRPr="00205401">
      <w:rPr>
        <w:rFonts w:ascii="Open Sans" w:hAnsi="Open Sans" w:cs="Open Sans"/>
        <w:color w:val="008000"/>
        <w:sz w:val="18"/>
      </w:rPr>
      <w:t xml:space="preserve">to be </w:t>
    </w:r>
    <w:r w:rsidR="00D55B09">
      <w:rPr>
        <w:rFonts w:ascii="Open Sans" w:hAnsi="Open Sans" w:cs="Open Sans"/>
        <w:color w:val="008000"/>
        <w:sz w:val="18"/>
      </w:rPr>
      <w:t xml:space="preserve">Held </w:t>
    </w:r>
    <w:r w:rsidR="00C7508C">
      <w:rPr>
        <w:rFonts w:ascii="Open Sans" w:hAnsi="Open Sans" w:cs="Open Sans"/>
        <w:color w:val="008000"/>
        <w:sz w:val="18"/>
      </w:rPr>
      <w:t>6 July</w:t>
    </w:r>
    <w:r w:rsidR="000D0B1F">
      <w:rPr>
        <w:rFonts w:ascii="Open Sans" w:hAnsi="Open Sans" w:cs="Open Sans"/>
        <w:color w:val="008000"/>
        <w:sz w:val="18"/>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785E6" w14:textId="77777777" w:rsidR="00CE45E4" w:rsidRDefault="00CE45E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09B"/>
    <w:multiLevelType w:val="hybridMultilevel"/>
    <w:tmpl w:val="52F2996C"/>
    <w:lvl w:ilvl="0" w:tplc="0054FB3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8090003">
      <w:start w:val="1"/>
      <w:numFmt w:val="bullet"/>
      <w:lvlText w:val="o"/>
      <w:lvlJc w:val="left"/>
      <w:pPr>
        <w:tabs>
          <w:tab w:val="num" w:pos="2520"/>
        </w:tabs>
        <w:ind w:left="2520" w:hanging="180"/>
      </w:pPr>
      <w:rPr>
        <w:rFonts w:ascii="Courier New" w:hAnsi="Courier New" w:cs="Courier New"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8090003">
      <w:start w:val="1"/>
      <w:numFmt w:val="bullet"/>
      <w:lvlText w:val="o"/>
      <w:lvlJc w:val="left"/>
      <w:pPr>
        <w:tabs>
          <w:tab w:val="num" w:pos="5400"/>
        </w:tabs>
        <w:ind w:left="5400" w:hanging="360"/>
      </w:pPr>
      <w:rPr>
        <w:rFonts w:ascii="Courier New" w:hAnsi="Courier New" w:cs="Courier New" w:hint="default"/>
      </w:rPr>
    </w:lvl>
    <w:lvl w:ilvl="7" w:tplc="04090019">
      <w:start w:val="1"/>
      <w:numFmt w:val="lowerLetter"/>
      <w:lvlText w:val="%8."/>
      <w:lvlJc w:val="left"/>
      <w:pPr>
        <w:tabs>
          <w:tab w:val="num" w:pos="6120"/>
        </w:tabs>
        <w:ind w:left="6120" w:hanging="360"/>
      </w:pPr>
    </w:lvl>
    <w:lvl w:ilvl="8" w:tplc="08090003">
      <w:start w:val="1"/>
      <w:numFmt w:val="bullet"/>
      <w:lvlText w:val="o"/>
      <w:lvlJc w:val="left"/>
      <w:pPr>
        <w:tabs>
          <w:tab w:val="num" w:pos="6840"/>
        </w:tabs>
        <w:ind w:left="6840" w:hanging="180"/>
      </w:pPr>
      <w:rPr>
        <w:rFonts w:ascii="Courier New" w:hAnsi="Courier New" w:cs="Courier New" w:hint="default"/>
      </w:rPr>
    </w:lvl>
  </w:abstractNum>
  <w:abstractNum w:abstractNumId="1" w15:restartNumberingAfterBreak="0">
    <w:nsid w:val="038661EF"/>
    <w:multiLevelType w:val="hybridMultilevel"/>
    <w:tmpl w:val="328C9C14"/>
    <w:lvl w:ilvl="0" w:tplc="4E06A8E8">
      <w:start w:val="1"/>
      <w:numFmt w:val="decimal"/>
      <w:lvlText w:val="%1."/>
      <w:lvlJc w:val="left"/>
      <w:pPr>
        <w:tabs>
          <w:tab w:val="num" w:pos="360"/>
        </w:tabs>
        <w:ind w:left="360" w:hanging="360"/>
      </w:pPr>
      <w:rPr>
        <w:b w:val="0"/>
      </w:rPr>
    </w:lvl>
    <w:lvl w:ilvl="1" w:tplc="CF3E3B42">
      <w:start w:val="1"/>
      <w:numFmt w:val="lowerLetter"/>
      <w:lvlText w:val="%2."/>
      <w:lvlJc w:val="left"/>
      <w:pPr>
        <w:tabs>
          <w:tab w:val="num" w:pos="900"/>
        </w:tabs>
        <w:ind w:left="900" w:hanging="360"/>
      </w:pPr>
      <w:rPr>
        <w:rFonts w:hint="default"/>
        <w:b w:val="0"/>
        <w:sz w:val="20"/>
        <w:szCs w:val="20"/>
      </w:rPr>
    </w:lvl>
    <w:lvl w:ilvl="2" w:tplc="9F4C9AF6">
      <w:start w:val="1"/>
      <w:numFmt w:val="bullet"/>
      <w:lvlText w:val="o"/>
      <w:lvlJc w:val="left"/>
      <w:pPr>
        <w:tabs>
          <w:tab w:val="num" w:pos="1080"/>
        </w:tabs>
        <w:ind w:left="1080" w:hanging="360"/>
      </w:pPr>
      <w:rPr>
        <w:rFonts w:ascii="Courier New" w:hAnsi="Courier New" w:cs="Courier New" w:hint="default"/>
        <w:b w:val="0"/>
        <w:sz w:val="20"/>
        <w:szCs w:val="20"/>
      </w:rPr>
    </w:lvl>
    <w:lvl w:ilvl="3" w:tplc="04090001">
      <w:start w:val="1"/>
      <w:numFmt w:val="bullet"/>
      <w:lvlText w:val=""/>
      <w:lvlJc w:val="left"/>
      <w:pPr>
        <w:tabs>
          <w:tab w:val="num" w:pos="2880"/>
        </w:tabs>
        <w:ind w:left="2880" w:hanging="360"/>
      </w:pPr>
      <w:rPr>
        <w:rFonts w:ascii="Symbol" w:hAnsi="Symbol" w:hint="default"/>
        <w:b w:val="0"/>
      </w:rPr>
    </w:lvl>
    <w:lvl w:ilvl="4" w:tplc="04090019">
      <w:start w:val="1"/>
      <w:numFmt w:val="lowerLetter"/>
      <w:lvlText w:val="%5."/>
      <w:lvlJc w:val="left"/>
      <w:pPr>
        <w:tabs>
          <w:tab w:val="num" w:pos="3600"/>
        </w:tabs>
        <w:ind w:left="3600" w:hanging="360"/>
      </w:pPr>
    </w:lvl>
    <w:lvl w:ilvl="5" w:tplc="1C60EA84">
      <w:start w:val="1"/>
      <w:numFmt w:val="lowerRoman"/>
      <w:lvlText w:val="%6."/>
      <w:lvlJc w:val="right"/>
      <w:pPr>
        <w:tabs>
          <w:tab w:val="num" w:pos="890"/>
        </w:tabs>
        <w:ind w:left="890" w:hanging="180"/>
      </w:pPr>
      <w:rPr>
        <w:b w:val="0"/>
      </w:rPr>
    </w:lvl>
    <w:lvl w:ilvl="6" w:tplc="11506B36">
      <w:start w:val="1"/>
      <w:numFmt w:val="lowerLetter"/>
      <w:lvlText w:val="%7."/>
      <w:lvlJc w:val="left"/>
      <w:pPr>
        <w:tabs>
          <w:tab w:val="num" w:pos="5040"/>
        </w:tabs>
        <w:ind w:left="5040" w:hanging="360"/>
      </w:pPr>
      <w:rPr>
        <w:b w:val="0"/>
        <w:sz w:val="20"/>
        <w:szCs w:val="20"/>
      </w:rPr>
    </w:lvl>
    <w:lvl w:ilvl="7" w:tplc="04090003">
      <w:start w:val="1"/>
      <w:numFmt w:val="bullet"/>
      <w:lvlText w:val="o"/>
      <w:lvlJc w:val="left"/>
      <w:pPr>
        <w:tabs>
          <w:tab w:val="num" w:pos="5760"/>
        </w:tabs>
        <w:ind w:left="5760" w:hanging="360"/>
      </w:pPr>
      <w:rPr>
        <w:rFonts w:ascii="Courier New" w:hAnsi="Courier New" w:cs="Courier New" w:hint="default"/>
        <w:b w:val="0"/>
      </w:rPr>
    </w:lvl>
    <w:lvl w:ilvl="8" w:tplc="0409001B" w:tentative="1">
      <w:start w:val="1"/>
      <w:numFmt w:val="lowerRoman"/>
      <w:lvlText w:val="%9."/>
      <w:lvlJc w:val="right"/>
      <w:pPr>
        <w:tabs>
          <w:tab w:val="num" w:pos="6480"/>
        </w:tabs>
        <w:ind w:left="6480" w:hanging="180"/>
      </w:pPr>
    </w:lvl>
  </w:abstractNum>
  <w:abstractNum w:abstractNumId="2" w15:restartNumberingAfterBreak="0">
    <w:nsid w:val="04A152DC"/>
    <w:multiLevelType w:val="hybridMultilevel"/>
    <w:tmpl w:val="4BFC8A54"/>
    <w:lvl w:ilvl="0" w:tplc="0409000F">
      <w:start w:val="1"/>
      <w:numFmt w:val="decimal"/>
      <w:lvlText w:val="%1."/>
      <w:lvlJc w:val="left"/>
      <w:pPr>
        <w:tabs>
          <w:tab w:val="num" w:pos="720"/>
        </w:tabs>
        <w:ind w:left="720" w:hanging="360"/>
      </w:pPr>
    </w:lvl>
    <w:lvl w:ilvl="1" w:tplc="AD74D322">
      <w:start w:val="1"/>
      <w:numFmt w:val="lowerLetter"/>
      <w:lvlText w:val="%2."/>
      <w:lvlJc w:val="left"/>
      <w:pPr>
        <w:tabs>
          <w:tab w:val="num" w:pos="1440"/>
        </w:tabs>
        <w:ind w:left="1440" w:hanging="360"/>
      </w:pPr>
      <w:rPr>
        <w:rFonts w:ascii="Comic Sans MS" w:hAnsi="Comic Sans MS" w:hint="default"/>
        <w:sz w:val="20"/>
        <w:szCs w:val="2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AD74D322">
      <w:start w:val="1"/>
      <w:numFmt w:val="lowerLetter"/>
      <w:lvlText w:val="%5."/>
      <w:lvlJc w:val="left"/>
      <w:pPr>
        <w:tabs>
          <w:tab w:val="num" w:pos="3600"/>
        </w:tabs>
        <w:ind w:left="3600" w:hanging="360"/>
      </w:pPr>
      <w:rPr>
        <w:rFonts w:ascii="Comic Sans MS" w:hAnsi="Comic Sans MS" w:hint="default"/>
        <w:sz w:val="20"/>
        <w:szCs w:val="20"/>
      </w:rPr>
    </w:lvl>
    <w:lvl w:ilvl="5" w:tplc="AD74D322">
      <w:start w:val="1"/>
      <w:numFmt w:val="lowerLetter"/>
      <w:lvlText w:val="%6."/>
      <w:lvlJc w:val="left"/>
      <w:pPr>
        <w:tabs>
          <w:tab w:val="num" w:pos="4320"/>
        </w:tabs>
        <w:ind w:left="4320" w:hanging="180"/>
      </w:pPr>
      <w:rPr>
        <w:rFonts w:ascii="Comic Sans MS" w:hAnsi="Comic Sans MS" w:hint="default"/>
        <w:sz w:val="20"/>
        <w:szCs w:val="20"/>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697116"/>
    <w:multiLevelType w:val="hybridMultilevel"/>
    <w:tmpl w:val="9F44A3F8"/>
    <w:lvl w:ilvl="0" w:tplc="04090019">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D17140"/>
    <w:multiLevelType w:val="hybridMultilevel"/>
    <w:tmpl w:val="D5AA7C46"/>
    <w:lvl w:ilvl="0" w:tplc="AD74D322">
      <w:start w:val="1"/>
      <w:numFmt w:val="lowerLetter"/>
      <w:lvlText w:val="%1."/>
      <w:lvlJc w:val="left"/>
      <w:pPr>
        <w:ind w:left="1440" w:hanging="360"/>
      </w:pPr>
      <w:rPr>
        <w:rFonts w:ascii="Comic Sans MS" w:hAnsi="Comic Sans MS"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067F37"/>
    <w:multiLevelType w:val="hybridMultilevel"/>
    <w:tmpl w:val="7FB47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B1DB9"/>
    <w:multiLevelType w:val="hybridMultilevel"/>
    <w:tmpl w:val="7EAC2E80"/>
    <w:lvl w:ilvl="0" w:tplc="F7E0CF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A0216C"/>
    <w:multiLevelType w:val="hybridMultilevel"/>
    <w:tmpl w:val="3D2E9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03">
      <w:start w:val="1"/>
      <w:numFmt w:val="bullet"/>
      <w:lvlText w:val="o"/>
      <w:lvlJc w:val="left"/>
      <w:pPr>
        <w:ind w:left="4320" w:hanging="180"/>
      </w:pPr>
      <w:rPr>
        <w:rFonts w:ascii="Courier New" w:hAnsi="Courier New" w:cs="Courier New" w:hint="default"/>
      </w:rPr>
    </w:lvl>
    <w:lvl w:ilvl="6" w:tplc="08090001">
      <w:start w:val="1"/>
      <w:numFmt w:val="bullet"/>
      <w:lvlText w:val=""/>
      <w:lvlJc w:val="left"/>
      <w:pPr>
        <w:ind w:left="5040" w:hanging="360"/>
      </w:pPr>
      <w:rPr>
        <w:rFonts w:ascii="Symbol" w:hAnsi="Symbol"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852EE"/>
    <w:multiLevelType w:val="multilevel"/>
    <w:tmpl w:val="04384E46"/>
    <w:lvl w:ilvl="0">
      <w:start w:val="1"/>
      <w:numFmt w:val="lowerLetter"/>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B3B4BF7"/>
    <w:multiLevelType w:val="hybridMultilevel"/>
    <w:tmpl w:val="8E804E0C"/>
    <w:lvl w:ilvl="0" w:tplc="6C5A40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AB0866"/>
    <w:multiLevelType w:val="hybridMultilevel"/>
    <w:tmpl w:val="A6FCA926"/>
    <w:lvl w:ilvl="0" w:tplc="AD74D322">
      <w:start w:val="1"/>
      <w:numFmt w:val="lowerLetter"/>
      <w:lvlText w:val="%1."/>
      <w:lvlJc w:val="left"/>
      <w:pPr>
        <w:ind w:left="958" w:hanging="360"/>
      </w:pPr>
      <w:rPr>
        <w:rFonts w:ascii="Comic Sans MS" w:hAnsi="Comic Sans MS" w:hint="default"/>
        <w:sz w:val="20"/>
        <w:szCs w:val="20"/>
      </w:rPr>
    </w:lvl>
    <w:lvl w:ilvl="1" w:tplc="08090019" w:tentative="1">
      <w:start w:val="1"/>
      <w:numFmt w:val="lowerLetter"/>
      <w:lvlText w:val="%2."/>
      <w:lvlJc w:val="left"/>
      <w:pPr>
        <w:ind w:left="1678" w:hanging="360"/>
      </w:pPr>
    </w:lvl>
    <w:lvl w:ilvl="2" w:tplc="0809001B" w:tentative="1">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11" w15:restartNumberingAfterBreak="0">
    <w:nsid w:val="1CEC41C7"/>
    <w:multiLevelType w:val="hybridMultilevel"/>
    <w:tmpl w:val="824AD8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765255"/>
    <w:multiLevelType w:val="hybridMultilevel"/>
    <w:tmpl w:val="9DBCB6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1D764DA"/>
    <w:multiLevelType w:val="hybridMultilevel"/>
    <w:tmpl w:val="7D8A886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54A37"/>
    <w:multiLevelType w:val="hybridMultilevel"/>
    <w:tmpl w:val="B47ED5E6"/>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4D059A"/>
    <w:multiLevelType w:val="hybridMultilevel"/>
    <w:tmpl w:val="10AA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12379"/>
    <w:multiLevelType w:val="hybridMultilevel"/>
    <w:tmpl w:val="DD5CD580"/>
    <w:lvl w:ilvl="0" w:tplc="11506B36">
      <w:start w:val="1"/>
      <w:numFmt w:val="lowerLetter"/>
      <w:lvlText w:val="%1."/>
      <w:lvlJc w:val="left"/>
      <w:pPr>
        <w:ind w:left="1440" w:hanging="360"/>
      </w:pPr>
      <w:rPr>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2E236CE"/>
    <w:multiLevelType w:val="hybridMultilevel"/>
    <w:tmpl w:val="58A0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45EBF"/>
    <w:multiLevelType w:val="hybridMultilevel"/>
    <w:tmpl w:val="44364B0A"/>
    <w:lvl w:ilvl="0" w:tplc="71CE58A0">
      <w:start w:val="1"/>
      <w:numFmt w:val="lowerLetter"/>
      <w:lvlText w:val="%1."/>
      <w:lvlJc w:val="left"/>
      <w:pPr>
        <w:ind w:left="144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073C3"/>
    <w:multiLevelType w:val="hybridMultilevel"/>
    <w:tmpl w:val="8C52C9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BD570C"/>
    <w:multiLevelType w:val="hybridMultilevel"/>
    <w:tmpl w:val="59F45A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7234B4"/>
    <w:multiLevelType w:val="hybridMultilevel"/>
    <w:tmpl w:val="02A01ED8"/>
    <w:lvl w:ilvl="0" w:tplc="4790D3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D245AE0"/>
    <w:multiLevelType w:val="hybridMultilevel"/>
    <w:tmpl w:val="04384E46"/>
    <w:lvl w:ilvl="0" w:tplc="9974733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16E4E5A"/>
    <w:multiLevelType w:val="multilevel"/>
    <w:tmpl w:val="6C88F6E6"/>
    <w:lvl w:ilvl="0">
      <w:start w:val="1"/>
      <w:numFmt w:val="decimal"/>
      <w:lvlText w:val="%1."/>
      <w:lvlJc w:val="left"/>
    </w:lvl>
    <w:lvl w:ilvl="1">
      <w:start w:val="1"/>
      <w:numFmt w:val="lowerRoman"/>
      <w:lvlText w:val="%2."/>
      <w:lvlJc w:val="right"/>
      <w:rPr>
        <w:rFonts w:hint="default"/>
      </w:rPr>
    </w:lvl>
    <w:lvl w:ilvl="2">
      <w:start w:val="1"/>
      <w:numFmt w:val="lowerRoman"/>
      <w:lvlText w:val="%3."/>
      <w:lvlJc w:val="right"/>
    </w:lvl>
    <w:lvl w:ilvl="3">
      <w:numFmt w:val="decimal"/>
      <w:lvlText w:val=""/>
      <w:lvlJc w:val="left"/>
    </w:lvl>
    <w:lvl w:ilvl="4">
      <w:start w:val="1"/>
      <w:numFmt w:val="bullet"/>
      <w:lvlText w:val="o"/>
      <w:lvlJc w:val="left"/>
      <w:rPr>
        <w:rFonts w:ascii="Courier New" w:hAnsi="Courier New" w:cs="Courier New"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773137"/>
    <w:multiLevelType w:val="singleLevel"/>
    <w:tmpl w:val="2FE4C712"/>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1E455B"/>
    <w:multiLevelType w:val="hybridMultilevel"/>
    <w:tmpl w:val="52F2996C"/>
    <w:lvl w:ilvl="0" w:tplc="0054FB3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8090003">
      <w:start w:val="1"/>
      <w:numFmt w:val="bullet"/>
      <w:lvlText w:val="o"/>
      <w:lvlJc w:val="left"/>
      <w:pPr>
        <w:tabs>
          <w:tab w:val="num" w:pos="2520"/>
        </w:tabs>
        <w:ind w:left="2520" w:hanging="180"/>
      </w:pPr>
      <w:rPr>
        <w:rFonts w:ascii="Courier New" w:hAnsi="Courier New" w:cs="Courier New"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8090003">
      <w:start w:val="1"/>
      <w:numFmt w:val="bullet"/>
      <w:lvlText w:val="o"/>
      <w:lvlJc w:val="left"/>
      <w:pPr>
        <w:tabs>
          <w:tab w:val="num" w:pos="5400"/>
        </w:tabs>
        <w:ind w:left="5400" w:hanging="360"/>
      </w:pPr>
      <w:rPr>
        <w:rFonts w:ascii="Courier New" w:hAnsi="Courier New" w:cs="Courier New" w:hint="default"/>
      </w:rPr>
    </w:lvl>
    <w:lvl w:ilvl="7" w:tplc="04090019">
      <w:start w:val="1"/>
      <w:numFmt w:val="lowerLetter"/>
      <w:lvlText w:val="%8."/>
      <w:lvlJc w:val="left"/>
      <w:pPr>
        <w:tabs>
          <w:tab w:val="num" w:pos="6120"/>
        </w:tabs>
        <w:ind w:left="6120" w:hanging="360"/>
      </w:pPr>
    </w:lvl>
    <w:lvl w:ilvl="8" w:tplc="08090003">
      <w:start w:val="1"/>
      <w:numFmt w:val="bullet"/>
      <w:lvlText w:val="o"/>
      <w:lvlJc w:val="left"/>
      <w:pPr>
        <w:tabs>
          <w:tab w:val="num" w:pos="6840"/>
        </w:tabs>
        <w:ind w:left="6840" w:hanging="180"/>
      </w:pPr>
      <w:rPr>
        <w:rFonts w:ascii="Courier New" w:hAnsi="Courier New" w:cs="Courier New" w:hint="default"/>
      </w:rPr>
    </w:lvl>
  </w:abstractNum>
  <w:abstractNum w:abstractNumId="26" w15:restartNumberingAfterBreak="0">
    <w:nsid w:val="42514F7E"/>
    <w:multiLevelType w:val="hybridMultilevel"/>
    <w:tmpl w:val="D6225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31542F7"/>
    <w:multiLevelType w:val="multilevel"/>
    <w:tmpl w:val="5ED0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F73BFD"/>
    <w:multiLevelType w:val="hybridMultilevel"/>
    <w:tmpl w:val="1214F9C0"/>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2C0F1A"/>
    <w:multiLevelType w:val="hybridMultilevel"/>
    <w:tmpl w:val="FD2E65A4"/>
    <w:lvl w:ilvl="0" w:tplc="11506B36">
      <w:start w:val="1"/>
      <w:numFmt w:val="lowerLetter"/>
      <w:lvlText w:val="%1."/>
      <w:lvlJc w:val="left"/>
      <w:pPr>
        <w:tabs>
          <w:tab w:val="num" w:pos="5040"/>
        </w:tabs>
        <w:ind w:left="5040" w:hanging="360"/>
      </w:pPr>
      <w:rPr>
        <w:b w:val="0"/>
        <w:sz w:val="20"/>
        <w:szCs w:val="20"/>
      </w:rPr>
    </w:lvl>
    <w:lvl w:ilvl="1" w:tplc="0409000F">
      <w:start w:val="1"/>
      <w:numFmt w:val="decimal"/>
      <w:lvlText w:val="%2."/>
      <w:lvlJc w:val="left"/>
      <w:pPr>
        <w:tabs>
          <w:tab w:val="num" w:pos="1440"/>
        </w:tabs>
        <w:ind w:left="1440" w:hanging="360"/>
      </w:pPr>
      <w:rPr>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B13241"/>
    <w:multiLevelType w:val="hybridMultilevel"/>
    <w:tmpl w:val="D3388556"/>
    <w:lvl w:ilvl="0" w:tplc="08090001">
      <w:start w:val="20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42A97"/>
    <w:multiLevelType w:val="hybridMultilevel"/>
    <w:tmpl w:val="B500490E"/>
    <w:lvl w:ilvl="0" w:tplc="E84A0BD8">
      <w:numFmt w:val="bullet"/>
      <w:lvlText w:val=""/>
      <w:lvlJc w:val="left"/>
      <w:pPr>
        <w:ind w:left="720" w:hanging="360"/>
      </w:pPr>
      <w:rPr>
        <w:rFonts w:ascii="Symbol" w:eastAsia="Times New Roman" w:hAnsi="Symbol"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B80C40"/>
    <w:multiLevelType w:val="multilevel"/>
    <w:tmpl w:val="C1F4529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760FB"/>
    <w:multiLevelType w:val="multilevel"/>
    <w:tmpl w:val="7D8A88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177C51"/>
    <w:multiLevelType w:val="multilevel"/>
    <w:tmpl w:val="CD3060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B6453D0"/>
    <w:multiLevelType w:val="multilevel"/>
    <w:tmpl w:val="BB96E6C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C432D61"/>
    <w:multiLevelType w:val="hybridMultilevel"/>
    <w:tmpl w:val="5502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B84B6E"/>
    <w:multiLevelType w:val="hybridMultilevel"/>
    <w:tmpl w:val="A1EECBA2"/>
    <w:lvl w:ilvl="0" w:tplc="F0907B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DD50B50"/>
    <w:multiLevelType w:val="multilevel"/>
    <w:tmpl w:val="ABEE3C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0BC69CA"/>
    <w:multiLevelType w:val="hybridMultilevel"/>
    <w:tmpl w:val="82B866D8"/>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39E6E31"/>
    <w:multiLevelType w:val="hybridMultilevel"/>
    <w:tmpl w:val="4FAE2DB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526F1B"/>
    <w:multiLevelType w:val="hybridMultilevel"/>
    <w:tmpl w:val="B9A816D8"/>
    <w:lvl w:ilvl="0" w:tplc="08090019">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9E959A2"/>
    <w:multiLevelType w:val="hybridMultilevel"/>
    <w:tmpl w:val="BB96E6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A521DEE"/>
    <w:multiLevelType w:val="hybridMultilevel"/>
    <w:tmpl w:val="C1F452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A32145"/>
    <w:multiLevelType w:val="hybridMultilevel"/>
    <w:tmpl w:val="15D037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9B27E2"/>
    <w:multiLevelType w:val="hybridMultilevel"/>
    <w:tmpl w:val="E77AB7DA"/>
    <w:lvl w:ilvl="0" w:tplc="93908326">
      <w:numFmt w:val="bullet"/>
      <w:lvlText w:val=""/>
      <w:lvlJc w:val="left"/>
      <w:pPr>
        <w:ind w:left="720" w:hanging="360"/>
      </w:pPr>
      <w:rPr>
        <w:rFonts w:ascii="Symbol" w:eastAsia="Times New Roman" w:hAnsi="Symbol"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3E52A3"/>
    <w:multiLevelType w:val="hybridMultilevel"/>
    <w:tmpl w:val="EE001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7622EB"/>
    <w:multiLevelType w:val="hybridMultilevel"/>
    <w:tmpl w:val="72989EB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
  </w:num>
  <w:num w:numId="2">
    <w:abstractNumId w:val="42"/>
  </w:num>
  <w:num w:numId="3">
    <w:abstractNumId w:val="26"/>
  </w:num>
  <w:num w:numId="4">
    <w:abstractNumId w:val="20"/>
  </w:num>
  <w:num w:numId="5">
    <w:abstractNumId w:val="24"/>
  </w:num>
  <w:num w:numId="6">
    <w:abstractNumId w:val="43"/>
  </w:num>
  <w:num w:numId="7">
    <w:abstractNumId w:val="32"/>
  </w:num>
  <w:num w:numId="8">
    <w:abstractNumId w:val="17"/>
  </w:num>
  <w:num w:numId="9">
    <w:abstractNumId w:val="13"/>
  </w:num>
  <w:num w:numId="10">
    <w:abstractNumId w:val="33"/>
  </w:num>
  <w:num w:numId="11">
    <w:abstractNumId w:val="19"/>
  </w:num>
  <w:num w:numId="12">
    <w:abstractNumId w:val="38"/>
  </w:num>
  <w:num w:numId="13">
    <w:abstractNumId w:val="3"/>
  </w:num>
  <w:num w:numId="14">
    <w:abstractNumId w:val="39"/>
  </w:num>
  <w:num w:numId="15">
    <w:abstractNumId w:val="21"/>
  </w:num>
  <w:num w:numId="16">
    <w:abstractNumId w:val="12"/>
  </w:num>
  <w:num w:numId="17">
    <w:abstractNumId w:val="35"/>
  </w:num>
  <w:num w:numId="18">
    <w:abstractNumId w:val="14"/>
  </w:num>
  <w:num w:numId="19">
    <w:abstractNumId w:val="28"/>
  </w:num>
  <w:num w:numId="20">
    <w:abstractNumId w:val="5"/>
  </w:num>
  <w:num w:numId="21">
    <w:abstractNumId w:val="34"/>
  </w:num>
  <w:num w:numId="22">
    <w:abstractNumId w:val="27"/>
  </w:num>
  <w:num w:numId="23">
    <w:abstractNumId w:val="22"/>
  </w:num>
  <w:num w:numId="24">
    <w:abstractNumId w:val="8"/>
  </w:num>
  <w:num w:numId="25">
    <w:abstractNumId w:val="29"/>
  </w:num>
  <w:num w:numId="26">
    <w:abstractNumId w:val="0"/>
  </w:num>
  <w:num w:numId="27">
    <w:abstractNumId w:val="11"/>
  </w:num>
  <w:num w:numId="28">
    <w:abstractNumId w:val="44"/>
  </w:num>
  <w:num w:numId="29">
    <w:abstractNumId w:val="40"/>
  </w:num>
  <w:num w:numId="30">
    <w:abstractNumId w:val="25"/>
  </w:num>
  <w:num w:numId="31">
    <w:abstractNumId w:val="16"/>
  </w:num>
  <w:num w:numId="32">
    <w:abstractNumId w:val="18"/>
  </w:num>
  <w:num w:numId="33">
    <w:abstractNumId w:val="9"/>
  </w:num>
  <w:num w:numId="34">
    <w:abstractNumId w:val="1"/>
  </w:num>
  <w:num w:numId="35">
    <w:abstractNumId w:val="6"/>
  </w:num>
  <w:num w:numId="36">
    <w:abstractNumId w:val="41"/>
  </w:num>
  <w:num w:numId="37">
    <w:abstractNumId w:val="23"/>
  </w:num>
  <w:num w:numId="38">
    <w:abstractNumId w:val="47"/>
  </w:num>
  <w:num w:numId="39">
    <w:abstractNumId w:val="37"/>
  </w:num>
  <w:num w:numId="40">
    <w:abstractNumId w:val="4"/>
  </w:num>
  <w:num w:numId="41">
    <w:abstractNumId w:val="7"/>
  </w:num>
  <w:num w:numId="42">
    <w:abstractNumId w:val="10"/>
  </w:num>
  <w:num w:numId="43">
    <w:abstractNumId w:val="36"/>
  </w:num>
  <w:num w:numId="44">
    <w:abstractNumId w:val="30"/>
  </w:num>
  <w:num w:numId="45">
    <w:abstractNumId w:val="46"/>
  </w:num>
  <w:num w:numId="46">
    <w:abstractNumId w:val="45"/>
  </w:num>
  <w:num w:numId="47">
    <w:abstractNumId w:val="3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AD"/>
    <w:rsid w:val="00000263"/>
    <w:rsid w:val="0000041B"/>
    <w:rsid w:val="00002121"/>
    <w:rsid w:val="000024BA"/>
    <w:rsid w:val="000027C7"/>
    <w:rsid w:val="00004598"/>
    <w:rsid w:val="00005129"/>
    <w:rsid w:val="000054C7"/>
    <w:rsid w:val="00005CAF"/>
    <w:rsid w:val="00006441"/>
    <w:rsid w:val="00006B7F"/>
    <w:rsid w:val="00006C11"/>
    <w:rsid w:val="00010A41"/>
    <w:rsid w:val="00010A5B"/>
    <w:rsid w:val="00010D56"/>
    <w:rsid w:val="00013840"/>
    <w:rsid w:val="000138EB"/>
    <w:rsid w:val="00013DEC"/>
    <w:rsid w:val="00016183"/>
    <w:rsid w:val="00016C51"/>
    <w:rsid w:val="0001731B"/>
    <w:rsid w:val="00020825"/>
    <w:rsid w:val="000209A2"/>
    <w:rsid w:val="00022174"/>
    <w:rsid w:val="00022667"/>
    <w:rsid w:val="000230A9"/>
    <w:rsid w:val="0002317C"/>
    <w:rsid w:val="00024131"/>
    <w:rsid w:val="00024AC5"/>
    <w:rsid w:val="0002585C"/>
    <w:rsid w:val="00026BB0"/>
    <w:rsid w:val="000276F4"/>
    <w:rsid w:val="0003007D"/>
    <w:rsid w:val="0003043F"/>
    <w:rsid w:val="0003077D"/>
    <w:rsid w:val="0003190D"/>
    <w:rsid w:val="000319BF"/>
    <w:rsid w:val="00031E5A"/>
    <w:rsid w:val="00032E3D"/>
    <w:rsid w:val="00032F5C"/>
    <w:rsid w:val="00033A0D"/>
    <w:rsid w:val="00033D8F"/>
    <w:rsid w:val="00034165"/>
    <w:rsid w:val="00034A82"/>
    <w:rsid w:val="00034C6F"/>
    <w:rsid w:val="00037202"/>
    <w:rsid w:val="00040809"/>
    <w:rsid w:val="0004233E"/>
    <w:rsid w:val="00042DFB"/>
    <w:rsid w:val="00043183"/>
    <w:rsid w:val="00044E0A"/>
    <w:rsid w:val="00044E69"/>
    <w:rsid w:val="000450EF"/>
    <w:rsid w:val="00045801"/>
    <w:rsid w:val="00045A85"/>
    <w:rsid w:val="00045F4C"/>
    <w:rsid w:val="000475EB"/>
    <w:rsid w:val="00047604"/>
    <w:rsid w:val="00047CA3"/>
    <w:rsid w:val="00047EA0"/>
    <w:rsid w:val="00047F09"/>
    <w:rsid w:val="00050205"/>
    <w:rsid w:val="00051245"/>
    <w:rsid w:val="00051B19"/>
    <w:rsid w:val="00051C42"/>
    <w:rsid w:val="00052A6E"/>
    <w:rsid w:val="00052CF7"/>
    <w:rsid w:val="00052F31"/>
    <w:rsid w:val="00054288"/>
    <w:rsid w:val="000544B7"/>
    <w:rsid w:val="000546D0"/>
    <w:rsid w:val="00054E06"/>
    <w:rsid w:val="000556F5"/>
    <w:rsid w:val="0006017F"/>
    <w:rsid w:val="00060512"/>
    <w:rsid w:val="00060A06"/>
    <w:rsid w:val="00060ED4"/>
    <w:rsid w:val="00061297"/>
    <w:rsid w:val="00062124"/>
    <w:rsid w:val="00062450"/>
    <w:rsid w:val="000626EC"/>
    <w:rsid w:val="000628AF"/>
    <w:rsid w:val="00062D9B"/>
    <w:rsid w:val="0006352D"/>
    <w:rsid w:val="00064ED2"/>
    <w:rsid w:val="00065AF6"/>
    <w:rsid w:val="00067A6A"/>
    <w:rsid w:val="00067B6E"/>
    <w:rsid w:val="00067CE1"/>
    <w:rsid w:val="000708DA"/>
    <w:rsid w:val="00070B30"/>
    <w:rsid w:val="000711E6"/>
    <w:rsid w:val="000724C6"/>
    <w:rsid w:val="00072879"/>
    <w:rsid w:val="00072F25"/>
    <w:rsid w:val="00073FF8"/>
    <w:rsid w:val="00074840"/>
    <w:rsid w:val="00074A83"/>
    <w:rsid w:val="00074B23"/>
    <w:rsid w:val="000756DD"/>
    <w:rsid w:val="00075724"/>
    <w:rsid w:val="00075926"/>
    <w:rsid w:val="00076A63"/>
    <w:rsid w:val="00076AC7"/>
    <w:rsid w:val="000779AF"/>
    <w:rsid w:val="000806A9"/>
    <w:rsid w:val="00080C69"/>
    <w:rsid w:val="00080DAF"/>
    <w:rsid w:val="00080FDC"/>
    <w:rsid w:val="000814E5"/>
    <w:rsid w:val="00082DDB"/>
    <w:rsid w:val="00083162"/>
    <w:rsid w:val="000839CC"/>
    <w:rsid w:val="00083F83"/>
    <w:rsid w:val="00084002"/>
    <w:rsid w:val="00084B2C"/>
    <w:rsid w:val="00084EB9"/>
    <w:rsid w:val="000851BD"/>
    <w:rsid w:val="00085E0D"/>
    <w:rsid w:val="00086875"/>
    <w:rsid w:val="000870F8"/>
    <w:rsid w:val="00087586"/>
    <w:rsid w:val="000876A4"/>
    <w:rsid w:val="00090A36"/>
    <w:rsid w:val="000919C6"/>
    <w:rsid w:val="000922C5"/>
    <w:rsid w:val="00092505"/>
    <w:rsid w:val="00092921"/>
    <w:rsid w:val="000955AA"/>
    <w:rsid w:val="000978F8"/>
    <w:rsid w:val="000A0723"/>
    <w:rsid w:val="000A21E7"/>
    <w:rsid w:val="000A23E3"/>
    <w:rsid w:val="000A3955"/>
    <w:rsid w:val="000A4C95"/>
    <w:rsid w:val="000A4E49"/>
    <w:rsid w:val="000A51DD"/>
    <w:rsid w:val="000A5A20"/>
    <w:rsid w:val="000A5D4E"/>
    <w:rsid w:val="000A61D3"/>
    <w:rsid w:val="000A6928"/>
    <w:rsid w:val="000A7084"/>
    <w:rsid w:val="000A75DC"/>
    <w:rsid w:val="000B011D"/>
    <w:rsid w:val="000B0B11"/>
    <w:rsid w:val="000B0B60"/>
    <w:rsid w:val="000B127C"/>
    <w:rsid w:val="000B1EDF"/>
    <w:rsid w:val="000B2204"/>
    <w:rsid w:val="000B296F"/>
    <w:rsid w:val="000B33C9"/>
    <w:rsid w:val="000B45B9"/>
    <w:rsid w:val="000B50EB"/>
    <w:rsid w:val="000B6559"/>
    <w:rsid w:val="000B7194"/>
    <w:rsid w:val="000B791B"/>
    <w:rsid w:val="000B7B14"/>
    <w:rsid w:val="000C12DB"/>
    <w:rsid w:val="000C1659"/>
    <w:rsid w:val="000C16BA"/>
    <w:rsid w:val="000C23A8"/>
    <w:rsid w:val="000C3B0C"/>
    <w:rsid w:val="000C3E27"/>
    <w:rsid w:val="000C4213"/>
    <w:rsid w:val="000C4B28"/>
    <w:rsid w:val="000C53D7"/>
    <w:rsid w:val="000C66B8"/>
    <w:rsid w:val="000C69BA"/>
    <w:rsid w:val="000C6C24"/>
    <w:rsid w:val="000D0B1F"/>
    <w:rsid w:val="000D1120"/>
    <w:rsid w:val="000D1816"/>
    <w:rsid w:val="000D1F70"/>
    <w:rsid w:val="000D2054"/>
    <w:rsid w:val="000D206C"/>
    <w:rsid w:val="000D2531"/>
    <w:rsid w:val="000D32BC"/>
    <w:rsid w:val="000D3663"/>
    <w:rsid w:val="000D3E9A"/>
    <w:rsid w:val="000D3F41"/>
    <w:rsid w:val="000D4786"/>
    <w:rsid w:val="000D4C03"/>
    <w:rsid w:val="000D5A6B"/>
    <w:rsid w:val="000D61D7"/>
    <w:rsid w:val="000D6254"/>
    <w:rsid w:val="000D65DC"/>
    <w:rsid w:val="000D6751"/>
    <w:rsid w:val="000D6B34"/>
    <w:rsid w:val="000D7C3C"/>
    <w:rsid w:val="000D7CAB"/>
    <w:rsid w:val="000E0E15"/>
    <w:rsid w:val="000E151A"/>
    <w:rsid w:val="000E155A"/>
    <w:rsid w:val="000E1C08"/>
    <w:rsid w:val="000E2131"/>
    <w:rsid w:val="000E2527"/>
    <w:rsid w:val="000E292F"/>
    <w:rsid w:val="000E36E5"/>
    <w:rsid w:val="000E3909"/>
    <w:rsid w:val="000E4081"/>
    <w:rsid w:val="000E4C58"/>
    <w:rsid w:val="000E533A"/>
    <w:rsid w:val="000E7331"/>
    <w:rsid w:val="000F05A3"/>
    <w:rsid w:val="000F11E5"/>
    <w:rsid w:val="000F1F78"/>
    <w:rsid w:val="000F2381"/>
    <w:rsid w:val="000F2DEB"/>
    <w:rsid w:val="000F2EA1"/>
    <w:rsid w:val="000F340B"/>
    <w:rsid w:val="000F34E7"/>
    <w:rsid w:val="000F3FD2"/>
    <w:rsid w:val="000F421D"/>
    <w:rsid w:val="000F43E5"/>
    <w:rsid w:val="000F4452"/>
    <w:rsid w:val="000F4B95"/>
    <w:rsid w:val="000F4EDC"/>
    <w:rsid w:val="000F4FE2"/>
    <w:rsid w:val="000F5063"/>
    <w:rsid w:val="000F5A55"/>
    <w:rsid w:val="000F5B06"/>
    <w:rsid w:val="000F62BD"/>
    <w:rsid w:val="0010045D"/>
    <w:rsid w:val="0010069B"/>
    <w:rsid w:val="001008A6"/>
    <w:rsid w:val="00101EE0"/>
    <w:rsid w:val="001023C6"/>
    <w:rsid w:val="00102440"/>
    <w:rsid w:val="00102C43"/>
    <w:rsid w:val="00102E2B"/>
    <w:rsid w:val="0010301A"/>
    <w:rsid w:val="00103848"/>
    <w:rsid w:val="00104010"/>
    <w:rsid w:val="0010469C"/>
    <w:rsid w:val="0010473C"/>
    <w:rsid w:val="00105187"/>
    <w:rsid w:val="001064F1"/>
    <w:rsid w:val="0010702D"/>
    <w:rsid w:val="00107734"/>
    <w:rsid w:val="00110B2D"/>
    <w:rsid w:val="001112EF"/>
    <w:rsid w:val="00111572"/>
    <w:rsid w:val="001116B9"/>
    <w:rsid w:val="00115041"/>
    <w:rsid w:val="001168EF"/>
    <w:rsid w:val="00117E16"/>
    <w:rsid w:val="00120959"/>
    <w:rsid w:val="00120CDA"/>
    <w:rsid w:val="0012254C"/>
    <w:rsid w:val="0012443B"/>
    <w:rsid w:val="00125C3E"/>
    <w:rsid w:val="00126B65"/>
    <w:rsid w:val="00130708"/>
    <w:rsid w:val="0013071A"/>
    <w:rsid w:val="00131788"/>
    <w:rsid w:val="00131AF3"/>
    <w:rsid w:val="001329D7"/>
    <w:rsid w:val="00134377"/>
    <w:rsid w:val="00135634"/>
    <w:rsid w:val="00135686"/>
    <w:rsid w:val="00136BF4"/>
    <w:rsid w:val="00136F55"/>
    <w:rsid w:val="00137521"/>
    <w:rsid w:val="00137849"/>
    <w:rsid w:val="0014035C"/>
    <w:rsid w:val="00141D93"/>
    <w:rsid w:val="00142566"/>
    <w:rsid w:val="00143764"/>
    <w:rsid w:val="00143A60"/>
    <w:rsid w:val="00143E5A"/>
    <w:rsid w:val="0014469E"/>
    <w:rsid w:val="00144ACE"/>
    <w:rsid w:val="00144DF4"/>
    <w:rsid w:val="00144F7A"/>
    <w:rsid w:val="00145C21"/>
    <w:rsid w:val="00145F66"/>
    <w:rsid w:val="001462B4"/>
    <w:rsid w:val="00147A4B"/>
    <w:rsid w:val="00147CE0"/>
    <w:rsid w:val="00147F5B"/>
    <w:rsid w:val="001504AA"/>
    <w:rsid w:val="001509FE"/>
    <w:rsid w:val="00151304"/>
    <w:rsid w:val="00151327"/>
    <w:rsid w:val="001519A9"/>
    <w:rsid w:val="001519F2"/>
    <w:rsid w:val="00151C81"/>
    <w:rsid w:val="001522FB"/>
    <w:rsid w:val="001523FC"/>
    <w:rsid w:val="001529C4"/>
    <w:rsid w:val="00152DC5"/>
    <w:rsid w:val="00152E56"/>
    <w:rsid w:val="00153FDF"/>
    <w:rsid w:val="001545E1"/>
    <w:rsid w:val="00154AB0"/>
    <w:rsid w:val="001556F1"/>
    <w:rsid w:val="001558E1"/>
    <w:rsid w:val="00160E56"/>
    <w:rsid w:val="001620E7"/>
    <w:rsid w:val="00162160"/>
    <w:rsid w:val="00162AF7"/>
    <w:rsid w:val="00162E6A"/>
    <w:rsid w:val="0016305A"/>
    <w:rsid w:val="00163B51"/>
    <w:rsid w:val="00163CF3"/>
    <w:rsid w:val="00164295"/>
    <w:rsid w:val="001654DC"/>
    <w:rsid w:val="00165870"/>
    <w:rsid w:val="00167A0A"/>
    <w:rsid w:val="00167B35"/>
    <w:rsid w:val="001701DE"/>
    <w:rsid w:val="00170E9F"/>
    <w:rsid w:val="00171562"/>
    <w:rsid w:val="001721E2"/>
    <w:rsid w:val="0017242D"/>
    <w:rsid w:val="00172499"/>
    <w:rsid w:val="0017339D"/>
    <w:rsid w:val="001733D5"/>
    <w:rsid w:val="0017428A"/>
    <w:rsid w:val="001742A6"/>
    <w:rsid w:val="00174485"/>
    <w:rsid w:val="0017534F"/>
    <w:rsid w:val="001762BD"/>
    <w:rsid w:val="0018077D"/>
    <w:rsid w:val="0018086C"/>
    <w:rsid w:val="00180EC1"/>
    <w:rsid w:val="00182384"/>
    <w:rsid w:val="0018271C"/>
    <w:rsid w:val="0018283A"/>
    <w:rsid w:val="00183472"/>
    <w:rsid w:val="00183E76"/>
    <w:rsid w:val="00183FDB"/>
    <w:rsid w:val="00184273"/>
    <w:rsid w:val="00184DC1"/>
    <w:rsid w:val="001852D7"/>
    <w:rsid w:val="00185933"/>
    <w:rsid w:val="001864ED"/>
    <w:rsid w:val="00186E6F"/>
    <w:rsid w:val="00187560"/>
    <w:rsid w:val="00190D8D"/>
    <w:rsid w:val="001913F4"/>
    <w:rsid w:val="001919F1"/>
    <w:rsid w:val="00191A12"/>
    <w:rsid w:val="00192733"/>
    <w:rsid w:val="00192E50"/>
    <w:rsid w:val="001935F3"/>
    <w:rsid w:val="001938C3"/>
    <w:rsid w:val="0019450D"/>
    <w:rsid w:val="00194CDE"/>
    <w:rsid w:val="0019551B"/>
    <w:rsid w:val="00195C89"/>
    <w:rsid w:val="0019666C"/>
    <w:rsid w:val="00196AA2"/>
    <w:rsid w:val="00196AB2"/>
    <w:rsid w:val="00197380"/>
    <w:rsid w:val="00197F5C"/>
    <w:rsid w:val="001A0028"/>
    <w:rsid w:val="001A004F"/>
    <w:rsid w:val="001A0A98"/>
    <w:rsid w:val="001A19B5"/>
    <w:rsid w:val="001A220E"/>
    <w:rsid w:val="001A2A27"/>
    <w:rsid w:val="001A2DE1"/>
    <w:rsid w:val="001A3048"/>
    <w:rsid w:val="001A33A7"/>
    <w:rsid w:val="001A3493"/>
    <w:rsid w:val="001A4092"/>
    <w:rsid w:val="001A42DA"/>
    <w:rsid w:val="001A4615"/>
    <w:rsid w:val="001A4664"/>
    <w:rsid w:val="001A4732"/>
    <w:rsid w:val="001A4B46"/>
    <w:rsid w:val="001A5E23"/>
    <w:rsid w:val="001A627D"/>
    <w:rsid w:val="001A641A"/>
    <w:rsid w:val="001A6502"/>
    <w:rsid w:val="001A6B58"/>
    <w:rsid w:val="001A7072"/>
    <w:rsid w:val="001B006B"/>
    <w:rsid w:val="001B0341"/>
    <w:rsid w:val="001B0FBA"/>
    <w:rsid w:val="001B103E"/>
    <w:rsid w:val="001B34B3"/>
    <w:rsid w:val="001B420D"/>
    <w:rsid w:val="001B4251"/>
    <w:rsid w:val="001B4681"/>
    <w:rsid w:val="001B6AF9"/>
    <w:rsid w:val="001B6BA8"/>
    <w:rsid w:val="001B6F1A"/>
    <w:rsid w:val="001B7280"/>
    <w:rsid w:val="001B73BC"/>
    <w:rsid w:val="001B7FAB"/>
    <w:rsid w:val="001C0E5E"/>
    <w:rsid w:val="001C2709"/>
    <w:rsid w:val="001C3141"/>
    <w:rsid w:val="001C3310"/>
    <w:rsid w:val="001C3404"/>
    <w:rsid w:val="001C398B"/>
    <w:rsid w:val="001C4B83"/>
    <w:rsid w:val="001C4E7C"/>
    <w:rsid w:val="001C5730"/>
    <w:rsid w:val="001C5C76"/>
    <w:rsid w:val="001C5EB0"/>
    <w:rsid w:val="001C66D5"/>
    <w:rsid w:val="001C6B84"/>
    <w:rsid w:val="001C74DC"/>
    <w:rsid w:val="001C763D"/>
    <w:rsid w:val="001C7771"/>
    <w:rsid w:val="001D0E61"/>
    <w:rsid w:val="001D0E64"/>
    <w:rsid w:val="001D0EF6"/>
    <w:rsid w:val="001D11CE"/>
    <w:rsid w:val="001D126B"/>
    <w:rsid w:val="001D1410"/>
    <w:rsid w:val="001D23F1"/>
    <w:rsid w:val="001D25A3"/>
    <w:rsid w:val="001D29A7"/>
    <w:rsid w:val="001D2C55"/>
    <w:rsid w:val="001D4BB4"/>
    <w:rsid w:val="001D5A92"/>
    <w:rsid w:val="001D673A"/>
    <w:rsid w:val="001D685D"/>
    <w:rsid w:val="001D6B98"/>
    <w:rsid w:val="001D6E15"/>
    <w:rsid w:val="001D729F"/>
    <w:rsid w:val="001E0125"/>
    <w:rsid w:val="001E0787"/>
    <w:rsid w:val="001E0C66"/>
    <w:rsid w:val="001E1174"/>
    <w:rsid w:val="001E13F1"/>
    <w:rsid w:val="001E1A76"/>
    <w:rsid w:val="001E1DDA"/>
    <w:rsid w:val="001E1E5A"/>
    <w:rsid w:val="001E20F6"/>
    <w:rsid w:val="001E2187"/>
    <w:rsid w:val="001E2716"/>
    <w:rsid w:val="001E3000"/>
    <w:rsid w:val="001E42E8"/>
    <w:rsid w:val="001E4FDA"/>
    <w:rsid w:val="001E5E88"/>
    <w:rsid w:val="001E6220"/>
    <w:rsid w:val="001E62B2"/>
    <w:rsid w:val="001E72B2"/>
    <w:rsid w:val="001E76B3"/>
    <w:rsid w:val="001E7CF4"/>
    <w:rsid w:val="001F09CD"/>
    <w:rsid w:val="001F1C54"/>
    <w:rsid w:val="001F223F"/>
    <w:rsid w:val="001F2880"/>
    <w:rsid w:val="001F2A39"/>
    <w:rsid w:val="001F2F9C"/>
    <w:rsid w:val="001F2FEB"/>
    <w:rsid w:val="001F32CB"/>
    <w:rsid w:val="001F4DE9"/>
    <w:rsid w:val="001F6509"/>
    <w:rsid w:val="001F6687"/>
    <w:rsid w:val="0020093D"/>
    <w:rsid w:val="00200ABA"/>
    <w:rsid w:val="002015DF"/>
    <w:rsid w:val="00205401"/>
    <w:rsid w:val="0020578B"/>
    <w:rsid w:val="002100B5"/>
    <w:rsid w:val="002108BC"/>
    <w:rsid w:val="00211A47"/>
    <w:rsid w:val="0021215E"/>
    <w:rsid w:val="00212E13"/>
    <w:rsid w:val="00212E30"/>
    <w:rsid w:val="00213A4B"/>
    <w:rsid w:val="00213A58"/>
    <w:rsid w:val="002140D2"/>
    <w:rsid w:val="00214C42"/>
    <w:rsid w:val="00215917"/>
    <w:rsid w:val="002160BB"/>
    <w:rsid w:val="002171D3"/>
    <w:rsid w:val="00217477"/>
    <w:rsid w:val="00217C20"/>
    <w:rsid w:val="00220E0B"/>
    <w:rsid w:val="00221306"/>
    <w:rsid w:val="00221895"/>
    <w:rsid w:val="00221962"/>
    <w:rsid w:val="00221D73"/>
    <w:rsid w:val="00221DDF"/>
    <w:rsid w:val="0022233C"/>
    <w:rsid w:val="0022235B"/>
    <w:rsid w:val="00222A77"/>
    <w:rsid w:val="00223420"/>
    <w:rsid w:val="0022397C"/>
    <w:rsid w:val="00224760"/>
    <w:rsid w:val="00224DBB"/>
    <w:rsid w:val="00225FF5"/>
    <w:rsid w:val="002267C9"/>
    <w:rsid w:val="00227B14"/>
    <w:rsid w:val="00227D79"/>
    <w:rsid w:val="00230253"/>
    <w:rsid w:val="0023204A"/>
    <w:rsid w:val="00232A25"/>
    <w:rsid w:val="002332B8"/>
    <w:rsid w:val="00233BB6"/>
    <w:rsid w:val="00233ECA"/>
    <w:rsid w:val="002343BE"/>
    <w:rsid w:val="00234952"/>
    <w:rsid w:val="00234C44"/>
    <w:rsid w:val="002354DE"/>
    <w:rsid w:val="00235E02"/>
    <w:rsid w:val="002367F9"/>
    <w:rsid w:val="00237280"/>
    <w:rsid w:val="002374B2"/>
    <w:rsid w:val="00240F8E"/>
    <w:rsid w:val="002410E2"/>
    <w:rsid w:val="002415CC"/>
    <w:rsid w:val="00241D52"/>
    <w:rsid w:val="00241F23"/>
    <w:rsid w:val="002424A4"/>
    <w:rsid w:val="00244333"/>
    <w:rsid w:val="0024466C"/>
    <w:rsid w:val="00244995"/>
    <w:rsid w:val="002449BB"/>
    <w:rsid w:val="00244B6C"/>
    <w:rsid w:val="00244C4E"/>
    <w:rsid w:val="0024523E"/>
    <w:rsid w:val="0024616F"/>
    <w:rsid w:val="0024628A"/>
    <w:rsid w:val="002472F7"/>
    <w:rsid w:val="002475AF"/>
    <w:rsid w:val="002479E9"/>
    <w:rsid w:val="00247F0E"/>
    <w:rsid w:val="00250B58"/>
    <w:rsid w:val="00250FC5"/>
    <w:rsid w:val="00250FE6"/>
    <w:rsid w:val="00251819"/>
    <w:rsid w:val="00251EC1"/>
    <w:rsid w:val="0025223F"/>
    <w:rsid w:val="00252359"/>
    <w:rsid w:val="0025293F"/>
    <w:rsid w:val="00252A49"/>
    <w:rsid w:val="002532BC"/>
    <w:rsid w:val="00253912"/>
    <w:rsid w:val="00253E85"/>
    <w:rsid w:val="00254A65"/>
    <w:rsid w:val="002564A9"/>
    <w:rsid w:val="002565EF"/>
    <w:rsid w:val="00256C2F"/>
    <w:rsid w:val="002579AB"/>
    <w:rsid w:val="002603BB"/>
    <w:rsid w:val="0026045C"/>
    <w:rsid w:val="00260E2B"/>
    <w:rsid w:val="0026143F"/>
    <w:rsid w:val="002622DD"/>
    <w:rsid w:val="002625DB"/>
    <w:rsid w:val="00262E02"/>
    <w:rsid w:val="00263AE6"/>
    <w:rsid w:val="00263D1C"/>
    <w:rsid w:val="00265FC3"/>
    <w:rsid w:val="0026615A"/>
    <w:rsid w:val="0026694C"/>
    <w:rsid w:val="00266AA2"/>
    <w:rsid w:val="00271EBA"/>
    <w:rsid w:val="0027319D"/>
    <w:rsid w:val="002736EB"/>
    <w:rsid w:val="00273C55"/>
    <w:rsid w:val="00273CDB"/>
    <w:rsid w:val="00275580"/>
    <w:rsid w:val="002762CA"/>
    <w:rsid w:val="002768D1"/>
    <w:rsid w:val="002772F2"/>
    <w:rsid w:val="00280E05"/>
    <w:rsid w:val="002820D2"/>
    <w:rsid w:val="00282759"/>
    <w:rsid w:val="00283941"/>
    <w:rsid w:val="00283A05"/>
    <w:rsid w:val="00283DBF"/>
    <w:rsid w:val="0028434F"/>
    <w:rsid w:val="00284872"/>
    <w:rsid w:val="00284CF2"/>
    <w:rsid w:val="00284FE5"/>
    <w:rsid w:val="002858A5"/>
    <w:rsid w:val="00287661"/>
    <w:rsid w:val="00287DDB"/>
    <w:rsid w:val="00290C6D"/>
    <w:rsid w:val="00290D65"/>
    <w:rsid w:val="00291C17"/>
    <w:rsid w:val="00292D25"/>
    <w:rsid w:val="00292E01"/>
    <w:rsid w:val="00294F66"/>
    <w:rsid w:val="00295085"/>
    <w:rsid w:val="0029735A"/>
    <w:rsid w:val="002A15B2"/>
    <w:rsid w:val="002A19FF"/>
    <w:rsid w:val="002A225B"/>
    <w:rsid w:val="002A240E"/>
    <w:rsid w:val="002A2A82"/>
    <w:rsid w:val="002A2ED0"/>
    <w:rsid w:val="002A3465"/>
    <w:rsid w:val="002A5A50"/>
    <w:rsid w:val="002A6FE4"/>
    <w:rsid w:val="002A7EEB"/>
    <w:rsid w:val="002B0F87"/>
    <w:rsid w:val="002B1D4B"/>
    <w:rsid w:val="002B20D6"/>
    <w:rsid w:val="002B2AC0"/>
    <w:rsid w:val="002B3624"/>
    <w:rsid w:val="002B396C"/>
    <w:rsid w:val="002B3A2F"/>
    <w:rsid w:val="002B418D"/>
    <w:rsid w:val="002B63EC"/>
    <w:rsid w:val="002B6661"/>
    <w:rsid w:val="002B6F3B"/>
    <w:rsid w:val="002B7867"/>
    <w:rsid w:val="002B7C62"/>
    <w:rsid w:val="002C06C7"/>
    <w:rsid w:val="002C07F4"/>
    <w:rsid w:val="002C12DE"/>
    <w:rsid w:val="002C1773"/>
    <w:rsid w:val="002C17E3"/>
    <w:rsid w:val="002C1EF4"/>
    <w:rsid w:val="002C32AA"/>
    <w:rsid w:val="002C3662"/>
    <w:rsid w:val="002C4917"/>
    <w:rsid w:val="002C4C5B"/>
    <w:rsid w:val="002C4EAD"/>
    <w:rsid w:val="002C4F2F"/>
    <w:rsid w:val="002C5645"/>
    <w:rsid w:val="002C5BF2"/>
    <w:rsid w:val="002C67CD"/>
    <w:rsid w:val="002C6BE6"/>
    <w:rsid w:val="002C74A1"/>
    <w:rsid w:val="002C7881"/>
    <w:rsid w:val="002D04A7"/>
    <w:rsid w:val="002D0CAF"/>
    <w:rsid w:val="002D19A5"/>
    <w:rsid w:val="002D2672"/>
    <w:rsid w:val="002D2D5F"/>
    <w:rsid w:val="002D3803"/>
    <w:rsid w:val="002D48A7"/>
    <w:rsid w:val="002D4B78"/>
    <w:rsid w:val="002D4D12"/>
    <w:rsid w:val="002D5168"/>
    <w:rsid w:val="002D52DE"/>
    <w:rsid w:val="002D673D"/>
    <w:rsid w:val="002D6E4F"/>
    <w:rsid w:val="002E0455"/>
    <w:rsid w:val="002E0533"/>
    <w:rsid w:val="002E0B0D"/>
    <w:rsid w:val="002E2F2E"/>
    <w:rsid w:val="002E306C"/>
    <w:rsid w:val="002E3B48"/>
    <w:rsid w:val="002E3BA6"/>
    <w:rsid w:val="002E44C8"/>
    <w:rsid w:val="002E460A"/>
    <w:rsid w:val="002E5F8F"/>
    <w:rsid w:val="002E601F"/>
    <w:rsid w:val="002E617C"/>
    <w:rsid w:val="002E73F2"/>
    <w:rsid w:val="002E77FA"/>
    <w:rsid w:val="002F093A"/>
    <w:rsid w:val="002F1F56"/>
    <w:rsid w:val="002F3549"/>
    <w:rsid w:val="002F3760"/>
    <w:rsid w:val="002F4174"/>
    <w:rsid w:val="002F5828"/>
    <w:rsid w:val="002F62BE"/>
    <w:rsid w:val="002F7377"/>
    <w:rsid w:val="002F73BD"/>
    <w:rsid w:val="00301684"/>
    <w:rsid w:val="00301727"/>
    <w:rsid w:val="00301D25"/>
    <w:rsid w:val="003021D8"/>
    <w:rsid w:val="003027F5"/>
    <w:rsid w:val="00302A37"/>
    <w:rsid w:val="00302C26"/>
    <w:rsid w:val="00302C30"/>
    <w:rsid w:val="00302C44"/>
    <w:rsid w:val="00303173"/>
    <w:rsid w:val="003043F2"/>
    <w:rsid w:val="00304564"/>
    <w:rsid w:val="003046D4"/>
    <w:rsid w:val="00304DB1"/>
    <w:rsid w:val="003059A1"/>
    <w:rsid w:val="003061E6"/>
    <w:rsid w:val="00306E4E"/>
    <w:rsid w:val="00307288"/>
    <w:rsid w:val="003108DA"/>
    <w:rsid w:val="00310EDF"/>
    <w:rsid w:val="00311397"/>
    <w:rsid w:val="00312C08"/>
    <w:rsid w:val="0031340D"/>
    <w:rsid w:val="00314250"/>
    <w:rsid w:val="0031429E"/>
    <w:rsid w:val="003143A4"/>
    <w:rsid w:val="003147D9"/>
    <w:rsid w:val="003156E3"/>
    <w:rsid w:val="00315BED"/>
    <w:rsid w:val="00316BDE"/>
    <w:rsid w:val="00316F58"/>
    <w:rsid w:val="00316FFC"/>
    <w:rsid w:val="00317E60"/>
    <w:rsid w:val="00320521"/>
    <w:rsid w:val="00320615"/>
    <w:rsid w:val="00320724"/>
    <w:rsid w:val="00321058"/>
    <w:rsid w:val="00321332"/>
    <w:rsid w:val="00321362"/>
    <w:rsid w:val="003215AA"/>
    <w:rsid w:val="00321614"/>
    <w:rsid w:val="00321BDB"/>
    <w:rsid w:val="00323109"/>
    <w:rsid w:val="003231A6"/>
    <w:rsid w:val="0032361E"/>
    <w:rsid w:val="003244C7"/>
    <w:rsid w:val="00324F2B"/>
    <w:rsid w:val="003276A5"/>
    <w:rsid w:val="003276F2"/>
    <w:rsid w:val="00327C41"/>
    <w:rsid w:val="003301E3"/>
    <w:rsid w:val="00330556"/>
    <w:rsid w:val="00331310"/>
    <w:rsid w:val="0033273C"/>
    <w:rsid w:val="00332BF7"/>
    <w:rsid w:val="00333ABB"/>
    <w:rsid w:val="00333C23"/>
    <w:rsid w:val="00334AA4"/>
    <w:rsid w:val="0033567D"/>
    <w:rsid w:val="003358B3"/>
    <w:rsid w:val="003360F7"/>
    <w:rsid w:val="00336224"/>
    <w:rsid w:val="0033680B"/>
    <w:rsid w:val="00337213"/>
    <w:rsid w:val="00337240"/>
    <w:rsid w:val="00337552"/>
    <w:rsid w:val="0034098F"/>
    <w:rsid w:val="0034131D"/>
    <w:rsid w:val="003418F7"/>
    <w:rsid w:val="00341998"/>
    <w:rsid w:val="00341DFC"/>
    <w:rsid w:val="003438FC"/>
    <w:rsid w:val="0034404B"/>
    <w:rsid w:val="0034484D"/>
    <w:rsid w:val="0034532B"/>
    <w:rsid w:val="00345879"/>
    <w:rsid w:val="0034609D"/>
    <w:rsid w:val="003466A7"/>
    <w:rsid w:val="00346CD6"/>
    <w:rsid w:val="0034710C"/>
    <w:rsid w:val="00347716"/>
    <w:rsid w:val="00347D66"/>
    <w:rsid w:val="0035031F"/>
    <w:rsid w:val="00351187"/>
    <w:rsid w:val="00351FCD"/>
    <w:rsid w:val="00352177"/>
    <w:rsid w:val="00352852"/>
    <w:rsid w:val="00352CD9"/>
    <w:rsid w:val="00353BE7"/>
    <w:rsid w:val="00354184"/>
    <w:rsid w:val="00354728"/>
    <w:rsid w:val="0035476F"/>
    <w:rsid w:val="003550CD"/>
    <w:rsid w:val="0035619A"/>
    <w:rsid w:val="00356577"/>
    <w:rsid w:val="00356B5E"/>
    <w:rsid w:val="00357FED"/>
    <w:rsid w:val="00360913"/>
    <w:rsid w:val="00361E16"/>
    <w:rsid w:val="00361F48"/>
    <w:rsid w:val="00362176"/>
    <w:rsid w:val="00362349"/>
    <w:rsid w:val="003636B1"/>
    <w:rsid w:val="00363A50"/>
    <w:rsid w:val="00363A8D"/>
    <w:rsid w:val="00364432"/>
    <w:rsid w:val="00364595"/>
    <w:rsid w:val="003646FC"/>
    <w:rsid w:val="00364C8C"/>
    <w:rsid w:val="003659EC"/>
    <w:rsid w:val="00366164"/>
    <w:rsid w:val="00366BC5"/>
    <w:rsid w:val="003674FB"/>
    <w:rsid w:val="00367597"/>
    <w:rsid w:val="00367E64"/>
    <w:rsid w:val="0037101E"/>
    <w:rsid w:val="00371FB4"/>
    <w:rsid w:val="00372929"/>
    <w:rsid w:val="00372A1A"/>
    <w:rsid w:val="00372EF8"/>
    <w:rsid w:val="00373AD9"/>
    <w:rsid w:val="00373F57"/>
    <w:rsid w:val="003745E3"/>
    <w:rsid w:val="00374BFE"/>
    <w:rsid w:val="00374DEB"/>
    <w:rsid w:val="003757BA"/>
    <w:rsid w:val="00375BE4"/>
    <w:rsid w:val="00376E68"/>
    <w:rsid w:val="0037702C"/>
    <w:rsid w:val="00377F4F"/>
    <w:rsid w:val="0038010F"/>
    <w:rsid w:val="003804F2"/>
    <w:rsid w:val="00380A65"/>
    <w:rsid w:val="00380EEF"/>
    <w:rsid w:val="00380F17"/>
    <w:rsid w:val="00382BEA"/>
    <w:rsid w:val="003836B7"/>
    <w:rsid w:val="00384E17"/>
    <w:rsid w:val="00386BA9"/>
    <w:rsid w:val="00386CAB"/>
    <w:rsid w:val="003870DA"/>
    <w:rsid w:val="00387494"/>
    <w:rsid w:val="00387545"/>
    <w:rsid w:val="003879DA"/>
    <w:rsid w:val="00390328"/>
    <w:rsid w:val="00391372"/>
    <w:rsid w:val="003924A0"/>
    <w:rsid w:val="00392DA3"/>
    <w:rsid w:val="003936C4"/>
    <w:rsid w:val="0039425D"/>
    <w:rsid w:val="0039434D"/>
    <w:rsid w:val="003943EB"/>
    <w:rsid w:val="003948FA"/>
    <w:rsid w:val="00394EC7"/>
    <w:rsid w:val="003950AC"/>
    <w:rsid w:val="003950DD"/>
    <w:rsid w:val="003951F1"/>
    <w:rsid w:val="0039675A"/>
    <w:rsid w:val="00397780"/>
    <w:rsid w:val="003A3531"/>
    <w:rsid w:val="003A35F3"/>
    <w:rsid w:val="003A3E70"/>
    <w:rsid w:val="003A4C39"/>
    <w:rsid w:val="003A5175"/>
    <w:rsid w:val="003A707F"/>
    <w:rsid w:val="003A7E27"/>
    <w:rsid w:val="003A7F23"/>
    <w:rsid w:val="003B0F53"/>
    <w:rsid w:val="003B2706"/>
    <w:rsid w:val="003B3CE7"/>
    <w:rsid w:val="003B4D92"/>
    <w:rsid w:val="003B7494"/>
    <w:rsid w:val="003B75C3"/>
    <w:rsid w:val="003C04AB"/>
    <w:rsid w:val="003C05F9"/>
    <w:rsid w:val="003C0C9B"/>
    <w:rsid w:val="003C1530"/>
    <w:rsid w:val="003C1BD6"/>
    <w:rsid w:val="003C303A"/>
    <w:rsid w:val="003C3D76"/>
    <w:rsid w:val="003C4387"/>
    <w:rsid w:val="003C45FD"/>
    <w:rsid w:val="003C5094"/>
    <w:rsid w:val="003C5695"/>
    <w:rsid w:val="003C579D"/>
    <w:rsid w:val="003C589A"/>
    <w:rsid w:val="003C6DF8"/>
    <w:rsid w:val="003C7829"/>
    <w:rsid w:val="003D126C"/>
    <w:rsid w:val="003D175B"/>
    <w:rsid w:val="003D25DF"/>
    <w:rsid w:val="003D2A45"/>
    <w:rsid w:val="003D3677"/>
    <w:rsid w:val="003D38DC"/>
    <w:rsid w:val="003D476E"/>
    <w:rsid w:val="003D5048"/>
    <w:rsid w:val="003D6CB2"/>
    <w:rsid w:val="003D6EC5"/>
    <w:rsid w:val="003D78DE"/>
    <w:rsid w:val="003D7F41"/>
    <w:rsid w:val="003D7F91"/>
    <w:rsid w:val="003E0884"/>
    <w:rsid w:val="003E0ED7"/>
    <w:rsid w:val="003E1645"/>
    <w:rsid w:val="003E1B7F"/>
    <w:rsid w:val="003E2D2A"/>
    <w:rsid w:val="003E345B"/>
    <w:rsid w:val="003E3978"/>
    <w:rsid w:val="003E5A3A"/>
    <w:rsid w:val="003E651D"/>
    <w:rsid w:val="003E66DF"/>
    <w:rsid w:val="003E6840"/>
    <w:rsid w:val="003E6DA9"/>
    <w:rsid w:val="003E7460"/>
    <w:rsid w:val="003E7473"/>
    <w:rsid w:val="003E7BAC"/>
    <w:rsid w:val="003F014A"/>
    <w:rsid w:val="003F0D78"/>
    <w:rsid w:val="003F26DE"/>
    <w:rsid w:val="003F3025"/>
    <w:rsid w:val="003F45C7"/>
    <w:rsid w:val="003F474E"/>
    <w:rsid w:val="003F503B"/>
    <w:rsid w:val="003F599F"/>
    <w:rsid w:val="003F5D93"/>
    <w:rsid w:val="003F5F3A"/>
    <w:rsid w:val="003F6890"/>
    <w:rsid w:val="003F6A4B"/>
    <w:rsid w:val="003F6AA3"/>
    <w:rsid w:val="003F7010"/>
    <w:rsid w:val="003F76C4"/>
    <w:rsid w:val="003F79C3"/>
    <w:rsid w:val="0040087C"/>
    <w:rsid w:val="00400EFA"/>
    <w:rsid w:val="00401E08"/>
    <w:rsid w:val="00402643"/>
    <w:rsid w:val="004028CE"/>
    <w:rsid w:val="00402A9A"/>
    <w:rsid w:val="00402CCC"/>
    <w:rsid w:val="00403041"/>
    <w:rsid w:val="00403192"/>
    <w:rsid w:val="00403904"/>
    <w:rsid w:val="00403BCA"/>
    <w:rsid w:val="00403C73"/>
    <w:rsid w:val="00404388"/>
    <w:rsid w:val="00405200"/>
    <w:rsid w:val="00405EDC"/>
    <w:rsid w:val="00406343"/>
    <w:rsid w:val="0040649D"/>
    <w:rsid w:val="00406E9E"/>
    <w:rsid w:val="00407584"/>
    <w:rsid w:val="00407CF9"/>
    <w:rsid w:val="00410130"/>
    <w:rsid w:val="00410159"/>
    <w:rsid w:val="004107D2"/>
    <w:rsid w:val="0041084D"/>
    <w:rsid w:val="00411CA3"/>
    <w:rsid w:val="004127EA"/>
    <w:rsid w:val="00413C50"/>
    <w:rsid w:val="00414F6E"/>
    <w:rsid w:val="0041683C"/>
    <w:rsid w:val="00417647"/>
    <w:rsid w:val="00420676"/>
    <w:rsid w:val="004206F1"/>
    <w:rsid w:val="00420777"/>
    <w:rsid w:val="00420B5D"/>
    <w:rsid w:val="00420DC7"/>
    <w:rsid w:val="00421202"/>
    <w:rsid w:val="00421EA4"/>
    <w:rsid w:val="00421FD7"/>
    <w:rsid w:val="0042293D"/>
    <w:rsid w:val="00422F49"/>
    <w:rsid w:val="004242FA"/>
    <w:rsid w:val="00424A50"/>
    <w:rsid w:val="00424D42"/>
    <w:rsid w:val="00425077"/>
    <w:rsid w:val="004272B7"/>
    <w:rsid w:val="004272E7"/>
    <w:rsid w:val="0043021C"/>
    <w:rsid w:val="00430848"/>
    <w:rsid w:val="00430AB2"/>
    <w:rsid w:val="00430B14"/>
    <w:rsid w:val="00431027"/>
    <w:rsid w:val="00432189"/>
    <w:rsid w:val="00432375"/>
    <w:rsid w:val="00433480"/>
    <w:rsid w:val="0043376C"/>
    <w:rsid w:val="00433ED2"/>
    <w:rsid w:val="00434000"/>
    <w:rsid w:val="00434D12"/>
    <w:rsid w:val="00436155"/>
    <w:rsid w:val="00436622"/>
    <w:rsid w:val="00437F0F"/>
    <w:rsid w:val="00437FF5"/>
    <w:rsid w:val="004402BF"/>
    <w:rsid w:val="00440519"/>
    <w:rsid w:val="0044085C"/>
    <w:rsid w:val="004408EC"/>
    <w:rsid w:val="0044147E"/>
    <w:rsid w:val="00441871"/>
    <w:rsid w:val="00441EB0"/>
    <w:rsid w:val="00442A75"/>
    <w:rsid w:val="0044346E"/>
    <w:rsid w:val="004434ED"/>
    <w:rsid w:val="004438A4"/>
    <w:rsid w:val="00444945"/>
    <w:rsid w:val="00444C98"/>
    <w:rsid w:val="0044602C"/>
    <w:rsid w:val="0044617E"/>
    <w:rsid w:val="00447ED3"/>
    <w:rsid w:val="00451399"/>
    <w:rsid w:val="00454433"/>
    <w:rsid w:val="004545D8"/>
    <w:rsid w:val="00454EF4"/>
    <w:rsid w:val="00455878"/>
    <w:rsid w:val="00455ED4"/>
    <w:rsid w:val="00456B18"/>
    <w:rsid w:val="00457F76"/>
    <w:rsid w:val="004606D7"/>
    <w:rsid w:val="004618D0"/>
    <w:rsid w:val="00461CB0"/>
    <w:rsid w:val="00461E3D"/>
    <w:rsid w:val="00462949"/>
    <w:rsid w:val="00463363"/>
    <w:rsid w:val="00463D2B"/>
    <w:rsid w:val="00463FBD"/>
    <w:rsid w:val="00464126"/>
    <w:rsid w:val="004644FB"/>
    <w:rsid w:val="00464D69"/>
    <w:rsid w:val="00464DB9"/>
    <w:rsid w:val="00465065"/>
    <w:rsid w:val="00465254"/>
    <w:rsid w:val="00465338"/>
    <w:rsid w:val="004661C7"/>
    <w:rsid w:val="004662E8"/>
    <w:rsid w:val="00466735"/>
    <w:rsid w:val="00466F3C"/>
    <w:rsid w:val="0046782D"/>
    <w:rsid w:val="00472160"/>
    <w:rsid w:val="004732EC"/>
    <w:rsid w:val="0047367F"/>
    <w:rsid w:val="004737B1"/>
    <w:rsid w:val="0047446D"/>
    <w:rsid w:val="00474AE5"/>
    <w:rsid w:val="0047544D"/>
    <w:rsid w:val="00475D2F"/>
    <w:rsid w:val="00475F28"/>
    <w:rsid w:val="004762A6"/>
    <w:rsid w:val="00476895"/>
    <w:rsid w:val="00476A32"/>
    <w:rsid w:val="00477384"/>
    <w:rsid w:val="00480089"/>
    <w:rsid w:val="004806AA"/>
    <w:rsid w:val="00481DBA"/>
    <w:rsid w:val="00482261"/>
    <w:rsid w:val="00482EAD"/>
    <w:rsid w:val="00483E8E"/>
    <w:rsid w:val="0048479A"/>
    <w:rsid w:val="00484EFF"/>
    <w:rsid w:val="00485BAE"/>
    <w:rsid w:val="00485CE5"/>
    <w:rsid w:val="0048647C"/>
    <w:rsid w:val="0048648C"/>
    <w:rsid w:val="004870F7"/>
    <w:rsid w:val="00487B3D"/>
    <w:rsid w:val="00490306"/>
    <w:rsid w:val="00490873"/>
    <w:rsid w:val="00490FDC"/>
    <w:rsid w:val="00491A6B"/>
    <w:rsid w:val="00492242"/>
    <w:rsid w:val="00492ACC"/>
    <w:rsid w:val="00493132"/>
    <w:rsid w:val="004937DA"/>
    <w:rsid w:val="0049435D"/>
    <w:rsid w:val="004945A1"/>
    <w:rsid w:val="00494A1C"/>
    <w:rsid w:val="0049544B"/>
    <w:rsid w:val="00496AAF"/>
    <w:rsid w:val="00497B98"/>
    <w:rsid w:val="004A042D"/>
    <w:rsid w:val="004A197D"/>
    <w:rsid w:val="004A31BE"/>
    <w:rsid w:val="004A3A8C"/>
    <w:rsid w:val="004A3AAE"/>
    <w:rsid w:val="004A4578"/>
    <w:rsid w:val="004A5F52"/>
    <w:rsid w:val="004A61D7"/>
    <w:rsid w:val="004A668E"/>
    <w:rsid w:val="004A7031"/>
    <w:rsid w:val="004A74B2"/>
    <w:rsid w:val="004A7713"/>
    <w:rsid w:val="004B2C0B"/>
    <w:rsid w:val="004B2D3E"/>
    <w:rsid w:val="004B2DEB"/>
    <w:rsid w:val="004B3AF7"/>
    <w:rsid w:val="004B44FF"/>
    <w:rsid w:val="004B4BD5"/>
    <w:rsid w:val="004B53E9"/>
    <w:rsid w:val="004B5A55"/>
    <w:rsid w:val="004B6B67"/>
    <w:rsid w:val="004B6DFA"/>
    <w:rsid w:val="004B6FE5"/>
    <w:rsid w:val="004B7186"/>
    <w:rsid w:val="004B73C2"/>
    <w:rsid w:val="004B7574"/>
    <w:rsid w:val="004C02F0"/>
    <w:rsid w:val="004C0B64"/>
    <w:rsid w:val="004C1B4D"/>
    <w:rsid w:val="004C1EDD"/>
    <w:rsid w:val="004C24CE"/>
    <w:rsid w:val="004C2C72"/>
    <w:rsid w:val="004C3516"/>
    <w:rsid w:val="004C3B38"/>
    <w:rsid w:val="004C4DBB"/>
    <w:rsid w:val="004C570B"/>
    <w:rsid w:val="004C5D0E"/>
    <w:rsid w:val="004C5F3F"/>
    <w:rsid w:val="004C60E1"/>
    <w:rsid w:val="004D0DFD"/>
    <w:rsid w:val="004D128E"/>
    <w:rsid w:val="004D168B"/>
    <w:rsid w:val="004D1BBD"/>
    <w:rsid w:val="004D225D"/>
    <w:rsid w:val="004D255E"/>
    <w:rsid w:val="004D3172"/>
    <w:rsid w:val="004D46B7"/>
    <w:rsid w:val="004D571A"/>
    <w:rsid w:val="004D597F"/>
    <w:rsid w:val="004D5BF7"/>
    <w:rsid w:val="004D68FA"/>
    <w:rsid w:val="004D75E8"/>
    <w:rsid w:val="004D7BEE"/>
    <w:rsid w:val="004E0874"/>
    <w:rsid w:val="004E109A"/>
    <w:rsid w:val="004E1224"/>
    <w:rsid w:val="004E1BEC"/>
    <w:rsid w:val="004E1F00"/>
    <w:rsid w:val="004E2476"/>
    <w:rsid w:val="004E303C"/>
    <w:rsid w:val="004E30E1"/>
    <w:rsid w:val="004E3518"/>
    <w:rsid w:val="004E3DD6"/>
    <w:rsid w:val="004E409A"/>
    <w:rsid w:val="004E40BF"/>
    <w:rsid w:val="004E49D2"/>
    <w:rsid w:val="004E4C89"/>
    <w:rsid w:val="004E5580"/>
    <w:rsid w:val="004E5607"/>
    <w:rsid w:val="004E58EA"/>
    <w:rsid w:val="004E5964"/>
    <w:rsid w:val="004E5EC4"/>
    <w:rsid w:val="004E6FE9"/>
    <w:rsid w:val="004E79EE"/>
    <w:rsid w:val="004E7BB8"/>
    <w:rsid w:val="004F0009"/>
    <w:rsid w:val="004F0EF4"/>
    <w:rsid w:val="004F1F97"/>
    <w:rsid w:val="004F20DF"/>
    <w:rsid w:val="004F2D05"/>
    <w:rsid w:val="004F3035"/>
    <w:rsid w:val="004F32EE"/>
    <w:rsid w:val="004F388C"/>
    <w:rsid w:val="004F4451"/>
    <w:rsid w:val="004F47B7"/>
    <w:rsid w:val="004F5E73"/>
    <w:rsid w:val="004F786C"/>
    <w:rsid w:val="004F7F0B"/>
    <w:rsid w:val="005002A9"/>
    <w:rsid w:val="00500302"/>
    <w:rsid w:val="00501698"/>
    <w:rsid w:val="00501980"/>
    <w:rsid w:val="00501AF2"/>
    <w:rsid w:val="00501F7F"/>
    <w:rsid w:val="0050260D"/>
    <w:rsid w:val="00502B53"/>
    <w:rsid w:val="00503070"/>
    <w:rsid w:val="00503379"/>
    <w:rsid w:val="005037DB"/>
    <w:rsid w:val="005055C6"/>
    <w:rsid w:val="00505A25"/>
    <w:rsid w:val="00505B32"/>
    <w:rsid w:val="005105C0"/>
    <w:rsid w:val="00511B43"/>
    <w:rsid w:val="0051226A"/>
    <w:rsid w:val="00512954"/>
    <w:rsid w:val="00512C95"/>
    <w:rsid w:val="00512DD3"/>
    <w:rsid w:val="005137FC"/>
    <w:rsid w:val="00514164"/>
    <w:rsid w:val="00514F36"/>
    <w:rsid w:val="00515F85"/>
    <w:rsid w:val="00516E89"/>
    <w:rsid w:val="00517DE0"/>
    <w:rsid w:val="00520AD5"/>
    <w:rsid w:val="00520DF5"/>
    <w:rsid w:val="00521275"/>
    <w:rsid w:val="00521597"/>
    <w:rsid w:val="00521D11"/>
    <w:rsid w:val="00522563"/>
    <w:rsid w:val="00522A8E"/>
    <w:rsid w:val="00523907"/>
    <w:rsid w:val="00523A20"/>
    <w:rsid w:val="0052433B"/>
    <w:rsid w:val="00525052"/>
    <w:rsid w:val="0052548D"/>
    <w:rsid w:val="0052564E"/>
    <w:rsid w:val="005265F4"/>
    <w:rsid w:val="00526ACA"/>
    <w:rsid w:val="00526F62"/>
    <w:rsid w:val="0052737F"/>
    <w:rsid w:val="005273C2"/>
    <w:rsid w:val="00527483"/>
    <w:rsid w:val="00527D15"/>
    <w:rsid w:val="00527D5A"/>
    <w:rsid w:val="0053084B"/>
    <w:rsid w:val="00530C8E"/>
    <w:rsid w:val="00531AA1"/>
    <w:rsid w:val="00531BC5"/>
    <w:rsid w:val="00532803"/>
    <w:rsid w:val="00532C12"/>
    <w:rsid w:val="00534536"/>
    <w:rsid w:val="00534FBF"/>
    <w:rsid w:val="00535FDB"/>
    <w:rsid w:val="0053681F"/>
    <w:rsid w:val="005368DF"/>
    <w:rsid w:val="00537051"/>
    <w:rsid w:val="00540734"/>
    <w:rsid w:val="00540784"/>
    <w:rsid w:val="00540A7D"/>
    <w:rsid w:val="00540F59"/>
    <w:rsid w:val="00540FA4"/>
    <w:rsid w:val="0054119C"/>
    <w:rsid w:val="00541B3B"/>
    <w:rsid w:val="00541D4C"/>
    <w:rsid w:val="005421BA"/>
    <w:rsid w:val="00542425"/>
    <w:rsid w:val="00542743"/>
    <w:rsid w:val="00542E52"/>
    <w:rsid w:val="005435FD"/>
    <w:rsid w:val="00543DF7"/>
    <w:rsid w:val="00544557"/>
    <w:rsid w:val="005456C7"/>
    <w:rsid w:val="00546BE1"/>
    <w:rsid w:val="00551519"/>
    <w:rsid w:val="00551BDC"/>
    <w:rsid w:val="00552D13"/>
    <w:rsid w:val="00553336"/>
    <w:rsid w:val="00553E37"/>
    <w:rsid w:val="0055457F"/>
    <w:rsid w:val="00554728"/>
    <w:rsid w:val="00554B0C"/>
    <w:rsid w:val="00554F6C"/>
    <w:rsid w:val="005554C5"/>
    <w:rsid w:val="00557840"/>
    <w:rsid w:val="00561AF1"/>
    <w:rsid w:val="00561B99"/>
    <w:rsid w:val="00562483"/>
    <w:rsid w:val="00564458"/>
    <w:rsid w:val="00564A20"/>
    <w:rsid w:val="005651F1"/>
    <w:rsid w:val="00565CDF"/>
    <w:rsid w:val="0056662B"/>
    <w:rsid w:val="005677DC"/>
    <w:rsid w:val="00570459"/>
    <w:rsid w:val="0057172C"/>
    <w:rsid w:val="00571A30"/>
    <w:rsid w:val="0057217C"/>
    <w:rsid w:val="00572C0F"/>
    <w:rsid w:val="00572D82"/>
    <w:rsid w:val="005733DE"/>
    <w:rsid w:val="00573798"/>
    <w:rsid w:val="00573C0E"/>
    <w:rsid w:val="00573F7C"/>
    <w:rsid w:val="00574135"/>
    <w:rsid w:val="0057454D"/>
    <w:rsid w:val="00574A66"/>
    <w:rsid w:val="00574BCF"/>
    <w:rsid w:val="00574DAB"/>
    <w:rsid w:val="005751AF"/>
    <w:rsid w:val="00576361"/>
    <w:rsid w:val="00576EBF"/>
    <w:rsid w:val="00577475"/>
    <w:rsid w:val="00577F0A"/>
    <w:rsid w:val="00581512"/>
    <w:rsid w:val="00583953"/>
    <w:rsid w:val="0058456E"/>
    <w:rsid w:val="005850D0"/>
    <w:rsid w:val="00585172"/>
    <w:rsid w:val="005851A6"/>
    <w:rsid w:val="00585DC0"/>
    <w:rsid w:val="00585F62"/>
    <w:rsid w:val="005865CE"/>
    <w:rsid w:val="00586A2D"/>
    <w:rsid w:val="005879F3"/>
    <w:rsid w:val="00587A8B"/>
    <w:rsid w:val="00587E5A"/>
    <w:rsid w:val="00591478"/>
    <w:rsid w:val="00593004"/>
    <w:rsid w:val="0059405A"/>
    <w:rsid w:val="005943B6"/>
    <w:rsid w:val="0059525A"/>
    <w:rsid w:val="00595290"/>
    <w:rsid w:val="00597624"/>
    <w:rsid w:val="005A041E"/>
    <w:rsid w:val="005A04FB"/>
    <w:rsid w:val="005A0BC6"/>
    <w:rsid w:val="005A11B1"/>
    <w:rsid w:val="005A2A7B"/>
    <w:rsid w:val="005A2B22"/>
    <w:rsid w:val="005A3CEF"/>
    <w:rsid w:val="005A5745"/>
    <w:rsid w:val="005A6635"/>
    <w:rsid w:val="005A737A"/>
    <w:rsid w:val="005A7732"/>
    <w:rsid w:val="005A7758"/>
    <w:rsid w:val="005A7AF5"/>
    <w:rsid w:val="005B08D6"/>
    <w:rsid w:val="005B2916"/>
    <w:rsid w:val="005B2EFD"/>
    <w:rsid w:val="005B310B"/>
    <w:rsid w:val="005B3490"/>
    <w:rsid w:val="005B370D"/>
    <w:rsid w:val="005B3C2A"/>
    <w:rsid w:val="005B411F"/>
    <w:rsid w:val="005B45F2"/>
    <w:rsid w:val="005B5412"/>
    <w:rsid w:val="005B5D25"/>
    <w:rsid w:val="005B6D8A"/>
    <w:rsid w:val="005B6DED"/>
    <w:rsid w:val="005B6EA5"/>
    <w:rsid w:val="005B6EBC"/>
    <w:rsid w:val="005B708C"/>
    <w:rsid w:val="005B73B0"/>
    <w:rsid w:val="005C004B"/>
    <w:rsid w:val="005C006B"/>
    <w:rsid w:val="005C0577"/>
    <w:rsid w:val="005C0E31"/>
    <w:rsid w:val="005C11C1"/>
    <w:rsid w:val="005C22B4"/>
    <w:rsid w:val="005C24EB"/>
    <w:rsid w:val="005C340B"/>
    <w:rsid w:val="005C496E"/>
    <w:rsid w:val="005C4CC0"/>
    <w:rsid w:val="005C5063"/>
    <w:rsid w:val="005C5488"/>
    <w:rsid w:val="005C5640"/>
    <w:rsid w:val="005C565F"/>
    <w:rsid w:val="005C5676"/>
    <w:rsid w:val="005C5B4C"/>
    <w:rsid w:val="005C6E08"/>
    <w:rsid w:val="005C6EA6"/>
    <w:rsid w:val="005C7850"/>
    <w:rsid w:val="005C7B8C"/>
    <w:rsid w:val="005D0071"/>
    <w:rsid w:val="005D00D2"/>
    <w:rsid w:val="005D1370"/>
    <w:rsid w:val="005D37CF"/>
    <w:rsid w:val="005D3B55"/>
    <w:rsid w:val="005D46A3"/>
    <w:rsid w:val="005D4D2A"/>
    <w:rsid w:val="005D552F"/>
    <w:rsid w:val="005D59EF"/>
    <w:rsid w:val="005D7B7D"/>
    <w:rsid w:val="005E0506"/>
    <w:rsid w:val="005E0549"/>
    <w:rsid w:val="005E12D0"/>
    <w:rsid w:val="005E16FF"/>
    <w:rsid w:val="005E31FA"/>
    <w:rsid w:val="005E3947"/>
    <w:rsid w:val="005E3CB8"/>
    <w:rsid w:val="005E4D4C"/>
    <w:rsid w:val="005E7D40"/>
    <w:rsid w:val="005F05C4"/>
    <w:rsid w:val="005F0ABD"/>
    <w:rsid w:val="005F19CF"/>
    <w:rsid w:val="005F1E6A"/>
    <w:rsid w:val="005F26D3"/>
    <w:rsid w:val="005F2F88"/>
    <w:rsid w:val="005F38FF"/>
    <w:rsid w:val="005F5261"/>
    <w:rsid w:val="005F5C8B"/>
    <w:rsid w:val="005F5F55"/>
    <w:rsid w:val="005F6C5F"/>
    <w:rsid w:val="005F71F7"/>
    <w:rsid w:val="005F7D08"/>
    <w:rsid w:val="005F7FA4"/>
    <w:rsid w:val="00600D4F"/>
    <w:rsid w:val="006013B4"/>
    <w:rsid w:val="006017B8"/>
    <w:rsid w:val="00601B93"/>
    <w:rsid w:val="00601C26"/>
    <w:rsid w:val="00601F85"/>
    <w:rsid w:val="00602405"/>
    <w:rsid w:val="00604DFF"/>
    <w:rsid w:val="00605240"/>
    <w:rsid w:val="006052FB"/>
    <w:rsid w:val="00605C1B"/>
    <w:rsid w:val="00605C88"/>
    <w:rsid w:val="00606428"/>
    <w:rsid w:val="00606E6C"/>
    <w:rsid w:val="0060767E"/>
    <w:rsid w:val="00607D96"/>
    <w:rsid w:val="00611D1F"/>
    <w:rsid w:val="00612038"/>
    <w:rsid w:val="00612149"/>
    <w:rsid w:val="006133F8"/>
    <w:rsid w:val="00613C7A"/>
    <w:rsid w:val="00613CF8"/>
    <w:rsid w:val="00614AF2"/>
    <w:rsid w:val="0061555E"/>
    <w:rsid w:val="006159C0"/>
    <w:rsid w:val="00615AE9"/>
    <w:rsid w:val="00616146"/>
    <w:rsid w:val="0061620C"/>
    <w:rsid w:val="00617581"/>
    <w:rsid w:val="00617C4A"/>
    <w:rsid w:val="00617D3B"/>
    <w:rsid w:val="00617D84"/>
    <w:rsid w:val="00620062"/>
    <w:rsid w:val="006202D1"/>
    <w:rsid w:val="00620968"/>
    <w:rsid w:val="00620D65"/>
    <w:rsid w:val="006213FD"/>
    <w:rsid w:val="00622474"/>
    <w:rsid w:val="00622B59"/>
    <w:rsid w:val="006232AB"/>
    <w:rsid w:val="006232D8"/>
    <w:rsid w:val="00623A8C"/>
    <w:rsid w:val="00623C13"/>
    <w:rsid w:val="00625E54"/>
    <w:rsid w:val="00625FB7"/>
    <w:rsid w:val="0062682A"/>
    <w:rsid w:val="00626A3A"/>
    <w:rsid w:val="00627122"/>
    <w:rsid w:val="00631002"/>
    <w:rsid w:val="00631515"/>
    <w:rsid w:val="0063178C"/>
    <w:rsid w:val="0063248F"/>
    <w:rsid w:val="00633443"/>
    <w:rsid w:val="00633B17"/>
    <w:rsid w:val="006341ED"/>
    <w:rsid w:val="006345A0"/>
    <w:rsid w:val="006348EB"/>
    <w:rsid w:val="00634D10"/>
    <w:rsid w:val="006366D0"/>
    <w:rsid w:val="00636FF6"/>
    <w:rsid w:val="006372B1"/>
    <w:rsid w:val="00640235"/>
    <w:rsid w:val="00640276"/>
    <w:rsid w:val="006405CB"/>
    <w:rsid w:val="0064065A"/>
    <w:rsid w:val="00641027"/>
    <w:rsid w:val="00641B22"/>
    <w:rsid w:val="00644C79"/>
    <w:rsid w:val="00644E71"/>
    <w:rsid w:val="006453DD"/>
    <w:rsid w:val="006456C7"/>
    <w:rsid w:val="00645894"/>
    <w:rsid w:val="00646F3D"/>
    <w:rsid w:val="00647843"/>
    <w:rsid w:val="00647F41"/>
    <w:rsid w:val="0065030C"/>
    <w:rsid w:val="00651E6E"/>
    <w:rsid w:val="0065299C"/>
    <w:rsid w:val="00652C02"/>
    <w:rsid w:val="00653ADF"/>
    <w:rsid w:val="00653B46"/>
    <w:rsid w:val="00654827"/>
    <w:rsid w:val="00657067"/>
    <w:rsid w:val="006570B4"/>
    <w:rsid w:val="0065778C"/>
    <w:rsid w:val="00657A70"/>
    <w:rsid w:val="00657E1A"/>
    <w:rsid w:val="00661B56"/>
    <w:rsid w:val="0066238A"/>
    <w:rsid w:val="0066254C"/>
    <w:rsid w:val="006628D6"/>
    <w:rsid w:val="00662F30"/>
    <w:rsid w:val="00664ADF"/>
    <w:rsid w:val="0066584A"/>
    <w:rsid w:val="0066597A"/>
    <w:rsid w:val="00665995"/>
    <w:rsid w:val="0066694E"/>
    <w:rsid w:val="00667D56"/>
    <w:rsid w:val="00670410"/>
    <w:rsid w:val="00670BCB"/>
    <w:rsid w:val="00672C26"/>
    <w:rsid w:val="00673091"/>
    <w:rsid w:val="0067456A"/>
    <w:rsid w:val="00675E77"/>
    <w:rsid w:val="00675F0C"/>
    <w:rsid w:val="00676154"/>
    <w:rsid w:val="006773E1"/>
    <w:rsid w:val="006779F2"/>
    <w:rsid w:val="0068039D"/>
    <w:rsid w:val="0068048D"/>
    <w:rsid w:val="00680D1B"/>
    <w:rsid w:val="00681F33"/>
    <w:rsid w:val="00682FC2"/>
    <w:rsid w:val="00683488"/>
    <w:rsid w:val="0068352E"/>
    <w:rsid w:val="00683740"/>
    <w:rsid w:val="00683FB9"/>
    <w:rsid w:val="0068432D"/>
    <w:rsid w:val="00684D9B"/>
    <w:rsid w:val="00686746"/>
    <w:rsid w:val="0068746C"/>
    <w:rsid w:val="0068786A"/>
    <w:rsid w:val="0068788D"/>
    <w:rsid w:val="00687ED6"/>
    <w:rsid w:val="00690275"/>
    <w:rsid w:val="006903D4"/>
    <w:rsid w:val="00690488"/>
    <w:rsid w:val="006913A0"/>
    <w:rsid w:val="00691764"/>
    <w:rsid w:val="00692849"/>
    <w:rsid w:val="006928BC"/>
    <w:rsid w:val="00692998"/>
    <w:rsid w:val="0069360F"/>
    <w:rsid w:val="006942C0"/>
    <w:rsid w:val="006948EA"/>
    <w:rsid w:val="00695E38"/>
    <w:rsid w:val="006964A6"/>
    <w:rsid w:val="006967B1"/>
    <w:rsid w:val="00696E5E"/>
    <w:rsid w:val="006974E4"/>
    <w:rsid w:val="00697C79"/>
    <w:rsid w:val="006A0ED0"/>
    <w:rsid w:val="006A2294"/>
    <w:rsid w:val="006A2799"/>
    <w:rsid w:val="006A3104"/>
    <w:rsid w:val="006A3D84"/>
    <w:rsid w:val="006A4203"/>
    <w:rsid w:val="006A5D0C"/>
    <w:rsid w:val="006B01DE"/>
    <w:rsid w:val="006B0801"/>
    <w:rsid w:val="006B1D04"/>
    <w:rsid w:val="006B1E77"/>
    <w:rsid w:val="006B2101"/>
    <w:rsid w:val="006B2189"/>
    <w:rsid w:val="006B2488"/>
    <w:rsid w:val="006B270C"/>
    <w:rsid w:val="006B3185"/>
    <w:rsid w:val="006B3413"/>
    <w:rsid w:val="006B457C"/>
    <w:rsid w:val="006B4C32"/>
    <w:rsid w:val="006B4D59"/>
    <w:rsid w:val="006B51F2"/>
    <w:rsid w:val="006B598E"/>
    <w:rsid w:val="006B6500"/>
    <w:rsid w:val="006B6E87"/>
    <w:rsid w:val="006B712E"/>
    <w:rsid w:val="006B759F"/>
    <w:rsid w:val="006B7C9C"/>
    <w:rsid w:val="006B7DAF"/>
    <w:rsid w:val="006C050A"/>
    <w:rsid w:val="006C0DCA"/>
    <w:rsid w:val="006C22B6"/>
    <w:rsid w:val="006C29A5"/>
    <w:rsid w:val="006C2A86"/>
    <w:rsid w:val="006C3B9A"/>
    <w:rsid w:val="006C40C6"/>
    <w:rsid w:val="006C5973"/>
    <w:rsid w:val="006C5C2C"/>
    <w:rsid w:val="006C5EDB"/>
    <w:rsid w:val="006C7675"/>
    <w:rsid w:val="006C7AAE"/>
    <w:rsid w:val="006C7F1B"/>
    <w:rsid w:val="006D02E4"/>
    <w:rsid w:val="006D0D6A"/>
    <w:rsid w:val="006D0F45"/>
    <w:rsid w:val="006D1163"/>
    <w:rsid w:val="006D167E"/>
    <w:rsid w:val="006D1908"/>
    <w:rsid w:val="006D1AF2"/>
    <w:rsid w:val="006D2987"/>
    <w:rsid w:val="006D2E35"/>
    <w:rsid w:val="006D37DD"/>
    <w:rsid w:val="006D4154"/>
    <w:rsid w:val="006D4353"/>
    <w:rsid w:val="006D4C5E"/>
    <w:rsid w:val="006D7805"/>
    <w:rsid w:val="006D7845"/>
    <w:rsid w:val="006D7FB3"/>
    <w:rsid w:val="006E0C90"/>
    <w:rsid w:val="006E129F"/>
    <w:rsid w:val="006E1751"/>
    <w:rsid w:val="006E1769"/>
    <w:rsid w:val="006E1F1B"/>
    <w:rsid w:val="006E21C3"/>
    <w:rsid w:val="006E2919"/>
    <w:rsid w:val="006E332C"/>
    <w:rsid w:val="006E35C8"/>
    <w:rsid w:val="006E5921"/>
    <w:rsid w:val="006E6A95"/>
    <w:rsid w:val="006E6B54"/>
    <w:rsid w:val="006E72FF"/>
    <w:rsid w:val="006E7799"/>
    <w:rsid w:val="006F0CFA"/>
    <w:rsid w:val="006F172E"/>
    <w:rsid w:val="006F19D8"/>
    <w:rsid w:val="006F1B6F"/>
    <w:rsid w:val="006F2BE3"/>
    <w:rsid w:val="006F2FE5"/>
    <w:rsid w:val="006F397C"/>
    <w:rsid w:val="006F429A"/>
    <w:rsid w:val="006F4B26"/>
    <w:rsid w:val="006F55D7"/>
    <w:rsid w:val="006F61F9"/>
    <w:rsid w:val="00700F39"/>
    <w:rsid w:val="00700FBB"/>
    <w:rsid w:val="0070189D"/>
    <w:rsid w:val="0070464C"/>
    <w:rsid w:val="007049BB"/>
    <w:rsid w:val="00705555"/>
    <w:rsid w:val="00706D19"/>
    <w:rsid w:val="0070748A"/>
    <w:rsid w:val="00707B10"/>
    <w:rsid w:val="00710518"/>
    <w:rsid w:val="0071140A"/>
    <w:rsid w:val="00711939"/>
    <w:rsid w:val="00712CEB"/>
    <w:rsid w:val="0071306F"/>
    <w:rsid w:val="00713321"/>
    <w:rsid w:val="00713DE2"/>
    <w:rsid w:val="00713EF5"/>
    <w:rsid w:val="007142D6"/>
    <w:rsid w:val="00715301"/>
    <w:rsid w:val="00715983"/>
    <w:rsid w:val="00715B82"/>
    <w:rsid w:val="0071611E"/>
    <w:rsid w:val="00717801"/>
    <w:rsid w:val="00717866"/>
    <w:rsid w:val="00720635"/>
    <w:rsid w:val="0072184A"/>
    <w:rsid w:val="00721E83"/>
    <w:rsid w:val="00723172"/>
    <w:rsid w:val="007238DD"/>
    <w:rsid w:val="00723ACC"/>
    <w:rsid w:val="00723D0D"/>
    <w:rsid w:val="00724529"/>
    <w:rsid w:val="00725370"/>
    <w:rsid w:val="007258FA"/>
    <w:rsid w:val="00725EBD"/>
    <w:rsid w:val="0072643A"/>
    <w:rsid w:val="0072676A"/>
    <w:rsid w:val="00727033"/>
    <w:rsid w:val="00727072"/>
    <w:rsid w:val="00727244"/>
    <w:rsid w:val="00727605"/>
    <w:rsid w:val="00727691"/>
    <w:rsid w:val="0072787D"/>
    <w:rsid w:val="00730203"/>
    <w:rsid w:val="0073057A"/>
    <w:rsid w:val="00730753"/>
    <w:rsid w:val="007308C2"/>
    <w:rsid w:val="00731F2B"/>
    <w:rsid w:val="007323D3"/>
    <w:rsid w:val="007332E0"/>
    <w:rsid w:val="00733BFB"/>
    <w:rsid w:val="00735F0B"/>
    <w:rsid w:val="00736311"/>
    <w:rsid w:val="0073663D"/>
    <w:rsid w:val="00736D0B"/>
    <w:rsid w:val="007379CC"/>
    <w:rsid w:val="00740477"/>
    <w:rsid w:val="0074062B"/>
    <w:rsid w:val="00740AEC"/>
    <w:rsid w:val="00740B3C"/>
    <w:rsid w:val="00740F61"/>
    <w:rsid w:val="00741238"/>
    <w:rsid w:val="00742DD4"/>
    <w:rsid w:val="0074460B"/>
    <w:rsid w:val="00745323"/>
    <w:rsid w:val="00746453"/>
    <w:rsid w:val="00746A05"/>
    <w:rsid w:val="007472E5"/>
    <w:rsid w:val="00747A2F"/>
    <w:rsid w:val="00747A98"/>
    <w:rsid w:val="00747AF6"/>
    <w:rsid w:val="00747D4C"/>
    <w:rsid w:val="007502C0"/>
    <w:rsid w:val="007504A5"/>
    <w:rsid w:val="007511B6"/>
    <w:rsid w:val="00751C42"/>
    <w:rsid w:val="0075205A"/>
    <w:rsid w:val="00753D75"/>
    <w:rsid w:val="00753FFB"/>
    <w:rsid w:val="007545EB"/>
    <w:rsid w:val="00757E10"/>
    <w:rsid w:val="00760111"/>
    <w:rsid w:val="00760845"/>
    <w:rsid w:val="00761748"/>
    <w:rsid w:val="00762BC0"/>
    <w:rsid w:val="0076393F"/>
    <w:rsid w:val="00763966"/>
    <w:rsid w:val="00763CAD"/>
    <w:rsid w:val="0076499D"/>
    <w:rsid w:val="00764C59"/>
    <w:rsid w:val="00764D08"/>
    <w:rsid w:val="00766210"/>
    <w:rsid w:val="007663F6"/>
    <w:rsid w:val="00767D6A"/>
    <w:rsid w:val="00771068"/>
    <w:rsid w:val="00772330"/>
    <w:rsid w:val="00772E08"/>
    <w:rsid w:val="00772E78"/>
    <w:rsid w:val="00773241"/>
    <w:rsid w:val="007736C9"/>
    <w:rsid w:val="00774AAD"/>
    <w:rsid w:val="007758C5"/>
    <w:rsid w:val="00776A69"/>
    <w:rsid w:val="00777842"/>
    <w:rsid w:val="00777DB5"/>
    <w:rsid w:val="007802E8"/>
    <w:rsid w:val="00781F54"/>
    <w:rsid w:val="00782B39"/>
    <w:rsid w:val="00783A5E"/>
    <w:rsid w:val="00784FF4"/>
    <w:rsid w:val="00785F60"/>
    <w:rsid w:val="0078650D"/>
    <w:rsid w:val="00786B1F"/>
    <w:rsid w:val="00786E4D"/>
    <w:rsid w:val="00786F20"/>
    <w:rsid w:val="00787732"/>
    <w:rsid w:val="00787D3F"/>
    <w:rsid w:val="00790AED"/>
    <w:rsid w:val="00791539"/>
    <w:rsid w:val="00791F96"/>
    <w:rsid w:val="00791FC4"/>
    <w:rsid w:val="007920C2"/>
    <w:rsid w:val="007920C9"/>
    <w:rsid w:val="007948EA"/>
    <w:rsid w:val="007953BD"/>
    <w:rsid w:val="007958FD"/>
    <w:rsid w:val="00795B7A"/>
    <w:rsid w:val="007961E6"/>
    <w:rsid w:val="00796923"/>
    <w:rsid w:val="007973E0"/>
    <w:rsid w:val="007A1E6B"/>
    <w:rsid w:val="007A2B0E"/>
    <w:rsid w:val="007A2B26"/>
    <w:rsid w:val="007A3755"/>
    <w:rsid w:val="007A3ED3"/>
    <w:rsid w:val="007A3F91"/>
    <w:rsid w:val="007A473A"/>
    <w:rsid w:val="007A49B1"/>
    <w:rsid w:val="007A567D"/>
    <w:rsid w:val="007A5B41"/>
    <w:rsid w:val="007A7073"/>
    <w:rsid w:val="007A755A"/>
    <w:rsid w:val="007B1733"/>
    <w:rsid w:val="007B28C4"/>
    <w:rsid w:val="007B2FEB"/>
    <w:rsid w:val="007B32A8"/>
    <w:rsid w:val="007B41F5"/>
    <w:rsid w:val="007B43EA"/>
    <w:rsid w:val="007B4868"/>
    <w:rsid w:val="007C04B0"/>
    <w:rsid w:val="007C07C7"/>
    <w:rsid w:val="007C0D9D"/>
    <w:rsid w:val="007C0FE9"/>
    <w:rsid w:val="007C1D2D"/>
    <w:rsid w:val="007C2573"/>
    <w:rsid w:val="007C3D70"/>
    <w:rsid w:val="007C4AB6"/>
    <w:rsid w:val="007C568A"/>
    <w:rsid w:val="007C5AFA"/>
    <w:rsid w:val="007C5B31"/>
    <w:rsid w:val="007C6AB3"/>
    <w:rsid w:val="007C6BF6"/>
    <w:rsid w:val="007C6BFB"/>
    <w:rsid w:val="007C7437"/>
    <w:rsid w:val="007C755A"/>
    <w:rsid w:val="007C7C39"/>
    <w:rsid w:val="007D0D8D"/>
    <w:rsid w:val="007D10CA"/>
    <w:rsid w:val="007D158C"/>
    <w:rsid w:val="007D2A9B"/>
    <w:rsid w:val="007D3121"/>
    <w:rsid w:val="007D34E5"/>
    <w:rsid w:val="007D411B"/>
    <w:rsid w:val="007D4226"/>
    <w:rsid w:val="007D4253"/>
    <w:rsid w:val="007D4FD3"/>
    <w:rsid w:val="007D5814"/>
    <w:rsid w:val="007D6BE2"/>
    <w:rsid w:val="007D7FEA"/>
    <w:rsid w:val="007E00AF"/>
    <w:rsid w:val="007E0B45"/>
    <w:rsid w:val="007E13C3"/>
    <w:rsid w:val="007E216A"/>
    <w:rsid w:val="007E2B07"/>
    <w:rsid w:val="007E4C36"/>
    <w:rsid w:val="007E580A"/>
    <w:rsid w:val="007E5EB2"/>
    <w:rsid w:val="007E657F"/>
    <w:rsid w:val="007E6843"/>
    <w:rsid w:val="007E6A2B"/>
    <w:rsid w:val="007E6BB7"/>
    <w:rsid w:val="007E7278"/>
    <w:rsid w:val="007F0589"/>
    <w:rsid w:val="007F0753"/>
    <w:rsid w:val="007F0B12"/>
    <w:rsid w:val="007F0CFE"/>
    <w:rsid w:val="007F0ED7"/>
    <w:rsid w:val="007F0FBA"/>
    <w:rsid w:val="007F2567"/>
    <w:rsid w:val="007F2747"/>
    <w:rsid w:val="007F2A59"/>
    <w:rsid w:val="007F6A02"/>
    <w:rsid w:val="007F6B44"/>
    <w:rsid w:val="007F71E0"/>
    <w:rsid w:val="007F78C7"/>
    <w:rsid w:val="008003B5"/>
    <w:rsid w:val="00800433"/>
    <w:rsid w:val="0080082F"/>
    <w:rsid w:val="00801AA5"/>
    <w:rsid w:val="00802225"/>
    <w:rsid w:val="008023CD"/>
    <w:rsid w:val="0080307A"/>
    <w:rsid w:val="00803997"/>
    <w:rsid w:val="00804EB5"/>
    <w:rsid w:val="00805266"/>
    <w:rsid w:val="00806C77"/>
    <w:rsid w:val="008071F7"/>
    <w:rsid w:val="008101B4"/>
    <w:rsid w:val="00810540"/>
    <w:rsid w:val="008107DA"/>
    <w:rsid w:val="00810FD6"/>
    <w:rsid w:val="0081121C"/>
    <w:rsid w:val="00811512"/>
    <w:rsid w:val="00811A39"/>
    <w:rsid w:val="0081271F"/>
    <w:rsid w:val="008128A2"/>
    <w:rsid w:val="00813521"/>
    <w:rsid w:val="0081362D"/>
    <w:rsid w:val="008136D5"/>
    <w:rsid w:val="00813F47"/>
    <w:rsid w:val="008142C9"/>
    <w:rsid w:val="008150F7"/>
    <w:rsid w:val="008152A6"/>
    <w:rsid w:val="0081575A"/>
    <w:rsid w:val="008176A1"/>
    <w:rsid w:val="00820AE8"/>
    <w:rsid w:val="00820B0A"/>
    <w:rsid w:val="00820C87"/>
    <w:rsid w:val="0082151C"/>
    <w:rsid w:val="00821658"/>
    <w:rsid w:val="008223B1"/>
    <w:rsid w:val="00822677"/>
    <w:rsid w:val="00822C70"/>
    <w:rsid w:val="0082347D"/>
    <w:rsid w:val="00823795"/>
    <w:rsid w:val="008237ED"/>
    <w:rsid w:val="008239A2"/>
    <w:rsid w:val="00824BD2"/>
    <w:rsid w:val="00824C64"/>
    <w:rsid w:val="00824CB0"/>
    <w:rsid w:val="00824E3A"/>
    <w:rsid w:val="008251D0"/>
    <w:rsid w:val="00825BE1"/>
    <w:rsid w:val="0082708B"/>
    <w:rsid w:val="008272F1"/>
    <w:rsid w:val="00827564"/>
    <w:rsid w:val="00830477"/>
    <w:rsid w:val="008310FF"/>
    <w:rsid w:val="008311B7"/>
    <w:rsid w:val="008318BD"/>
    <w:rsid w:val="00832060"/>
    <w:rsid w:val="00832CDB"/>
    <w:rsid w:val="00833291"/>
    <w:rsid w:val="00834429"/>
    <w:rsid w:val="008347C1"/>
    <w:rsid w:val="00834CE8"/>
    <w:rsid w:val="00835CA3"/>
    <w:rsid w:val="00835F89"/>
    <w:rsid w:val="00836F1D"/>
    <w:rsid w:val="008374F6"/>
    <w:rsid w:val="00837AE1"/>
    <w:rsid w:val="008404F8"/>
    <w:rsid w:val="00840970"/>
    <w:rsid w:val="00841034"/>
    <w:rsid w:val="008420F0"/>
    <w:rsid w:val="00843B27"/>
    <w:rsid w:val="00843EEA"/>
    <w:rsid w:val="00844471"/>
    <w:rsid w:val="008448EC"/>
    <w:rsid w:val="00844B1E"/>
    <w:rsid w:val="008455B4"/>
    <w:rsid w:val="00845F4C"/>
    <w:rsid w:val="00847033"/>
    <w:rsid w:val="00850678"/>
    <w:rsid w:val="00850730"/>
    <w:rsid w:val="008532F0"/>
    <w:rsid w:val="00854F43"/>
    <w:rsid w:val="00855CC3"/>
    <w:rsid w:val="0085739F"/>
    <w:rsid w:val="0085760B"/>
    <w:rsid w:val="00857CC9"/>
    <w:rsid w:val="00857D73"/>
    <w:rsid w:val="008617FA"/>
    <w:rsid w:val="00861BA5"/>
    <w:rsid w:val="00862E34"/>
    <w:rsid w:val="008641DC"/>
    <w:rsid w:val="00864820"/>
    <w:rsid w:val="00865978"/>
    <w:rsid w:val="00865CB4"/>
    <w:rsid w:val="00865FCD"/>
    <w:rsid w:val="008660C9"/>
    <w:rsid w:val="00866292"/>
    <w:rsid w:val="00866DB2"/>
    <w:rsid w:val="00867EE5"/>
    <w:rsid w:val="00870C30"/>
    <w:rsid w:val="00870ECE"/>
    <w:rsid w:val="00872128"/>
    <w:rsid w:val="00872520"/>
    <w:rsid w:val="0087261A"/>
    <w:rsid w:val="008726AA"/>
    <w:rsid w:val="008731D0"/>
    <w:rsid w:val="00875778"/>
    <w:rsid w:val="008759B8"/>
    <w:rsid w:val="00875B6B"/>
    <w:rsid w:val="008760C0"/>
    <w:rsid w:val="008762F8"/>
    <w:rsid w:val="00876AAF"/>
    <w:rsid w:val="00877234"/>
    <w:rsid w:val="008777ED"/>
    <w:rsid w:val="00877B96"/>
    <w:rsid w:val="00877F50"/>
    <w:rsid w:val="00880C44"/>
    <w:rsid w:val="00881483"/>
    <w:rsid w:val="008824D0"/>
    <w:rsid w:val="00882ADC"/>
    <w:rsid w:val="00882DF2"/>
    <w:rsid w:val="00883B1C"/>
    <w:rsid w:val="008846C3"/>
    <w:rsid w:val="00884804"/>
    <w:rsid w:val="00884EF7"/>
    <w:rsid w:val="00885167"/>
    <w:rsid w:val="00886EC1"/>
    <w:rsid w:val="00887905"/>
    <w:rsid w:val="008907F8"/>
    <w:rsid w:val="00890AA7"/>
    <w:rsid w:val="0089128B"/>
    <w:rsid w:val="00891B45"/>
    <w:rsid w:val="00892A6A"/>
    <w:rsid w:val="00892C37"/>
    <w:rsid w:val="00892F3E"/>
    <w:rsid w:val="0089319B"/>
    <w:rsid w:val="00893242"/>
    <w:rsid w:val="0089406F"/>
    <w:rsid w:val="00895151"/>
    <w:rsid w:val="00896003"/>
    <w:rsid w:val="00896891"/>
    <w:rsid w:val="00896CB5"/>
    <w:rsid w:val="008973B2"/>
    <w:rsid w:val="00897773"/>
    <w:rsid w:val="008A066D"/>
    <w:rsid w:val="008A07EA"/>
    <w:rsid w:val="008A1AC5"/>
    <w:rsid w:val="008A1FA3"/>
    <w:rsid w:val="008A2035"/>
    <w:rsid w:val="008A21BC"/>
    <w:rsid w:val="008A23A6"/>
    <w:rsid w:val="008A28EB"/>
    <w:rsid w:val="008A2982"/>
    <w:rsid w:val="008A3F86"/>
    <w:rsid w:val="008A4854"/>
    <w:rsid w:val="008A4D5B"/>
    <w:rsid w:val="008A4DE5"/>
    <w:rsid w:val="008A5DB6"/>
    <w:rsid w:val="008A5FC1"/>
    <w:rsid w:val="008A67E7"/>
    <w:rsid w:val="008A6A58"/>
    <w:rsid w:val="008A6CCB"/>
    <w:rsid w:val="008B0821"/>
    <w:rsid w:val="008B0D14"/>
    <w:rsid w:val="008B15FC"/>
    <w:rsid w:val="008B1E6D"/>
    <w:rsid w:val="008B1FAE"/>
    <w:rsid w:val="008B25A0"/>
    <w:rsid w:val="008B26B1"/>
    <w:rsid w:val="008B27EC"/>
    <w:rsid w:val="008B2999"/>
    <w:rsid w:val="008B2CB7"/>
    <w:rsid w:val="008B2F9B"/>
    <w:rsid w:val="008B3351"/>
    <w:rsid w:val="008B33BD"/>
    <w:rsid w:val="008B35D6"/>
    <w:rsid w:val="008B373E"/>
    <w:rsid w:val="008B392C"/>
    <w:rsid w:val="008B42DF"/>
    <w:rsid w:val="008B448F"/>
    <w:rsid w:val="008B5392"/>
    <w:rsid w:val="008B548A"/>
    <w:rsid w:val="008B632C"/>
    <w:rsid w:val="008B6369"/>
    <w:rsid w:val="008B76A3"/>
    <w:rsid w:val="008C0136"/>
    <w:rsid w:val="008C1565"/>
    <w:rsid w:val="008C1897"/>
    <w:rsid w:val="008C2486"/>
    <w:rsid w:val="008C4136"/>
    <w:rsid w:val="008C44C4"/>
    <w:rsid w:val="008C4C85"/>
    <w:rsid w:val="008C52DB"/>
    <w:rsid w:val="008C53A3"/>
    <w:rsid w:val="008C5A7D"/>
    <w:rsid w:val="008C5B01"/>
    <w:rsid w:val="008C5E30"/>
    <w:rsid w:val="008C5F20"/>
    <w:rsid w:val="008C682A"/>
    <w:rsid w:val="008C6E84"/>
    <w:rsid w:val="008C72B8"/>
    <w:rsid w:val="008C7C7A"/>
    <w:rsid w:val="008D0A39"/>
    <w:rsid w:val="008D0D8D"/>
    <w:rsid w:val="008D1DB6"/>
    <w:rsid w:val="008D1EBC"/>
    <w:rsid w:val="008D2F88"/>
    <w:rsid w:val="008D3505"/>
    <w:rsid w:val="008D3611"/>
    <w:rsid w:val="008D3C56"/>
    <w:rsid w:val="008D5042"/>
    <w:rsid w:val="008D57A8"/>
    <w:rsid w:val="008D5AA5"/>
    <w:rsid w:val="008D693F"/>
    <w:rsid w:val="008D7A3D"/>
    <w:rsid w:val="008D7E99"/>
    <w:rsid w:val="008E01D1"/>
    <w:rsid w:val="008E0BDF"/>
    <w:rsid w:val="008E2447"/>
    <w:rsid w:val="008E32E8"/>
    <w:rsid w:val="008E3365"/>
    <w:rsid w:val="008E345C"/>
    <w:rsid w:val="008E3703"/>
    <w:rsid w:val="008E3EFE"/>
    <w:rsid w:val="008E4138"/>
    <w:rsid w:val="008E5088"/>
    <w:rsid w:val="008E54DD"/>
    <w:rsid w:val="008E66C6"/>
    <w:rsid w:val="008E68A4"/>
    <w:rsid w:val="008E69C1"/>
    <w:rsid w:val="008E7593"/>
    <w:rsid w:val="008E7679"/>
    <w:rsid w:val="008E7BD9"/>
    <w:rsid w:val="008E7C24"/>
    <w:rsid w:val="008E7FE8"/>
    <w:rsid w:val="008F0018"/>
    <w:rsid w:val="008F068A"/>
    <w:rsid w:val="008F13F6"/>
    <w:rsid w:val="008F1A7C"/>
    <w:rsid w:val="008F259E"/>
    <w:rsid w:val="008F2D9E"/>
    <w:rsid w:val="008F3522"/>
    <w:rsid w:val="008F390E"/>
    <w:rsid w:val="008F4237"/>
    <w:rsid w:val="008F42D4"/>
    <w:rsid w:val="008F57FE"/>
    <w:rsid w:val="008F6481"/>
    <w:rsid w:val="008F6D88"/>
    <w:rsid w:val="008F74EE"/>
    <w:rsid w:val="009001FA"/>
    <w:rsid w:val="009006AC"/>
    <w:rsid w:val="00900F76"/>
    <w:rsid w:val="0090139A"/>
    <w:rsid w:val="0090379F"/>
    <w:rsid w:val="00903859"/>
    <w:rsid w:val="00905AF7"/>
    <w:rsid w:val="009060E1"/>
    <w:rsid w:val="0090671D"/>
    <w:rsid w:val="009067AD"/>
    <w:rsid w:val="00907CF7"/>
    <w:rsid w:val="00907D57"/>
    <w:rsid w:val="009106C3"/>
    <w:rsid w:val="00910E97"/>
    <w:rsid w:val="00910F42"/>
    <w:rsid w:val="00911FF4"/>
    <w:rsid w:val="0091317E"/>
    <w:rsid w:val="00913BA0"/>
    <w:rsid w:val="009149CE"/>
    <w:rsid w:val="009150B0"/>
    <w:rsid w:val="009156E3"/>
    <w:rsid w:val="009175FE"/>
    <w:rsid w:val="00917E88"/>
    <w:rsid w:val="00920295"/>
    <w:rsid w:val="009205DA"/>
    <w:rsid w:val="00920767"/>
    <w:rsid w:val="00920981"/>
    <w:rsid w:val="00920A63"/>
    <w:rsid w:val="009210CE"/>
    <w:rsid w:val="0092249B"/>
    <w:rsid w:val="00922C11"/>
    <w:rsid w:val="00923EAB"/>
    <w:rsid w:val="0092433B"/>
    <w:rsid w:val="0092498C"/>
    <w:rsid w:val="00924F18"/>
    <w:rsid w:val="00925B18"/>
    <w:rsid w:val="00926FEB"/>
    <w:rsid w:val="009302E9"/>
    <w:rsid w:val="0093145C"/>
    <w:rsid w:val="00931C1C"/>
    <w:rsid w:val="009324BD"/>
    <w:rsid w:val="009338A1"/>
    <w:rsid w:val="009338BB"/>
    <w:rsid w:val="009347D7"/>
    <w:rsid w:val="00935F15"/>
    <w:rsid w:val="00936448"/>
    <w:rsid w:val="009378BB"/>
    <w:rsid w:val="009403DA"/>
    <w:rsid w:val="009410AD"/>
    <w:rsid w:val="009413F6"/>
    <w:rsid w:val="00941888"/>
    <w:rsid w:val="00942DE6"/>
    <w:rsid w:val="0094348D"/>
    <w:rsid w:val="0094352A"/>
    <w:rsid w:val="0094452B"/>
    <w:rsid w:val="00944A9F"/>
    <w:rsid w:val="009456C8"/>
    <w:rsid w:val="00945E7B"/>
    <w:rsid w:val="00946BBB"/>
    <w:rsid w:val="00946BE1"/>
    <w:rsid w:val="00947704"/>
    <w:rsid w:val="00950CDB"/>
    <w:rsid w:val="00950CE7"/>
    <w:rsid w:val="009519C3"/>
    <w:rsid w:val="00951E0C"/>
    <w:rsid w:val="00955317"/>
    <w:rsid w:val="009558C0"/>
    <w:rsid w:val="009558C3"/>
    <w:rsid w:val="0095716D"/>
    <w:rsid w:val="009573C1"/>
    <w:rsid w:val="00957474"/>
    <w:rsid w:val="009574BF"/>
    <w:rsid w:val="00957B3A"/>
    <w:rsid w:val="00957E53"/>
    <w:rsid w:val="00960679"/>
    <w:rsid w:val="00961786"/>
    <w:rsid w:val="00962BFD"/>
    <w:rsid w:val="00964640"/>
    <w:rsid w:val="00966DA3"/>
    <w:rsid w:val="00966F12"/>
    <w:rsid w:val="009672AE"/>
    <w:rsid w:val="00967660"/>
    <w:rsid w:val="00967A94"/>
    <w:rsid w:val="00967E4E"/>
    <w:rsid w:val="009716E1"/>
    <w:rsid w:val="00971BB6"/>
    <w:rsid w:val="00971C88"/>
    <w:rsid w:val="00972CF7"/>
    <w:rsid w:val="009743CA"/>
    <w:rsid w:val="00975037"/>
    <w:rsid w:val="00976B9B"/>
    <w:rsid w:val="00976DDA"/>
    <w:rsid w:val="00977051"/>
    <w:rsid w:val="00980018"/>
    <w:rsid w:val="00980DF8"/>
    <w:rsid w:val="0098163F"/>
    <w:rsid w:val="0098185E"/>
    <w:rsid w:val="00982049"/>
    <w:rsid w:val="00982E0C"/>
    <w:rsid w:val="0098356F"/>
    <w:rsid w:val="009847E4"/>
    <w:rsid w:val="00984EA5"/>
    <w:rsid w:val="00984FD0"/>
    <w:rsid w:val="00985137"/>
    <w:rsid w:val="00985260"/>
    <w:rsid w:val="00986849"/>
    <w:rsid w:val="00987187"/>
    <w:rsid w:val="0098718F"/>
    <w:rsid w:val="0098792F"/>
    <w:rsid w:val="00987E60"/>
    <w:rsid w:val="009904BB"/>
    <w:rsid w:val="00991091"/>
    <w:rsid w:val="00991B61"/>
    <w:rsid w:val="00993152"/>
    <w:rsid w:val="0099330A"/>
    <w:rsid w:val="009937B9"/>
    <w:rsid w:val="0099392A"/>
    <w:rsid w:val="00993D27"/>
    <w:rsid w:val="0099400E"/>
    <w:rsid w:val="00995384"/>
    <w:rsid w:val="00995E61"/>
    <w:rsid w:val="009962FA"/>
    <w:rsid w:val="00996674"/>
    <w:rsid w:val="00996D60"/>
    <w:rsid w:val="009971D8"/>
    <w:rsid w:val="0099778C"/>
    <w:rsid w:val="00997E00"/>
    <w:rsid w:val="009A0275"/>
    <w:rsid w:val="009A030A"/>
    <w:rsid w:val="009A0E5B"/>
    <w:rsid w:val="009A0FAF"/>
    <w:rsid w:val="009A1C56"/>
    <w:rsid w:val="009A21A4"/>
    <w:rsid w:val="009A31F7"/>
    <w:rsid w:val="009A3C87"/>
    <w:rsid w:val="009A4226"/>
    <w:rsid w:val="009A4F0A"/>
    <w:rsid w:val="009A5BE2"/>
    <w:rsid w:val="009A70D8"/>
    <w:rsid w:val="009A77CE"/>
    <w:rsid w:val="009B05F0"/>
    <w:rsid w:val="009B07B6"/>
    <w:rsid w:val="009B0CD5"/>
    <w:rsid w:val="009B0E2C"/>
    <w:rsid w:val="009B1110"/>
    <w:rsid w:val="009B1550"/>
    <w:rsid w:val="009B1BB7"/>
    <w:rsid w:val="009B2A55"/>
    <w:rsid w:val="009B2B32"/>
    <w:rsid w:val="009B2B40"/>
    <w:rsid w:val="009B3280"/>
    <w:rsid w:val="009B43F1"/>
    <w:rsid w:val="009B44F3"/>
    <w:rsid w:val="009B491B"/>
    <w:rsid w:val="009B4B87"/>
    <w:rsid w:val="009B5B4E"/>
    <w:rsid w:val="009B6090"/>
    <w:rsid w:val="009B673E"/>
    <w:rsid w:val="009B7407"/>
    <w:rsid w:val="009B7A51"/>
    <w:rsid w:val="009C09AF"/>
    <w:rsid w:val="009C19B7"/>
    <w:rsid w:val="009C1C4B"/>
    <w:rsid w:val="009C23B3"/>
    <w:rsid w:val="009C37CB"/>
    <w:rsid w:val="009C3A9D"/>
    <w:rsid w:val="009C3D51"/>
    <w:rsid w:val="009C4FAC"/>
    <w:rsid w:val="009C57BE"/>
    <w:rsid w:val="009C61D8"/>
    <w:rsid w:val="009C705C"/>
    <w:rsid w:val="009C70FD"/>
    <w:rsid w:val="009C7A48"/>
    <w:rsid w:val="009C7E4E"/>
    <w:rsid w:val="009D1FB2"/>
    <w:rsid w:val="009D203C"/>
    <w:rsid w:val="009D2767"/>
    <w:rsid w:val="009D2A8F"/>
    <w:rsid w:val="009D35C5"/>
    <w:rsid w:val="009D377C"/>
    <w:rsid w:val="009D3EF3"/>
    <w:rsid w:val="009D4233"/>
    <w:rsid w:val="009D4C9B"/>
    <w:rsid w:val="009D58F1"/>
    <w:rsid w:val="009D63CF"/>
    <w:rsid w:val="009D6564"/>
    <w:rsid w:val="009D6B33"/>
    <w:rsid w:val="009D74E6"/>
    <w:rsid w:val="009D7A8F"/>
    <w:rsid w:val="009D7CC0"/>
    <w:rsid w:val="009E136C"/>
    <w:rsid w:val="009E13B3"/>
    <w:rsid w:val="009E1C2A"/>
    <w:rsid w:val="009E1DC4"/>
    <w:rsid w:val="009E238E"/>
    <w:rsid w:val="009E33FC"/>
    <w:rsid w:val="009E4436"/>
    <w:rsid w:val="009E54F6"/>
    <w:rsid w:val="009F0B85"/>
    <w:rsid w:val="009F1014"/>
    <w:rsid w:val="009F1622"/>
    <w:rsid w:val="009F1AD4"/>
    <w:rsid w:val="009F2A54"/>
    <w:rsid w:val="009F2AAB"/>
    <w:rsid w:val="009F2DE8"/>
    <w:rsid w:val="009F3826"/>
    <w:rsid w:val="009F38A8"/>
    <w:rsid w:val="009F3E0F"/>
    <w:rsid w:val="009F3F69"/>
    <w:rsid w:val="009F3FBC"/>
    <w:rsid w:val="009F4028"/>
    <w:rsid w:val="009F43BC"/>
    <w:rsid w:val="009F445B"/>
    <w:rsid w:val="009F4607"/>
    <w:rsid w:val="009F4CBA"/>
    <w:rsid w:val="009F4D16"/>
    <w:rsid w:val="009F7AC6"/>
    <w:rsid w:val="009F7D2C"/>
    <w:rsid w:val="00A000DA"/>
    <w:rsid w:val="00A00438"/>
    <w:rsid w:val="00A00787"/>
    <w:rsid w:val="00A00A41"/>
    <w:rsid w:val="00A00AC0"/>
    <w:rsid w:val="00A00DE4"/>
    <w:rsid w:val="00A01BF0"/>
    <w:rsid w:val="00A02150"/>
    <w:rsid w:val="00A02611"/>
    <w:rsid w:val="00A039F8"/>
    <w:rsid w:val="00A03ABD"/>
    <w:rsid w:val="00A04537"/>
    <w:rsid w:val="00A04B7C"/>
    <w:rsid w:val="00A04F04"/>
    <w:rsid w:val="00A04F22"/>
    <w:rsid w:val="00A050EA"/>
    <w:rsid w:val="00A058D7"/>
    <w:rsid w:val="00A062BB"/>
    <w:rsid w:val="00A06484"/>
    <w:rsid w:val="00A06CE9"/>
    <w:rsid w:val="00A07CB9"/>
    <w:rsid w:val="00A07F19"/>
    <w:rsid w:val="00A10281"/>
    <w:rsid w:val="00A103F1"/>
    <w:rsid w:val="00A116DD"/>
    <w:rsid w:val="00A12932"/>
    <w:rsid w:val="00A13407"/>
    <w:rsid w:val="00A13B6D"/>
    <w:rsid w:val="00A13E35"/>
    <w:rsid w:val="00A13FA2"/>
    <w:rsid w:val="00A13FC5"/>
    <w:rsid w:val="00A1472E"/>
    <w:rsid w:val="00A14EB1"/>
    <w:rsid w:val="00A154ED"/>
    <w:rsid w:val="00A15CD0"/>
    <w:rsid w:val="00A1782A"/>
    <w:rsid w:val="00A17CBA"/>
    <w:rsid w:val="00A20367"/>
    <w:rsid w:val="00A20585"/>
    <w:rsid w:val="00A2084F"/>
    <w:rsid w:val="00A2148D"/>
    <w:rsid w:val="00A22782"/>
    <w:rsid w:val="00A2293F"/>
    <w:rsid w:val="00A23585"/>
    <w:rsid w:val="00A236EF"/>
    <w:rsid w:val="00A23705"/>
    <w:rsid w:val="00A23904"/>
    <w:rsid w:val="00A23BA7"/>
    <w:rsid w:val="00A24183"/>
    <w:rsid w:val="00A246DC"/>
    <w:rsid w:val="00A24D71"/>
    <w:rsid w:val="00A256B2"/>
    <w:rsid w:val="00A2596E"/>
    <w:rsid w:val="00A266F1"/>
    <w:rsid w:val="00A26ADD"/>
    <w:rsid w:val="00A27B9E"/>
    <w:rsid w:val="00A303E8"/>
    <w:rsid w:val="00A30D82"/>
    <w:rsid w:val="00A30DAB"/>
    <w:rsid w:val="00A3324E"/>
    <w:rsid w:val="00A3360E"/>
    <w:rsid w:val="00A3480C"/>
    <w:rsid w:val="00A350CD"/>
    <w:rsid w:val="00A35F7A"/>
    <w:rsid w:val="00A36102"/>
    <w:rsid w:val="00A36159"/>
    <w:rsid w:val="00A361B4"/>
    <w:rsid w:val="00A36B2C"/>
    <w:rsid w:val="00A37DAF"/>
    <w:rsid w:val="00A37E5A"/>
    <w:rsid w:val="00A40DAD"/>
    <w:rsid w:val="00A4368D"/>
    <w:rsid w:val="00A43D34"/>
    <w:rsid w:val="00A44EBB"/>
    <w:rsid w:val="00A45F41"/>
    <w:rsid w:val="00A47BD8"/>
    <w:rsid w:val="00A50C05"/>
    <w:rsid w:val="00A51062"/>
    <w:rsid w:val="00A5174D"/>
    <w:rsid w:val="00A517E2"/>
    <w:rsid w:val="00A52455"/>
    <w:rsid w:val="00A53DA5"/>
    <w:rsid w:val="00A54A32"/>
    <w:rsid w:val="00A551EE"/>
    <w:rsid w:val="00A55501"/>
    <w:rsid w:val="00A555CE"/>
    <w:rsid w:val="00A5566D"/>
    <w:rsid w:val="00A56AE2"/>
    <w:rsid w:val="00A57F52"/>
    <w:rsid w:val="00A60C05"/>
    <w:rsid w:val="00A60C08"/>
    <w:rsid w:val="00A60FDC"/>
    <w:rsid w:val="00A61088"/>
    <w:rsid w:val="00A61235"/>
    <w:rsid w:val="00A61C79"/>
    <w:rsid w:val="00A6276D"/>
    <w:rsid w:val="00A6371A"/>
    <w:rsid w:val="00A6386F"/>
    <w:rsid w:val="00A64F85"/>
    <w:rsid w:val="00A654FA"/>
    <w:rsid w:val="00A7014C"/>
    <w:rsid w:val="00A70486"/>
    <w:rsid w:val="00A7075C"/>
    <w:rsid w:val="00A70E1A"/>
    <w:rsid w:val="00A7107E"/>
    <w:rsid w:val="00A71A9E"/>
    <w:rsid w:val="00A72448"/>
    <w:rsid w:val="00A72EC2"/>
    <w:rsid w:val="00A7481D"/>
    <w:rsid w:val="00A7504A"/>
    <w:rsid w:val="00A75F3A"/>
    <w:rsid w:val="00A770E1"/>
    <w:rsid w:val="00A77994"/>
    <w:rsid w:val="00A80596"/>
    <w:rsid w:val="00A81652"/>
    <w:rsid w:val="00A8232F"/>
    <w:rsid w:val="00A83519"/>
    <w:rsid w:val="00A83A9E"/>
    <w:rsid w:val="00A83D30"/>
    <w:rsid w:val="00A844C1"/>
    <w:rsid w:val="00A852C8"/>
    <w:rsid w:val="00A8641C"/>
    <w:rsid w:val="00A86C6B"/>
    <w:rsid w:val="00A8724C"/>
    <w:rsid w:val="00A87E1F"/>
    <w:rsid w:val="00A901DE"/>
    <w:rsid w:val="00A90474"/>
    <w:rsid w:val="00A90DCA"/>
    <w:rsid w:val="00A90E15"/>
    <w:rsid w:val="00A91250"/>
    <w:rsid w:val="00A91383"/>
    <w:rsid w:val="00A91993"/>
    <w:rsid w:val="00A92ABF"/>
    <w:rsid w:val="00A92B3B"/>
    <w:rsid w:val="00A92DF6"/>
    <w:rsid w:val="00A93E96"/>
    <w:rsid w:val="00A94025"/>
    <w:rsid w:val="00A954AC"/>
    <w:rsid w:val="00A95548"/>
    <w:rsid w:val="00A95D82"/>
    <w:rsid w:val="00A95DD2"/>
    <w:rsid w:val="00A96DD3"/>
    <w:rsid w:val="00A9733E"/>
    <w:rsid w:val="00A97459"/>
    <w:rsid w:val="00AA1355"/>
    <w:rsid w:val="00AA1626"/>
    <w:rsid w:val="00AA20FB"/>
    <w:rsid w:val="00AA2459"/>
    <w:rsid w:val="00AA25D3"/>
    <w:rsid w:val="00AA2A4D"/>
    <w:rsid w:val="00AA3B4B"/>
    <w:rsid w:val="00AA5AE4"/>
    <w:rsid w:val="00AA5EB4"/>
    <w:rsid w:val="00AA63F2"/>
    <w:rsid w:val="00AA6931"/>
    <w:rsid w:val="00AA7E7A"/>
    <w:rsid w:val="00AB052C"/>
    <w:rsid w:val="00AB0EA6"/>
    <w:rsid w:val="00AB1073"/>
    <w:rsid w:val="00AB11EE"/>
    <w:rsid w:val="00AB19DE"/>
    <w:rsid w:val="00AB1C93"/>
    <w:rsid w:val="00AB3616"/>
    <w:rsid w:val="00AB3B17"/>
    <w:rsid w:val="00AB3FE4"/>
    <w:rsid w:val="00AB419C"/>
    <w:rsid w:val="00AB4428"/>
    <w:rsid w:val="00AB512F"/>
    <w:rsid w:val="00AB51EC"/>
    <w:rsid w:val="00AB677B"/>
    <w:rsid w:val="00AB6A23"/>
    <w:rsid w:val="00AB7253"/>
    <w:rsid w:val="00AC0071"/>
    <w:rsid w:val="00AC0957"/>
    <w:rsid w:val="00AC0E55"/>
    <w:rsid w:val="00AC1356"/>
    <w:rsid w:val="00AC200D"/>
    <w:rsid w:val="00AC2913"/>
    <w:rsid w:val="00AC2D47"/>
    <w:rsid w:val="00AC3CA5"/>
    <w:rsid w:val="00AC3CD5"/>
    <w:rsid w:val="00AC4C24"/>
    <w:rsid w:val="00AC5A9D"/>
    <w:rsid w:val="00AC5B7A"/>
    <w:rsid w:val="00AC6E8E"/>
    <w:rsid w:val="00AD034E"/>
    <w:rsid w:val="00AD089C"/>
    <w:rsid w:val="00AD1396"/>
    <w:rsid w:val="00AD19CA"/>
    <w:rsid w:val="00AD1CA9"/>
    <w:rsid w:val="00AD227C"/>
    <w:rsid w:val="00AD229E"/>
    <w:rsid w:val="00AD24A2"/>
    <w:rsid w:val="00AD32A7"/>
    <w:rsid w:val="00AD350B"/>
    <w:rsid w:val="00AD4749"/>
    <w:rsid w:val="00AD4780"/>
    <w:rsid w:val="00AD5C76"/>
    <w:rsid w:val="00AD67FF"/>
    <w:rsid w:val="00AD6916"/>
    <w:rsid w:val="00AE00EF"/>
    <w:rsid w:val="00AE0503"/>
    <w:rsid w:val="00AE0A1C"/>
    <w:rsid w:val="00AE10B1"/>
    <w:rsid w:val="00AE10B9"/>
    <w:rsid w:val="00AE1100"/>
    <w:rsid w:val="00AE1669"/>
    <w:rsid w:val="00AE37CB"/>
    <w:rsid w:val="00AE423F"/>
    <w:rsid w:val="00AE47CE"/>
    <w:rsid w:val="00AE4E7A"/>
    <w:rsid w:val="00AE5CDF"/>
    <w:rsid w:val="00AE617C"/>
    <w:rsid w:val="00AE61BB"/>
    <w:rsid w:val="00AE75EF"/>
    <w:rsid w:val="00AE7723"/>
    <w:rsid w:val="00AF0A92"/>
    <w:rsid w:val="00AF0EEC"/>
    <w:rsid w:val="00AF1161"/>
    <w:rsid w:val="00AF193C"/>
    <w:rsid w:val="00AF203F"/>
    <w:rsid w:val="00AF375E"/>
    <w:rsid w:val="00AF3FF1"/>
    <w:rsid w:val="00AF44BA"/>
    <w:rsid w:val="00AF5010"/>
    <w:rsid w:val="00AF503E"/>
    <w:rsid w:val="00AF5312"/>
    <w:rsid w:val="00AF6116"/>
    <w:rsid w:val="00AF7C86"/>
    <w:rsid w:val="00B00D4F"/>
    <w:rsid w:val="00B0201D"/>
    <w:rsid w:val="00B022D2"/>
    <w:rsid w:val="00B03253"/>
    <w:rsid w:val="00B03C7D"/>
    <w:rsid w:val="00B03CC6"/>
    <w:rsid w:val="00B04027"/>
    <w:rsid w:val="00B04718"/>
    <w:rsid w:val="00B05E51"/>
    <w:rsid w:val="00B06245"/>
    <w:rsid w:val="00B064B7"/>
    <w:rsid w:val="00B0733B"/>
    <w:rsid w:val="00B07B3F"/>
    <w:rsid w:val="00B1083F"/>
    <w:rsid w:val="00B1118C"/>
    <w:rsid w:val="00B125D2"/>
    <w:rsid w:val="00B12835"/>
    <w:rsid w:val="00B128D1"/>
    <w:rsid w:val="00B12908"/>
    <w:rsid w:val="00B13395"/>
    <w:rsid w:val="00B14201"/>
    <w:rsid w:val="00B14CAD"/>
    <w:rsid w:val="00B16645"/>
    <w:rsid w:val="00B201F5"/>
    <w:rsid w:val="00B2089F"/>
    <w:rsid w:val="00B20B86"/>
    <w:rsid w:val="00B214F8"/>
    <w:rsid w:val="00B2438E"/>
    <w:rsid w:val="00B243EA"/>
    <w:rsid w:val="00B266A7"/>
    <w:rsid w:val="00B2677A"/>
    <w:rsid w:val="00B27564"/>
    <w:rsid w:val="00B318B0"/>
    <w:rsid w:val="00B31D9D"/>
    <w:rsid w:val="00B3230E"/>
    <w:rsid w:val="00B327F3"/>
    <w:rsid w:val="00B32E4D"/>
    <w:rsid w:val="00B32E8D"/>
    <w:rsid w:val="00B32EF3"/>
    <w:rsid w:val="00B330CA"/>
    <w:rsid w:val="00B3431F"/>
    <w:rsid w:val="00B343D2"/>
    <w:rsid w:val="00B34ABA"/>
    <w:rsid w:val="00B35F88"/>
    <w:rsid w:val="00B373A8"/>
    <w:rsid w:val="00B37A7F"/>
    <w:rsid w:val="00B4009A"/>
    <w:rsid w:val="00B404B6"/>
    <w:rsid w:val="00B40769"/>
    <w:rsid w:val="00B411A8"/>
    <w:rsid w:val="00B41468"/>
    <w:rsid w:val="00B416CD"/>
    <w:rsid w:val="00B425B1"/>
    <w:rsid w:val="00B42981"/>
    <w:rsid w:val="00B432D7"/>
    <w:rsid w:val="00B43513"/>
    <w:rsid w:val="00B43722"/>
    <w:rsid w:val="00B43C81"/>
    <w:rsid w:val="00B44778"/>
    <w:rsid w:val="00B447F4"/>
    <w:rsid w:val="00B44AE6"/>
    <w:rsid w:val="00B46924"/>
    <w:rsid w:val="00B46F80"/>
    <w:rsid w:val="00B471E5"/>
    <w:rsid w:val="00B50EFB"/>
    <w:rsid w:val="00B5170B"/>
    <w:rsid w:val="00B517C5"/>
    <w:rsid w:val="00B52279"/>
    <w:rsid w:val="00B52607"/>
    <w:rsid w:val="00B52A8E"/>
    <w:rsid w:val="00B53B9D"/>
    <w:rsid w:val="00B53E87"/>
    <w:rsid w:val="00B54D5F"/>
    <w:rsid w:val="00B5577F"/>
    <w:rsid w:val="00B55953"/>
    <w:rsid w:val="00B564E6"/>
    <w:rsid w:val="00B56BD4"/>
    <w:rsid w:val="00B57087"/>
    <w:rsid w:val="00B576BA"/>
    <w:rsid w:val="00B578CB"/>
    <w:rsid w:val="00B6062E"/>
    <w:rsid w:val="00B60B6B"/>
    <w:rsid w:val="00B61621"/>
    <w:rsid w:val="00B620BB"/>
    <w:rsid w:val="00B621A3"/>
    <w:rsid w:val="00B65266"/>
    <w:rsid w:val="00B663DA"/>
    <w:rsid w:val="00B676E7"/>
    <w:rsid w:val="00B7111F"/>
    <w:rsid w:val="00B7155E"/>
    <w:rsid w:val="00B71D5C"/>
    <w:rsid w:val="00B731EF"/>
    <w:rsid w:val="00B737A2"/>
    <w:rsid w:val="00B76186"/>
    <w:rsid w:val="00B762EC"/>
    <w:rsid w:val="00B76323"/>
    <w:rsid w:val="00B76ABE"/>
    <w:rsid w:val="00B76BCD"/>
    <w:rsid w:val="00B7716F"/>
    <w:rsid w:val="00B77CD6"/>
    <w:rsid w:val="00B80B14"/>
    <w:rsid w:val="00B81FDD"/>
    <w:rsid w:val="00B82757"/>
    <w:rsid w:val="00B82985"/>
    <w:rsid w:val="00B841B7"/>
    <w:rsid w:val="00B84D01"/>
    <w:rsid w:val="00B855FC"/>
    <w:rsid w:val="00B85829"/>
    <w:rsid w:val="00B85ABA"/>
    <w:rsid w:val="00B85D34"/>
    <w:rsid w:val="00B902E1"/>
    <w:rsid w:val="00B9034B"/>
    <w:rsid w:val="00B90422"/>
    <w:rsid w:val="00B90E45"/>
    <w:rsid w:val="00B91D41"/>
    <w:rsid w:val="00B92CB7"/>
    <w:rsid w:val="00B9320D"/>
    <w:rsid w:val="00B935B3"/>
    <w:rsid w:val="00B9462D"/>
    <w:rsid w:val="00B94CEB"/>
    <w:rsid w:val="00B954F3"/>
    <w:rsid w:val="00B96FFE"/>
    <w:rsid w:val="00B97286"/>
    <w:rsid w:val="00B978C0"/>
    <w:rsid w:val="00B978C6"/>
    <w:rsid w:val="00B97D56"/>
    <w:rsid w:val="00BA0368"/>
    <w:rsid w:val="00BA1AF6"/>
    <w:rsid w:val="00BA1E6C"/>
    <w:rsid w:val="00BA1E6E"/>
    <w:rsid w:val="00BA3674"/>
    <w:rsid w:val="00BA39BD"/>
    <w:rsid w:val="00BA4508"/>
    <w:rsid w:val="00BA49D7"/>
    <w:rsid w:val="00BA4D73"/>
    <w:rsid w:val="00BA51CE"/>
    <w:rsid w:val="00BA6A1D"/>
    <w:rsid w:val="00BA72AB"/>
    <w:rsid w:val="00BA7D32"/>
    <w:rsid w:val="00BA7F3B"/>
    <w:rsid w:val="00BB0817"/>
    <w:rsid w:val="00BB0867"/>
    <w:rsid w:val="00BB2065"/>
    <w:rsid w:val="00BB20DA"/>
    <w:rsid w:val="00BB25C7"/>
    <w:rsid w:val="00BB4722"/>
    <w:rsid w:val="00BB61AC"/>
    <w:rsid w:val="00BB6477"/>
    <w:rsid w:val="00BB6694"/>
    <w:rsid w:val="00BB676B"/>
    <w:rsid w:val="00BB7183"/>
    <w:rsid w:val="00BB7234"/>
    <w:rsid w:val="00BB7819"/>
    <w:rsid w:val="00BB7867"/>
    <w:rsid w:val="00BB7907"/>
    <w:rsid w:val="00BB7A52"/>
    <w:rsid w:val="00BB7B42"/>
    <w:rsid w:val="00BB7B89"/>
    <w:rsid w:val="00BC0097"/>
    <w:rsid w:val="00BC194B"/>
    <w:rsid w:val="00BC29A1"/>
    <w:rsid w:val="00BC3528"/>
    <w:rsid w:val="00BC3835"/>
    <w:rsid w:val="00BC442F"/>
    <w:rsid w:val="00BC4B50"/>
    <w:rsid w:val="00BC4BD0"/>
    <w:rsid w:val="00BC4CB3"/>
    <w:rsid w:val="00BC5527"/>
    <w:rsid w:val="00BC6EF7"/>
    <w:rsid w:val="00BC7483"/>
    <w:rsid w:val="00BC7D8B"/>
    <w:rsid w:val="00BD069E"/>
    <w:rsid w:val="00BD0F61"/>
    <w:rsid w:val="00BD2075"/>
    <w:rsid w:val="00BD22E6"/>
    <w:rsid w:val="00BD2FA0"/>
    <w:rsid w:val="00BD326F"/>
    <w:rsid w:val="00BD3BDC"/>
    <w:rsid w:val="00BD3FFA"/>
    <w:rsid w:val="00BD4082"/>
    <w:rsid w:val="00BD4670"/>
    <w:rsid w:val="00BD472D"/>
    <w:rsid w:val="00BD4E53"/>
    <w:rsid w:val="00BD50B6"/>
    <w:rsid w:val="00BD52EB"/>
    <w:rsid w:val="00BD5501"/>
    <w:rsid w:val="00BD597F"/>
    <w:rsid w:val="00BD5B9A"/>
    <w:rsid w:val="00BD6069"/>
    <w:rsid w:val="00BD60A5"/>
    <w:rsid w:val="00BD61F4"/>
    <w:rsid w:val="00BD6AFC"/>
    <w:rsid w:val="00BD7792"/>
    <w:rsid w:val="00BE0E2B"/>
    <w:rsid w:val="00BE1086"/>
    <w:rsid w:val="00BE1566"/>
    <w:rsid w:val="00BE1879"/>
    <w:rsid w:val="00BE283E"/>
    <w:rsid w:val="00BE2D12"/>
    <w:rsid w:val="00BE3194"/>
    <w:rsid w:val="00BE3964"/>
    <w:rsid w:val="00BE4674"/>
    <w:rsid w:val="00BE4EBA"/>
    <w:rsid w:val="00BE5512"/>
    <w:rsid w:val="00BE57BA"/>
    <w:rsid w:val="00BE5DE9"/>
    <w:rsid w:val="00BE7B62"/>
    <w:rsid w:val="00BF0295"/>
    <w:rsid w:val="00BF07CD"/>
    <w:rsid w:val="00BF08EA"/>
    <w:rsid w:val="00BF1F4F"/>
    <w:rsid w:val="00BF2651"/>
    <w:rsid w:val="00BF3359"/>
    <w:rsid w:val="00BF3B02"/>
    <w:rsid w:val="00BF50F6"/>
    <w:rsid w:val="00BF64CF"/>
    <w:rsid w:val="00BF64F0"/>
    <w:rsid w:val="00BF6F47"/>
    <w:rsid w:val="00BF70D2"/>
    <w:rsid w:val="00BF748A"/>
    <w:rsid w:val="00C018EE"/>
    <w:rsid w:val="00C01D3D"/>
    <w:rsid w:val="00C02667"/>
    <w:rsid w:val="00C02B62"/>
    <w:rsid w:val="00C03106"/>
    <w:rsid w:val="00C0340C"/>
    <w:rsid w:val="00C03D5F"/>
    <w:rsid w:val="00C05171"/>
    <w:rsid w:val="00C05AFA"/>
    <w:rsid w:val="00C05C61"/>
    <w:rsid w:val="00C05C79"/>
    <w:rsid w:val="00C05E3F"/>
    <w:rsid w:val="00C068BF"/>
    <w:rsid w:val="00C069E1"/>
    <w:rsid w:val="00C06EB0"/>
    <w:rsid w:val="00C07197"/>
    <w:rsid w:val="00C07D28"/>
    <w:rsid w:val="00C07FBD"/>
    <w:rsid w:val="00C10AC8"/>
    <w:rsid w:val="00C10F77"/>
    <w:rsid w:val="00C12478"/>
    <w:rsid w:val="00C12C8A"/>
    <w:rsid w:val="00C13606"/>
    <w:rsid w:val="00C13ECD"/>
    <w:rsid w:val="00C148C7"/>
    <w:rsid w:val="00C15D04"/>
    <w:rsid w:val="00C17FC7"/>
    <w:rsid w:val="00C217CC"/>
    <w:rsid w:val="00C21C66"/>
    <w:rsid w:val="00C21D6D"/>
    <w:rsid w:val="00C22819"/>
    <w:rsid w:val="00C22E65"/>
    <w:rsid w:val="00C23B0F"/>
    <w:rsid w:val="00C23D77"/>
    <w:rsid w:val="00C24049"/>
    <w:rsid w:val="00C25B12"/>
    <w:rsid w:val="00C2748A"/>
    <w:rsid w:val="00C276B3"/>
    <w:rsid w:val="00C278B4"/>
    <w:rsid w:val="00C30CCC"/>
    <w:rsid w:val="00C30D88"/>
    <w:rsid w:val="00C322F7"/>
    <w:rsid w:val="00C329BD"/>
    <w:rsid w:val="00C32C56"/>
    <w:rsid w:val="00C32F65"/>
    <w:rsid w:val="00C33C58"/>
    <w:rsid w:val="00C33DD5"/>
    <w:rsid w:val="00C33E19"/>
    <w:rsid w:val="00C34A41"/>
    <w:rsid w:val="00C35C23"/>
    <w:rsid w:val="00C36DF6"/>
    <w:rsid w:val="00C36E2A"/>
    <w:rsid w:val="00C36FA5"/>
    <w:rsid w:val="00C40CC2"/>
    <w:rsid w:val="00C413C9"/>
    <w:rsid w:val="00C41E4D"/>
    <w:rsid w:val="00C42218"/>
    <w:rsid w:val="00C42406"/>
    <w:rsid w:val="00C433F0"/>
    <w:rsid w:val="00C4376A"/>
    <w:rsid w:val="00C43E45"/>
    <w:rsid w:val="00C45FC6"/>
    <w:rsid w:val="00C46309"/>
    <w:rsid w:val="00C469F4"/>
    <w:rsid w:val="00C46D7F"/>
    <w:rsid w:val="00C46F55"/>
    <w:rsid w:val="00C47831"/>
    <w:rsid w:val="00C5025E"/>
    <w:rsid w:val="00C505AB"/>
    <w:rsid w:val="00C50D93"/>
    <w:rsid w:val="00C50FC2"/>
    <w:rsid w:val="00C51378"/>
    <w:rsid w:val="00C51D66"/>
    <w:rsid w:val="00C526A6"/>
    <w:rsid w:val="00C532C1"/>
    <w:rsid w:val="00C532DC"/>
    <w:rsid w:val="00C53344"/>
    <w:rsid w:val="00C538D2"/>
    <w:rsid w:val="00C53B4F"/>
    <w:rsid w:val="00C53D3B"/>
    <w:rsid w:val="00C53E81"/>
    <w:rsid w:val="00C54DB3"/>
    <w:rsid w:val="00C55357"/>
    <w:rsid w:val="00C55988"/>
    <w:rsid w:val="00C5642C"/>
    <w:rsid w:val="00C57AAB"/>
    <w:rsid w:val="00C603EE"/>
    <w:rsid w:val="00C60FCA"/>
    <w:rsid w:val="00C615BF"/>
    <w:rsid w:val="00C61A45"/>
    <w:rsid w:val="00C61EAB"/>
    <w:rsid w:val="00C61FB9"/>
    <w:rsid w:val="00C623A4"/>
    <w:rsid w:val="00C62530"/>
    <w:rsid w:val="00C62DAA"/>
    <w:rsid w:val="00C62FB3"/>
    <w:rsid w:val="00C6348D"/>
    <w:rsid w:val="00C63A52"/>
    <w:rsid w:val="00C6504F"/>
    <w:rsid w:val="00C651DA"/>
    <w:rsid w:val="00C659B0"/>
    <w:rsid w:val="00C65E7F"/>
    <w:rsid w:val="00C66501"/>
    <w:rsid w:val="00C66A4F"/>
    <w:rsid w:val="00C66B88"/>
    <w:rsid w:val="00C66EE5"/>
    <w:rsid w:val="00C7027A"/>
    <w:rsid w:val="00C70BEA"/>
    <w:rsid w:val="00C71CE5"/>
    <w:rsid w:val="00C71CF3"/>
    <w:rsid w:val="00C720D6"/>
    <w:rsid w:val="00C7260F"/>
    <w:rsid w:val="00C7267A"/>
    <w:rsid w:val="00C728CF"/>
    <w:rsid w:val="00C73B0D"/>
    <w:rsid w:val="00C74357"/>
    <w:rsid w:val="00C74595"/>
    <w:rsid w:val="00C74B23"/>
    <w:rsid w:val="00C74D05"/>
    <w:rsid w:val="00C7508C"/>
    <w:rsid w:val="00C75189"/>
    <w:rsid w:val="00C75305"/>
    <w:rsid w:val="00C75EE5"/>
    <w:rsid w:val="00C76036"/>
    <w:rsid w:val="00C76578"/>
    <w:rsid w:val="00C76F04"/>
    <w:rsid w:val="00C80676"/>
    <w:rsid w:val="00C8080C"/>
    <w:rsid w:val="00C80EAF"/>
    <w:rsid w:val="00C814CC"/>
    <w:rsid w:val="00C814DC"/>
    <w:rsid w:val="00C81C62"/>
    <w:rsid w:val="00C82DB7"/>
    <w:rsid w:val="00C83012"/>
    <w:rsid w:val="00C83D2C"/>
    <w:rsid w:val="00C84824"/>
    <w:rsid w:val="00C849A3"/>
    <w:rsid w:val="00C84AF2"/>
    <w:rsid w:val="00C85679"/>
    <w:rsid w:val="00C85D0C"/>
    <w:rsid w:val="00C85DCA"/>
    <w:rsid w:val="00C86049"/>
    <w:rsid w:val="00C8661A"/>
    <w:rsid w:val="00C87132"/>
    <w:rsid w:val="00C90340"/>
    <w:rsid w:val="00C9052D"/>
    <w:rsid w:val="00C913E9"/>
    <w:rsid w:val="00C9182B"/>
    <w:rsid w:val="00C9186E"/>
    <w:rsid w:val="00C9201E"/>
    <w:rsid w:val="00C920B2"/>
    <w:rsid w:val="00C92921"/>
    <w:rsid w:val="00C92980"/>
    <w:rsid w:val="00C94F96"/>
    <w:rsid w:val="00C96322"/>
    <w:rsid w:val="00CA0402"/>
    <w:rsid w:val="00CA174D"/>
    <w:rsid w:val="00CA1CA2"/>
    <w:rsid w:val="00CA2326"/>
    <w:rsid w:val="00CA2DD8"/>
    <w:rsid w:val="00CA301D"/>
    <w:rsid w:val="00CA4FD2"/>
    <w:rsid w:val="00CA5181"/>
    <w:rsid w:val="00CA56C0"/>
    <w:rsid w:val="00CA5A58"/>
    <w:rsid w:val="00CA5A75"/>
    <w:rsid w:val="00CA5E94"/>
    <w:rsid w:val="00CA6146"/>
    <w:rsid w:val="00CA6526"/>
    <w:rsid w:val="00CB0F2C"/>
    <w:rsid w:val="00CB18DA"/>
    <w:rsid w:val="00CB19E4"/>
    <w:rsid w:val="00CB1ECB"/>
    <w:rsid w:val="00CB2293"/>
    <w:rsid w:val="00CB2295"/>
    <w:rsid w:val="00CB342C"/>
    <w:rsid w:val="00CB34A6"/>
    <w:rsid w:val="00CB384B"/>
    <w:rsid w:val="00CB3B2A"/>
    <w:rsid w:val="00CB3D45"/>
    <w:rsid w:val="00CB46C9"/>
    <w:rsid w:val="00CB4FDF"/>
    <w:rsid w:val="00CB6924"/>
    <w:rsid w:val="00CB6E1E"/>
    <w:rsid w:val="00CB7470"/>
    <w:rsid w:val="00CB7DD4"/>
    <w:rsid w:val="00CC0FB1"/>
    <w:rsid w:val="00CC14F0"/>
    <w:rsid w:val="00CC21B3"/>
    <w:rsid w:val="00CC2DB8"/>
    <w:rsid w:val="00CC3592"/>
    <w:rsid w:val="00CC359B"/>
    <w:rsid w:val="00CC4161"/>
    <w:rsid w:val="00CC4242"/>
    <w:rsid w:val="00CC4924"/>
    <w:rsid w:val="00CC67D7"/>
    <w:rsid w:val="00CC6D65"/>
    <w:rsid w:val="00CC7075"/>
    <w:rsid w:val="00CC7A74"/>
    <w:rsid w:val="00CD0940"/>
    <w:rsid w:val="00CD1C13"/>
    <w:rsid w:val="00CD1FCA"/>
    <w:rsid w:val="00CD2544"/>
    <w:rsid w:val="00CD267C"/>
    <w:rsid w:val="00CD289E"/>
    <w:rsid w:val="00CD35F5"/>
    <w:rsid w:val="00CD3A33"/>
    <w:rsid w:val="00CD3BD7"/>
    <w:rsid w:val="00CD4853"/>
    <w:rsid w:val="00CD4D80"/>
    <w:rsid w:val="00CD4F76"/>
    <w:rsid w:val="00CD5698"/>
    <w:rsid w:val="00CD5732"/>
    <w:rsid w:val="00CD6CE8"/>
    <w:rsid w:val="00CD74E5"/>
    <w:rsid w:val="00CD78DE"/>
    <w:rsid w:val="00CD7A84"/>
    <w:rsid w:val="00CE03A8"/>
    <w:rsid w:val="00CE0BC1"/>
    <w:rsid w:val="00CE117A"/>
    <w:rsid w:val="00CE17F5"/>
    <w:rsid w:val="00CE25D9"/>
    <w:rsid w:val="00CE45E4"/>
    <w:rsid w:val="00CE47D8"/>
    <w:rsid w:val="00CE4D0D"/>
    <w:rsid w:val="00CE5DAC"/>
    <w:rsid w:val="00CE67C9"/>
    <w:rsid w:val="00CE68DC"/>
    <w:rsid w:val="00CE6DD0"/>
    <w:rsid w:val="00CE6F73"/>
    <w:rsid w:val="00CE71A9"/>
    <w:rsid w:val="00CE71FA"/>
    <w:rsid w:val="00CE759B"/>
    <w:rsid w:val="00CF0D9E"/>
    <w:rsid w:val="00CF1AD9"/>
    <w:rsid w:val="00CF1BB3"/>
    <w:rsid w:val="00CF26B0"/>
    <w:rsid w:val="00CF29C8"/>
    <w:rsid w:val="00CF317F"/>
    <w:rsid w:val="00CF3B58"/>
    <w:rsid w:val="00CF4026"/>
    <w:rsid w:val="00CF4606"/>
    <w:rsid w:val="00CF6AAF"/>
    <w:rsid w:val="00CF6B63"/>
    <w:rsid w:val="00CF762E"/>
    <w:rsid w:val="00CF7B7C"/>
    <w:rsid w:val="00CF7BA7"/>
    <w:rsid w:val="00CF7F93"/>
    <w:rsid w:val="00D00DBE"/>
    <w:rsid w:val="00D00E64"/>
    <w:rsid w:val="00D02776"/>
    <w:rsid w:val="00D02E67"/>
    <w:rsid w:val="00D04C5A"/>
    <w:rsid w:val="00D04D1D"/>
    <w:rsid w:val="00D04ED6"/>
    <w:rsid w:val="00D052D7"/>
    <w:rsid w:val="00D05E8F"/>
    <w:rsid w:val="00D065B2"/>
    <w:rsid w:val="00D06976"/>
    <w:rsid w:val="00D07B93"/>
    <w:rsid w:val="00D1109C"/>
    <w:rsid w:val="00D111B0"/>
    <w:rsid w:val="00D11AF9"/>
    <w:rsid w:val="00D11BBD"/>
    <w:rsid w:val="00D14E4A"/>
    <w:rsid w:val="00D1530E"/>
    <w:rsid w:val="00D165D8"/>
    <w:rsid w:val="00D17460"/>
    <w:rsid w:val="00D174FE"/>
    <w:rsid w:val="00D17B13"/>
    <w:rsid w:val="00D20A0D"/>
    <w:rsid w:val="00D20DDA"/>
    <w:rsid w:val="00D218D5"/>
    <w:rsid w:val="00D221F3"/>
    <w:rsid w:val="00D22241"/>
    <w:rsid w:val="00D231D9"/>
    <w:rsid w:val="00D236EE"/>
    <w:rsid w:val="00D24646"/>
    <w:rsid w:val="00D24C8B"/>
    <w:rsid w:val="00D2530E"/>
    <w:rsid w:val="00D25CCF"/>
    <w:rsid w:val="00D2600F"/>
    <w:rsid w:val="00D263DF"/>
    <w:rsid w:val="00D269C2"/>
    <w:rsid w:val="00D2749B"/>
    <w:rsid w:val="00D278E2"/>
    <w:rsid w:val="00D306F4"/>
    <w:rsid w:val="00D30DDE"/>
    <w:rsid w:val="00D324F3"/>
    <w:rsid w:val="00D32B4A"/>
    <w:rsid w:val="00D32B58"/>
    <w:rsid w:val="00D3318E"/>
    <w:rsid w:val="00D342B5"/>
    <w:rsid w:val="00D347E9"/>
    <w:rsid w:val="00D3512F"/>
    <w:rsid w:val="00D352E8"/>
    <w:rsid w:val="00D3563E"/>
    <w:rsid w:val="00D35A68"/>
    <w:rsid w:val="00D35E3D"/>
    <w:rsid w:val="00D369B4"/>
    <w:rsid w:val="00D370DA"/>
    <w:rsid w:val="00D37376"/>
    <w:rsid w:val="00D374C7"/>
    <w:rsid w:val="00D37C48"/>
    <w:rsid w:val="00D37FE2"/>
    <w:rsid w:val="00D40193"/>
    <w:rsid w:val="00D401B4"/>
    <w:rsid w:val="00D406BD"/>
    <w:rsid w:val="00D40F05"/>
    <w:rsid w:val="00D41A68"/>
    <w:rsid w:val="00D424AD"/>
    <w:rsid w:val="00D4349F"/>
    <w:rsid w:val="00D44568"/>
    <w:rsid w:val="00D44969"/>
    <w:rsid w:val="00D4643D"/>
    <w:rsid w:val="00D46AC9"/>
    <w:rsid w:val="00D46C6D"/>
    <w:rsid w:val="00D471CC"/>
    <w:rsid w:val="00D474D9"/>
    <w:rsid w:val="00D51101"/>
    <w:rsid w:val="00D51EBA"/>
    <w:rsid w:val="00D54308"/>
    <w:rsid w:val="00D5481C"/>
    <w:rsid w:val="00D5552C"/>
    <w:rsid w:val="00D55B09"/>
    <w:rsid w:val="00D55B5A"/>
    <w:rsid w:val="00D55F9B"/>
    <w:rsid w:val="00D562C1"/>
    <w:rsid w:val="00D5655B"/>
    <w:rsid w:val="00D56F24"/>
    <w:rsid w:val="00D5795A"/>
    <w:rsid w:val="00D57F18"/>
    <w:rsid w:val="00D610B9"/>
    <w:rsid w:val="00D61194"/>
    <w:rsid w:val="00D6176A"/>
    <w:rsid w:val="00D61DA9"/>
    <w:rsid w:val="00D61E85"/>
    <w:rsid w:val="00D633B6"/>
    <w:rsid w:val="00D634D7"/>
    <w:rsid w:val="00D637E7"/>
    <w:rsid w:val="00D651D0"/>
    <w:rsid w:val="00D65C94"/>
    <w:rsid w:val="00D66B64"/>
    <w:rsid w:val="00D66E70"/>
    <w:rsid w:val="00D6783E"/>
    <w:rsid w:val="00D701A9"/>
    <w:rsid w:val="00D702BA"/>
    <w:rsid w:val="00D70603"/>
    <w:rsid w:val="00D72E4C"/>
    <w:rsid w:val="00D73A9E"/>
    <w:rsid w:val="00D73EAF"/>
    <w:rsid w:val="00D7404F"/>
    <w:rsid w:val="00D74D76"/>
    <w:rsid w:val="00D75878"/>
    <w:rsid w:val="00D75C0D"/>
    <w:rsid w:val="00D806CF"/>
    <w:rsid w:val="00D81CB0"/>
    <w:rsid w:val="00D835D4"/>
    <w:rsid w:val="00D84066"/>
    <w:rsid w:val="00D852B8"/>
    <w:rsid w:val="00D85B03"/>
    <w:rsid w:val="00D86B25"/>
    <w:rsid w:val="00D86CED"/>
    <w:rsid w:val="00D876AD"/>
    <w:rsid w:val="00D87CCC"/>
    <w:rsid w:val="00D9058E"/>
    <w:rsid w:val="00D91A20"/>
    <w:rsid w:val="00D91DE7"/>
    <w:rsid w:val="00D9280C"/>
    <w:rsid w:val="00D9360C"/>
    <w:rsid w:val="00D93650"/>
    <w:rsid w:val="00D94D01"/>
    <w:rsid w:val="00D960F4"/>
    <w:rsid w:val="00D96515"/>
    <w:rsid w:val="00D96AD1"/>
    <w:rsid w:val="00D96AEE"/>
    <w:rsid w:val="00D96CFD"/>
    <w:rsid w:val="00DA0046"/>
    <w:rsid w:val="00DA0227"/>
    <w:rsid w:val="00DA1887"/>
    <w:rsid w:val="00DA2966"/>
    <w:rsid w:val="00DA3002"/>
    <w:rsid w:val="00DA3FB0"/>
    <w:rsid w:val="00DA42BD"/>
    <w:rsid w:val="00DA46EF"/>
    <w:rsid w:val="00DA64DC"/>
    <w:rsid w:val="00DA6A26"/>
    <w:rsid w:val="00DA6BB6"/>
    <w:rsid w:val="00DA7BF6"/>
    <w:rsid w:val="00DB0607"/>
    <w:rsid w:val="00DB188F"/>
    <w:rsid w:val="00DB1ED7"/>
    <w:rsid w:val="00DB437A"/>
    <w:rsid w:val="00DB4380"/>
    <w:rsid w:val="00DB6571"/>
    <w:rsid w:val="00DB6E7C"/>
    <w:rsid w:val="00DB71D2"/>
    <w:rsid w:val="00DB7715"/>
    <w:rsid w:val="00DB7DD8"/>
    <w:rsid w:val="00DC09EA"/>
    <w:rsid w:val="00DC0F64"/>
    <w:rsid w:val="00DC1B89"/>
    <w:rsid w:val="00DC23C5"/>
    <w:rsid w:val="00DC2918"/>
    <w:rsid w:val="00DC2A9A"/>
    <w:rsid w:val="00DC2E5D"/>
    <w:rsid w:val="00DC3A79"/>
    <w:rsid w:val="00DC4832"/>
    <w:rsid w:val="00DC5A99"/>
    <w:rsid w:val="00DC5D04"/>
    <w:rsid w:val="00DC664E"/>
    <w:rsid w:val="00DC68CB"/>
    <w:rsid w:val="00DC6A9D"/>
    <w:rsid w:val="00DC7C97"/>
    <w:rsid w:val="00DD1A39"/>
    <w:rsid w:val="00DD2BE0"/>
    <w:rsid w:val="00DD2E79"/>
    <w:rsid w:val="00DD3023"/>
    <w:rsid w:val="00DD4CAF"/>
    <w:rsid w:val="00DD4D8B"/>
    <w:rsid w:val="00DD5A60"/>
    <w:rsid w:val="00DD61EC"/>
    <w:rsid w:val="00DD64B0"/>
    <w:rsid w:val="00DD77BF"/>
    <w:rsid w:val="00DE0286"/>
    <w:rsid w:val="00DE0ABD"/>
    <w:rsid w:val="00DE0E55"/>
    <w:rsid w:val="00DE1794"/>
    <w:rsid w:val="00DE18A0"/>
    <w:rsid w:val="00DE1A28"/>
    <w:rsid w:val="00DE1A77"/>
    <w:rsid w:val="00DE2731"/>
    <w:rsid w:val="00DE2B23"/>
    <w:rsid w:val="00DE3750"/>
    <w:rsid w:val="00DE394E"/>
    <w:rsid w:val="00DE40C6"/>
    <w:rsid w:val="00DE4191"/>
    <w:rsid w:val="00DE472E"/>
    <w:rsid w:val="00DE49A4"/>
    <w:rsid w:val="00DE58A4"/>
    <w:rsid w:val="00DE6BF0"/>
    <w:rsid w:val="00DE715C"/>
    <w:rsid w:val="00DE7350"/>
    <w:rsid w:val="00DE7ACC"/>
    <w:rsid w:val="00DF0782"/>
    <w:rsid w:val="00DF1C79"/>
    <w:rsid w:val="00DF1F48"/>
    <w:rsid w:val="00DF2187"/>
    <w:rsid w:val="00DF39DE"/>
    <w:rsid w:val="00DF3F45"/>
    <w:rsid w:val="00DF494A"/>
    <w:rsid w:val="00DF49EB"/>
    <w:rsid w:val="00DF5796"/>
    <w:rsid w:val="00DF59D2"/>
    <w:rsid w:val="00DF6376"/>
    <w:rsid w:val="00DF70EB"/>
    <w:rsid w:val="00DF740F"/>
    <w:rsid w:val="00DF768E"/>
    <w:rsid w:val="00E00DD3"/>
    <w:rsid w:val="00E019BC"/>
    <w:rsid w:val="00E01CAB"/>
    <w:rsid w:val="00E0266F"/>
    <w:rsid w:val="00E03095"/>
    <w:rsid w:val="00E04249"/>
    <w:rsid w:val="00E04967"/>
    <w:rsid w:val="00E04E60"/>
    <w:rsid w:val="00E05896"/>
    <w:rsid w:val="00E06663"/>
    <w:rsid w:val="00E07E4E"/>
    <w:rsid w:val="00E120DA"/>
    <w:rsid w:val="00E14270"/>
    <w:rsid w:val="00E14284"/>
    <w:rsid w:val="00E14A76"/>
    <w:rsid w:val="00E14B53"/>
    <w:rsid w:val="00E163D1"/>
    <w:rsid w:val="00E174AE"/>
    <w:rsid w:val="00E17A40"/>
    <w:rsid w:val="00E207F7"/>
    <w:rsid w:val="00E20D1C"/>
    <w:rsid w:val="00E20D40"/>
    <w:rsid w:val="00E21EC9"/>
    <w:rsid w:val="00E228FD"/>
    <w:rsid w:val="00E237C1"/>
    <w:rsid w:val="00E241A5"/>
    <w:rsid w:val="00E242EB"/>
    <w:rsid w:val="00E24A8A"/>
    <w:rsid w:val="00E24C43"/>
    <w:rsid w:val="00E24CA0"/>
    <w:rsid w:val="00E253D2"/>
    <w:rsid w:val="00E25CAB"/>
    <w:rsid w:val="00E25D75"/>
    <w:rsid w:val="00E27DF5"/>
    <w:rsid w:val="00E308B1"/>
    <w:rsid w:val="00E31A22"/>
    <w:rsid w:val="00E32FA3"/>
    <w:rsid w:val="00E33A14"/>
    <w:rsid w:val="00E34B87"/>
    <w:rsid w:val="00E34F5F"/>
    <w:rsid w:val="00E35011"/>
    <w:rsid w:val="00E35133"/>
    <w:rsid w:val="00E355CF"/>
    <w:rsid w:val="00E35A95"/>
    <w:rsid w:val="00E35B8F"/>
    <w:rsid w:val="00E3603F"/>
    <w:rsid w:val="00E363BD"/>
    <w:rsid w:val="00E3699A"/>
    <w:rsid w:val="00E36AAD"/>
    <w:rsid w:val="00E36D0D"/>
    <w:rsid w:val="00E36FA3"/>
    <w:rsid w:val="00E37B7E"/>
    <w:rsid w:val="00E37EE9"/>
    <w:rsid w:val="00E4068F"/>
    <w:rsid w:val="00E40B94"/>
    <w:rsid w:val="00E41CA0"/>
    <w:rsid w:val="00E4205F"/>
    <w:rsid w:val="00E421C1"/>
    <w:rsid w:val="00E42585"/>
    <w:rsid w:val="00E43463"/>
    <w:rsid w:val="00E435E4"/>
    <w:rsid w:val="00E43AD5"/>
    <w:rsid w:val="00E43DC3"/>
    <w:rsid w:val="00E43FD5"/>
    <w:rsid w:val="00E4423E"/>
    <w:rsid w:val="00E463F5"/>
    <w:rsid w:val="00E47009"/>
    <w:rsid w:val="00E4759A"/>
    <w:rsid w:val="00E5020C"/>
    <w:rsid w:val="00E5079C"/>
    <w:rsid w:val="00E522DD"/>
    <w:rsid w:val="00E52997"/>
    <w:rsid w:val="00E52D90"/>
    <w:rsid w:val="00E530E6"/>
    <w:rsid w:val="00E53162"/>
    <w:rsid w:val="00E535ED"/>
    <w:rsid w:val="00E53BA2"/>
    <w:rsid w:val="00E53C19"/>
    <w:rsid w:val="00E54B4C"/>
    <w:rsid w:val="00E54C54"/>
    <w:rsid w:val="00E5656E"/>
    <w:rsid w:val="00E56FBC"/>
    <w:rsid w:val="00E5792D"/>
    <w:rsid w:val="00E6025D"/>
    <w:rsid w:val="00E60AD7"/>
    <w:rsid w:val="00E61178"/>
    <w:rsid w:val="00E64346"/>
    <w:rsid w:val="00E654F5"/>
    <w:rsid w:val="00E65C89"/>
    <w:rsid w:val="00E6604D"/>
    <w:rsid w:val="00E665CE"/>
    <w:rsid w:val="00E66CEC"/>
    <w:rsid w:val="00E67E9F"/>
    <w:rsid w:val="00E7149A"/>
    <w:rsid w:val="00E71BBB"/>
    <w:rsid w:val="00E71D4D"/>
    <w:rsid w:val="00E726B4"/>
    <w:rsid w:val="00E7275B"/>
    <w:rsid w:val="00E73A7E"/>
    <w:rsid w:val="00E73A8D"/>
    <w:rsid w:val="00E742A9"/>
    <w:rsid w:val="00E75D4B"/>
    <w:rsid w:val="00E75DD0"/>
    <w:rsid w:val="00E76DD9"/>
    <w:rsid w:val="00E770A0"/>
    <w:rsid w:val="00E7713A"/>
    <w:rsid w:val="00E81623"/>
    <w:rsid w:val="00E8199F"/>
    <w:rsid w:val="00E8252F"/>
    <w:rsid w:val="00E83134"/>
    <w:rsid w:val="00E83301"/>
    <w:rsid w:val="00E83442"/>
    <w:rsid w:val="00E837DF"/>
    <w:rsid w:val="00E83A97"/>
    <w:rsid w:val="00E83C19"/>
    <w:rsid w:val="00E84154"/>
    <w:rsid w:val="00E86020"/>
    <w:rsid w:val="00E87590"/>
    <w:rsid w:val="00E90043"/>
    <w:rsid w:val="00E9029C"/>
    <w:rsid w:val="00E91582"/>
    <w:rsid w:val="00E91B51"/>
    <w:rsid w:val="00E920DB"/>
    <w:rsid w:val="00E92830"/>
    <w:rsid w:val="00E94046"/>
    <w:rsid w:val="00E9470F"/>
    <w:rsid w:val="00E94A23"/>
    <w:rsid w:val="00E94ADA"/>
    <w:rsid w:val="00E96265"/>
    <w:rsid w:val="00E9640E"/>
    <w:rsid w:val="00E968AD"/>
    <w:rsid w:val="00E976BB"/>
    <w:rsid w:val="00EA0F9A"/>
    <w:rsid w:val="00EA305A"/>
    <w:rsid w:val="00EA31F2"/>
    <w:rsid w:val="00EA39B1"/>
    <w:rsid w:val="00EA41B4"/>
    <w:rsid w:val="00EA420A"/>
    <w:rsid w:val="00EA4413"/>
    <w:rsid w:val="00EA4C5E"/>
    <w:rsid w:val="00EA5E58"/>
    <w:rsid w:val="00EA5F8C"/>
    <w:rsid w:val="00EA6B2E"/>
    <w:rsid w:val="00EA7A42"/>
    <w:rsid w:val="00EA7F94"/>
    <w:rsid w:val="00EB12F4"/>
    <w:rsid w:val="00EB15F4"/>
    <w:rsid w:val="00EB2CDD"/>
    <w:rsid w:val="00EB2F4F"/>
    <w:rsid w:val="00EB4005"/>
    <w:rsid w:val="00EB4C0A"/>
    <w:rsid w:val="00EB4FB5"/>
    <w:rsid w:val="00EB57F8"/>
    <w:rsid w:val="00EB5E91"/>
    <w:rsid w:val="00EB6A50"/>
    <w:rsid w:val="00EB7875"/>
    <w:rsid w:val="00EB7EAC"/>
    <w:rsid w:val="00EB7F65"/>
    <w:rsid w:val="00EC07B5"/>
    <w:rsid w:val="00EC1058"/>
    <w:rsid w:val="00EC130F"/>
    <w:rsid w:val="00EC1A1E"/>
    <w:rsid w:val="00EC203F"/>
    <w:rsid w:val="00EC2641"/>
    <w:rsid w:val="00EC2EE5"/>
    <w:rsid w:val="00EC4A1C"/>
    <w:rsid w:val="00EC4AFD"/>
    <w:rsid w:val="00EC5C9A"/>
    <w:rsid w:val="00EC5FCF"/>
    <w:rsid w:val="00EC615E"/>
    <w:rsid w:val="00EC6BAD"/>
    <w:rsid w:val="00EC7573"/>
    <w:rsid w:val="00ED099A"/>
    <w:rsid w:val="00ED0CF3"/>
    <w:rsid w:val="00ED167A"/>
    <w:rsid w:val="00ED171B"/>
    <w:rsid w:val="00ED27CD"/>
    <w:rsid w:val="00ED2B76"/>
    <w:rsid w:val="00ED3059"/>
    <w:rsid w:val="00ED327E"/>
    <w:rsid w:val="00ED366F"/>
    <w:rsid w:val="00ED3E31"/>
    <w:rsid w:val="00ED3F0F"/>
    <w:rsid w:val="00ED407A"/>
    <w:rsid w:val="00ED4689"/>
    <w:rsid w:val="00ED483E"/>
    <w:rsid w:val="00ED4A64"/>
    <w:rsid w:val="00ED51FE"/>
    <w:rsid w:val="00ED5564"/>
    <w:rsid w:val="00ED5C23"/>
    <w:rsid w:val="00ED5D9A"/>
    <w:rsid w:val="00ED5D9F"/>
    <w:rsid w:val="00EE0A54"/>
    <w:rsid w:val="00EE0EB1"/>
    <w:rsid w:val="00EE11DA"/>
    <w:rsid w:val="00EE1288"/>
    <w:rsid w:val="00EE240E"/>
    <w:rsid w:val="00EE2513"/>
    <w:rsid w:val="00EE3196"/>
    <w:rsid w:val="00EE3E36"/>
    <w:rsid w:val="00EE41F1"/>
    <w:rsid w:val="00EE47C5"/>
    <w:rsid w:val="00EE6262"/>
    <w:rsid w:val="00EE6413"/>
    <w:rsid w:val="00EE78A1"/>
    <w:rsid w:val="00EF045B"/>
    <w:rsid w:val="00EF0C2F"/>
    <w:rsid w:val="00EF0D29"/>
    <w:rsid w:val="00EF0EDE"/>
    <w:rsid w:val="00EF107C"/>
    <w:rsid w:val="00EF4722"/>
    <w:rsid w:val="00EF4A49"/>
    <w:rsid w:val="00EF4C17"/>
    <w:rsid w:val="00EF4D1C"/>
    <w:rsid w:val="00EF510E"/>
    <w:rsid w:val="00EF5617"/>
    <w:rsid w:val="00EF593B"/>
    <w:rsid w:val="00EF5DB0"/>
    <w:rsid w:val="00EF665D"/>
    <w:rsid w:val="00F00085"/>
    <w:rsid w:val="00F00398"/>
    <w:rsid w:val="00F00F14"/>
    <w:rsid w:val="00F01E54"/>
    <w:rsid w:val="00F01E92"/>
    <w:rsid w:val="00F01FEF"/>
    <w:rsid w:val="00F026D3"/>
    <w:rsid w:val="00F02C15"/>
    <w:rsid w:val="00F0348A"/>
    <w:rsid w:val="00F04AE8"/>
    <w:rsid w:val="00F0514E"/>
    <w:rsid w:val="00F05696"/>
    <w:rsid w:val="00F0645C"/>
    <w:rsid w:val="00F064F4"/>
    <w:rsid w:val="00F065B5"/>
    <w:rsid w:val="00F066BF"/>
    <w:rsid w:val="00F06E4B"/>
    <w:rsid w:val="00F079BB"/>
    <w:rsid w:val="00F07EFE"/>
    <w:rsid w:val="00F129A7"/>
    <w:rsid w:val="00F13272"/>
    <w:rsid w:val="00F1416F"/>
    <w:rsid w:val="00F1494F"/>
    <w:rsid w:val="00F15396"/>
    <w:rsid w:val="00F168A3"/>
    <w:rsid w:val="00F16F14"/>
    <w:rsid w:val="00F17139"/>
    <w:rsid w:val="00F17D2F"/>
    <w:rsid w:val="00F20F0A"/>
    <w:rsid w:val="00F21018"/>
    <w:rsid w:val="00F21856"/>
    <w:rsid w:val="00F219EB"/>
    <w:rsid w:val="00F21C46"/>
    <w:rsid w:val="00F21E50"/>
    <w:rsid w:val="00F22CF0"/>
    <w:rsid w:val="00F231B9"/>
    <w:rsid w:val="00F23632"/>
    <w:rsid w:val="00F251E4"/>
    <w:rsid w:val="00F2548B"/>
    <w:rsid w:val="00F2688E"/>
    <w:rsid w:val="00F268E9"/>
    <w:rsid w:val="00F269B6"/>
    <w:rsid w:val="00F30722"/>
    <w:rsid w:val="00F31CBF"/>
    <w:rsid w:val="00F31EF0"/>
    <w:rsid w:val="00F32867"/>
    <w:rsid w:val="00F33416"/>
    <w:rsid w:val="00F3439B"/>
    <w:rsid w:val="00F3573F"/>
    <w:rsid w:val="00F35A0E"/>
    <w:rsid w:val="00F3648D"/>
    <w:rsid w:val="00F369C3"/>
    <w:rsid w:val="00F36CA2"/>
    <w:rsid w:val="00F3728F"/>
    <w:rsid w:val="00F409F0"/>
    <w:rsid w:val="00F41CBE"/>
    <w:rsid w:val="00F420C3"/>
    <w:rsid w:val="00F42D73"/>
    <w:rsid w:val="00F439DD"/>
    <w:rsid w:val="00F439F2"/>
    <w:rsid w:val="00F43D61"/>
    <w:rsid w:val="00F444F8"/>
    <w:rsid w:val="00F448DC"/>
    <w:rsid w:val="00F44C2B"/>
    <w:rsid w:val="00F45963"/>
    <w:rsid w:val="00F464C6"/>
    <w:rsid w:val="00F46745"/>
    <w:rsid w:val="00F47C4F"/>
    <w:rsid w:val="00F47E2E"/>
    <w:rsid w:val="00F502F6"/>
    <w:rsid w:val="00F50740"/>
    <w:rsid w:val="00F50DCB"/>
    <w:rsid w:val="00F51A97"/>
    <w:rsid w:val="00F51D25"/>
    <w:rsid w:val="00F51F39"/>
    <w:rsid w:val="00F521ED"/>
    <w:rsid w:val="00F523DF"/>
    <w:rsid w:val="00F5252F"/>
    <w:rsid w:val="00F52685"/>
    <w:rsid w:val="00F52727"/>
    <w:rsid w:val="00F52AF8"/>
    <w:rsid w:val="00F53D5A"/>
    <w:rsid w:val="00F5411C"/>
    <w:rsid w:val="00F54B10"/>
    <w:rsid w:val="00F55473"/>
    <w:rsid w:val="00F562E5"/>
    <w:rsid w:val="00F56690"/>
    <w:rsid w:val="00F57022"/>
    <w:rsid w:val="00F57F82"/>
    <w:rsid w:val="00F6040D"/>
    <w:rsid w:val="00F605EF"/>
    <w:rsid w:val="00F609EF"/>
    <w:rsid w:val="00F60F60"/>
    <w:rsid w:val="00F60FBA"/>
    <w:rsid w:val="00F62434"/>
    <w:rsid w:val="00F64961"/>
    <w:rsid w:val="00F66087"/>
    <w:rsid w:val="00F67826"/>
    <w:rsid w:val="00F67FA1"/>
    <w:rsid w:val="00F70B81"/>
    <w:rsid w:val="00F71285"/>
    <w:rsid w:val="00F7132A"/>
    <w:rsid w:val="00F71EC8"/>
    <w:rsid w:val="00F72D99"/>
    <w:rsid w:val="00F73452"/>
    <w:rsid w:val="00F73505"/>
    <w:rsid w:val="00F73A5D"/>
    <w:rsid w:val="00F73F0D"/>
    <w:rsid w:val="00F75494"/>
    <w:rsid w:val="00F754C8"/>
    <w:rsid w:val="00F75B7B"/>
    <w:rsid w:val="00F763B5"/>
    <w:rsid w:val="00F767CA"/>
    <w:rsid w:val="00F76D5D"/>
    <w:rsid w:val="00F76D68"/>
    <w:rsid w:val="00F76E6B"/>
    <w:rsid w:val="00F76F58"/>
    <w:rsid w:val="00F775C5"/>
    <w:rsid w:val="00F77660"/>
    <w:rsid w:val="00F77A14"/>
    <w:rsid w:val="00F802DC"/>
    <w:rsid w:val="00F812B0"/>
    <w:rsid w:val="00F815A6"/>
    <w:rsid w:val="00F8172B"/>
    <w:rsid w:val="00F8250E"/>
    <w:rsid w:val="00F82DC6"/>
    <w:rsid w:val="00F82E75"/>
    <w:rsid w:val="00F82FF9"/>
    <w:rsid w:val="00F833D2"/>
    <w:rsid w:val="00F83924"/>
    <w:rsid w:val="00F8419F"/>
    <w:rsid w:val="00F84548"/>
    <w:rsid w:val="00F8470F"/>
    <w:rsid w:val="00F84C0E"/>
    <w:rsid w:val="00F84F57"/>
    <w:rsid w:val="00F84F88"/>
    <w:rsid w:val="00F85494"/>
    <w:rsid w:val="00F86168"/>
    <w:rsid w:val="00F86179"/>
    <w:rsid w:val="00F8663C"/>
    <w:rsid w:val="00F86A8A"/>
    <w:rsid w:val="00F87094"/>
    <w:rsid w:val="00F87B41"/>
    <w:rsid w:val="00F87B65"/>
    <w:rsid w:val="00F904C9"/>
    <w:rsid w:val="00F90D74"/>
    <w:rsid w:val="00F90F33"/>
    <w:rsid w:val="00F9194A"/>
    <w:rsid w:val="00F92189"/>
    <w:rsid w:val="00F937FE"/>
    <w:rsid w:val="00F9499C"/>
    <w:rsid w:val="00F95178"/>
    <w:rsid w:val="00F95902"/>
    <w:rsid w:val="00F95CEB"/>
    <w:rsid w:val="00F96535"/>
    <w:rsid w:val="00F96A3E"/>
    <w:rsid w:val="00F96B45"/>
    <w:rsid w:val="00F96C1C"/>
    <w:rsid w:val="00F9739E"/>
    <w:rsid w:val="00FA0AB8"/>
    <w:rsid w:val="00FA2642"/>
    <w:rsid w:val="00FA2767"/>
    <w:rsid w:val="00FA36CD"/>
    <w:rsid w:val="00FA3D23"/>
    <w:rsid w:val="00FA427E"/>
    <w:rsid w:val="00FA55DD"/>
    <w:rsid w:val="00FA5839"/>
    <w:rsid w:val="00FA5EBF"/>
    <w:rsid w:val="00FA6553"/>
    <w:rsid w:val="00FA685C"/>
    <w:rsid w:val="00FA747B"/>
    <w:rsid w:val="00FA7D2B"/>
    <w:rsid w:val="00FB036A"/>
    <w:rsid w:val="00FB0F07"/>
    <w:rsid w:val="00FB1310"/>
    <w:rsid w:val="00FB1FDB"/>
    <w:rsid w:val="00FB22E8"/>
    <w:rsid w:val="00FB266E"/>
    <w:rsid w:val="00FB3D9D"/>
    <w:rsid w:val="00FB452E"/>
    <w:rsid w:val="00FB52F7"/>
    <w:rsid w:val="00FB580F"/>
    <w:rsid w:val="00FB58AD"/>
    <w:rsid w:val="00FB59E9"/>
    <w:rsid w:val="00FB617E"/>
    <w:rsid w:val="00FB72E3"/>
    <w:rsid w:val="00FC0D0B"/>
    <w:rsid w:val="00FC1684"/>
    <w:rsid w:val="00FC1BE1"/>
    <w:rsid w:val="00FC1F05"/>
    <w:rsid w:val="00FC1FEE"/>
    <w:rsid w:val="00FC24A0"/>
    <w:rsid w:val="00FC2E97"/>
    <w:rsid w:val="00FC304A"/>
    <w:rsid w:val="00FC38A1"/>
    <w:rsid w:val="00FC553B"/>
    <w:rsid w:val="00FC593B"/>
    <w:rsid w:val="00FC6398"/>
    <w:rsid w:val="00FD0711"/>
    <w:rsid w:val="00FD1140"/>
    <w:rsid w:val="00FD1189"/>
    <w:rsid w:val="00FD15B1"/>
    <w:rsid w:val="00FD15CF"/>
    <w:rsid w:val="00FD1CE4"/>
    <w:rsid w:val="00FD1DEB"/>
    <w:rsid w:val="00FD1FEA"/>
    <w:rsid w:val="00FD3784"/>
    <w:rsid w:val="00FD3D95"/>
    <w:rsid w:val="00FD4B61"/>
    <w:rsid w:val="00FD60C6"/>
    <w:rsid w:val="00FD65DD"/>
    <w:rsid w:val="00FD723D"/>
    <w:rsid w:val="00FE042D"/>
    <w:rsid w:val="00FE09DA"/>
    <w:rsid w:val="00FE0B86"/>
    <w:rsid w:val="00FE14DF"/>
    <w:rsid w:val="00FE1AAB"/>
    <w:rsid w:val="00FE2344"/>
    <w:rsid w:val="00FE2CAB"/>
    <w:rsid w:val="00FE3552"/>
    <w:rsid w:val="00FE461E"/>
    <w:rsid w:val="00FE46CA"/>
    <w:rsid w:val="00FE5211"/>
    <w:rsid w:val="00FE5E03"/>
    <w:rsid w:val="00FE614A"/>
    <w:rsid w:val="00FE6C8D"/>
    <w:rsid w:val="00FE7A96"/>
    <w:rsid w:val="00FF03FE"/>
    <w:rsid w:val="00FF0AB9"/>
    <w:rsid w:val="00FF0F90"/>
    <w:rsid w:val="00FF1469"/>
    <w:rsid w:val="00FF2B71"/>
    <w:rsid w:val="00FF3028"/>
    <w:rsid w:val="00FF381A"/>
    <w:rsid w:val="00FF3B68"/>
    <w:rsid w:val="00FF4EC4"/>
    <w:rsid w:val="00FF4F17"/>
    <w:rsid w:val="00FF6BEE"/>
    <w:rsid w:val="00FF786D"/>
    <w:rsid w:val="00FF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6028"/>
  <w15:chartTrackingRefBased/>
  <w15:docId w15:val="{8D17F65A-0691-44B8-A1A6-D708B497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A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0D4F"/>
    <w:rPr>
      <w:rFonts w:ascii="Tahoma" w:hAnsi="Tahoma" w:cs="Tahoma"/>
      <w:sz w:val="16"/>
      <w:szCs w:val="16"/>
    </w:rPr>
  </w:style>
  <w:style w:type="paragraph" w:styleId="Header">
    <w:name w:val="header"/>
    <w:basedOn w:val="Normal"/>
    <w:rsid w:val="004F32EE"/>
    <w:pPr>
      <w:tabs>
        <w:tab w:val="center" w:pos="4320"/>
        <w:tab w:val="right" w:pos="8640"/>
      </w:tabs>
    </w:pPr>
  </w:style>
  <w:style w:type="paragraph" w:styleId="Footer">
    <w:name w:val="footer"/>
    <w:basedOn w:val="Normal"/>
    <w:link w:val="FooterChar"/>
    <w:uiPriority w:val="99"/>
    <w:rsid w:val="004F32EE"/>
    <w:pPr>
      <w:tabs>
        <w:tab w:val="center" w:pos="4320"/>
        <w:tab w:val="right" w:pos="8640"/>
      </w:tabs>
    </w:pPr>
    <w:rPr>
      <w:lang w:val="x-none"/>
    </w:rPr>
  </w:style>
  <w:style w:type="character" w:styleId="PageNumber">
    <w:name w:val="page number"/>
    <w:basedOn w:val="DefaultParagraphFont"/>
    <w:rsid w:val="004F32EE"/>
  </w:style>
  <w:style w:type="table" w:styleId="TableGrid">
    <w:name w:val="Table Grid"/>
    <w:basedOn w:val="TableNormal"/>
    <w:rsid w:val="00996674"/>
    <w:rPr>
      <w:rFonts w:ascii="Arial (W1)" w:hAnsi="Arial (W1)" w:cs="Arial (W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5EF"/>
    <w:pPr>
      <w:ind w:left="720"/>
    </w:pPr>
  </w:style>
  <w:style w:type="paragraph" w:customStyle="1" w:styleId="Default">
    <w:name w:val="Default"/>
    <w:rsid w:val="00C469F4"/>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492ACC"/>
    <w:rPr>
      <w:sz w:val="24"/>
      <w:szCs w:val="24"/>
      <w:lang w:eastAsia="en-US"/>
    </w:rPr>
  </w:style>
  <w:style w:type="character" w:styleId="Hyperlink">
    <w:name w:val="Hyperlink"/>
    <w:uiPriority w:val="99"/>
    <w:unhideWhenUsed/>
    <w:rsid w:val="0058456E"/>
    <w:rPr>
      <w:color w:val="0000FF"/>
      <w:u w:val="single"/>
    </w:rPr>
  </w:style>
  <w:style w:type="paragraph" w:styleId="PlainText">
    <w:name w:val="Plain Text"/>
    <w:basedOn w:val="Normal"/>
    <w:link w:val="PlainTextChar"/>
    <w:uiPriority w:val="99"/>
    <w:unhideWhenUsed/>
    <w:rsid w:val="00833291"/>
    <w:rPr>
      <w:rFonts w:ascii="Calibri" w:eastAsia="Calibri" w:hAnsi="Calibri"/>
      <w:sz w:val="22"/>
      <w:szCs w:val="21"/>
    </w:rPr>
  </w:style>
  <w:style w:type="character" w:customStyle="1" w:styleId="PlainTextChar">
    <w:name w:val="Plain Text Char"/>
    <w:link w:val="PlainText"/>
    <w:uiPriority w:val="99"/>
    <w:rsid w:val="00833291"/>
    <w:rPr>
      <w:rFonts w:ascii="Calibri" w:eastAsia="Calibri" w:hAnsi="Calibri"/>
      <w:sz w:val="22"/>
      <w:szCs w:val="21"/>
      <w:lang w:eastAsia="en-US"/>
    </w:rPr>
  </w:style>
  <w:style w:type="paragraph" w:styleId="Revision">
    <w:name w:val="Revision"/>
    <w:hidden/>
    <w:uiPriority w:val="99"/>
    <w:semiHidden/>
    <w:rsid w:val="002D0CAF"/>
    <w:rPr>
      <w:sz w:val="24"/>
      <w:szCs w:val="24"/>
      <w:lang w:eastAsia="en-US"/>
    </w:rPr>
  </w:style>
  <w:style w:type="character" w:customStyle="1" w:styleId="address">
    <w:name w:val="address"/>
    <w:rsid w:val="00585F62"/>
  </w:style>
  <w:style w:type="character" w:customStyle="1" w:styleId="casenumber">
    <w:name w:val="casenumber"/>
    <w:rsid w:val="00AB11EE"/>
  </w:style>
  <w:style w:type="character" w:customStyle="1" w:styleId="divider1">
    <w:name w:val="divider1"/>
    <w:rsid w:val="00AB11EE"/>
  </w:style>
  <w:style w:type="character" w:customStyle="1" w:styleId="description">
    <w:name w:val="description"/>
    <w:rsid w:val="00AB11EE"/>
  </w:style>
  <w:style w:type="character" w:customStyle="1" w:styleId="divider2">
    <w:name w:val="divider2"/>
    <w:rsid w:val="00AB11EE"/>
  </w:style>
  <w:style w:type="character" w:styleId="Strong">
    <w:name w:val="Strong"/>
    <w:uiPriority w:val="22"/>
    <w:qFormat/>
    <w:rsid w:val="00A555CE"/>
    <w:rPr>
      <w:b/>
      <w:bCs/>
    </w:rPr>
  </w:style>
  <w:style w:type="paragraph" w:styleId="NormalWeb">
    <w:name w:val="Normal (Web)"/>
    <w:basedOn w:val="Normal"/>
    <w:uiPriority w:val="99"/>
    <w:unhideWhenUsed/>
    <w:rsid w:val="00A7014C"/>
    <w:pPr>
      <w:spacing w:after="300"/>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3E7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283">
      <w:bodyDiv w:val="1"/>
      <w:marLeft w:val="0"/>
      <w:marRight w:val="0"/>
      <w:marTop w:val="0"/>
      <w:marBottom w:val="0"/>
      <w:divBdr>
        <w:top w:val="none" w:sz="0" w:space="0" w:color="auto"/>
        <w:left w:val="none" w:sz="0" w:space="0" w:color="auto"/>
        <w:bottom w:val="none" w:sz="0" w:space="0" w:color="auto"/>
        <w:right w:val="none" w:sz="0" w:space="0" w:color="auto"/>
      </w:divBdr>
    </w:div>
    <w:div w:id="51656711">
      <w:bodyDiv w:val="1"/>
      <w:marLeft w:val="0"/>
      <w:marRight w:val="0"/>
      <w:marTop w:val="0"/>
      <w:marBottom w:val="0"/>
      <w:divBdr>
        <w:top w:val="none" w:sz="0" w:space="0" w:color="auto"/>
        <w:left w:val="none" w:sz="0" w:space="0" w:color="auto"/>
        <w:bottom w:val="none" w:sz="0" w:space="0" w:color="auto"/>
        <w:right w:val="none" w:sz="0" w:space="0" w:color="auto"/>
      </w:divBdr>
    </w:div>
    <w:div w:id="54015120">
      <w:bodyDiv w:val="1"/>
      <w:marLeft w:val="0"/>
      <w:marRight w:val="0"/>
      <w:marTop w:val="0"/>
      <w:marBottom w:val="0"/>
      <w:divBdr>
        <w:top w:val="none" w:sz="0" w:space="0" w:color="auto"/>
        <w:left w:val="none" w:sz="0" w:space="0" w:color="auto"/>
        <w:bottom w:val="none" w:sz="0" w:space="0" w:color="auto"/>
        <w:right w:val="none" w:sz="0" w:space="0" w:color="auto"/>
      </w:divBdr>
    </w:div>
    <w:div w:id="62797630">
      <w:bodyDiv w:val="1"/>
      <w:marLeft w:val="0"/>
      <w:marRight w:val="0"/>
      <w:marTop w:val="0"/>
      <w:marBottom w:val="0"/>
      <w:divBdr>
        <w:top w:val="none" w:sz="0" w:space="0" w:color="auto"/>
        <w:left w:val="none" w:sz="0" w:space="0" w:color="auto"/>
        <w:bottom w:val="none" w:sz="0" w:space="0" w:color="auto"/>
        <w:right w:val="none" w:sz="0" w:space="0" w:color="auto"/>
      </w:divBdr>
    </w:div>
    <w:div w:id="73557518">
      <w:bodyDiv w:val="1"/>
      <w:marLeft w:val="0"/>
      <w:marRight w:val="0"/>
      <w:marTop w:val="0"/>
      <w:marBottom w:val="0"/>
      <w:divBdr>
        <w:top w:val="none" w:sz="0" w:space="0" w:color="auto"/>
        <w:left w:val="none" w:sz="0" w:space="0" w:color="auto"/>
        <w:bottom w:val="none" w:sz="0" w:space="0" w:color="auto"/>
        <w:right w:val="none" w:sz="0" w:space="0" w:color="auto"/>
      </w:divBdr>
    </w:div>
    <w:div w:id="96870601">
      <w:bodyDiv w:val="1"/>
      <w:marLeft w:val="0"/>
      <w:marRight w:val="0"/>
      <w:marTop w:val="0"/>
      <w:marBottom w:val="0"/>
      <w:divBdr>
        <w:top w:val="none" w:sz="0" w:space="0" w:color="auto"/>
        <w:left w:val="none" w:sz="0" w:space="0" w:color="auto"/>
        <w:bottom w:val="none" w:sz="0" w:space="0" w:color="auto"/>
        <w:right w:val="none" w:sz="0" w:space="0" w:color="auto"/>
      </w:divBdr>
    </w:div>
    <w:div w:id="368726568">
      <w:bodyDiv w:val="1"/>
      <w:marLeft w:val="0"/>
      <w:marRight w:val="0"/>
      <w:marTop w:val="0"/>
      <w:marBottom w:val="0"/>
      <w:divBdr>
        <w:top w:val="none" w:sz="0" w:space="0" w:color="auto"/>
        <w:left w:val="none" w:sz="0" w:space="0" w:color="auto"/>
        <w:bottom w:val="none" w:sz="0" w:space="0" w:color="auto"/>
        <w:right w:val="none" w:sz="0" w:space="0" w:color="auto"/>
      </w:divBdr>
    </w:div>
    <w:div w:id="450633411">
      <w:bodyDiv w:val="1"/>
      <w:marLeft w:val="0"/>
      <w:marRight w:val="0"/>
      <w:marTop w:val="0"/>
      <w:marBottom w:val="0"/>
      <w:divBdr>
        <w:top w:val="none" w:sz="0" w:space="0" w:color="auto"/>
        <w:left w:val="none" w:sz="0" w:space="0" w:color="auto"/>
        <w:bottom w:val="none" w:sz="0" w:space="0" w:color="auto"/>
        <w:right w:val="none" w:sz="0" w:space="0" w:color="auto"/>
      </w:divBdr>
    </w:div>
    <w:div w:id="471215904">
      <w:bodyDiv w:val="1"/>
      <w:marLeft w:val="0"/>
      <w:marRight w:val="0"/>
      <w:marTop w:val="0"/>
      <w:marBottom w:val="0"/>
      <w:divBdr>
        <w:top w:val="none" w:sz="0" w:space="0" w:color="auto"/>
        <w:left w:val="none" w:sz="0" w:space="0" w:color="auto"/>
        <w:bottom w:val="none" w:sz="0" w:space="0" w:color="auto"/>
        <w:right w:val="none" w:sz="0" w:space="0" w:color="auto"/>
      </w:divBdr>
    </w:div>
    <w:div w:id="517887020">
      <w:bodyDiv w:val="1"/>
      <w:marLeft w:val="0"/>
      <w:marRight w:val="0"/>
      <w:marTop w:val="0"/>
      <w:marBottom w:val="0"/>
      <w:divBdr>
        <w:top w:val="none" w:sz="0" w:space="0" w:color="auto"/>
        <w:left w:val="none" w:sz="0" w:space="0" w:color="auto"/>
        <w:bottom w:val="none" w:sz="0" w:space="0" w:color="auto"/>
        <w:right w:val="none" w:sz="0" w:space="0" w:color="auto"/>
      </w:divBdr>
    </w:div>
    <w:div w:id="540750980">
      <w:bodyDiv w:val="1"/>
      <w:marLeft w:val="0"/>
      <w:marRight w:val="0"/>
      <w:marTop w:val="0"/>
      <w:marBottom w:val="0"/>
      <w:divBdr>
        <w:top w:val="none" w:sz="0" w:space="0" w:color="auto"/>
        <w:left w:val="none" w:sz="0" w:space="0" w:color="auto"/>
        <w:bottom w:val="none" w:sz="0" w:space="0" w:color="auto"/>
        <w:right w:val="none" w:sz="0" w:space="0" w:color="auto"/>
      </w:divBdr>
    </w:div>
    <w:div w:id="579099009">
      <w:bodyDiv w:val="1"/>
      <w:marLeft w:val="0"/>
      <w:marRight w:val="0"/>
      <w:marTop w:val="0"/>
      <w:marBottom w:val="0"/>
      <w:divBdr>
        <w:top w:val="none" w:sz="0" w:space="0" w:color="auto"/>
        <w:left w:val="none" w:sz="0" w:space="0" w:color="auto"/>
        <w:bottom w:val="none" w:sz="0" w:space="0" w:color="auto"/>
        <w:right w:val="none" w:sz="0" w:space="0" w:color="auto"/>
      </w:divBdr>
    </w:div>
    <w:div w:id="637998731">
      <w:bodyDiv w:val="1"/>
      <w:marLeft w:val="0"/>
      <w:marRight w:val="0"/>
      <w:marTop w:val="0"/>
      <w:marBottom w:val="0"/>
      <w:divBdr>
        <w:top w:val="none" w:sz="0" w:space="0" w:color="auto"/>
        <w:left w:val="none" w:sz="0" w:space="0" w:color="auto"/>
        <w:bottom w:val="none" w:sz="0" w:space="0" w:color="auto"/>
        <w:right w:val="none" w:sz="0" w:space="0" w:color="auto"/>
      </w:divBdr>
    </w:div>
    <w:div w:id="782963042">
      <w:bodyDiv w:val="1"/>
      <w:marLeft w:val="0"/>
      <w:marRight w:val="0"/>
      <w:marTop w:val="0"/>
      <w:marBottom w:val="0"/>
      <w:divBdr>
        <w:top w:val="none" w:sz="0" w:space="0" w:color="auto"/>
        <w:left w:val="none" w:sz="0" w:space="0" w:color="auto"/>
        <w:bottom w:val="none" w:sz="0" w:space="0" w:color="auto"/>
        <w:right w:val="none" w:sz="0" w:space="0" w:color="auto"/>
      </w:divBdr>
    </w:div>
    <w:div w:id="784664184">
      <w:bodyDiv w:val="1"/>
      <w:marLeft w:val="0"/>
      <w:marRight w:val="0"/>
      <w:marTop w:val="0"/>
      <w:marBottom w:val="0"/>
      <w:divBdr>
        <w:top w:val="none" w:sz="0" w:space="0" w:color="auto"/>
        <w:left w:val="none" w:sz="0" w:space="0" w:color="auto"/>
        <w:bottom w:val="none" w:sz="0" w:space="0" w:color="auto"/>
        <w:right w:val="none" w:sz="0" w:space="0" w:color="auto"/>
      </w:divBdr>
    </w:div>
    <w:div w:id="788478860">
      <w:bodyDiv w:val="1"/>
      <w:marLeft w:val="0"/>
      <w:marRight w:val="0"/>
      <w:marTop w:val="0"/>
      <w:marBottom w:val="0"/>
      <w:divBdr>
        <w:top w:val="none" w:sz="0" w:space="0" w:color="auto"/>
        <w:left w:val="none" w:sz="0" w:space="0" w:color="auto"/>
        <w:bottom w:val="none" w:sz="0" w:space="0" w:color="auto"/>
        <w:right w:val="none" w:sz="0" w:space="0" w:color="auto"/>
      </w:divBdr>
    </w:div>
    <w:div w:id="843595713">
      <w:bodyDiv w:val="1"/>
      <w:marLeft w:val="0"/>
      <w:marRight w:val="0"/>
      <w:marTop w:val="0"/>
      <w:marBottom w:val="0"/>
      <w:divBdr>
        <w:top w:val="none" w:sz="0" w:space="0" w:color="auto"/>
        <w:left w:val="none" w:sz="0" w:space="0" w:color="auto"/>
        <w:bottom w:val="none" w:sz="0" w:space="0" w:color="auto"/>
        <w:right w:val="none" w:sz="0" w:space="0" w:color="auto"/>
      </w:divBdr>
    </w:div>
    <w:div w:id="916746951">
      <w:bodyDiv w:val="1"/>
      <w:marLeft w:val="0"/>
      <w:marRight w:val="0"/>
      <w:marTop w:val="0"/>
      <w:marBottom w:val="0"/>
      <w:divBdr>
        <w:top w:val="none" w:sz="0" w:space="0" w:color="auto"/>
        <w:left w:val="none" w:sz="0" w:space="0" w:color="auto"/>
        <w:bottom w:val="none" w:sz="0" w:space="0" w:color="auto"/>
        <w:right w:val="none" w:sz="0" w:space="0" w:color="auto"/>
      </w:divBdr>
    </w:div>
    <w:div w:id="992563039">
      <w:bodyDiv w:val="1"/>
      <w:marLeft w:val="0"/>
      <w:marRight w:val="0"/>
      <w:marTop w:val="0"/>
      <w:marBottom w:val="0"/>
      <w:divBdr>
        <w:top w:val="none" w:sz="0" w:space="0" w:color="auto"/>
        <w:left w:val="none" w:sz="0" w:space="0" w:color="auto"/>
        <w:bottom w:val="none" w:sz="0" w:space="0" w:color="auto"/>
        <w:right w:val="none" w:sz="0" w:space="0" w:color="auto"/>
      </w:divBdr>
    </w:div>
    <w:div w:id="1113014558">
      <w:bodyDiv w:val="1"/>
      <w:marLeft w:val="0"/>
      <w:marRight w:val="0"/>
      <w:marTop w:val="0"/>
      <w:marBottom w:val="0"/>
      <w:divBdr>
        <w:top w:val="none" w:sz="0" w:space="0" w:color="auto"/>
        <w:left w:val="none" w:sz="0" w:space="0" w:color="auto"/>
        <w:bottom w:val="none" w:sz="0" w:space="0" w:color="auto"/>
        <w:right w:val="none" w:sz="0" w:space="0" w:color="auto"/>
      </w:divBdr>
    </w:div>
    <w:div w:id="1195457158">
      <w:bodyDiv w:val="1"/>
      <w:marLeft w:val="0"/>
      <w:marRight w:val="0"/>
      <w:marTop w:val="0"/>
      <w:marBottom w:val="0"/>
      <w:divBdr>
        <w:top w:val="none" w:sz="0" w:space="0" w:color="auto"/>
        <w:left w:val="none" w:sz="0" w:space="0" w:color="auto"/>
        <w:bottom w:val="none" w:sz="0" w:space="0" w:color="auto"/>
        <w:right w:val="none" w:sz="0" w:space="0" w:color="auto"/>
      </w:divBdr>
    </w:div>
    <w:div w:id="1347444841">
      <w:bodyDiv w:val="1"/>
      <w:marLeft w:val="0"/>
      <w:marRight w:val="0"/>
      <w:marTop w:val="0"/>
      <w:marBottom w:val="0"/>
      <w:divBdr>
        <w:top w:val="none" w:sz="0" w:space="0" w:color="auto"/>
        <w:left w:val="none" w:sz="0" w:space="0" w:color="auto"/>
        <w:bottom w:val="none" w:sz="0" w:space="0" w:color="auto"/>
        <w:right w:val="none" w:sz="0" w:space="0" w:color="auto"/>
      </w:divBdr>
    </w:div>
    <w:div w:id="1473673017">
      <w:bodyDiv w:val="1"/>
      <w:marLeft w:val="0"/>
      <w:marRight w:val="0"/>
      <w:marTop w:val="0"/>
      <w:marBottom w:val="0"/>
      <w:divBdr>
        <w:top w:val="none" w:sz="0" w:space="0" w:color="auto"/>
        <w:left w:val="none" w:sz="0" w:space="0" w:color="auto"/>
        <w:bottom w:val="none" w:sz="0" w:space="0" w:color="auto"/>
        <w:right w:val="none" w:sz="0" w:space="0" w:color="auto"/>
      </w:divBdr>
    </w:div>
    <w:div w:id="1523396401">
      <w:bodyDiv w:val="1"/>
      <w:marLeft w:val="0"/>
      <w:marRight w:val="0"/>
      <w:marTop w:val="0"/>
      <w:marBottom w:val="0"/>
      <w:divBdr>
        <w:top w:val="none" w:sz="0" w:space="0" w:color="auto"/>
        <w:left w:val="none" w:sz="0" w:space="0" w:color="auto"/>
        <w:bottom w:val="none" w:sz="0" w:space="0" w:color="auto"/>
        <w:right w:val="none" w:sz="0" w:space="0" w:color="auto"/>
      </w:divBdr>
    </w:div>
    <w:div w:id="1590696837">
      <w:bodyDiv w:val="1"/>
      <w:marLeft w:val="0"/>
      <w:marRight w:val="0"/>
      <w:marTop w:val="0"/>
      <w:marBottom w:val="0"/>
      <w:divBdr>
        <w:top w:val="none" w:sz="0" w:space="0" w:color="auto"/>
        <w:left w:val="none" w:sz="0" w:space="0" w:color="auto"/>
        <w:bottom w:val="none" w:sz="0" w:space="0" w:color="auto"/>
        <w:right w:val="none" w:sz="0" w:space="0" w:color="auto"/>
      </w:divBdr>
    </w:div>
    <w:div w:id="1844079722">
      <w:bodyDiv w:val="1"/>
      <w:marLeft w:val="0"/>
      <w:marRight w:val="0"/>
      <w:marTop w:val="0"/>
      <w:marBottom w:val="0"/>
      <w:divBdr>
        <w:top w:val="none" w:sz="0" w:space="0" w:color="auto"/>
        <w:left w:val="none" w:sz="0" w:space="0" w:color="auto"/>
        <w:bottom w:val="none" w:sz="0" w:space="0" w:color="auto"/>
        <w:right w:val="none" w:sz="0" w:space="0" w:color="auto"/>
      </w:divBdr>
    </w:div>
    <w:div w:id="1895697624">
      <w:bodyDiv w:val="1"/>
      <w:marLeft w:val="0"/>
      <w:marRight w:val="0"/>
      <w:marTop w:val="0"/>
      <w:marBottom w:val="0"/>
      <w:divBdr>
        <w:top w:val="none" w:sz="0" w:space="0" w:color="auto"/>
        <w:left w:val="none" w:sz="0" w:space="0" w:color="auto"/>
        <w:bottom w:val="none" w:sz="0" w:space="0" w:color="auto"/>
        <w:right w:val="none" w:sz="0" w:space="0" w:color="auto"/>
      </w:divBdr>
    </w:div>
    <w:div w:id="1939097032">
      <w:bodyDiv w:val="1"/>
      <w:marLeft w:val="0"/>
      <w:marRight w:val="0"/>
      <w:marTop w:val="0"/>
      <w:marBottom w:val="0"/>
      <w:divBdr>
        <w:top w:val="none" w:sz="0" w:space="0" w:color="auto"/>
        <w:left w:val="none" w:sz="0" w:space="0" w:color="auto"/>
        <w:bottom w:val="none" w:sz="0" w:space="0" w:color="auto"/>
        <w:right w:val="none" w:sz="0" w:space="0" w:color="auto"/>
      </w:divBdr>
    </w:div>
    <w:div w:id="2011520976">
      <w:bodyDiv w:val="1"/>
      <w:marLeft w:val="0"/>
      <w:marRight w:val="0"/>
      <w:marTop w:val="0"/>
      <w:marBottom w:val="0"/>
      <w:divBdr>
        <w:top w:val="none" w:sz="0" w:space="0" w:color="auto"/>
        <w:left w:val="none" w:sz="0" w:space="0" w:color="auto"/>
        <w:bottom w:val="none" w:sz="0" w:space="0" w:color="auto"/>
        <w:right w:val="none" w:sz="0" w:space="0" w:color="auto"/>
      </w:divBdr>
    </w:div>
    <w:div w:id="2014065668">
      <w:bodyDiv w:val="1"/>
      <w:marLeft w:val="0"/>
      <w:marRight w:val="0"/>
      <w:marTop w:val="0"/>
      <w:marBottom w:val="0"/>
      <w:divBdr>
        <w:top w:val="none" w:sz="0" w:space="0" w:color="auto"/>
        <w:left w:val="none" w:sz="0" w:space="0" w:color="auto"/>
        <w:bottom w:val="none" w:sz="0" w:space="0" w:color="auto"/>
        <w:right w:val="none" w:sz="0" w:space="0" w:color="auto"/>
      </w:divBdr>
      <w:divsChild>
        <w:div w:id="1153571648">
          <w:marLeft w:val="0"/>
          <w:marRight w:val="0"/>
          <w:marTop w:val="0"/>
          <w:marBottom w:val="0"/>
          <w:divBdr>
            <w:top w:val="none" w:sz="0" w:space="0" w:color="auto"/>
            <w:left w:val="none" w:sz="0" w:space="0" w:color="auto"/>
            <w:bottom w:val="none" w:sz="0" w:space="0" w:color="auto"/>
            <w:right w:val="none" w:sz="0" w:space="0" w:color="auto"/>
          </w:divBdr>
        </w:div>
      </w:divsChild>
    </w:div>
    <w:div w:id="210437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wivelsfield.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nalc.us12.list-manage.com%2Ftrack%2Fclick%3Fu%3D16886b5d6c31eade2f9a50027%26id%3Dca490934c3%26e%3D219897cee8&amp;data=02%7C01%7CAnna.Beams%40ssalc.co.uk%7Ceeb81f05671a442a475d08d7d7e761e7%7C21aabbb7d56d40b6b716f7e1ce3e0ce2%7C0%7C0%7C637215261101681377&amp;sdata=5Gr6kMIKTBJLTS2jWSJIMepGM2GrKoxAAwyeTO8nv%2FI%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code-conduct-consultatio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FF3B1FA8A8864CA60BF21974F591A2" ma:contentTypeVersion="13" ma:contentTypeDescription="Create a new document." ma:contentTypeScope="" ma:versionID="03d65282bdf934ff45b0326207e7a5d0">
  <xsd:schema xmlns:xsd="http://www.w3.org/2001/XMLSchema" xmlns:xs="http://www.w3.org/2001/XMLSchema" xmlns:p="http://schemas.microsoft.com/office/2006/metadata/properties" xmlns:ns3="73f56b31-879a-43c4-a0a0-e9e1990fe54d" xmlns:ns4="e1ddfc54-60d3-46d9-b7de-ea1556f3944d" targetNamespace="http://schemas.microsoft.com/office/2006/metadata/properties" ma:root="true" ma:fieldsID="f117cbdeed849da85b04ff211955e0e4" ns3:_="" ns4:_="">
    <xsd:import namespace="73f56b31-879a-43c4-a0a0-e9e1990fe54d"/>
    <xsd:import namespace="e1ddfc54-60d3-46d9-b7de-ea1556f394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56b31-879a-43c4-a0a0-e9e1990fe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ddfc54-60d3-46d9-b7de-ea1556f394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DB06B-EAB5-41AF-929D-C00B43AD5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493307-4A28-4EE2-B7C0-A696D428E84D}">
  <ds:schemaRefs>
    <ds:schemaRef ds:uri="http://schemas.microsoft.com/sharepoint/v3/contenttype/forms"/>
  </ds:schemaRefs>
</ds:datastoreItem>
</file>

<file path=customXml/itemProps3.xml><?xml version="1.0" encoding="utf-8"?>
<ds:datastoreItem xmlns:ds="http://schemas.openxmlformats.org/officeDocument/2006/customXml" ds:itemID="{20F5BAC3-1A93-4C7D-8358-2DC98F0779A0}">
  <ds:schemaRefs>
    <ds:schemaRef ds:uri="http://schemas.openxmlformats.org/officeDocument/2006/bibliography"/>
  </ds:schemaRefs>
</ds:datastoreItem>
</file>

<file path=customXml/itemProps4.xml><?xml version="1.0" encoding="utf-8"?>
<ds:datastoreItem xmlns:ds="http://schemas.openxmlformats.org/officeDocument/2006/customXml" ds:itemID="{3E555CE4-9B36-44FF-AB82-0BD4794F7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56b31-879a-43c4-a0a0-e9e1990fe54d"/>
    <ds:schemaRef ds:uri="e1ddfc54-60d3-46d9-b7de-ea1556f39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VELSFIELD PARISH COUNCIL</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VELSFIELD PARISH COUNCIL</dc:title>
  <dc:subject/>
  <dc:creator>Clerk</dc:creator>
  <cp:keywords/>
  <dc:description/>
  <cp:lastModifiedBy>Clerk</cp:lastModifiedBy>
  <cp:revision>1</cp:revision>
  <cp:lastPrinted>2020-07-01T13:02:00Z</cp:lastPrinted>
  <dcterms:created xsi:type="dcterms:W3CDTF">2020-05-29T16:28:00Z</dcterms:created>
  <dcterms:modified xsi:type="dcterms:W3CDTF">2020-07-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F3B1FA8A8864CA60BF21974F591A2</vt:lpwstr>
  </property>
</Properties>
</file>